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26E" w:rsidRDefault="004D526E">
      <w:pPr>
        <w:jc w:val="center"/>
        <w:rPr>
          <w:b/>
          <w:sz w:val="28"/>
        </w:rPr>
      </w:pPr>
      <w:r>
        <w:rPr>
          <w:b/>
          <w:sz w:val="28"/>
        </w:rPr>
        <w:t>РАСЧЕТНО-ПРОЕКТИРОВОЧНАЯ РАБОТА №8</w:t>
      </w:r>
    </w:p>
    <w:p w:rsidR="004D526E" w:rsidRDefault="004D526E">
      <w:pPr>
        <w:jc w:val="center"/>
        <w:rPr>
          <w:b/>
          <w:sz w:val="28"/>
        </w:rPr>
      </w:pPr>
    </w:p>
    <w:p w:rsidR="004D526E" w:rsidRDefault="004D526E">
      <w:pPr>
        <w:jc w:val="center"/>
        <w:rPr>
          <w:b/>
          <w:sz w:val="28"/>
        </w:rPr>
      </w:pPr>
      <w:r>
        <w:rPr>
          <w:b/>
          <w:sz w:val="28"/>
        </w:rPr>
        <w:t>ЗАДАЧА №1</w:t>
      </w:r>
    </w:p>
    <w:p w:rsidR="004D526E" w:rsidRDefault="004D526E">
      <w:pPr>
        <w:jc w:val="center"/>
        <w:rPr>
          <w:sz w:val="24"/>
        </w:rPr>
      </w:pPr>
    </w:p>
    <w:p w:rsidR="004D526E" w:rsidRDefault="00E14C8D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100330</wp:posOffset>
                </wp:positionH>
                <wp:positionV relativeFrom="paragraph">
                  <wp:posOffset>-10160</wp:posOffset>
                </wp:positionV>
                <wp:extent cx="5730240" cy="1604010"/>
                <wp:effectExtent l="0" t="0" r="0" b="0"/>
                <wp:wrapSquare wrapText="largest"/>
                <wp:docPr id="45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0240" cy="1604010"/>
                          <a:chOff x="1536" y="896"/>
                          <a:chExt cx="9256" cy="2750"/>
                        </a:xfrm>
                      </wpg:grpSpPr>
                      <wpg:grpSp>
                        <wpg:cNvPr id="46" name="Group 40"/>
                        <wpg:cNvGrpSpPr>
                          <a:grpSpLocks/>
                        </wpg:cNvGrpSpPr>
                        <wpg:grpSpPr bwMode="auto">
                          <a:xfrm>
                            <a:off x="1536" y="896"/>
                            <a:ext cx="8128" cy="2750"/>
                            <a:chOff x="1536" y="896"/>
                            <a:chExt cx="8128" cy="2750"/>
                          </a:xfrm>
                        </wpg:grpSpPr>
                        <wpg:grpSp>
                          <wpg:cNvPr id="47" name="Group 26"/>
                          <wpg:cNvGrpSpPr>
                            <a:grpSpLocks/>
                          </wpg:cNvGrpSpPr>
                          <wpg:grpSpPr bwMode="auto">
                            <a:xfrm>
                              <a:off x="2099" y="1653"/>
                              <a:ext cx="7565" cy="1424"/>
                              <a:chOff x="1576" y="1536"/>
                              <a:chExt cx="8280" cy="1540"/>
                            </a:xfrm>
                          </wpg:grpSpPr>
                          <wps:wsp>
                            <wps:cNvPr id="48" name="Line 4"/>
                            <wps:cNvCnPr/>
                            <wps:spPr bwMode="auto">
                              <a:xfrm>
                                <a:off x="1576" y="2304"/>
                                <a:ext cx="828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lg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" name="Line 9"/>
                            <wps:cNvCnPr/>
                            <wps:spPr bwMode="auto">
                              <a:xfrm>
                                <a:off x="3762" y="1728"/>
                                <a:ext cx="5168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" name="Line 10"/>
                            <wps:cNvCnPr/>
                            <wps:spPr bwMode="auto">
                              <a:xfrm>
                                <a:off x="3820" y="2868"/>
                                <a:ext cx="511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8750" y="1708"/>
                                <a:ext cx="238" cy="1160"/>
                              </a:xfrm>
                              <a:custGeom>
                                <a:avLst/>
                                <a:gdLst>
                                  <a:gd name="T0" fmla="*/ 170 w 238"/>
                                  <a:gd name="T1" fmla="*/ 18 h 1106"/>
                                  <a:gd name="T2" fmla="*/ 122 w 238"/>
                                  <a:gd name="T3" fmla="*/ 90 h 1106"/>
                                  <a:gd name="T4" fmla="*/ 74 w 238"/>
                                  <a:gd name="T5" fmla="*/ 210 h 1106"/>
                                  <a:gd name="T6" fmla="*/ 50 w 238"/>
                                  <a:gd name="T7" fmla="*/ 246 h 1106"/>
                                  <a:gd name="T8" fmla="*/ 26 w 238"/>
                                  <a:gd name="T9" fmla="*/ 318 h 1106"/>
                                  <a:gd name="T10" fmla="*/ 74 w 238"/>
                                  <a:gd name="T11" fmla="*/ 666 h 1106"/>
                                  <a:gd name="T12" fmla="*/ 134 w 238"/>
                                  <a:gd name="T13" fmla="*/ 822 h 1106"/>
                                  <a:gd name="T14" fmla="*/ 122 w 238"/>
                                  <a:gd name="T15" fmla="*/ 1098 h 11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238" h="1106">
                                    <a:moveTo>
                                      <a:pt x="170" y="18"/>
                                    </a:moveTo>
                                    <a:cubicBezTo>
                                      <a:pt x="141" y="104"/>
                                      <a:pt x="182" y="0"/>
                                      <a:pt x="122" y="90"/>
                                    </a:cubicBezTo>
                                    <a:cubicBezTo>
                                      <a:pt x="98" y="126"/>
                                      <a:pt x="93" y="171"/>
                                      <a:pt x="74" y="210"/>
                                    </a:cubicBezTo>
                                    <a:cubicBezTo>
                                      <a:pt x="68" y="223"/>
                                      <a:pt x="56" y="233"/>
                                      <a:pt x="50" y="246"/>
                                    </a:cubicBezTo>
                                    <a:cubicBezTo>
                                      <a:pt x="40" y="269"/>
                                      <a:pt x="26" y="318"/>
                                      <a:pt x="26" y="318"/>
                                    </a:cubicBezTo>
                                    <a:cubicBezTo>
                                      <a:pt x="33" y="482"/>
                                      <a:pt x="0" y="555"/>
                                      <a:pt x="74" y="666"/>
                                    </a:cubicBezTo>
                                    <a:cubicBezTo>
                                      <a:pt x="88" y="723"/>
                                      <a:pt x="101" y="773"/>
                                      <a:pt x="134" y="822"/>
                                    </a:cubicBezTo>
                                    <a:cubicBezTo>
                                      <a:pt x="146" y="1106"/>
                                      <a:pt x="238" y="1098"/>
                                      <a:pt x="122" y="1098"/>
                                    </a:cubicBezTo>
                                  </a:path>
                                </a:pathLst>
                              </a:custGeom>
                              <a:noFill/>
                              <a:ln w="2857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52" name="Group 17"/>
                            <wpg:cNvGrpSpPr>
                              <a:grpSpLocks/>
                            </wpg:cNvGrpSpPr>
                            <wpg:grpSpPr bwMode="auto">
                              <a:xfrm>
                                <a:off x="2250" y="1536"/>
                                <a:ext cx="1548" cy="1540"/>
                                <a:chOff x="2164" y="1548"/>
                                <a:chExt cx="1548" cy="1540"/>
                              </a:xfrm>
                            </wpg:grpSpPr>
                            <wps:wsp>
                              <wps:cNvPr id="53" name="Line 5"/>
                              <wps:cNvCnPr/>
                              <wps:spPr bwMode="auto">
                                <a:xfrm>
                                  <a:off x="3520" y="1552"/>
                                  <a:ext cx="0" cy="153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" name="Line 6"/>
                              <wps:cNvCnPr/>
                              <wps:spPr bwMode="auto">
                                <a:xfrm flipH="1">
                                  <a:off x="2202" y="3088"/>
                                  <a:ext cx="131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" name="Line 7"/>
                              <wps:cNvCnPr/>
                              <wps:spPr bwMode="auto">
                                <a:xfrm flipH="1">
                                  <a:off x="2336" y="1552"/>
                                  <a:ext cx="118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64" y="1548"/>
                                  <a:ext cx="226" cy="1540"/>
                                </a:xfrm>
                                <a:custGeom>
                                  <a:avLst/>
                                  <a:gdLst>
                                    <a:gd name="T0" fmla="*/ 164 w 226"/>
                                    <a:gd name="T1" fmla="*/ 0 h 1584"/>
                                    <a:gd name="T2" fmla="*/ 188 w 226"/>
                                    <a:gd name="T3" fmla="*/ 72 h 1584"/>
                                    <a:gd name="T4" fmla="*/ 200 w 226"/>
                                    <a:gd name="T5" fmla="*/ 108 h 1584"/>
                                    <a:gd name="T6" fmla="*/ 212 w 226"/>
                                    <a:gd name="T7" fmla="*/ 144 h 1584"/>
                                    <a:gd name="T8" fmla="*/ 224 w 226"/>
                                    <a:gd name="T9" fmla="*/ 780 h 1584"/>
                                    <a:gd name="T10" fmla="*/ 176 w 226"/>
                                    <a:gd name="T11" fmla="*/ 1188 h 1584"/>
                                    <a:gd name="T12" fmla="*/ 56 w 226"/>
                                    <a:gd name="T13" fmla="*/ 1356 h 1584"/>
                                    <a:gd name="T14" fmla="*/ 68 w 226"/>
                                    <a:gd name="T15" fmla="*/ 1584 h 15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226" h="1584">
                                      <a:moveTo>
                                        <a:pt x="164" y="0"/>
                                      </a:moveTo>
                                      <a:cubicBezTo>
                                        <a:pt x="172" y="24"/>
                                        <a:pt x="180" y="48"/>
                                        <a:pt x="188" y="72"/>
                                      </a:cubicBezTo>
                                      <a:cubicBezTo>
                                        <a:pt x="192" y="84"/>
                                        <a:pt x="196" y="96"/>
                                        <a:pt x="200" y="108"/>
                                      </a:cubicBezTo>
                                      <a:cubicBezTo>
                                        <a:pt x="204" y="120"/>
                                        <a:pt x="212" y="144"/>
                                        <a:pt x="212" y="144"/>
                                      </a:cubicBezTo>
                                      <a:cubicBezTo>
                                        <a:pt x="226" y="357"/>
                                        <a:pt x="211" y="567"/>
                                        <a:pt x="224" y="780"/>
                                      </a:cubicBezTo>
                                      <a:cubicBezTo>
                                        <a:pt x="219" y="866"/>
                                        <a:pt x="221" y="1097"/>
                                        <a:pt x="176" y="1188"/>
                                      </a:cubicBezTo>
                                      <a:cubicBezTo>
                                        <a:pt x="158" y="1223"/>
                                        <a:pt x="72" y="1334"/>
                                        <a:pt x="56" y="1356"/>
                                      </a:cubicBezTo>
                                      <a:cubicBezTo>
                                        <a:pt x="48" y="1405"/>
                                        <a:pt x="0" y="1584"/>
                                        <a:pt x="68" y="158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8575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Arc 15"/>
                              <wps:cNvSpPr>
                                <a:spLocks/>
                              </wps:cNvSpPr>
                              <wps:spPr bwMode="auto">
                                <a:xfrm rot="-10546982">
                                  <a:off x="3519" y="1551"/>
                                  <a:ext cx="193" cy="169"/>
                                </a:xfrm>
                                <a:custGeom>
                                  <a:avLst/>
                                  <a:gdLst>
                                    <a:gd name="G0" fmla="+- 100 0 0"/>
                                    <a:gd name="G1" fmla="+- 21600 0 0"/>
                                    <a:gd name="G2" fmla="+- 21600 0 0"/>
                                    <a:gd name="T0" fmla="*/ 0 w 21700"/>
                                    <a:gd name="T1" fmla="*/ 0 h 21600"/>
                                    <a:gd name="T2" fmla="*/ 21700 w 21700"/>
                                    <a:gd name="T3" fmla="*/ 21600 h 21600"/>
                                    <a:gd name="T4" fmla="*/ 100 w 21700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700" h="2160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33" y="0"/>
                                        <a:pt x="66" y="-1"/>
                                        <a:pt x="100" y="0"/>
                                      </a:cubicBezTo>
                                      <a:cubicBezTo>
                                        <a:pt x="12029" y="0"/>
                                        <a:pt x="21700" y="9670"/>
                                        <a:pt x="21700" y="21600"/>
                                      </a:cubicBezTo>
                                    </a:path>
                                    <a:path w="21700" h="2160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33" y="0"/>
                                        <a:pt x="66" y="-1"/>
                                        <a:pt x="100" y="0"/>
                                      </a:cubicBezTo>
                                      <a:cubicBezTo>
                                        <a:pt x="12029" y="0"/>
                                        <a:pt x="21700" y="9670"/>
                                        <a:pt x="21700" y="21600"/>
                                      </a:cubicBezTo>
                                      <a:lnTo>
                                        <a:pt x="10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58" name="Arc 18"/>
                            <wps:cNvSpPr>
                              <a:spLocks/>
                            </wps:cNvSpPr>
                            <wps:spPr bwMode="auto">
                              <a:xfrm rot="11399158" flipV="1">
                                <a:off x="3628" y="2862"/>
                                <a:ext cx="192" cy="208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449 0 0"/>
                                  <a:gd name="G2" fmla="+- 21600 0 0"/>
                                  <a:gd name="T0" fmla="*/ 2554 w 21600"/>
                                  <a:gd name="T1" fmla="*/ 0 h 26043"/>
                                  <a:gd name="T2" fmla="*/ 21106 w 21600"/>
                                  <a:gd name="T3" fmla="*/ 26043 h 26043"/>
                                  <a:gd name="T4" fmla="*/ 0 w 21600"/>
                                  <a:gd name="T5" fmla="*/ 21449 h 260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6043" fill="none" extrusionOk="0">
                                    <a:moveTo>
                                      <a:pt x="2553" y="0"/>
                                    </a:moveTo>
                                    <a:cubicBezTo>
                                      <a:pt x="13418" y="1294"/>
                                      <a:pt x="21600" y="10507"/>
                                      <a:pt x="21600" y="21449"/>
                                    </a:cubicBezTo>
                                    <a:cubicBezTo>
                                      <a:pt x="21600" y="22993"/>
                                      <a:pt x="21434" y="24533"/>
                                      <a:pt x="21105" y="26042"/>
                                    </a:cubicBezTo>
                                  </a:path>
                                  <a:path w="21600" h="26043" stroke="0" extrusionOk="0">
                                    <a:moveTo>
                                      <a:pt x="2553" y="0"/>
                                    </a:moveTo>
                                    <a:cubicBezTo>
                                      <a:pt x="13418" y="1294"/>
                                      <a:pt x="21600" y="10507"/>
                                      <a:pt x="21600" y="21449"/>
                                    </a:cubicBezTo>
                                    <a:cubicBezTo>
                                      <a:pt x="21600" y="22993"/>
                                      <a:pt x="21434" y="24533"/>
                                      <a:pt x="21105" y="26042"/>
                                    </a:cubicBezTo>
                                    <a:lnTo>
                                      <a:pt x="0" y="21449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" name="Line 22"/>
                            <wps:cNvCnPr/>
                            <wps:spPr bwMode="auto">
                              <a:xfrm flipH="1">
                                <a:off x="3312" y="1540"/>
                                <a:ext cx="0" cy="153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0" name="Line 24"/>
                            <wps:cNvCnPr/>
                            <wps:spPr bwMode="auto">
                              <a:xfrm>
                                <a:off x="7696" y="1720"/>
                                <a:ext cx="0" cy="1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1" name="Line 25"/>
                          <wps:cNvCnPr/>
                          <wps:spPr bwMode="auto">
                            <a:xfrm flipH="1">
                              <a:off x="4096" y="1120"/>
                              <a:ext cx="618" cy="67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Arc 28"/>
                          <wps:cNvSpPr>
                            <a:spLocks/>
                          </wps:cNvSpPr>
                          <wps:spPr bwMode="auto">
                            <a:xfrm flipH="1">
                              <a:off x="1536" y="1831"/>
                              <a:ext cx="563" cy="1246"/>
                            </a:xfrm>
                            <a:custGeom>
                              <a:avLst/>
                              <a:gdLst>
                                <a:gd name="G0" fmla="+- 19985 0 0"/>
                                <a:gd name="G1" fmla="+- 21600 0 0"/>
                                <a:gd name="G2" fmla="+- 21600 0 0"/>
                                <a:gd name="T0" fmla="*/ 2256 w 41585"/>
                                <a:gd name="T1" fmla="*/ 9262 h 43200"/>
                                <a:gd name="T2" fmla="*/ 0 w 41585"/>
                                <a:gd name="T3" fmla="*/ 29794 h 43200"/>
                                <a:gd name="T4" fmla="*/ 19985 w 41585"/>
                                <a:gd name="T5" fmla="*/ 21600 h 43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1585" h="43200" fill="none" extrusionOk="0">
                                  <a:moveTo>
                                    <a:pt x="2255" y="9261"/>
                                  </a:moveTo>
                                  <a:cubicBezTo>
                                    <a:pt x="6293" y="3459"/>
                                    <a:pt x="12915" y="-1"/>
                                    <a:pt x="19985" y="0"/>
                                  </a:cubicBezTo>
                                  <a:cubicBezTo>
                                    <a:pt x="31914" y="0"/>
                                    <a:pt x="41585" y="9670"/>
                                    <a:pt x="41585" y="21600"/>
                                  </a:cubicBezTo>
                                  <a:cubicBezTo>
                                    <a:pt x="41585" y="33529"/>
                                    <a:pt x="31914" y="43200"/>
                                    <a:pt x="19985" y="43200"/>
                                  </a:cubicBezTo>
                                  <a:cubicBezTo>
                                    <a:pt x="11220" y="43200"/>
                                    <a:pt x="3324" y="37903"/>
                                    <a:pt x="-1" y="29794"/>
                                  </a:cubicBezTo>
                                </a:path>
                                <a:path w="41585" h="43200" stroke="0" extrusionOk="0">
                                  <a:moveTo>
                                    <a:pt x="2255" y="9261"/>
                                  </a:moveTo>
                                  <a:cubicBezTo>
                                    <a:pt x="6293" y="3459"/>
                                    <a:pt x="12915" y="-1"/>
                                    <a:pt x="19985" y="0"/>
                                  </a:cubicBezTo>
                                  <a:cubicBezTo>
                                    <a:pt x="31914" y="0"/>
                                    <a:pt x="41585" y="9670"/>
                                    <a:pt x="41585" y="21600"/>
                                  </a:cubicBezTo>
                                  <a:cubicBezTo>
                                    <a:pt x="41585" y="33529"/>
                                    <a:pt x="31914" y="43200"/>
                                    <a:pt x="19985" y="43200"/>
                                  </a:cubicBezTo>
                                  <a:cubicBezTo>
                                    <a:pt x="11220" y="43200"/>
                                    <a:pt x="3324" y="37903"/>
                                    <a:pt x="-1" y="29794"/>
                                  </a:cubicBezTo>
                                  <a:lnTo>
                                    <a:pt x="19985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Line 29"/>
                          <wps:cNvCnPr/>
                          <wps:spPr bwMode="auto">
                            <a:xfrm flipH="1">
                              <a:off x="2062" y="2630"/>
                              <a:ext cx="37" cy="11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stealth" w="lg" len="lg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Arc 30"/>
                          <wps:cNvSpPr>
                            <a:spLocks/>
                          </wps:cNvSpPr>
                          <wps:spPr bwMode="auto">
                            <a:xfrm flipH="1">
                              <a:off x="2430" y="1659"/>
                              <a:ext cx="187" cy="1435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42671"/>
                                <a:gd name="T2" fmla="*/ 4750 w 21600"/>
                                <a:gd name="T3" fmla="*/ 42671 h 42671"/>
                                <a:gd name="T4" fmla="*/ 0 w 21600"/>
                                <a:gd name="T5" fmla="*/ 21600 h 426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42671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cubicBezTo>
                                    <a:pt x="21600" y="31699"/>
                                    <a:pt x="14602" y="40450"/>
                                    <a:pt x="4750" y="42671"/>
                                  </a:cubicBezTo>
                                </a:path>
                                <a:path w="21600" h="42671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cubicBezTo>
                                    <a:pt x="21600" y="31699"/>
                                    <a:pt x="14602" y="40450"/>
                                    <a:pt x="4750" y="42671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Line 31"/>
                          <wps:cNvCnPr/>
                          <wps:spPr bwMode="auto">
                            <a:xfrm>
                              <a:off x="2512" y="2990"/>
                              <a:ext cx="60" cy="1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Arc 32"/>
                          <wps:cNvSpPr>
                            <a:spLocks/>
                          </wps:cNvSpPr>
                          <wps:spPr bwMode="auto">
                            <a:xfrm>
                              <a:off x="9172" y="1904"/>
                              <a:ext cx="181" cy="982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0839 0 0"/>
                                <a:gd name="G2" fmla="+- 21600 0 0"/>
                                <a:gd name="T0" fmla="*/ 5683 w 21600"/>
                                <a:gd name="T1" fmla="*/ 0 h 41562"/>
                                <a:gd name="T2" fmla="*/ 6093 w 21600"/>
                                <a:gd name="T3" fmla="*/ 41562 h 41562"/>
                                <a:gd name="T4" fmla="*/ 0 w 21600"/>
                                <a:gd name="T5" fmla="*/ 20839 h 415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41562" fill="none" extrusionOk="0">
                                  <a:moveTo>
                                    <a:pt x="5682" y="0"/>
                                  </a:moveTo>
                                  <a:cubicBezTo>
                                    <a:pt x="15080" y="2562"/>
                                    <a:pt x="21600" y="11098"/>
                                    <a:pt x="21600" y="20839"/>
                                  </a:cubicBezTo>
                                  <a:cubicBezTo>
                                    <a:pt x="21600" y="30421"/>
                                    <a:pt x="15286" y="38858"/>
                                    <a:pt x="6092" y="41561"/>
                                  </a:cubicBezTo>
                                </a:path>
                                <a:path w="21600" h="41562" stroke="0" extrusionOk="0">
                                  <a:moveTo>
                                    <a:pt x="5682" y="0"/>
                                  </a:moveTo>
                                  <a:cubicBezTo>
                                    <a:pt x="15080" y="2562"/>
                                    <a:pt x="21600" y="11098"/>
                                    <a:pt x="21600" y="20839"/>
                                  </a:cubicBezTo>
                                  <a:cubicBezTo>
                                    <a:pt x="21600" y="30421"/>
                                    <a:pt x="15286" y="38858"/>
                                    <a:pt x="6092" y="41561"/>
                                  </a:cubicBezTo>
                                  <a:lnTo>
                                    <a:pt x="0" y="2083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Line 33"/>
                          <wps:cNvCnPr/>
                          <wps:spPr bwMode="auto">
                            <a:xfrm flipH="1">
                              <a:off x="9222" y="2748"/>
                              <a:ext cx="82" cy="13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78" y="1216"/>
                              <a:ext cx="937" cy="8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D526E" w:rsidRDefault="004D526E">
                                <w:pPr>
                                  <w:jc w:val="center"/>
                                  <w:rPr>
                                    <w:sz w:val="32"/>
                                    <w:vertAlign w:val="subscript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32"/>
                                  </w:rPr>
                                  <w:t>М</w:t>
                                </w:r>
                                <w:r>
                                  <w:rPr>
                                    <w:sz w:val="32"/>
                                    <w:vertAlign w:val="subscript"/>
                                  </w:rPr>
                                  <w:t>кр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9" y="2990"/>
                              <a:ext cx="928" cy="6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D526E" w:rsidRDefault="004D526E">
                                <w:pPr>
                                  <w:jc w:val="center"/>
                                  <w:rPr>
                                    <w:sz w:val="32"/>
                                    <w:vertAlign w:val="subscript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32"/>
                                  </w:rPr>
                                  <w:t>М</w:t>
                                </w:r>
                                <w:proofErr w:type="gramStart"/>
                                <w:r>
                                  <w:rPr>
                                    <w:rFonts w:ascii="Tahoma" w:hAnsi="Tahoma"/>
                                    <w:sz w:val="32"/>
                                    <w:vertAlign w:val="subscript"/>
                                  </w:rPr>
                                  <w:t>u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74" y="896"/>
                              <a:ext cx="1070" cy="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D526E" w:rsidRDefault="004D526E">
                                <w:pPr>
                                  <w:jc w:val="center"/>
                                  <w:rPr>
                                    <w:sz w:val="32"/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32"/>
                                    <w:lang w:val="en-US"/>
                                  </w:rPr>
                                  <w:t>r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00" y="2022"/>
                              <a:ext cx="752" cy="7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D526E" w:rsidRDefault="004D526E">
                                <w:pPr>
                                  <w:rPr>
                                    <w:sz w:val="32"/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32"/>
                                    <w:lang w:val="en-US"/>
                                  </w:rPr>
                                  <w:t>d</w:t>
                                </w:r>
                                <w:proofErr w:type="gramEnd"/>
                              </w:p>
                              <w:p w:rsidR="004D526E" w:rsidRDefault="004D526E">
                                <w:pPr>
                                  <w:jc w:val="center"/>
                                  <w:rPr>
                                    <w:sz w:val="32"/>
                                    <w:lang w:val="en-US"/>
                                  </w:rPr>
                                </w:pPr>
                              </w:p>
                              <w:p w:rsidR="004D526E" w:rsidRDefault="004D526E">
                                <w:pPr>
                                  <w:jc w:val="center"/>
                                  <w:rPr>
                                    <w:sz w:val="32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2" name="Arc 39"/>
                        <wps:cNvSpPr>
                          <a:spLocks/>
                        </wps:cNvSpPr>
                        <wps:spPr bwMode="auto">
                          <a:xfrm flipH="1">
                            <a:off x="9624" y="1797"/>
                            <a:ext cx="400" cy="951"/>
                          </a:xfrm>
                          <a:custGeom>
                            <a:avLst/>
                            <a:gdLst>
                              <a:gd name="G0" fmla="+- 17951 0 0"/>
                              <a:gd name="G1" fmla="+- 21600 0 0"/>
                              <a:gd name="G2" fmla="+- 21600 0 0"/>
                              <a:gd name="T0" fmla="*/ 0 w 39551"/>
                              <a:gd name="T1" fmla="*/ 9586 h 43200"/>
                              <a:gd name="T2" fmla="*/ 158 w 39551"/>
                              <a:gd name="T3" fmla="*/ 33846 h 43200"/>
                              <a:gd name="T4" fmla="*/ 17951 w 39551"/>
                              <a:gd name="T5" fmla="*/ 21600 h 43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9551" h="43200" fill="none" extrusionOk="0">
                                <a:moveTo>
                                  <a:pt x="0" y="9586"/>
                                </a:moveTo>
                                <a:cubicBezTo>
                                  <a:pt x="4009" y="3595"/>
                                  <a:pt x="10742" y="-1"/>
                                  <a:pt x="17951" y="0"/>
                                </a:cubicBezTo>
                                <a:cubicBezTo>
                                  <a:pt x="29880" y="0"/>
                                  <a:pt x="39551" y="9670"/>
                                  <a:pt x="39551" y="21600"/>
                                </a:cubicBezTo>
                                <a:cubicBezTo>
                                  <a:pt x="39551" y="33529"/>
                                  <a:pt x="29880" y="43200"/>
                                  <a:pt x="17951" y="43200"/>
                                </a:cubicBezTo>
                                <a:cubicBezTo>
                                  <a:pt x="10842" y="43200"/>
                                  <a:pt x="4188" y="39702"/>
                                  <a:pt x="157" y="33846"/>
                                </a:cubicBezTo>
                              </a:path>
                              <a:path w="39551" h="43200" stroke="0" extrusionOk="0">
                                <a:moveTo>
                                  <a:pt x="0" y="9586"/>
                                </a:moveTo>
                                <a:cubicBezTo>
                                  <a:pt x="4009" y="3595"/>
                                  <a:pt x="10742" y="-1"/>
                                  <a:pt x="17951" y="0"/>
                                </a:cubicBezTo>
                                <a:cubicBezTo>
                                  <a:pt x="29880" y="0"/>
                                  <a:pt x="39551" y="9670"/>
                                  <a:pt x="39551" y="21600"/>
                                </a:cubicBezTo>
                                <a:cubicBezTo>
                                  <a:pt x="39551" y="33529"/>
                                  <a:pt x="29880" y="43200"/>
                                  <a:pt x="17951" y="43200"/>
                                </a:cubicBezTo>
                                <a:cubicBezTo>
                                  <a:pt x="10842" y="43200"/>
                                  <a:pt x="4188" y="39702"/>
                                  <a:pt x="157" y="33846"/>
                                </a:cubicBezTo>
                                <a:lnTo>
                                  <a:pt x="17951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Line 41"/>
                        <wps:cNvCnPr/>
                        <wps:spPr bwMode="auto">
                          <a:xfrm>
                            <a:off x="9976" y="1904"/>
                            <a:ext cx="88" cy="22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9976" y="1536"/>
                            <a:ext cx="816" cy="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526E" w:rsidRDefault="004D526E">
                              <w:pPr>
                                <w:rPr>
                                  <w:sz w:val="32"/>
                                  <w:vertAlign w:val="subscript"/>
                                </w:rPr>
                              </w:pPr>
                              <w:proofErr w:type="spellStart"/>
                              <w:r>
                                <w:rPr>
                                  <w:sz w:val="32"/>
                                </w:rPr>
                                <w:t>М</w:t>
                              </w:r>
                              <w:r>
                                <w:rPr>
                                  <w:sz w:val="32"/>
                                  <w:vertAlign w:val="subscript"/>
                                </w:rPr>
                                <w:t>кр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9000" y="2877"/>
                            <a:ext cx="760" cy="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526E" w:rsidRDefault="004D526E">
                              <w:pPr>
                                <w:rPr>
                                  <w:sz w:val="32"/>
                                  <w:vertAlign w:val="subscript"/>
                                </w:rPr>
                              </w:pPr>
                              <w:proofErr w:type="spellStart"/>
                              <w:r>
                                <w:rPr>
                                  <w:sz w:val="32"/>
                                </w:rPr>
                                <w:t>М</w:t>
                              </w:r>
                              <w:proofErr w:type="gramStart"/>
                              <w:r>
                                <w:rPr>
                                  <w:sz w:val="32"/>
                                  <w:vertAlign w:val="subscript"/>
                                </w:rPr>
                                <w:t>u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" o:spid="_x0000_s1026" style="position:absolute;left:0;text-align:left;margin-left:7.9pt;margin-top:-.8pt;width:451.2pt;height:126.3pt;z-index:251656192" coordorigin="1536,896" coordsize="9256,2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blP6BEAANiJAAAOAAAAZHJzL2Uyb0RvYy54bWzsXW1v47gR/l6g/0Hwxxa5iHpXcNlib7PZ&#10;Frj2Dri03x3biY2zLVf2brJX9L/3mRmSomQpsRPHl210B2xsiSbF4XD4zDND6vu/3C/m3pdJuZ4V&#10;y/OB+s4feJPlqBjPlrfng39eXZ5kA2+9GS7Hw3mxnJwPvk7Wg7+8++Mfvr9bnU2CYlrMx5PSQyXL&#10;9dnd6nww3WxWZ6en69F0shiuvytWkyVu3hTlYrjB1/L2dFwO71D7Yn4a+H5yeleU41VZjCbrNa5e&#10;yM3BO67/5mYy2vx0c7OebLz5+QDPtuF/S/73mv49fff98Oy2HK6ms5F+jOETnmIxnC3RqK3qYrgZ&#10;ep/L2VZVi9moLNbFzea7UbE4LW5uZqMJ9wG9UX6jN5/K4vOK+3J7dne7smKCaBtyenK1o398+bn0&#10;ZuPzQRQPvOVwgTHiZr0oIuHcrW7PUOZTufpl9XMpPcTHH4vRr2vcPm3ep++3Uti7vvt7MUZ9w8+b&#10;goVzf1MuqAp027vnMfhqx2Byv/FGuBinoR9EGKoR7qnEjyAWGaXRFENJv1NxmAw83M7yxNz6qH+e&#10;BzHu0W+DNOYfng7PpF1+Vv1s0jH+Yvto5IDf1+TAtTT7SSN9KDls98cII1MB5o/bm+HZTmLY/uHe&#10;YkjrYghY1C8phsDPcx5WlcShjKuRQxon0E7WiChgvazJIRV1YDnyhB5NjT5kQWZ0KYZWkcp26QMM&#10;0LqaY+vnzbFfpsPVhKfumuaP0S2MpujWj7PlxNMzjEt8WP5c8nxbn60x0x6dPCrWvQ5CX0vESKvq&#10;c73Dw7NVud58mhQLjz6cD+Z4CJ6Ywy8/rjciG1OE5umyuJzN5yzR+dK7w8wLUt/nX6yL+WxMd6nc&#10;ury9/jAvvS9DsrL8n5Z0rRhVfTFcT6Xc/JY+XxQbGWqYuuWYm5pOhuOP+vNmOJvLZwzbfEmNoZd4&#10;WP1JbOx/cj//mH3MopMoSD6eRP7Fxcn7yw/RSXKp0vgivPjw4UL9l55bRWfT2Xg8WdKjG3uvot3G&#10;Wq88YqmtxbdCOq3XzpqGhzV/+aFhg2R8yeqsz66L8Vcedr4O9ZPLL6+HmGiOHuY0BPQ80NR99TBM&#10;k0BmbQpbxQNo9DBWibZeh9bDIIvT+Ml62KsaWbojqRoWYVfVZDF/qq5lAWqjtT2DZjV0DTXzCtHr&#10;mqBpWKO3ZtZiZXTtspxMyGnwlLvGGgi7dvErWz25Y4zzo4tvRtiSFFGlfkMRg1DbPAXwSjpq8QYg&#10;y2dZfmnxMksugORYr2e3Yz1TrlD5zWIOR+RPpx6a8O48qpYVviqEzlaFMm/qKeVrPFwVgm2uCgVB&#10;e02hUyj3O2qKnEJp1F4RQJptLVBdNQGt2VJxR+eAPm2ZIEo6ngmirkol7c+Epc6WCVWXnMh62GJd&#10;3VOuyJOk66lUTehhh6yUK/UMQ9M+gFDg6sFU1wgqV/LKz91uQgGtig2nAvSgi/dLrXb45A3JXRdk&#10;tyrW5GSRDkLBr5TWYZQite0oLBDgimE72nu4MHpENcc71SzQ/irdqTD0gWpmPPPoY9CQcw936yKN&#10;KhffrZM0bly81k15KC34EuxEk5coBx54iWuZ66vhhsaL5E4fCYGzeZnC8NBcpxuL4svkquAiG3aO&#10;U+mWYnuB9qoCo8/Xs9EPk99qxSPoNJ5TGSdiJbVk0lu2YGhdLgZyMTd2rV5h/Zv8JJcRUeI9mopy&#10;qD61mbLkzdVUJAa7Yca69rxt1RO+REVBoP1FaZQYALoa1q+KXGBMdq6eaAiqKGGFMs+JvtBV2BI9&#10;Siyc+lUa50efHs9HFUWQNZt2eXppM45Zb0ybWjawOTs/fCaySeuyUb6Md5rWhKNCET7s0M4NKEiS&#10;nr9adqQDrKJ0HWbI7RiMl5TX1xsywldScl4wreJzmWrRtL4WOYM8HdgR8EaLFRis9fL27fkENQ+7&#10;5ohf8n96OJ1iT/ZTvbIAaQD9BN+LD9Oi/G3g3YE7hej//XlYTgbe/G9LECe5imjqbPhLFKeE2kv3&#10;zrV7Z7gcoarzwWaAZYg+ftgIQft5Vc5up2hJ8bAui/cgEm9mTFRU3jMUhr5oj0azj+TcMHEJJoXI&#10;zRiq55J6iteTF2WzAgMRia3k+W38YhVHmJvMZmlOCtbCkJuBSmQqcin+XcVmbf8SE6Sd3TwCmwWW&#10;znXt2GA91bOLtWenYgxVTVrQHRGViNF2GObimWxWzyLU6DBDVJm/jDxeCWEVY044hBVPqH1UzbuZ&#10;z1Z/NZZExx+CwJcVKfSxWNaUTtHq3tMJb5slBQRzlU4vGbuzpO1KF+rg1balUyqDmpOxMwjYBMx6&#10;S1eFhFtDnf8/1Dw5L2LpKg6Lobo2dwfjsFqAhgEoATkzLj5xFt2ncVgJkyDGC6zoKZdQYbooxhRg&#10;S1yVgY22zIzKMmJ5tityyZSUuZSWmjC7bE1IHmivqc6kMJHSUhUEVFWlmFfbfiiXxAIkJoanpSos&#10;NFVVQYegXBYrzbpEVWOxVMqM2PZj1WgsGJ2uPtZ4rLirMlfyKkSx9l7WeKykYxTrNBZk5VQGHexp&#10;rBae7tuksaCVHtFYNB9aaSztBZmV8BEWKxUgZ3IDhIhQFPpngkVMirlqiBG6Cq16nKhRuVRvbJOu&#10;CNknVL1JQpGrsCua5TAE3OP1ByDfmEmBE8TGT1elKUeYjgcu79QDtuh41jBmFGNopYBMAS7HSf0y&#10;5EiXYWh2llGgJHkjE4rKthAYfjGvNQHjJF2G+dm5DWiLllOd1NKjr0KwWI78NA9IRmnnJsgzR89V&#10;5Nf4Nz2m1nrLAGn60Rj1xkjga09o6Ty+PUCbw1Q1MkveJKF1DB7Hpnq9L0eAKDRZDoI2hTA8UX4c&#10;JTlYbjL02vcOY20v4AbpKIBBn4rCA4w+hXfHPDJ+0K7g8xPmq2CqP594CkgP/4tlsLDyk4WeKAIs&#10;3F7IYs8HCtWitQwqEbJtNoc4WoXyCL5xk41nurLNIe4bUC0EUdtqc0GXPHxHjS7kJUF01OeC3q36&#10;MACvH3mR8bUhzSdF1ljOBEpkaLwbpIidD5ZIW0ZO8/2m/Ew5zj/9auKkFSKRxUCWCLNgVnfry7+U&#10;1ZEfrSR6MZEF8aQWE8OQ8Xpkqq1XVv8m1SiQWrIS12oXLaKlLU8QIXRWyeqOVUmSpRO9wldZyOQv&#10;x12awlpvyuJX5Pricd+0rCgwVYuv6gF0ZWtKjObFeoKRsPLVH4R4pTF4NPJFFrV7wexOxfxmU+C6&#10;O/sG0QHIeSfedQykAHQs5BQjBUbuB0QKSoV5ziCf6Pp/Nej6MKFkeFgwZP81YkTsoBFkCCQdCxPp&#10;WZBhB8AQRXkbqrAr+K6AIYhjpnwIgTThwBZmwHYIHba3OKaBGZAWwmt8S201zEA1EQppq9HFDIIY&#10;WmqrIwaShlMb5P8mEAPJhREDi3FfxIChx5hAa83q/jBoQI4GBaVQXgV5zdHVgIXu+LFf87OrWwFo&#10;BJsY5azu9bXe+u2sjzzbghyAvAYYIp0tEkRxPccGfAL8Zv4VJNKWSmLXOhdLNMS4H5Z4i1JsogwB&#10;ie4I9xhjlx1y7WGjHmPUUmqOgSvgsTjhfUlCe3Z8PwwNgWrTbAzHgAkj8a2DJ5XkcXDAnSne5usK&#10;XtWmnIH5n8MRRQroYjJGotUE223pExtmvU1qp9KwwP1GKt5c3EpK0n7itr247Rv6kOJfU1xelvdR&#10;XIcSSxMdUFCUMMfj2lRX0NJ0w4G3z80M6NW1tt+8VSXaVwmbi/rkfEoaSdIVTl08ui+XwLtwba5L&#10;++60CbA1vSXyjRKDiKorcWJSqpKUIeqr1eLepJJW/l57U2k7acUxyJ5SbVGfl/vSqq92773KwkYc&#10;Ik5MHKLaM/AsVkHleRa3kQbWz3+ANPi0P7OAoxDABUQgVHQssyINbIsINORBQgkzUUiha9b9qpxt&#10;FOWICmitrEYs5GlOWRuttbnEggijo8Y6uQD30K0RduMNkAsiaSIXRJR7kwvwi9kTx/CyYkNsD/ML&#10;SaD35YRRXNvwArqBEnNALzSCE6TPfN2gEjdq0M4rhAqbA6rfGLpB9xZNNMMT1R2XQn+8oep3YRgj&#10;IsKKraMv9hkcLdXRE9slewtye7w1hc0t4oTb35muhaHOpgjT3K8RKZAmUyU0ZTSsc1tCw82wy5ZS&#10;7EmV9DqhFfZb1Ykm8cNWVLTIEMhQm4OQP4f1DFxMhc/8kOT7wMPROxzJ1+ETk37X0zx67sfxSbRz&#10;Ys+depEzcQhluX4Im2oN+J7uhwS+PpYkSMKGHxIi3YXJH9nACVU0qO5VOtPrzWQ430yZ+pnfauYH&#10;H76VGXVgP/k4OgmIUvkgokAv54MEEVogJICDrzRQMcSPyoyyRiGDeEdb3fSAh06TqCVD7RDZJLjd&#10;ki9lXYEHnJSWVCiK7bCqVk6F63wwsg8SsxO8KmSbg+cR4biNXaKaOP0pVeQqtFXoOh+dtbU6HqY2&#10;yP4NOB46YkiOB3d8X8dDo1rjEjzscyhE7luzlTgk2OIOuPFMrVoYFhc2N78JsK9+F6oE58yxSmrM&#10;HyV6H2DkR3JmoMHupHg8M61GNRrD1yZG35Lffhj9TYmvgqoyFCJskaBBiZJN9axcqR7K1o/oe4Op&#10;UseBDVg+HCgrhOI+UNaJBgWxDl4i/aIBYCnoxABWzmyBDXqdANZFqDo0+QCYRTf6uOTB4pJIJnYA&#10;LGfiHATAOhqaI04psDU3hwdVsBUYj1SUsv7FkBsVfSHU6mfhYfLx4iQLu7DmFnBVsclEbAeuiZ93&#10;Vuay5uD1hINvq3B/4MrCAAw2tWFqvS3gyh3fF7hi5EWfd4Susa/3FyLOovNRm1gT6XD1M5AqGIpM&#10;1ZBhKAZnL/iKvLr6FoEY+bA8D8MswwY5B9lC/aRHpAkmCOA2hrYfgK8ixf3g6xsUYgeIdca352Pr&#10;p/rvkWXR87FH52PtbkA+o1wSfPcBsa1x9jzQp78FKbbYso0yYIGsLsNZwcuwSQYrvC4+toezv19O&#10;iN13ckVa80Nx7wkd6mBab3OP62bPiD7i11sWH6ZInZy8L8vijk6WRwxDVkLnp7Lddb3TsftpanLw&#10;VeNYt9wEFjLR8G5Fpu2JvBnW0La0DuvDzAhgW8rcuET2Agq+TifpgHaag4ImFKjwLpAfgvzkMsnS&#10;k+gyik9yHLl84qv8hxxbDPLo4rJ+sD8brWefgE15ts9ijRazDd5rM58t8JYS+0KE4VnXuw3sQWz0&#10;+BwehZ6bv20HsW3ur+9hkEiJJVHrWzic8QiZ5Ngyrh3fylK4p8VRCtlxLIV9nck2gZObt7ok9mSK&#10;jiWvtxR4wUhngm1vKSiRYgdLwWeg8rLXGwxztIU+GZaOyxamrDIYnJ7s4IPjGIww16c829daGYSs&#10;fHpKwsjJYxsAeoPRG4zhmfvapCdBCzYYljXuEYbzDi+kKmwZjOZG+OMYDGwT0gFTX3bMyXpIb9FL&#10;6cBrMhipHP/X+yL8brK9A589wtgHYdhzSlsNBp0aj/fHvbIj44++74qCZk5ozk13fIH9LXmis89V&#10;ag7gM6giIuvBQTo5gcuxEU8K0qGFWLVljtmw2QOZY/tvb6EcrjC3p4dVATjbHO1tiTM6kNRJyq/K&#10;YRzsuavYI9NVnRunC8OM30XUWp8bpxNZdDxga5KZ2X2DUXgDsToZuKfvbpF1j0ZXh5cfTjODqkuW&#10;WRjnei+Uzv3yUxxT0bK1hXSZr5tgoBs2a0bsdNgvz3RAUOdryGXd1ZZctuqOm/H0eEPV77a2MQT2&#10;GRwV1V21XbK3oGuPt6b8TIvI/s6mxyn9khm4LkihcyKPeDuphCRpwughcptCy83A45ZK7Bd47DVC&#10;C7yx2elb0YhmFJUtKHfJnRx9JLWPpB7mRUFH4KLxii2N9DgogTetacb+Ca/ZzXNzYPJWshXZYIJx&#10;FGFFAw6MMzEljz484XXPz4qAPHjEYJ8OaM59IJrxxd/3TMRig+SU07mOTnJWerz1WqwMAVVW5Dgz&#10;uUp9VOR80HMWLxU/ZZLTntjTylm8ynfcHcNg2Ex2GxWRkyePbzAw+gIDMzk2xiE5TSJ8JEmW3Stf&#10;HxXpoyKHiorYc5K+FYPBDOfd7Yqh4S1e1zmdjS6Gm6H7HZ/vVmeToJgW8/GkfPc/AQAAAP//AwBQ&#10;SwMEFAAGAAgAAAAhAMHqsybfAAAACQEAAA8AAABkcnMvZG93bnJldi54bWxMj0FrwkAUhO+F/ofl&#10;Cb3pZlMiNmYjIm1PUqgWSm/P5JkEs29Ddk3iv+/2VI/DDDPfZJvJtGKg3jWWNahFBIK4sGXDlYav&#10;49t8BcJ55BJby6ThRg42+eNDhmlpR/6k4eArEUrYpaih9r5LpXRFTQbdwnbEwTvb3qAPsq9k2eMY&#10;yk0r4yhaSoMNh4UaO9rVVFwOV6PhfcRx+6xeh/3lvLv9HJOP770irZ9m03YNwtPk/8Pwhx/QIQ9M&#10;J3vl0ok26CSQew1ztQQR/Be1ikGcNMSJikDmmbx/kP8CAAD//wMAUEsBAi0AFAAGAAgAAAAhALaD&#10;OJL+AAAA4QEAABMAAAAAAAAAAAAAAAAAAAAAAFtDb250ZW50X1R5cGVzXS54bWxQSwECLQAUAAYA&#10;CAAAACEAOP0h/9YAAACUAQAACwAAAAAAAAAAAAAAAAAvAQAAX3JlbHMvLnJlbHNQSwECLQAUAAYA&#10;CAAAACEAHcG5T+gRAADYiQAADgAAAAAAAAAAAAAAAAAuAgAAZHJzL2Uyb0RvYy54bWxQSwECLQAU&#10;AAYACAAAACEAweqzJt8AAAAJAQAADwAAAAAAAAAAAAAAAABCFAAAZHJzL2Rvd25yZXYueG1sUEsF&#10;BgAAAAAEAAQA8wAAAE4VAAAAAA==&#10;" o:allowincell="f">
                <v:group id="Group 40" o:spid="_x0000_s1027" style="position:absolute;left:1536;top:896;width:8128;height:2750" coordorigin="1536,896" coordsize="8128,27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group id="Group 26" o:spid="_x0000_s1028" style="position:absolute;left:2099;top:1653;width:7565;height:1424" coordorigin="1576,1536" coordsize="8280,1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<v:line id="Line 4" o:spid="_x0000_s1029" style="position:absolute;visibility:visible;mso-wrap-style:square" from="1576,2304" to="9856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zi48AAAADbAAAADwAAAGRycy9kb3ducmV2LnhtbERPXWvCMBR9F/Yfwh3sTdONTUY1LTIQ&#10;BsJgVWSP1+TaljY3Nclq/ffmYbDHw/lel5PtxUg+tI4VPC8yEMTamZZrBYf9dv4OIkRkg71jUnCj&#10;AGXxMFtjbtyVv2msYi1SCIccFTQxDrmUQTdkMSzcQJy4s/MWY4K+lsbjNYXbXr5k2VJabDk1NDjQ&#10;R0O6q36tgrHb7S4av04/Q+27aLX1b9VRqafHabMCEWmK/+I/96dR8JrGpi/pB8jiD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S84uPAAAAA2wAAAA8AAAAAAAAAAAAAAAAA&#10;oQIAAGRycy9kb3ducmV2LnhtbFBLBQYAAAAABAAEAPkAAACOAwAAAAA=&#10;" strokeweight="1pt">
                      <v:stroke dashstyle="longDashDot"/>
                    </v:line>
                    <v:line id="Line 9" o:spid="_x0000_s1030" style="position:absolute;visibility:visible;mso-wrap-style:square" from="3762,1728" to="8930,1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YYy8MAAADbAAAADwAAAGRycy9kb3ducmV2LnhtbESPQWvCQBSE7wX/w/IEb3VjkVLTbKQI&#10;Qg56MBW9PrKv2dDs25jd6vrv3UKhx2Hmm2GKdbS9uNLoO8cKFvMMBHHjdMetguPn9vkNhA/IGnvH&#10;pOBOHtbl5KnAXLsbH+hah1akEvY5KjAhDLmUvjFk0c/dQJy8LzdaDEmOrdQj3lK57eVLlr1Kix2n&#10;BYMDbQw13/WPVbDcV0af487vDll1ou6y3Fxqp9RsGj/eQQSK4T/8R1c6cSv4/ZJ+gCw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c2GMvDAAAA2wAAAA8AAAAAAAAAAAAA&#10;AAAAoQIAAGRycy9kb3ducmV2LnhtbFBLBQYAAAAABAAEAPkAAACRAwAAAAA=&#10;" strokeweight="2.25pt"/>
                    <v:line id="Line 10" o:spid="_x0000_s1031" style="position:absolute;visibility:visible;mso-wrap-style:square" from="3820,2868" to="8930,2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Uni8AAAADbAAAADwAAAGRycy9kb3ducmV2LnhtbERPz2vCMBS+D/wfwhO8zVRxQzqjSEHo&#10;oR7sxF0fzVtT1ry0TbT1v18Ogx0/vt+7w2Rb8aDBN44VrJYJCOLK6YZrBdfP0+sWhA/IGlvHpOBJ&#10;Hg772csOU+1GvtCjDLWIIexTVGBC6FIpfWXIol+6jjhy326wGCIcaqkHHGO4beU6Sd6lxYZjg8GO&#10;MkPVT3m3Cjbn3OivqfDFJclv1PSbrC+dUov5dPwAEWgK/+I/d64VvMX18Uv8AXL/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PVJ4vAAAAA2wAAAA8AAAAAAAAAAAAAAAAA&#10;oQIAAGRycy9kb3ducmV2LnhtbFBLBQYAAAAABAAEAPkAAACOAwAAAAA=&#10;" strokeweight="2.25pt"/>
                    <v:shape id="Freeform 14" o:spid="_x0000_s1032" style="position:absolute;left:8750;top:1708;width:238;height:1160;visibility:visible;mso-wrap-style:square;v-text-anchor:top" coordsize="238,1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D5zMUA&#10;AADbAAAADwAAAGRycy9kb3ducmV2LnhtbESPQWvCQBSE74X+h+UVvNVNpEpN3YTWEvAiaFrp9ZF9&#10;TUKzb2N21eivdwWhx2FmvmEW2WBacaTeNZYVxOMIBHFpdcOVgu+v/PkVhPPIGlvLpOBMDrL08WGB&#10;ibYn3tKx8JUIEHYJKqi97xIpXVmTQTe2HXHwfm1v0AfZV1L3eApw08pJFM2kwYbDQo0dLWsq/4qD&#10;UfCp8/hnX+k82uyL1e7FzS8fl7VSo6fh/Q2Ep8H/h+/tlVYwjeH2JfwAm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APnMxQAAANsAAAAPAAAAAAAAAAAAAAAAAJgCAABkcnMv&#10;ZG93bnJldi54bWxQSwUGAAAAAAQABAD1AAAAigMAAAAA&#10;" path="m170,18c141,104,182,,122,90,98,126,93,171,74,210v-6,13,-18,23,-24,36c40,269,26,318,26,318,33,482,,555,74,666v14,57,27,107,60,156c146,1106,238,1098,122,1098e" filled="f" strokeweight="2.25pt">
                      <v:path arrowok="t" o:connecttype="custom" o:connectlocs="170,19;122,94;74,220;50,258;26,334;74,699;134,862;122,1152" o:connectangles="0,0,0,0,0,0,0,0"/>
                    </v:shape>
                    <v:group id="Group 17" o:spid="_x0000_s1033" style="position:absolute;left:2250;top:1536;width:1548;height:1540" coordorigin="2164,1548" coordsize="1548,1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  <v:line id="Line 5" o:spid="_x0000_s1034" style="position:absolute;visibility:visible;mso-wrap-style:square" from="3520,1552" to="3520,3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e5/MIAAADbAAAADwAAAGRycy9kb3ducmV2LnhtbESPT4vCMBTE78J+h/AEb5r6b5FqlEUQ&#10;etCDddm9Ppq3TdnmpTZR67c3guBxmJnfMKtNZ2txpdZXjhWMRwkI4sLpiksF36fdcAHCB2SNtWNS&#10;cCcPm/VHb4Wpdjc+0jUPpYgQ9ikqMCE0qZS+MGTRj1xDHL0/11oMUbal1C3eItzWcpIkn9JixXHB&#10;YENbQ8V/frEKZofM6N9u7/fHJPuh6jzbnnOn1KDffS1BBOrCO/xqZ1rBfArPL/EH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we5/MIAAADbAAAADwAAAAAAAAAAAAAA&#10;AAChAgAAZHJzL2Rvd25yZXYueG1sUEsFBgAAAAAEAAQA+QAAAJADAAAAAA==&#10;" strokeweight="2.25pt"/>
                      <v:line id="Line 6" o:spid="_x0000_s1035" style="position:absolute;flip:x;visibility:visible;mso-wrap-style:square" from="2202,3088" to="3520,3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bUg8cAAADbAAAADwAAAGRycy9kb3ducmV2LnhtbESPT2vCQBDF70K/wzKFXkQ3LbGW6EbE&#10;VqsgQrWHHsfs5A9mZ0N2q/Hbu4WCx8eb93vzprPO1OJMrassK3geRiCIM6srLhR8H5aDNxDOI2us&#10;LZOCKzmYpQ+9KSbaXviLzntfiABhl6CC0vsmkdJlJRl0Q9sQBy+3rUEfZFtI3eIlwE0tX6LoVRqs&#10;ODSU2NCipOy0/zXhjff4sLkeP1fj3cci2+abuB+tf5R6euzmExCeOn8//k+vtYJRDH9bAgBke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ZtSDxwAAANsAAAAPAAAAAAAA&#10;AAAAAAAAAKECAABkcnMvZG93bnJldi54bWxQSwUGAAAAAAQABAD5AAAAlQMAAAAA&#10;" strokeweight="2.25pt"/>
                      <v:line id="Line 7" o:spid="_x0000_s1036" style="position:absolute;flip:x;visibility:visible;mso-wrap-style:square" from="2336,1552" to="3520,1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pxGMcAAADbAAAADwAAAGRycy9kb3ducmV2LnhtbESPzWoCQRCE7wHfYWghlxBnFTWy7iii&#10;iVGQQNSDx3an9wd3epadia5vnxECORbV9VVXMm9NJa7UuNKygn4vAkGcWl1yruB4+HidgHAeWWNl&#10;mRTcycF81nlKMNb2xt903ftcBAi7GBUU3texlC4tyKDr2Zo4eJltDPogm1zqBm8Bbio5iKKxNFhy&#10;aCiwpmVB6WX/Y8Ibq+Fhez9/rt++3pfpLtsOX6LNSannbruYgvDU+v/jv/RGKxiN4LElAE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KnEYxwAAANsAAAAPAAAAAAAA&#10;AAAAAAAAAKECAABkcnMvZG93bnJldi54bWxQSwUGAAAAAAQABAD5AAAAlQMAAAAA&#10;" strokeweight="2.25pt"/>
                      <v:shape id="Freeform 13" o:spid="_x0000_s1037" style="position:absolute;left:2164;top:1548;width:226;height:1540;visibility:visible;mso-wrap-style:square;v-text-anchor:top" coordsize="226,1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+ssUA&#10;AADbAAAADwAAAGRycy9kb3ducmV2LnhtbESPQWsCMRSE7wX/Q3iF3mq2hS5laxRbkFp6sKsFPT43&#10;z03q5mXZpLr+eyMIHoeZ+YYZTXrXiAN1wXpW8DTMQBBXXluuFfyuZo+vIEJE1th4JgUnCjAZD+5G&#10;WGh/5JIOy1iLBOFQoAITY1tIGSpDDsPQt8TJ2/nOYUyyq6Xu8JjgrpHPWZZLh5bTgsGWPgxV++W/&#10;U/Bjv/z79nPmsvlm92fL3Ky/F6VSD/f99A1EpD7ewtf2XCt4yeHyJf0AOT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0r6yxQAAANsAAAAPAAAAAAAAAAAAAAAAAJgCAABkcnMv&#10;ZG93bnJldi54bWxQSwUGAAAAAAQABAD1AAAAigMAAAAA&#10;" path="m164,v8,24,16,48,24,72c192,84,196,96,200,108v4,12,12,36,12,36c226,357,211,567,224,780v-5,86,-3,317,-48,408c158,1223,72,1334,56,1356v-8,49,-56,228,12,228e" filled="f" strokeweight="2.25pt">
                        <v:path arrowok="t" o:connecttype="custom" o:connectlocs="164,0;188,70;200,105;212,140;224,758;176,1155;56,1318;68,1540" o:connectangles="0,0,0,0,0,0,0,0"/>
                      </v:shape>
                      <v:shape id="Arc 15" o:spid="_x0000_s1038" style="position:absolute;left:3519;top:1551;width:193;height:169;rotation:-11520117fd;visibility:visible;mso-wrap-style:square;v-text-anchor:top" coordsize="217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nCH8QA&#10;AADbAAAADwAAAGRycy9kb3ducmV2LnhtbESPQWsCMRSE74L/ITyhN81qqZatUcQi9FAptT14fG7e&#10;bpZuXpYkXdf+elMQPA4z8w2zXPe2ER35UDtWMJ1kIIgLp2uuFHx/7cbPIEJE1tg4JgUXCrBeDQdL&#10;zLU78yd1h1iJBOGQowITY5tLGQpDFsPEtcTJK523GJP0ldQezwluGznLsrm0WHNaMNjS1lDxc/i1&#10;Ct4/FrtS7uvX1pfHk/nj7jG7SKUeRv3mBUSkPt7Dt/abVvC0gP8v6QfI1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5wh/EAAAA2wAAAA8AAAAAAAAAAAAAAAAAmAIAAGRycy9k&#10;b3ducmV2LnhtbFBLBQYAAAAABAAEAPUAAACJAwAAAAA=&#10;" path="m,nfc33,,66,-1,100,,12029,,21700,9670,21700,21600em,nsc33,,66,-1,100,,12029,,21700,9670,21700,21600r-21600,l,xe" filled="f" strokeweight="2.25pt">
                        <v:path arrowok="t" o:extrusionok="f" o:connecttype="custom" o:connectlocs="0,0;193,169;1,169" o:connectangles="0,0,0"/>
                      </v:shape>
                    </v:group>
                    <v:shape id="Arc 18" o:spid="_x0000_s1039" style="position:absolute;left:3628;top:2862;width:192;height:208;rotation:11142040fd;flip:y;visibility:visible;mso-wrap-style:square;v-text-anchor:top" coordsize="21600,260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uW78IA&#10;AADbAAAADwAAAGRycy9kb3ducmV2LnhtbERPTWvCQBC9C/6HZQpexGwU1JK6iohSc2pMvfQ2zU6T&#10;0OxszG41/vvuQfD4eN+rTW8acaXO1ZYVTKMYBHFhdc2lgvPnYfIKwnlkjY1lUnAnB5v1cLDCRNsb&#10;n+ia+1KEEHYJKqi8bxMpXVGRQRfZljhwP7Yz6APsSqk7vIVw08hZHC+kwZpDQ4Ut7SoqfvM/o+B7&#10;3M+/0vf00u6Xl+lHbrN0n2VKjV767RsIT71/ih/uo1YwD2PDl/AD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u5bvwgAAANsAAAAPAAAAAAAAAAAAAAAAAJgCAABkcnMvZG93&#10;bnJldi54bWxQSwUGAAAAAAQABAD1AAAAhwMAAAAA&#10;" path="m2553,nfc13418,1294,21600,10507,21600,21449v,1544,-166,3084,-495,4593em2553,nsc13418,1294,21600,10507,21600,21449v,1544,-166,3084,-495,4593l,21449,2553,xe" filled="f" strokeweight="2.25pt">
                      <v:path arrowok="t" o:extrusionok="f" o:connecttype="custom" o:connectlocs="23,0;188,208;0,171" o:connectangles="0,0,0"/>
                    </v:shape>
                    <v:line id="Line 22" o:spid="_x0000_s1040" style="position:absolute;flip:x;visibility:visible;mso-wrap-style:square" from="3312,1540" to="3312,3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Pp88QAAADbAAAADwAAAGRycy9kb3ducmV2LnhtbESPQWvCQBSE74L/YXmFXqRubLHE1FW0&#10;GhC8NKneH9nXJDT7dsluNf333YLgcZiZb5jlejCduFDvW8sKZtMEBHFldcu1gtNn/pSC8AFZY2eZ&#10;FPySh/VqPFpipu2VC7qUoRYRwj5DBU0ILpPSVw0Z9FPriKP3ZXuDIcq+lrrHa4SbTj4nyas02HJc&#10;aNDRe0PVd/ljFExe9jvn0jTPi51tP9x5X2yPJ6UeH4bNG4hAQ7iHb+2DVjBfwP+X+AP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8+nzxAAAANsAAAAPAAAAAAAAAAAA&#10;AAAAAKECAABkcnMvZG93bnJldi54bWxQSwUGAAAAAAQABAD5AAAAkgMAAAAA&#10;">
                      <v:stroke startarrow="block" endarrow="block"/>
                    </v:line>
                    <v:line id="Line 24" o:spid="_x0000_s1041" style="position:absolute;visibility:visible;mso-wrap-style:square" from="7696,1720" to="7696,2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bS58EAAADbAAAADwAAAGRycy9kb3ducmV2LnhtbERPPWvDMBDdA/0P4grdYjkZTHGthBBI&#10;8VJK3dD5Yl1sJ9bJsVTL7a+vhkLGx/sutrPpxUSj6ywrWCUpCOLa6o4bBcfPw/IZhPPIGnvLpOCH&#10;HGw3D4sCc20Df9BU+UbEEHY5Kmi9H3IpXd2SQZfYgThyZzsa9BGOjdQjhhhuerlO00wa7Dg2tDjQ&#10;vqX6Wn0bBWn4fZUXWXbTe/l2C8MpfK1vQamnx3n3AsLT7O/if3epFWRxffwSf4Dc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9tLnwQAAANsAAAAPAAAAAAAAAAAAAAAA&#10;AKECAABkcnMvZG93bnJldi54bWxQSwUGAAAAAAQABAD5AAAAjwMAAAAA&#10;">
                      <v:stroke startarrow="block" endarrow="block"/>
                    </v:line>
                  </v:group>
                  <v:line id="Line 25" o:spid="_x0000_s1042" style="position:absolute;flip:x;visibility:visible;mso-wrap-style:square" from="4096,1120" to="4714,1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VelMMAAADbAAAADwAAAGRycy9kb3ducmV2LnhtbESPQWvCQBCF74L/YRmhl6AbK0iNrqJt&#10;hYJ4qHrwOGTHJJidDdmppv++WxA8Pt68781brDpXqxu1ofJsYDxKQRHn3lZcGDgdt8M3UEGQLdae&#10;ycAvBVgt+70FZtbf+ZtuBylUhHDI0EAp0mRah7wkh2HkG+LoXXzrUKJsC21bvEe4q/Vrmk61w4pj&#10;Q4kNvZeUXw8/Lr6x3fPHZJJsnE6SGX2eZZdqMeZl0K3noIQ6eR4/0l/WwHQM/1siAP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VXpTDAAAA2wAAAA8AAAAAAAAAAAAA&#10;AAAAoQIAAGRycy9kb3ducmV2LnhtbFBLBQYAAAAABAAEAPkAAACRAwAAAAA=&#10;">
                    <v:stroke endarrow="block"/>
                  </v:line>
                  <v:shape id="Arc 28" o:spid="_x0000_s1043" style="position:absolute;left:1536;top:1831;width:563;height:1246;flip:x;visibility:visible;mso-wrap-style:square;v-text-anchor:top" coordsize="41585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DXpcQA&#10;AADbAAAADwAAAGRycy9kb3ducmV2LnhtbESPQWvCQBSE74X+h+UJ3urGHGyNrtIGrJaeokXo7ZF9&#10;JqHZt2F3m6T/visIHoeZ+YZZb0fTip6cbywrmM8SEMSl1Q1XCr5Ou6cXED4ga2wtk4I/8rDdPD6s&#10;MdN24IL6Y6hEhLDPUEEdQpdJ6cuaDPqZ7Yijd7HOYIjSVVI7HCLctDJNkoU02HBcqLGjvKby5/hr&#10;FFh7wOdi+ea+9x/5++6zOociOSs1nYyvKxCBxnAP39oHrWCRwvVL/AFy8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A16XEAAAA2wAAAA8AAAAAAAAAAAAAAAAAmAIAAGRycy9k&#10;b3ducmV2LnhtbFBLBQYAAAAABAAEAPUAAACJAwAAAAA=&#10;" path="m2255,9261nfc6293,3459,12915,-1,19985,,31914,,41585,9670,41585,21600v,11929,-9671,21600,-21600,21600c11220,43200,3324,37903,-1,29794em2255,9261nsc6293,3459,12915,-1,19985,,31914,,41585,9670,41585,21600v,11929,-9671,21600,-21600,21600c11220,43200,3324,37903,-1,29794l19985,21600,2255,9261xe" filled="f">
                    <v:path arrowok="t" o:extrusionok="f" o:connecttype="custom" o:connectlocs="31,267;0,859;271,623" o:connectangles="0,0,0"/>
                  </v:shape>
                  <v:line id="Line 29" o:spid="_x0000_s1044" style="position:absolute;flip:x;visibility:visible;mso-wrap-style:square" from="2062,2630" to="2099,27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1zyMIAAADbAAAADwAAAGRycy9kb3ducmV2LnhtbESPT4vCMBTE78J+h/AWvIim2kWkGmUR&#10;BG/+K+Lx2Tzbss1LaWKt394Iwh6HmfkNs1h1phItNa60rGA8ikAQZ1aXnCtIT5vhDITzyBory6Tg&#10;SQ5Wy6/eAhNtH3yg9uhzESDsElRQeF8nUrqsIINuZGvi4N1sY9AH2eRSN/gIcFPJSRRNpcGSw0KB&#10;Na0Lyv6Od6Mg288GO3N1cRpPLj/nNtJ1uvZK9b+73zkIT53/D3/aW61gGsP7S/gBcvk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F1zyMIAAADbAAAADwAAAAAAAAAAAAAA&#10;AAChAgAAZHJzL2Rvd25yZXYueG1sUEsFBgAAAAAEAAQA+QAAAJADAAAAAA==&#10;">
                    <v:stroke startarrow="classic" startarrowwidth="wide" startarrowlength="long"/>
                  </v:line>
                  <v:shape id="Arc 30" o:spid="_x0000_s1045" style="position:absolute;left:2430;top:1659;width:187;height:1435;flip:x;visibility:visible;mso-wrap-style:square;v-text-anchor:top" coordsize="21600,42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DgUcQA&#10;AADbAAAADwAAAGRycy9kb3ducmV2LnhtbESP3WoCMRSE7wu+QziCdzWxyCJbs9IKBRUsaNXrw+bs&#10;j92cLJu4rm/fFAq9HGbmG2a5Gmwjeup87VjDbKpAEOfO1FxqOH19PC9A+IBssHFMGh7kYZWNnpaY&#10;GnfnA/XHUIoIYZ+ihiqENpXS5xVZ9FPXEkevcJ3FEGVXStPhPcJtI1+USqTFmuNChS2tK8q/jzer&#10;YXtdJO/X80OVxUF97vvLzrvLTuvJeHh7BRFoCP/hv/bGaEjm8Psl/gCZ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g4FHEAAAA2wAAAA8AAAAAAAAAAAAAAAAAmAIAAGRycy9k&#10;b3ducmV2LnhtbFBLBQYAAAAABAAEAPUAAACJAwAAAAA=&#10;" path="m-1,nfc11929,,21600,9670,21600,21600v,10099,-6998,18850,-16850,21071em-1,nsc11929,,21600,9670,21600,21600v,10099,-6998,18850,-16850,21071l,21600,-1,xe" filled="f">
                    <v:path arrowok="t" o:extrusionok="f" o:connecttype="custom" o:connectlocs="0,0;41,1435;0,726" o:connectangles="0,0,0"/>
                  </v:shape>
                  <v:line id="Line 31" o:spid="_x0000_s1046" style="position:absolute;visibility:visible;mso-wrap-style:square" from="2512,2990" to="2572,3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GWeMQAAADbAAAADwAAAGRycy9kb3ducmV2LnhtbESPQWsCMRSE74X+h/AKvXWztdWW1ShF&#10;UERP3VZ7fWyem8XNy5JE3f57Iwgeh5n5hpnMetuKE/nQOFbwmuUgiCunG64V/P4sXj5BhIissXVM&#10;Cv4pwGz6+DDBQrszf9OpjLVIEA4FKjAxdoWUoTJkMWSuI07e3nmLMUlfS+3xnOC2lYM8H0mLDacF&#10;gx3NDVWH8mgV7P0xlvlmu1789eudef94Gy4tK/X81H+NQUTq4z18a6+0gtEQrl/SD5DT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8ZZ4xAAAANsAAAAPAAAAAAAAAAAA&#10;AAAAAKECAABkcnMvZG93bnJldi54bWxQSwUGAAAAAAQABAD5AAAAkgMAAAAA&#10;">
                    <v:stroke endarrow="classic" endarrowwidth="wide" endarrowlength="long"/>
                  </v:line>
                  <v:shape id="Arc 32" o:spid="_x0000_s1047" style="position:absolute;left:9172;top:1904;width:181;height:982;visibility:visible;mso-wrap-style:square;v-text-anchor:top" coordsize="21600,41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eYDsUA&#10;AADbAAAADwAAAGRycy9kb3ducmV2LnhtbESPQWvCQBSE74X+h+UVvNWNPcSSugliEXvwYiqIt9fs&#10;azY1+zZktzH6612h0OMwM98wi2K0rRio941jBbNpAoK4crrhWsH+c/38CsIHZI2tY1JwIQ9F/viw&#10;wEy7M+9oKEMtIoR9hgpMCF0mpa8MWfRT1xFH79v1FkOUfS11j+cIt618SZJUWmw4LhjsaGWoOpW/&#10;VsHmXXY/tVlfh81xu5uX8qs84FypydO4fAMRaAz/4b/2h1aQpnD/En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x5gOxQAAANsAAAAPAAAAAAAAAAAAAAAAAJgCAABkcnMv&#10;ZG93bnJldi54bWxQSwUGAAAAAAQABAD1AAAAigMAAAAA&#10;" path="m5682,nfc15080,2562,21600,11098,21600,20839v,9582,-6314,18019,-15508,20722em5682,nsc15080,2562,21600,11098,21600,20839v,9582,-6314,18019,-15508,20722l,20839,5682,xe" filled="f">
                    <v:path arrowok="t" o:extrusionok="f" o:connecttype="custom" o:connectlocs="48,0;51,982;0,492" o:connectangles="0,0,0"/>
                  </v:shape>
                  <v:line id="Line 33" o:spid="_x0000_s1048" style="position:absolute;flip:x;visibility:visible;mso-wrap-style:square" from="9222,2748" to="9304,2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PMWMYAAADbAAAADwAAAGRycy9kb3ducmV2LnhtbESPQWvCQBSE70L/w/IKvZmNPaikrlKL&#10;rV4UTFq0t0f2NQlm34bdVeO/7xaEHoeZ+YaZLXrTigs531hWMEpSEMSl1Q1XCj6L9+EUhA/IGlvL&#10;pOBGHhbzh8EMM22vvKdLHioRIewzVFCH0GVS+rImgz6xHXH0fqwzGKJ0ldQOrxFuWvmcpmNpsOG4&#10;UGNHbzWVp/xsFOyO68P3cjLd0tdmZYv8I12eRiulnh771xcQgfrwH763N1rBeAJ/X+IPk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3zzFjGAAAA2wAAAA8AAAAAAAAA&#10;AAAAAAAAoQIAAGRycy9kb3ducmV2LnhtbFBLBQYAAAAABAAEAPkAAACUAwAAAAA=&#10;">
                    <v:stroke endarrow="classic" endarrowwidth="wide" endarrowlength="long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5" o:spid="_x0000_s1049" type="#_x0000_t202" style="position:absolute;left:1778;top:1216;width:937;height: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Cqgr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x8Y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wqoK+AAAA2wAAAA8AAAAAAAAAAAAAAAAAmAIAAGRycy9kb3ducmV2&#10;LnhtbFBLBQYAAAAABAAEAPUAAACDAwAAAAA=&#10;" filled="f" stroked="f">
                    <v:textbox>
                      <w:txbxContent>
                        <w:p w:rsidR="004D526E" w:rsidRDefault="004D526E">
                          <w:pPr>
                            <w:jc w:val="center"/>
                            <w:rPr>
                              <w:sz w:val="32"/>
                              <w:vertAlign w:val="subscript"/>
                            </w:rPr>
                          </w:pPr>
                          <w:proofErr w:type="spellStart"/>
                          <w:r>
                            <w:rPr>
                              <w:sz w:val="32"/>
                            </w:rPr>
                            <w:t>М</w:t>
                          </w:r>
                          <w:r>
                            <w:rPr>
                              <w:sz w:val="32"/>
                              <w:vertAlign w:val="subscript"/>
                            </w:rPr>
                            <w:t>кр</w:t>
                          </w:r>
                          <w:proofErr w:type="spellEnd"/>
                        </w:p>
                      </w:txbxContent>
                    </v:textbox>
                  </v:shape>
                  <v:shape id="Text Box 36" o:spid="_x0000_s1050" type="#_x0000_t202" style="position:absolute;left:2099;top:2990;width:928;height:6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wPGc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3TG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vA8ZwgAAANsAAAAPAAAAAAAAAAAAAAAAAJgCAABkcnMvZG93&#10;bnJldi54bWxQSwUGAAAAAAQABAD1AAAAhwMAAAAA&#10;" filled="f" stroked="f">
                    <v:textbox>
                      <w:txbxContent>
                        <w:p w:rsidR="004D526E" w:rsidRDefault="004D526E">
                          <w:pPr>
                            <w:jc w:val="center"/>
                            <w:rPr>
                              <w:sz w:val="32"/>
                              <w:vertAlign w:val="subscript"/>
                            </w:rPr>
                          </w:pPr>
                          <w:proofErr w:type="spellStart"/>
                          <w:r>
                            <w:rPr>
                              <w:sz w:val="32"/>
                            </w:rPr>
                            <w:t>М</w:t>
                          </w:r>
                          <w:proofErr w:type="gramStart"/>
                          <w:r>
                            <w:rPr>
                              <w:rFonts w:ascii="Tahoma" w:hAnsi="Tahoma"/>
                              <w:sz w:val="32"/>
                              <w:vertAlign w:val="subscript"/>
                            </w:rPr>
                            <w:t>u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shape id="Text Box 37" o:spid="_x0000_s1051" type="#_x0000_t202" style="position:absolute;left:3974;top:896;width:107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8wWc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tT1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fMFnBAAAA2wAAAA8AAAAAAAAAAAAAAAAAmAIAAGRycy9kb3du&#10;cmV2LnhtbFBLBQYAAAAABAAEAPUAAACGAwAAAAA=&#10;" filled="f" stroked="f">
                    <v:textbox>
                      <w:txbxContent>
                        <w:p w:rsidR="004D526E" w:rsidRDefault="004D526E">
                          <w:pPr>
                            <w:jc w:val="center"/>
                            <w:rPr>
                              <w:sz w:val="32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sz w:val="32"/>
                              <w:lang w:val="en-US"/>
                            </w:rPr>
                            <w:t>r</w:t>
                          </w:r>
                          <w:proofErr w:type="gramEnd"/>
                        </w:p>
                      </w:txbxContent>
                    </v:textbox>
                  </v:shape>
                  <v:shape id="Text Box 38" o:spid="_x0000_s1052" type="#_x0000_t202" style="position:absolute;left:7200;top:2022;width:752;height:7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SDNcYA&#10;AADbAAAADwAAAGRycy9kb3ducmV2LnhtbESPQWvCQBSE70L/w/IKvZlNLNiSuoZSqehFNNpDb6/Z&#10;ZxLMvk2zq4n/visIPQ4z8w0zywbTiAt1rrasIIliEMSF1TWXCg77z/ErCOeRNTaWScGVHGTzh9EM&#10;U2173tEl96UIEHYpKqi8b1MpXVGRQRfZljh4R9sZ9EF2pdQd9gFuGjmJ46k0WHNYqLClj4qKU342&#10;Cr5+Ntdm1z5/x3W/3g7L322+WJZKPT0O728gPA3+P3xvr7SClwRuX8IP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jSDNcYAAADbAAAADwAAAAAAAAAAAAAAAACYAgAAZHJz&#10;L2Rvd25yZXYueG1sUEsFBgAAAAAEAAQA9QAAAIsDAAAAAA==&#10;" filled="f" stroked="f">
                    <v:textbox style="layout-flow:vertical;mso-layout-flow-alt:bottom-to-top">
                      <w:txbxContent>
                        <w:p w:rsidR="004D526E" w:rsidRDefault="004D526E">
                          <w:pPr>
                            <w:rPr>
                              <w:sz w:val="32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sz w:val="32"/>
                              <w:lang w:val="en-US"/>
                            </w:rPr>
                            <w:t>d</w:t>
                          </w:r>
                          <w:proofErr w:type="gramEnd"/>
                        </w:p>
                        <w:p w:rsidR="004D526E" w:rsidRDefault="004D526E">
                          <w:pPr>
                            <w:jc w:val="center"/>
                            <w:rPr>
                              <w:sz w:val="32"/>
                              <w:lang w:val="en-US"/>
                            </w:rPr>
                          </w:pPr>
                        </w:p>
                        <w:p w:rsidR="004D526E" w:rsidRDefault="004D526E">
                          <w:pPr>
                            <w:jc w:val="center"/>
                            <w:rPr>
                              <w:sz w:val="32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v:group>
                <v:shape id="Arc 39" o:spid="_x0000_s1053" style="position:absolute;left:9624;top:1797;width:400;height:951;flip:x;visibility:visible;mso-wrap-style:square;v-text-anchor:top" coordsize="39551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N9usIA&#10;AADbAAAADwAAAGRycy9kb3ducmV2LnhtbESPQWvCQBSE74X+h+UJ3upGBbWpq9SKxavaS26P7Gs2&#10;mH0bsq8a/31XEDwOM/MNs1z3vlEX6mId2MB4lIEiLoOtuTLwc9q9LUBFQbbYBCYDN4qwXr2+LDG3&#10;4coHuhylUgnCMUcDTqTNtY6lI49xFFri5P2GzqMk2VXadnhNcN/oSZbNtMea04LDlr4clefjnzdQ&#10;bGbuvNDb6WFTFdM5inwXzbsxw0H/+QFKqJdn+NHeWwPzCdy/pB+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w326wgAAANsAAAAPAAAAAAAAAAAAAAAAAJgCAABkcnMvZG93&#10;bnJldi54bWxQSwUGAAAAAAQABAD1AAAAhwMAAAAA&#10;" path="m,9586nfc4009,3595,10742,-1,17951,,29880,,39551,9670,39551,21600v,11929,-9671,21600,-21600,21600c10842,43200,4188,39702,157,33846em,9586nsc4009,3595,10742,-1,17951,,29880,,39551,9670,39551,21600v,11929,-9671,21600,-21600,21600c10842,43200,4188,39702,157,33846l17951,21600,,9586xe" filled="f">
                  <v:path arrowok="t" o:extrusionok="f" o:connecttype="custom" o:connectlocs="0,211;2,745;182,476" o:connectangles="0,0,0"/>
                </v:shape>
                <v:line id="Line 41" o:spid="_x0000_s1054" style="position:absolute;visibility:visible;mso-wrap-style:square" from="9976,1904" to="10064,2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09SsMAAADbAAAADwAAAGRycy9kb3ducmV2LnhtbESPQWsCMRSE70L/Q3iF3mrWWqtsjVIK&#10;iujJrdrrY/PcLG5eliTq9t8boeBxmJlvmOm8s424kA+1YwWDfgaCuHS65krB7mfxOgERIrLGxjEp&#10;+KMA89lTb4q5dlfe0qWIlUgQDjkqMDG2uZShNGQx9F1LnLyj8xZjkr6S2uM1wW0j37LsQ1qsOS0Y&#10;bOnbUHkqzlbB0Z9jkW3268Vvtz6Y9/FwtLSs1Mtz9/UJIlIXH+H/9korGA/h/iX9ADm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eNPUrDAAAA2wAAAA8AAAAAAAAAAAAA&#10;AAAAoQIAAGRycy9kb3ducmV2LnhtbFBLBQYAAAAABAAEAPkAAACRAwAAAAA=&#10;">
                  <v:stroke endarrow="classic" endarrowwidth="wide" endarrowlength="long"/>
                </v:line>
                <v:shape id="Text Box 42" o:spid="_x0000_s1055" type="#_x0000_t202" style="position:absolute;left:9976;top:1536;width:816;height: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Q2Ws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kNlrEAAAA2wAAAA8AAAAAAAAAAAAAAAAAmAIAAGRycy9k&#10;b3ducmV2LnhtbFBLBQYAAAAABAAEAPUAAACJAwAAAAA=&#10;" filled="f" stroked="f">
                  <v:textbox>
                    <w:txbxContent>
                      <w:p w:rsidR="004D526E" w:rsidRDefault="004D526E">
                        <w:pPr>
                          <w:rPr>
                            <w:sz w:val="32"/>
                            <w:vertAlign w:val="subscript"/>
                          </w:rPr>
                        </w:pPr>
                        <w:proofErr w:type="spellStart"/>
                        <w:r>
                          <w:rPr>
                            <w:sz w:val="32"/>
                          </w:rPr>
                          <w:t>М</w:t>
                        </w:r>
                        <w:r>
                          <w:rPr>
                            <w:sz w:val="32"/>
                            <w:vertAlign w:val="subscript"/>
                          </w:rPr>
                          <w:t>кр</w:t>
                        </w:r>
                        <w:proofErr w:type="spellEnd"/>
                      </w:p>
                    </w:txbxContent>
                  </v:textbox>
                </v:shape>
                <v:shape id="Text Box 43" o:spid="_x0000_s1056" type="#_x0000_t202" style="position:absolute;left:9000;top:2877;width:760;height: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iTw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eJ3B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iTwcMAAADbAAAADwAAAAAAAAAAAAAAAACYAgAAZHJzL2Rv&#10;d25yZXYueG1sUEsFBgAAAAAEAAQA9QAAAIgDAAAAAA==&#10;" filled="f" stroked="f">
                  <v:textbox>
                    <w:txbxContent>
                      <w:p w:rsidR="004D526E" w:rsidRDefault="004D526E">
                        <w:pPr>
                          <w:rPr>
                            <w:sz w:val="32"/>
                            <w:vertAlign w:val="subscript"/>
                          </w:rPr>
                        </w:pPr>
                        <w:proofErr w:type="spellStart"/>
                        <w:r>
                          <w:rPr>
                            <w:sz w:val="32"/>
                          </w:rPr>
                          <w:t>М</w:t>
                        </w:r>
                        <w:proofErr w:type="gramStart"/>
                        <w:r>
                          <w:rPr>
                            <w:sz w:val="32"/>
                            <w:vertAlign w:val="subscript"/>
                          </w:rPr>
                          <w:t>u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w10:wrap type="square" side="largest"/>
              </v:group>
            </w:pict>
          </mc:Fallback>
        </mc:AlternateContent>
      </w:r>
    </w:p>
    <w:p w:rsidR="004D526E" w:rsidRDefault="004D526E"/>
    <w:p w:rsidR="004D526E" w:rsidRDefault="004D526E"/>
    <w:p w:rsidR="004D526E" w:rsidRDefault="004D526E"/>
    <w:p w:rsidR="004D526E" w:rsidRDefault="00E14C8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4806950</wp:posOffset>
                </wp:positionH>
                <wp:positionV relativeFrom="paragraph">
                  <wp:posOffset>89535</wp:posOffset>
                </wp:positionV>
                <wp:extent cx="424815" cy="396240"/>
                <wp:effectExtent l="0" t="0" r="0" b="0"/>
                <wp:wrapSquare wrapText="largest"/>
                <wp:docPr id="44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526E" w:rsidRDefault="004D526E">
                            <w:pPr>
                              <w:pStyle w:val="8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57" type="#_x0000_t202" style="position:absolute;margin-left:-378.5pt;margin-top:7.05pt;width:33.45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IE2uwIAAMQFAAAOAAAAZHJzL2Uyb0RvYy54bWysVMlu2zAQvRfoPxC8K1pCy5IQOUgsqyiQ&#10;LkDSD6AlyiIqkSpJWw6K/nuHlLckl6ItDwTJGb7Z3szN7b7v0I4pzaXIcXgVYMREJWsuNjn+9lR6&#10;CUbaUFHTTgqW42em8e3i/bubcchYJFvZ1UwhABE6G4cct8YMme/rqmU91VdyYAKEjVQ9NXBVG79W&#10;dAT0vvOjIIj9Uap6ULJiWsNrMQnxwuE3DavMl6bRzKAux+Cbcbty+9ru/uKGZhtFh5ZXBzfoX3jR&#10;Uy7A6AmqoIaireJvoHpeKallY64q2fuyaXjFXAwQTRi8iuaxpQNzsUBy9HBKk/5/sNXn3VeFeJ1j&#10;QjAStIcaPbG9Qfdyj9Jrm59x0BmoPQ6gaPbwDnV2serhQVbfNRJy2VKxYXdKybFltAb/QvvTv/g6&#10;4WgLsh4/yRrs0K2RDmjfqN4mD9KBAB3q9HyqjfWlgkcSkSScYVSB6DqNI+Jq59Ps+HlQ2nxgskf2&#10;kGMFpXfgdPegjXWGZkcVa0vIknedK38nXjyA4vQCpuGrlVknXDV/pkG6SlYJ8UgUrzwSFIV3Vy6J&#10;F5fhfFZcF8tlEf6ydkOStbyumbBmjswKyZ9V7sDxiRMnbmnZ8drCWZe02qyXnUI7Cswu3XIpB8lZ&#10;zX/phksCxPIqpBCSeR+lXhknc4+UZOal8yDxgjC9T+OApKQoX4b0wAX795DQmON0Fs0mLp2dfhVb&#10;4Nbb2GjWcwOzo+N9jpOTEs0sA1eidqU1lHfT+SIV1v1zKqDcx0I7vlqKTmQ1+/XetUZ8bIO1rJ+B&#10;wEoCwYClMPfgYPdoDtcRxkiO9Y8tVQyj7qOAPkhDAkxFxl3IbB7BRV1K1pcSKqpWwnQyGE3HpZlm&#10;1XZQfNOCsanzhLyD3mm447VtssmxQ8fBqHDhHcaanUWXd6d1Hr6L3wAAAP//AwBQSwMEFAAGAAgA&#10;AAAhABCX62TiAAAACwEAAA8AAABkcnMvZG93bnJldi54bWxMj8FOwzAQRO9I/IO1SNxSu0ATCHEq&#10;BKISl6oNcODmxCaJsNchdpv071lOcNvRjGbfFOvZWXY0Y+g9SlguBDCDjdc9thLeXp+TW2AhKtTK&#10;ejQSTibAujw/K1Su/YR7c6xiy6gEQ64kdDEOOeeh6YxTYeEHg+R9+tGpSHJsuR7VROXO8ishUu5U&#10;j/ShU4N57EzzVR2chPd6e7L74fpD9NPLbt5876qnTSvl5cX8cA8smjn+heEXn9ChJKbaH1AHZiUk&#10;2SqjMZGcmyUwSiTpnaCrlpClK+Blwf9vKH8AAAD//wMAUEsBAi0AFAAGAAgAAAAhALaDOJL+AAAA&#10;4QEAABMAAAAAAAAAAAAAAAAAAAAAAFtDb250ZW50X1R5cGVzXS54bWxQSwECLQAUAAYACAAAACEA&#10;OP0h/9YAAACUAQAACwAAAAAAAAAAAAAAAAAvAQAAX3JlbHMvLnJlbHNQSwECLQAUAAYACAAAACEA&#10;vrCBNrsCAADEBQAADgAAAAAAAAAAAAAAAAAuAgAAZHJzL2Uyb0RvYy54bWxQSwECLQAUAAYACAAA&#10;ACEAEJfrZOIAAAALAQAADwAAAAAAAAAAAAAAAAAVBQAAZHJzL2Rvd25yZXYueG1sUEsFBgAAAAAE&#10;AAQA8wAAACQGAAAAAA==&#10;" o:allowincell="f" filled="f" stroked="f">
                <v:textbox style="layout-flow:vertical;mso-layout-flow-alt:bottom-to-top">
                  <w:txbxContent>
                    <w:p w:rsidR="004D526E" w:rsidRDefault="004D526E">
                      <w:pPr>
                        <w:pStyle w:val="8"/>
                      </w:pPr>
                      <w:r>
                        <w:t>D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p w:rsidR="004D526E" w:rsidRDefault="004D526E"/>
    <w:p w:rsidR="004D526E" w:rsidRDefault="004D526E"/>
    <w:p w:rsidR="004D526E" w:rsidRDefault="004D526E">
      <w:pPr>
        <w:pStyle w:val="a4"/>
      </w:pPr>
    </w:p>
    <w:p w:rsidR="004D526E" w:rsidRDefault="004D526E"/>
    <w:p w:rsidR="004D526E" w:rsidRDefault="004D526E"/>
    <w:p w:rsidR="004D526E" w:rsidRDefault="004D526E"/>
    <w:p w:rsidR="004D526E" w:rsidRDefault="004D526E">
      <w:pPr>
        <w:jc w:val="both"/>
        <w:rPr>
          <w:sz w:val="28"/>
        </w:rPr>
      </w:pPr>
      <w:r>
        <w:rPr>
          <w:sz w:val="28"/>
        </w:rPr>
        <w:t xml:space="preserve">Определить коэффициент запаса прочности ступенчатого вала, испытывающего переменный изгиб с кручением; диаметры </w:t>
      </w:r>
      <w:r>
        <w:rPr>
          <w:sz w:val="28"/>
          <w:lang w:val="en-US"/>
        </w:rPr>
        <w:t>D</w:t>
      </w:r>
      <w:r>
        <w:rPr>
          <w:sz w:val="28"/>
        </w:rPr>
        <w:t xml:space="preserve"> и </w:t>
      </w:r>
      <w:r>
        <w:rPr>
          <w:sz w:val="28"/>
          <w:lang w:val="en-US"/>
        </w:rPr>
        <w:t>d</w:t>
      </w:r>
      <w:r w:rsidRPr="00024545">
        <w:rPr>
          <w:sz w:val="28"/>
        </w:rPr>
        <w:t xml:space="preserve">, радиус галтели </w:t>
      </w:r>
      <w:r>
        <w:rPr>
          <w:sz w:val="28"/>
          <w:lang w:val="en-US"/>
        </w:rPr>
        <w:t>r</w:t>
      </w:r>
      <w:r>
        <w:rPr>
          <w:sz w:val="28"/>
        </w:rPr>
        <w:t xml:space="preserve">. Вал изготовлен из углеродистой стали. Нормальные напряжения  изгиба изменяются по симметричному циклу. Касательные напряжения от кручения изменяются по отнулевому циклу. </w:t>
      </w:r>
      <w:r w:rsidR="00C039E6">
        <w:rPr>
          <w:sz w:val="24"/>
        </w:rPr>
        <w:t>ДАННЫЕ ВЗЯТЬ ИЗ ТАБЛИЦЫ 1.</w:t>
      </w:r>
    </w:p>
    <w:p w:rsidR="004D526E" w:rsidRDefault="004D526E">
      <w:pPr>
        <w:pStyle w:val="1"/>
      </w:pPr>
      <w:r>
        <w:t>ЗАДАЧА № 2</w:t>
      </w:r>
    </w:p>
    <w:p w:rsidR="004D526E" w:rsidRDefault="004D526E">
      <w:pPr>
        <w:jc w:val="both"/>
        <w:rPr>
          <w:sz w:val="28"/>
        </w:rPr>
      </w:pPr>
      <w:r>
        <w:rPr>
          <w:sz w:val="28"/>
        </w:rPr>
        <w:tab/>
        <w:t xml:space="preserve">Определить коэффициент запаса прочности вала с кольцевой выточкой, испытывающего переменный изгиб с кручением. Диаметр вала </w:t>
      </w:r>
      <w:r>
        <w:rPr>
          <w:b/>
          <w:sz w:val="28"/>
        </w:rPr>
        <w:t>D</w:t>
      </w:r>
      <w:r>
        <w:rPr>
          <w:sz w:val="28"/>
        </w:rPr>
        <w:t xml:space="preserve"> , глубина выточки </w:t>
      </w:r>
      <w:r>
        <w:rPr>
          <w:b/>
          <w:sz w:val="28"/>
          <w:lang w:val="en-US"/>
        </w:rPr>
        <w:t>t</w:t>
      </w:r>
      <w:r>
        <w:rPr>
          <w:sz w:val="28"/>
        </w:rPr>
        <w:t>, радиус у дна выточки</w:t>
      </w:r>
      <w:r w:rsidRPr="00024545">
        <w:rPr>
          <w:sz w:val="28"/>
        </w:rPr>
        <w:t xml:space="preserve"> </w:t>
      </w:r>
      <w:r>
        <w:rPr>
          <w:b/>
          <w:sz w:val="28"/>
          <w:lang w:val="en-US"/>
        </w:rPr>
        <w:t>R</w:t>
      </w:r>
      <w:r>
        <w:rPr>
          <w:sz w:val="28"/>
        </w:rPr>
        <w:t>. Вал изготовлен из углеродистой стали. Нормальные напряжения от изгиба и  касательные напряжения от кручения изменяются по симметричному циклу.</w:t>
      </w:r>
    </w:p>
    <w:p w:rsidR="004D526E" w:rsidRDefault="00E14C8D">
      <w:pPr>
        <w:jc w:val="center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2272030</wp:posOffset>
                </wp:positionH>
                <wp:positionV relativeFrom="paragraph">
                  <wp:posOffset>714375</wp:posOffset>
                </wp:positionV>
                <wp:extent cx="421005" cy="465455"/>
                <wp:effectExtent l="0" t="0" r="0" b="0"/>
                <wp:wrapSquare wrapText="largest"/>
                <wp:docPr id="43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526E" w:rsidRDefault="004D526E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lang w:val="en-US"/>
                              </w:rPr>
                              <w:t>t</w:t>
                            </w:r>
                            <w:proofErr w:type="gramEnd"/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058" type="#_x0000_t202" style="position:absolute;left:0;text-align:left;margin-left:178.9pt;margin-top:56.25pt;width:33.15pt;height:3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S/ByAIAAOUFAAAOAAAAZHJzL2Uyb0RvYy54bWysVNuOmzAQfa/Uf7D8znKpSQJastoNoaq0&#10;vUi7/QAHTLAKNrWdwKrqv3dskiy7fana8mBhz/jMnJnjub4ZuxYdmdJcigyHVwFGTJSy4mKf4a+P&#10;hbfCSBsqKtpKwTL8xDS+Wb99cz30KYtkI9uKKQQgQqdDn+HGmD71fV02rKP6SvZMgLGWqqMGtmrv&#10;V4oOgN61fhQEC3+QquqVLJnWcJpPRrx2+HXNSvO5rjUzqM0w5Gbcqty6s6u/vqbpXtG+4eUpDfoX&#10;WXSUCwh6gcqpoeig+G9QHS+V1LI2V6XsfFnXvGSOA7AJg1dsHhraM8cFiqP7S5n0/4MtPx2/KMSr&#10;DJN3GAnaQY8e2WjQnRxREtn6DL1Owe2hB0czwjn02XHV/b0sv2kk5KahYs9ulZJDw2gF+YX2pj+7&#10;OuFoC7IbPsoK4tCDkQ5orFVniwflQIAOfXq69MbmUsIhicIgiDEqwUQWMYljF4Gm58u90uY9kx2y&#10;PxlW0HoHTo/32thkaHp2sbGELHjbuva34sUBOE4nEBquWptNwnXzRxIk29V2RTwSLbYeCfLcuy02&#10;xFsU4TLO3+WbTR7+tHFDkja8qpiwYc7KCsmfde6k8UkTF21p2fLKwtmUtNrvNq1CRwrKLtw30W37&#10;hk6ncQDfqUond1eGGY7/Mk9nBrKvOIcRCe6ixCsWq6VHChJ7yTJYeUGY3CWLgCQkL15yvueC/Ttn&#10;NGQ4iaPY8Zol/Yq8ZfnMc16jjhsYLi3vMry6ONHUSnQrKtd7Q3k7/c9KYdN/LgXo4awEJ2ir4UnN&#10;ZtyN7u0sz+9kJ6snULiSoECQMQxG+LFrtITtAHMmw/r7gSqGUftBwENJQkLsYHIbEi8j2Ki5ZTe3&#10;UFE2EsaXwWj63ZhpmB16xfcNBJueppC38Lhq7oRvX+GUGJCyG5gljt5p7tlhNd87r+fpvP4FAAD/&#10;/wMAUEsDBBQABgAIAAAAIQArE6vA4QAAAAsBAAAPAAAAZHJzL2Rvd25yZXYueG1sTI9BT4NAEIXv&#10;Jv6HzZh4Me0CLUqQpTEmNl6aKjWct+wIRHaWsNsW/73jSY9v3st73xSb2Q7ijJPvHSmIlxEIpMaZ&#10;nloFH4eXRQbCB01GD45QwTd62JTXV4XOjbvQO56r0AouIZ9rBV0IYy6lbzq02i/diMTep5usDiyn&#10;VppJX7jcDjKJontpdU+80OkRnztsvqqTVRDtXmWd1G+2q3bbvbwL25WJa6Vub+anRxAB5/AXhl98&#10;RoeSmY7uRMaLQcEqfWD0wEacpCA4sU7WMYgjX7I0A1kW8v8P5Q8AAAD//wMAUEsBAi0AFAAGAAgA&#10;AAAhALaDOJL+AAAA4QEAABMAAAAAAAAAAAAAAAAAAAAAAFtDb250ZW50X1R5cGVzXS54bWxQSwEC&#10;LQAUAAYACAAAACEAOP0h/9YAAACUAQAACwAAAAAAAAAAAAAAAAAvAQAAX3JlbHMvLnJlbHNQSwEC&#10;LQAUAAYACAAAACEA89EvwcgCAADlBQAADgAAAAAAAAAAAAAAAAAuAgAAZHJzL2Uyb0RvYy54bWxQ&#10;SwECLQAUAAYACAAAACEAKxOrwOEAAAALAQAADwAAAAAAAAAAAAAAAAAiBQAAZHJzL2Rvd25yZXYu&#10;eG1sUEsFBgAAAAAEAAQA8wAAADAGAAAAAA==&#10;" o:allowincell="f" filled="f" stroked="f">
                <v:fill opacity="32896f"/>
                <v:textbox style="layout-flow:vertical;mso-layout-flow-alt:bottom-to-top">
                  <w:txbxContent>
                    <w:p w:rsidR="004D526E" w:rsidRDefault="004D526E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sz w:val="28"/>
                          <w:lang w:val="en-US"/>
                        </w:rPr>
                        <w:t>t</w:t>
                      </w:r>
                      <w:proofErr w:type="gramEnd"/>
                    </w:p>
                  </w:txbxContent>
                </v:textbox>
                <w10:wrap type="square" side="largest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348615</wp:posOffset>
                </wp:positionV>
                <wp:extent cx="6075680" cy="1797685"/>
                <wp:effectExtent l="0" t="0" r="0" b="0"/>
                <wp:wrapSquare wrapText="largest"/>
                <wp:docPr id="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5680" cy="1797685"/>
                          <a:chOff x="1264" y="2841"/>
                          <a:chExt cx="9568" cy="2831"/>
                        </a:xfrm>
                      </wpg:grpSpPr>
                      <wpg:grpSp>
                        <wpg:cNvPr id="2" name="Group 86"/>
                        <wpg:cNvGrpSpPr>
                          <a:grpSpLocks/>
                        </wpg:cNvGrpSpPr>
                        <wpg:grpSpPr bwMode="auto">
                          <a:xfrm>
                            <a:off x="1264" y="2841"/>
                            <a:ext cx="9440" cy="2223"/>
                            <a:chOff x="1264" y="2841"/>
                            <a:chExt cx="9962" cy="2223"/>
                          </a:xfrm>
                        </wpg:grpSpPr>
                        <wpg:grpSp>
                          <wpg:cNvPr id="3" name="Group 81"/>
                          <wpg:cNvGrpSpPr>
                            <a:grpSpLocks/>
                          </wpg:cNvGrpSpPr>
                          <wpg:grpSpPr bwMode="auto">
                            <a:xfrm>
                              <a:off x="1264" y="2841"/>
                              <a:ext cx="9962" cy="2176"/>
                              <a:chOff x="1264" y="2841"/>
                              <a:chExt cx="9962" cy="2176"/>
                            </a:xfrm>
                          </wpg:grpSpPr>
                          <wpg:grpSp>
                            <wpg:cNvPr id="4" name="Group 7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674" y="2841"/>
                                <a:ext cx="9552" cy="2176"/>
                                <a:chOff x="1674" y="2841"/>
                                <a:chExt cx="9552" cy="2176"/>
                              </a:xfrm>
                            </wpg:grpSpPr>
                            <wpg:grpSp>
                              <wpg:cNvPr id="5" name="Group 7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74" y="2841"/>
                                  <a:ext cx="9552" cy="2176"/>
                                  <a:chOff x="1034" y="2788"/>
                                  <a:chExt cx="9552" cy="2672"/>
                                </a:xfrm>
                              </wpg:grpSpPr>
                              <wpg:grpSp>
                                <wpg:cNvPr id="6" name="Group 6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34" y="2788"/>
                                    <a:ext cx="9552" cy="2672"/>
                                    <a:chOff x="1034" y="2788"/>
                                    <a:chExt cx="9552" cy="2672"/>
                                  </a:xfrm>
                                </wpg:grpSpPr>
                                <wpg:grpSp>
                                  <wpg:cNvPr id="7" name="Group 6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034" y="3392"/>
                                      <a:ext cx="9552" cy="2068"/>
                                      <a:chOff x="815" y="3352"/>
                                      <a:chExt cx="9552" cy="2068"/>
                                    </a:xfrm>
                                  </wpg:grpSpPr>
                                  <wpg:grpSp>
                                    <wpg:cNvPr id="8" name="Group 5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815" y="3352"/>
                                        <a:ext cx="9552" cy="2068"/>
                                        <a:chOff x="1266" y="3292"/>
                                        <a:chExt cx="9552" cy="2068"/>
                                      </a:xfrm>
                                    </wpg:grpSpPr>
                                    <wps:wsp>
                                      <wps:cNvPr id="9" name="Line 46"/>
                                      <wps:cNvCnPr/>
                                      <wps:spPr bwMode="auto">
                                        <a:xfrm flipV="1">
                                          <a:off x="1266" y="4352"/>
                                          <a:ext cx="9552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prstDash val="lgDashDot"/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0" name="Line 47"/>
                                      <wps:cNvCnPr/>
                                      <wps:spPr bwMode="auto">
                                        <a:xfrm>
                                          <a:off x="2144" y="3296"/>
                                          <a:ext cx="1504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1" name="Line 48"/>
                                      <wps:cNvCnPr/>
                                      <wps:spPr bwMode="auto">
                                        <a:xfrm>
                                          <a:off x="3648" y="3296"/>
                                          <a:ext cx="0" cy="2064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2" name="Line 49"/>
                                      <wps:cNvCnPr/>
                                      <wps:spPr bwMode="auto">
                                        <a:xfrm flipH="1">
                                          <a:off x="2218" y="5360"/>
                                          <a:ext cx="1430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3" name="Freeform 5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081" y="3312"/>
                                          <a:ext cx="137" cy="204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79 w 137"/>
                                            <a:gd name="T1" fmla="*/ 0 h 2112"/>
                                            <a:gd name="T2" fmla="*/ 63 w 137"/>
                                            <a:gd name="T3" fmla="*/ 880 h 2112"/>
                                            <a:gd name="T4" fmla="*/ 63 w 137"/>
                                            <a:gd name="T5" fmla="*/ 1456 h 2112"/>
                                            <a:gd name="T6" fmla="*/ 111 w 137"/>
                                            <a:gd name="T7" fmla="*/ 1824 h 2112"/>
                                            <a:gd name="T8" fmla="*/ 127 w 137"/>
                                            <a:gd name="T9" fmla="*/ 2112 h 211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37" h="2112">
                                              <a:moveTo>
                                                <a:pt x="79" y="0"/>
                                              </a:moveTo>
                                              <a:cubicBezTo>
                                                <a:pt x="104" y="296"/>
                                                <a:pt x="137" y="586"/>
                                                <a:pt x="63" y="880"/>
                                              </a:cubicBezTo>
                                              <a:cubicBezTo>
                                                <a:pt x="47" y="1075"/>
                                                <a:pt x="0" y="1267"/>
                                                <a:pt x="63" y="1456"/>
                                              </a:cubicBezTo>
                                              <a:cubicBezTo>
                                                <a:pt x="75" y="1580"/>
                                                <a:pt x="87" y="1702"/>
                                                <a:pt x="111" y="1824"/>
                                              </a:cubicBezTo>
                                              <a:cubicBezTo>
                                                <a:pt x="116" y="1920"/>
                                                <a:pt x="127" y="2112"/>
                                                <a:pt x="127" y="211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285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4" name="Line 51"/>
                                      <wps:cNvCnPr/>
                                      <wps:spPr bwMode="auto">
                                        <a:xfrm>
                                          <a:off x="4080" y="3296"/>
                                          <a:ext cx="0" cy="2064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5" name="Line 52"/>
                                      <wps:cNvCnPr/>
                                      <wps:spPr bwMode="auto">
                                        <a:xfrm>
                                          <a:off x="4080" y="3312"/>
                                          <a:ext cx="4448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6" name="Line 53"/>
                                      <wps:cNvCnPr/>
                                      <wps:spPr bwMode="auto">
                                        <a:xfrm>
                                          <a:off x="4080" y="5360"/>
                                          <a:ext cx="4352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7" name="Freeform 5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8214" y="3292"/>
                                          <a:ext cx="282" cy="206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82 w 282"/>
                                            <a:gd name="T1" fmla="*/ 4 h 2196"/>
                                            <a:gd name="T2" fmla="*/ 186 w 282"/>
                                            <a:gd name="T3" fmla="*/ 164 h 2196"/>
                                            <a:gd name="T4" fmla="*/ 138 w 282"/>
                                            <a:gd name="T5" fmla="*/ 228 h 2196"/>
                                            <a:gd name="T6" fmla="*/ 26 w 282"/>
                                            <a:gd name="T7" fmla="*/ 612 h 2196"/>
                                            <a:gd name="T8" fmla="*/ 42 w 282"/>
                                            <a:gd name="T9" fmla="*/ 1108 h 2196"/>
                                            <a:gd name="T10" fmla="*/ 90 w 282"/>
                                            <a:gd name="T11" fmla="*/ 1476 h 2196"/>
                                            <a:gd name="T12" fmla="*/ 170 w 282"/>
                                            <a:gd name="T13" fmla="*/ 2004 h 2196"/>
                                            <a:gd name="T14" fmla="*/ 186 w 282"/>
                                            <a:gd name="T15" fmla="*/ 2196 h 2196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82" h="2196">
                                              <a:moveTo>
                                                <a:pt x="282" y="4"/>
                                              </a:moveTo>
                                              <a:cubicBezTo>
                                                <a:pt x="185" y="69"/>
                                                <a:pt x="268" y="0"/>
                                                <a:pt x="186" y="164"/>
                                              </a:cubicBezTo>
                                              <a:cubicBezTo>
                                                <a:pt x="174" y="188"/>
                                                <a:pt x="154" y="207"/>
                                                <a:pt x="138" y="228"/>
                                              </a:cubicBezTo>
                                              <a:cubicBezTo>
                                                <a:pt x="93" y="364"/>
                                                <a:pt x="50" y="466"/>
                                                <a:pt x="26" y="612"/>
                                              </a:cubicBezTo>
                                              <a:cubicBezTo>
                                                <a:pt x="31" y="777"/>
                                                <a:pt x="33" y="943"/>
                                                <a:pt x="42" y="1108"/>
                                              </a:cubicBezTo>
                                              <a:cubicBezTo>
                                                <a:pt x="49" y="1228"/>
                                                <a:pt x="80" y="1356"/>
                                                <a:pt x="90" y="1476"/>
                                              </a:cubicBezTo>
                                              <a:cubicBezTo>
                                                <a:pt x="91" y="1519"/>
                                                <a:pt x="0" y="1947"/>
                                                <a:pt x="170" y="2004"/>
                                              </a:cubicBezTo>
                                              <a:cubicBezTo>
                                                <a:pt x="201" y="2098"/>
                                                <a:pt x="186" y="2035"/>
                                                <a:pt x="186" y="2196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28575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8" name="Arc 56"/>
                                    <wps:cNvSpPr>
                                      <a:spLocks/>
                                    </wps:cNvSpPr>
                                    <wps:spPr bwMode="auto">
                                      <a:xfrm rot="-9376776">
                                        <a:off x="3197" y="3581"/>
                                        <a:ext cx="372" cy="328"/>
                                      </a:xfrm>
                                      <a:custGeom>
                                        <a:avLst/>
                                        <a:gdLst>
                                          <a:gd name="G0" fmla="+- 21600 0 0"/>
                                          <a:gd name="G1" fmla="+- 21600 0 0"/>
                                          <a:gd name="G2" fmla="+- 21600 0 0"/>
                                          <a:gd name="T0" fmla="*/ 1085 w 40621"/>
                                          <a:gd name="T1" fmla="*/ 28359 h 28359"/>
                                          <a:gd name="T2" fmla="*/ 40621 w 40621"/>
                                          <a:gd name="T3" fmla="*/ 11365 h 28359"/>
                                          <a:gd name="T4" fmla="*/ 21600 w 40621"/>
                                          <a:gd name="T5" fmla="*/ 21600 h 2835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0621" h="28359" fill="none" extrusionOk="0">
                                            <a:moveTo>
                                              <a:pt x="1084" y="28359"/>
                                            </a:moveTo>
                                            <a:cubicBezTo>
                                              <a:pt x="366" y="26178"/>
                                              <a:pt x="0" y="23896"/>
                                              <a:pt x="0" y="21600"/>
                                            </a:cubicBezTo>
                                            <a:cubicBezTo>
                                              <a:pt x="0" y="9670"/>
                                              <a:pt x="9670" y="0"/>
                                              <a:pt x="21600" y="0"/>
                                            </a:cubicBezTo>
                                            <a:cubicBezTo>
                                              <a:pt x="29548" y="-1"/>
                                              <a:pt x="36854" y="4365"/>
                                              <a:pt x="40621" y="11364"/>
                                            </a:cubicBezTo>
                                          </a:path>
                                          <a:path w="40621" h="28359" stroke="0" extrusionOk="0">
                                            <a:moveTo>
                                              <a:pt x="1084" y="28359"/>
                                            </a:moveTo>
                                            <a:cubicBezTo>
                                              <a:pt x="366" y="26178"/>
                                              <a:pt x="0" y="23896"/>
                                              <a:pt x="0" y="21600"/>
                                            </a:cubicBezTo>
                                            <a:cubicBezTo>
                                              <a:pt x="0" y="9670"/>
                                              <a:pt x="9670" y="0"/>
                                              <a:pt x="21600" y="0"/>
                                            </a:cubicBezTo>
                                            <a:cubicBezTo>
                                              <a:pt x="29548" y="-1"/>
                                              <a:pt x="36854" y="4365"/>
                                              <a:pt x="40621" y="11364"/>
                                            </a:cubicBezTo>
                                            <a:lnTo>
                                              <a:pt x="2160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285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" name="Arc 57"/>
                                    <wps:cNvSpPr>
                                      <a:spLocks/>
                                    </wps:cNvSpPr>
                                    <wps:spPr bwMode="auto">
                                      <a:xfrm rot="-20002837">
                                        <a:off x="3243" y="4912"/>
                                        <a:ext cx="387" cy="323"/>
                                      </a:xfrm>
                                      <a:custGeom>
                                        <a:avLst/>
                                        <a:gdLst>
                                          <a:gd name="G0" fmla="+- 21600 0 0"/>
                                          <a:gd name="G1" fmla="+- 21600 0 0"/>
                                          <a:gd name="G2" fmla="+- 21600 0 0"/>
                                          <a:gd name="T0" fmla="*/ 942 w 40621"/>
                                          <a:gd name="T1" fmla="*/ 27911 h 27911"/>
                                          <a:gd name="T2" fmla="*/ 40621 w 40621"/>
                                          <a:gd name="T3" fmla="*/ 11365 h 27911"/>
                                          <a:gd name="T4" fmla="*/ 21600 w 40621"/>
                                          <a:gd name="T5" fmla="*/ 21600 h 2791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0621" h="27911" fill="none" extrusionOk="0">
                                            <a:moveTo>
                                              <a:pt x="942" y="27910"/>
                                            </a:moveTo>
                                            <a:cubicBezTo>
                                              <a:pt x="317" y="25865"/>
                                              <a:pt x="0" y="23738"/>
                                              <a:pt x="0" y="21600"/>
                                            </a:cubicBezTo>
                                            <a:cubicBezTo>
                                              <a:pt x="0" y="9670"/>
                                              <a:pt x="9670" y="0"/>
                                              <a:pt x="21600" y="0"/>
                                            </a:cubicBezTo>
                                            <a:cubicBezTo>
                                              <a:pt x="29548" y="-1"/>
                                              <a:pt x="36854" y="4365"/>
                                              <a:pt x="40621" y="11364"/>
                                            </a:cubicBezTo>
                                          </a:path>
                                          <a:path w="40621" h="27911" stroke="0" extrusionOk="0">
                                            <a:moveTo>
                                              <a:pt x="942" y="27910"/>
                                            </a:moveTo>
                                            <a:cubicBezTo>
                                              <a:pt x="317" y="25865"/>
                                              <a:pt x="0" y="23738"/>
                                              <a:pt x="0" y="21600"/>
                                            </a:cubicBezTo>
                                            <a:cubicBezTo>
                                              <a:pt x="0" y="9670"/>
                                              <a:pt x="9670" y="0"/>
                                              <a:pt x="21600" y="0"/>
                                            </a:cubicBezTo>
                                            <a:cubicBezTo>
                                              <a:pt x="29548" y="-1"/>
                                              <a:pt x="36854" y="4365"/>
                                              <a:pt x="40621" y="11364"/>
                                            </a:cubicBezTo>
                                            <a:lnTo>
                                              <a:pt x="21600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2857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" name="Line 58"/>
                                    <wps:cNvCnPr/>
                                    <wps:spPr bwMode="auto">
                                      <a:xfrm>
                                        <a:off x="3352" y="3909"/>
                                        <a:ext cx="1816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21" name="Group 6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072" y="2788"/>
                                      <a:ext cx="0" cy="1644"/>
                                      <a:chOff x="6064" y="2768"/>
                                      <a:chExt cx="0" cy="1644"/>
                                    </a:xfrm>
                                  </wpg:grpSpPr>
                                  <wps:wsp>
                                    <wps:cNvPr id="22" name="Line 62"/>
                                    <wps:cNvCnPr/>
                                    <wps:spPr bwMode="auto">
                                      <a:xfrm>
                                        <a:off x="6064" y="2768"/>
                                        <a:ext cx="0" cy="143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3" name="Line 63"/>
                                    <wps:cNvCnPr/>
                                    <wps:spPr bwMode="auto">
                                      <a:xfrm>
                                        <a:off x="6064" y="2768"/>
                                        <a:ext cx="0" cy="58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4" name="Line 64"/>
                                    <wps:cNvCnPr/>
                                    <wps:spPr bwMode="auto">
                                      <a:xfrm flipV="1">
                                        <a:off x="6064" y="3909"/>
                                        <a:ext cx="0" cy="50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  <wps:wsp>
                                <wps:cNvPr id="25" name="Line 67"/>
                                <wps:cNvCnPr/>
                                <wps:spPr bwMode="auto">
                                  <a:xfrm flipH="1">
                                    <a:off x="3008" y="3412"/>
                                    <a:ext cx="840" cy="10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" name="Line 68"/>
                                <wps:cNvCnPr/>
                                <wps:spPr bwMode="auto">
                                  <a:xfrm flipH="1">
                                    <a:off x="3462" y="3412"/>
                                    <a:ext cx="386" cy="4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" name="Text Box 6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688" y="3944"/>
                                    <a:ext cx="528" cy="4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D526E" w:rsidRDefault="004D526E">
                                      <w:pPr>
                                        <w:rPr>
                                          <w:sz w:val="32"/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vert270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" name="Text Box 7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880" y="3880"/>
                                    <a:ext cx="496" cy="4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D526E" w:rsidRDefault="004D526E">
                                      <w:pPr>
                                        <w:rPr>
                                          <w:sz w:val="32"/>
                                          <w:lang w:val="en-US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sz w:val="32"/>
                                          <w:lang w:val="en-US"/>
                                        </w:rPr>
                                        <w:t>r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" name="Line 71"/>
                                <wps:cNvCnPr/>
                                <wps:spPr bwMode="auto">
                                  <a:xfrm>
                                    <a:off x="7176" y="3412"/>
                                    <a:ext cx="0" cy="204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" name="Text Box 7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640" y="4220"/>
                                    <a:ext cx="592" cy="7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D526E" w:rsidRDefault="004D526E">
                                      <w:pPr>
                                        <w:rPr>
                                          <w:sz w:val="32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sz w:val="32"/>
                                          <w:lang w:val="en-US"/>
                                        </w:rPr>
                                        <w:t>D</w:t>
                                      </w:r>
                                    </w:p>
                                  </w:txbxContent>
                                </wps:txbx>
                                <wps:bodyPr rot="0" vert="vert270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1" name="Arc 74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2129" y="3461"/>
                                  <a:ext cx="239" cy="1405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377 0 0"/>
                                    <a:gd name="G2" fmla="+- 21600 0 0"/>
                                    <a:gd name="T0" fmla="*/ 3093 w 21600"/>
                                    <a:gd name="T1" fmla="*/ 0 h 42738"/>
                                    <a:gd name="T2" fmla="*/ 3201 w 21600"/>
                                    <a:gd name="T3" fmla="*/ 42738 h 42738"/>
                                    <a:gd name="T4" fmla="*/ 0 w 21600"/>
                                    <a:gd name="T5" fmla="*/ 21377 h 427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42738" fill="none" extrusionOk="0">
                                      <a:moveTo>
                                        <a:pt x="3093" y="-1"/>
                                      </a:moveTo>
                                      <a:cubicBezTo>
                                        <a:pt x="13716" y="1536"/>
                                        <a:pt x="21600" y="10642"/>
                                        <a:pt x="21600" y="21377"/>
                                      </a:cubicBezTo>
                                      <a:cubicBezTo>
                                        <a:pt x="21600" y="32070"/>
                                        <a:pt x="13776" y="41153"/>
                                        <a:pt x="3201" y="42738"/>
                                      </a:cubicBezTo>
                                    </a:path>
                                    <a:path w="21600" h="42738" stroke="0" extrusionOk="0">
                                      <a:moveTo>
                                        <a:pt x="3093" y="-1"/>
                                      </a:moveTo>
                                      <a:cubicBezTo>
                                        <a:pt x="13716" y="1536"/>
                                        <a:pt x="21600" y="10642"/>
                                        <a:pt x="21600" y="21377"/>
                                      </a:cubicBezTo>
                                      <a:cubicBezTo>
                                        <a:pt x="21600" y="32070"/>
                                        <a:pt x="13776" y="41153"/>
                                        <a:pt x="3201" y="42738"/>
                                      </a:cubicBezTo>
                                      <a:lnTo>
                                        <a:pt x="0" y="2137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75"/>
                              <wps:cNvCnPr/>
                              <wps:spPr bwMode="auto">
                                <a:xfrm>
                                  <a:off x="2224" y="4745"/>
                                  <a:ext cx="104" cy="1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33" name="Arc 78"/>
                            <wps:cNvSpPr>
                              <a:spLocks/>
                            </wps:cNvSpPr>
                            <wps:spPr bwMode="auto">
                              <a:xfrm flipH="1">
                                <a:off x="1264" y="3461"/>
                                <a:ext cx="592" cy="1405"/>
                              </a:xfrm>
                              <a:custGeom>
                                <a:avLst/>
                                <a:gdLst>
                                  <a:gd name="G0" fmla="+- 18800 0 0"/>
                                  <a:gd name="G1" fmla="+- 21600 0 0"/>
                                  <a:gd name="G2" fmla="+- 21600 0 0"/>
                                  <a:gd name="T0" fmla="*/ 2363 w 40400"/>
                                  <a:gd name="T1" fmla="*/ 7587 h 43200"/>
                                  <a:gd name="T2" fmla="*/ 0 w 40400"/>
                                  <a:gd name="T3" fmla="*/ 32235 h 43200"/>
                                  <a:gd name="T4" fmla="*/ 18800 w 40400"/>
                                  <a:gd name="T5" fmla="*/ 21600 h 43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0400" h="43200" fill="none" extrusionOk="0">
                                    <a:moveTo>
                                      <a:pt x="2362" y="7586"/>
                                    </a:moveTo>
                                    <a:cubicBezTo>
                                      <a:pt x="6466" y="2772"/>
                                      <a:pt x="12474" y="-1"/>
                                      <a:pt x="18800" y="0"/>
                                    </a:cubicBezTo>
                                    <a:cubicBezTo>
                                      <a:pt x="30729" y="0"/>
                                      <a:pt x="40400" y="9670"/>
                                      <a:pt x="40400" y="21600"/>
                                    </a:cubicBezTo>
                                    <a:cubicBezTo>
                                      <a:pt x="40400" y="33529"/>
                                      <a:pt x="30729" y="43200"/>
                                      <a:pt x="18800" y="43200"/>
                                    </a:cubicBezTo>
                                    <a:cubicBezTo>
                                      <a:pt x="11015" y="43200"/>
                                      <a:pt x="3832" y="39010"/>
                                      <a:pt x="-1" y="32235"/>
                                    </a:cubicBezTo>
                                  </a:path>
                                  <a:path w="40400" h="43200" stroke="0" extrusionOk="0">
                                    <a:moveTo>
                                      <a:pt x="2362" y="7586"/>
                                    </a:moveTo>
                                    <a:cubicBezTo>
                                      <a:pt x="6466" y="2772"/>
                                      <a:pt x="12474" y="-1"/>
                                      <a:pt x="18800" y="0"/>
                                    </a:cubicBezTo>
                                    <a:cubicBezTo>
                                      <a:pt x="30729" y="0"/>
                                      <a:pt x="40400" y="9670"/>
                                      <a:pt x="40400" y="21600"/>
                                    </a:cubicBezTo>
                                    <a:cubicBezTo>
                                      <a:pt x="40400" y="33529"/>
                                      <a:pt x="30729" y="43200"/>
                                      <a:pt x="18800" y="43200"/>
                                    </a:cubicBezTo>
                                    <a:cubicBezTo>
                                      <a:pt x="11015" y="43200"/>
                                      <a:pt x="3832" y="39010"/>
                                      <a:pt x="-1" y="32235"/>
                                    </a:cubicBezTo>
                                    <a:lnTo>
                                      <a:pt x="1880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" name="Line 79"/>
                            <wps:cNvCnPr/>
                            <wps:spPr bwMode="auto">
                              <a:xfrm flipH="1">
                                <a:off x="1776" y="4520"/>
                                <a:ext cx="80" cy="2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stealth" w="lg" len="lg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5" name="Arc 82"/>
                          <wps:cNvSpPr>
                            <a:spLocks/>
                          </wps:cNvSpPr>
                          <wps:spPr bwMode="auto">
                            <a:xfrm>
                              <a:off x="9216" y="3417"/>
                              <a:ext cx="288" cy="1600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43147"/>
                                <a:gd name="T2" fmla="*/ 1508 w 21600"/>
                                <a:gd name="T3" fmla="*/ 43147 h 43147"/>
                                <a:gd name="T4" fmla="*/ 0 w 21600"/>
                                <a:gd name="T5" fmla="*/ 21600 h 43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43147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cubicBezTo>
                                    <a:pt x="21600" y="32944"/>
                                    <a:pt x="12824" y="42355"/>
                                    <a:pt x="1508" y="43147"/>
                                  </a:cubicBezTo>
                                </a:path>
                                <a:path w="21600" h="43147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cubicBezTo>
                                    <a:pt x="21600" y="32944"/>
                                    <a:pt x="12824" y="42355"/>
                                    <a:pt x="1508" y="43147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Line 83"/>
                          <wps:cNvCnPr/>
                          <wps:spPr bwMode="auto">
                            <a:xfrm flipH="1">
                              <a:off x="9216" y="4944"/>
                              <a:ext cx="120" cy="1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" name="Arc 84"/>
                          <wps:cNvSpPr>
                            <a:spLocks/>
                          </wps:cNvSpPr>
                          <wps:spPr bwMode="auto">
                            <a:xfrm rot="10774307">
                              <a:off x="9951" y="3602"/>
                              <a:ext cx="498" cy="1143"/>
                            </a:xfrm>
                            <a:custGeom>
                              <a:avLst/>
                              <a:gdLst>
                                <a:gd name="G0" fmla="+- 16301 0 0"/>
                                <a:gd name="G1" fmla="+- 21600 0 0"/>
                                <a:gd name="G2" fmla="+- 21600 0 0"/>
                                <a:gd name="T0" fmla="*/ 0 w 37901"/>
                                <a:gd name="T1" fmla="*/ 7428 h 43200"/>
                                <a:gd name="T2" fmla="*/ 1095 w 37901"/>
                                <a:gd name="T3" fmla="*/ 36940 h 43200"/>
                                <a:gd name="T4" fmla="*/ 16301 w 37901"/>
                                <a:gd name="T5" fmla="*/ 21600 h 43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7901" h="43200" fill="none" extrusionOk="0">
                                  <a:moveTo>
                                    <a:pt x="0" y="7428"/>
                                  </a:moveTo>
                                  <a:cubicBezTo>
                                    <a:pt x="4102" y="2709"/>
                                    <a:pt x="10048" y="-1"/>
                                    <a:pt x="16301" y="0"/>
                                  </a:cubicBezTo>
                                  <a:cubicBezTo>
                                    <a:pt x="28230" y="0"/>
                                    <a:pt x="37901" y="9670"/>
                                    <a:pt x="37901" y="21600"/>
                                  </a:cubicBezTo>
                                  <a:cubicBezTo>
                                    <a:pt x="37901" y="33529"/>
                                    <a:pt x="28230" y="43200"/>
                                    <a:pt x="16301" y="43200"/>
                                  </a:cubicBezTo>
                                  <a:cubicBezTo>
                                    <a:pt x="10605" y="43200"/>
                                    <a:pt x="5139" y="40950"/>
                                    <a:pt x="1094" y="36940"/>
                                  </a:cubicBezTo>
                                </a:path>
                                <a:path w="37901" h="43200" stroke="0" extrusionOk="0">
                                  <a:moveTo>
                                    <a:pt x="0" y="7428"/>
                                  </a:moveTo>
                                  <a:cubicBezTo>
                                    <a:pt x="4102" y="2709"/>
                                    <a:pt x="10048" y="-1"/>
                                    <a:pt x="16301" y="0"/>
                                  </a:cubicBezTo>
                                  <a:cubicBezTo>
                                    <a:pt x="28230" y="0"/>
                                    <a:pt x="37901" y="9670"/>
                                    <a:pt x="37901" y="21600"/>
                                  </a:cubicBezTo>
                                  <a:cubicBezTo>
                                    <a:pt x="37901" y="33529"/>
                                    <a:pt x="28230" y="43200"/>
                                    <a:pt x="16301" y="43200"/>
                                  </a:cubicBezTo>
                                  <a:cubicBezTo>
                                    <a:pt x="10605" y="43200"/>
                                    <a:pt x="5139" y="40950"/>
                                    <a:pt x="1094" y="36940"/>
                                  </a:cubicBezTo>
                                  <a:lnTo>
                                    <a:pt x="16301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Line 85"/>
                          <wps:cNvCnPr/>
                          <wps:spPr bwMode="auto">
                            <a:xfrm>
                              <a:off x="10328" y="3648"/>
                              <a:ext cx="121" cy="12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9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9853" y="3461"/>
                            <a:ext cx="979" cy="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526E" w:rsidRDefault="004D526E">
                              <w:pPr>
                                <w:rPr>
                                  <w:sz w:val="32"/>
                                  <w:vertAlign w:val="subscript"/>
                                </w:rPr>
                              </w:pPr>
                              <w:proofErr w:type="spellStart"/>
                              <w:r>
                                <w:rPr>
                                  <w:sz w:val="32"/>
                                </w:rPr>
                                <w:t>М</w:t>
                              </w:r>
                              <w:r>
                                <w:rPr>
                                  <w:sz w:val="32"/>
                                  <w:vertAlign w:val="subscript"/>
                                </w:rPr>
                                <w:t>кр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8443" y="5064"/>
                            <a:ext cx="881" cy="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526E" w:rsidRDefault="004D526E">
                              <w:pPr>
                                <w:rPr>
                                  <w:sz w:val="32"/>
                                  <w:vertAlign w:val="subscript"/>
                                </w:rPr>
                              </w:pPr>
                              <w:proofErr w:type="spellStart"/>
                              <w:r>
                                <w:rPr>
                                  <w:sz w:val="32"/>
                                </w:rPr>
                                <w:t>М</w:t>
                              </w:r>
                              <w:proofErr w:type="gramStart"/>
                              <w:r>
                                <w:rPr>
                                  <w:sz w:val="32"/>
                                  <w:vertAlign w:val="subscript"/>
                                </w:rPr>
                                <w:t>u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1476" y="3058"/>
                            <a:ext cx="1009" cy="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526E" w:rsidRDefault="004D526E">
                              <w:pPr>
                                <w:rPr>
                                  <w:sz w:val="32"/>
                                  <w:vertAlign w:val="subscript"/>
                                </w:rPr>
                              </w:pPr>
                              <w:proofErr w:type="spellStart"/>
                              <w:r>
                                <w:rPr>
                                  <w:sz w:val="32"/>
                                </w:rPr>
                                <w:t>М</w:t>
                              </w:r>
                              <w:r>
                                <w:rPr>
                                  <w:sz w:val="32"/>
                                  <w:vertAlign w:val="subscript"/>
                                </w:rPr>
                                <w:t>кр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1936" y="5017"/>
                            <a:ext cx="928" cy="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526E" w:rsidRDefault="004D526E">
                              <w:pPr>
                                <w:rPr>
                                  <w:sz w:val="32"/>
                                  <w:vertAlign w:val="subscript"/>
                                </w:rPr>
                              </w:pPr>
                              <w:proofErr w:type="spellStart"/>
                              <w:r>
                                <w:rPr>
                                  <w:sz w:val="32"/>
                                </w:rPr>
                                <w:t>М</w:t>
                              </w:r>
                              <w:proofErr w:type="gramStart"/>
                              <w:r>
                                <w:rPr>
                                  <w:sz w:val="32"/>
                                  <w:vertAlign w:val="subscript"/>
                                </w:rPr>
                                <w:t>u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1" o:spid="_x0000_s1059" style="position:absolute;left:0;text-align:left;margin-left:-7.35pt;margin-top:27.45pt;width:478.4pt;height:141.55pt;z-index:251657216" coordorigin="1264,2841" coordsize="9568,2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t0O6BIAAMGeAAAOAAAAZHJzL2Uyb0RvYy54bWzsXW1v4ziS/n7A/QfBH++Qiah3BZNZzHQ6&#10;vQfM7Q6w2fuutp3YGMfyye5OZhf33++pKpKiZCmxHSebwJoBOrJE8aVYLD5VrCr9+KfH+4X3fVqt&#10;5+XycqR+8EfedDkuJ/Pl3eXo7zfXZ9nIW2+K5aRYlMvp5eiP6Xr0p5/+/d9+fFhdTINyVi4m08pD&#10;Jcv1xcPqcjTbbFYX5+fr8Wx6X6x/KFfTJR7eltV9scHP6u58UhUPqP1+cR74fnL+UFaTVVWOp+s1&#10;7l7Jw9FPXP/t7XS8+evt7Xq68RaXI/Rtw/9W/O9X+vf8px+Li7uqWM3mY92N4oBe3BfzJRq1VV0V&#10;m8L7Vs23qrqfj6tyXd5ufhiX9+fl7e18POUxYDTKb43mS1V+W/FY7i4e7laWTCBti04HVzv+y/ff&#10;Km8+wdyNvGVxjyniVr1cEW0eVncXKPKlWv1t9VslA8Tlr+X49zUen7ef0+87Kex9ffjvcoL6im+b&#10;kmnzeFvdUxUYtffIU/CHnYLp48Yb42bip3GSYabGeKbSPE2yWCZpPMNM0nsqSKKRh8dBFnEni4vx&#10;7LN+P8fb8nKQhfz0vLiQhrmzunMyMv5hB6npEDTpkCWvTYeO8Rhq5FGkSREEQbgXHfIEAyEimjf3&#10;pUPYosOr88NTdKhHo1KeEJrznfhh68196QBec9dFmr46PyRpm78tP8SxmdUOOmy/566L9pv70iFu&#10;0YHZsb3+SQAeSz6o7fHsRgc/1PRLs8ysmVo+WDokaUBP96VD0qRD8vryYXs8HXTQo3HXxfZ7nfxw&#10;IB3SFh1eXz6Y8YRhzjNXXHTQwYf8503dyodMgXUhCMMQU68fdbCDfnFfdsBu44qHmHer11wW28PZ&#10;iQqQruBcIkNgqNfJDc+RATBtXSOR9cuQyN9mxWrKAGdNMEPvwLkh6a/z5dSL9ALjEp+Wv1WYwofV&#10;+mINQNKNMbzbxXz1P4RoHLRhxx9ZNtimG+NBywHFxapab75My3uPLi5HC/SH6yy+/7reiOwwRaip&#10;ZXk9XyyYxRZL74GgSur7/Ma6XMwn9JTKrau7r58Wlfe9IFTK/2lJ1ChGVV8V65mUW9zR9VW5ER4G&#10;NFxOuKnZtJh81tebYr6Qa4xisaTGMEp0Vl8JJv1n7uefs89ZdBYFyeezyL+6Ovv5+lN0llyrNL4K&#10;rz59ulL/R/1W0cVsPplMl9R1g49VtNusa6QuyNYiZEuk82btLInRWfOXOw3MJjMtc/61nPzBDMD3&#10;wYhy+9U5UgGFySoXltQYYHeWJPJr2BuoSLYnLEQNZQwjqtjHIwJtx2bEIIvT+GBGHHiNhN5b8ZpV&#10;xITXeDujZQABuZP4c3gtTCLsTyL0W7xm9AofypRIMqOeGYl2qNAbeK0hNY08M3/flVyzyq7wWk6s&#10;sA+v8Vb759ZWGwRKuC4OE21hsRIuCjXjDRJOjF7YBE9uN7WmhetqOiXbnhczO2jOM6amtWtnYvkn&#10;Twwm6EZ/jvgL/AzClKG/amkMKoT+wuYRHyKyKQDH3wT1UU0G6UGxnWgYdTfRWOAGrHx7v4C98D/O&#10;vTT3HjyqlTFZXQYdsGV8b+YFynSlLoNVaMskYXc9oJktk2V9NQE+2FJ9NUEbsmVUFCc9nYK2UBdT&#10;qrtXIGJdKAuinrogDupiQdpdF2C/LURUcuoCmLXkL2aYByby+HGppwRXXkEWZwHbq3JNhkKaH0z+&#10;jTEDohRNaU9hTAIVZrMG2nu6sCC4G1b2ni0setcNs8azhUVy3rAkNoXlrx5rBZt225pdjTxYs78K&#10;762KDZGIhkqXrIcQt89gCyTmowf35ffpTclFNkSqFMTH6I1Qrh+Pv32dj3+Z/sMtrAilorTFryuu&#10;g5cUbsdiMkXrfDsB5+IueFYvs2aVzV/ySoTe4hUFW7AeEtck0wlFTi+yRv3EyTs3gHq5gVg6Zbqa&#10;6XZTX0sLPTAlUkSBwXduQimZdpUHPHDTBlRCIZ6VA7qR1n2ac4f2+EmTySDCTjCXqWWV1axI9aNp&#10;FyTmje9XsO+vl3enpwA09OmG2n3N/+npdIodrJV6VQkTAXgUp2G4mJXVP0beA06WQPr//VZU05G3&#10;+K8lDCY5FEAU2/CPKE7BH17lPvnqPimWY1R1OdqMIOHo8tNGjq++rar53QwtiZljWf6Mc5bbOZsl&#10;aIcUXRkMQz/eUH2BbHBU5VibBQ9SXyKfToIgCbZVZdyX3XtQX07YLAMx7vIaS20NIvdVlWteCw1A&#10;M0pLFJEWPZhlTtsEiO3c5TV9/PUyubatILN1euC1Ezc3AyIKr9UKMiNPLduOpiBnMEabDbalIAcZ&#10;FCK9xR5FQUaF0Puo2ic0ZFEgjV28W0NWWdJdkasiq6SvKgzYqpkqzLqrcnXkIMhYFd3ulasiBz2d&#10;wlTa5hKt1G7X5CrIUQ+dXP1YKb+vU3RWYVvM/e7xkUZjC6koFSPAdr+wFTrl0r7aXMrDK6uP9MRs&#10;dat900jHtbZUoHK3b9B4TtkQ0Gu8oEkHTr7BvGJ1kV74pK2DppWL72bt0ELiBjPj1C6tvMAqwSKG&#10;rRJgvC6rBBdAP43W/YxZAp5iNKqEbSdG3w7IHwx3m0o4TBR0E1LCjMjRtZuat6lIaa8cZZxKtN4e&#10;iwQN/IZVApKFW4Dw2LmFXCwlOLShV0y7MI1SVyNxNDF3AxkAJMrO1cMdjipKxYPJVBRKo3nErGDu&#10;RsIgJGZ2rj8SG5LSQzZVaRVOhWKfMbdzGRbJnp1bgE8iz1qsGlOsa8phNnLoplK5T/Jo5xbghCnT&#10;5uc8cNNb7Dn6ftgwSdn7EFMdjWCJDFYb7crb6aLa7SLgmGNazhInaLWp3Vbf6gAakkvQ58/V2JNV&#10;exTgKRayszxMkxSrnkSc9okIVS5W0TDGiQ0vYqN8h/DSYxwaWklqDqp3Paf5AkEggOI/z3D+kvi+&#10;h/+lGQsxv1hE9FQhC4eeKNQ4FoIAjQHBIj8J9MBsiziXcHBOFsY5wUz62+rajW0V50xcU1+NLg5T&#10;KkzivhpdICYU6eljE4sR6Zw+fgg09mKYInPHxyc8Od4tDCGXoyXiGRDs8LipvlHww19/N6dPNUrR&#10;CMHPNEQwc4su1YVcK7/ZbkLtqxckKm3sQ3pLCzMD1aUJfZtYu2MX6sYz8k6eYJt0dk3+TZts4y6z&#10;CG+Au9cf5LF2PjnTnC99DeHRL/SIwKBu25rQhMvAu12btt1PZV+lM46t2VlvqvJ3hB1gfMPkkIzt&#10;YrDXmBw6dXKPCWumkStwGebPlBkvyvVUbh0KkWhw/VCh36/yw7qz9Q/2BHGRPtayQVGv4ooMRcPF&#10;QqxgHBMLQTnxseWnDTAUQBdjlS9vn0SEdEJNRrlQooGwnj4SGMrZtCUSm/ecHiyU5vA3Ac6gv8fF&#10;Ql01vgwLmRoxFe/fMoVOwjD0ApONs9vywPfFQuAA0aPxtoESz0AhJZpBALeSBlowUCiFpcUBMAMU&#10;IouaTM5+UGiYG5ePXgJTa5QjkHdAQscOIhmQ0Fv79ZCXknv+zUJXQ6F9fS04Eo8QTohAJFl0xtyj&#10;MvKbew1fizwOhggYG8vFuhiIbv4yJng+2qppjNSx/mSX5DQBJoIehi1hFUklIPv2a8ZExj5ZCcFQ&#10;gQ35NQwFtiVuwkmPPlWxcaEJhb7IS3XM6GedR6D1mgXaNQEoHcKb6CABhuasPMT1A+4cuPI6xtwm&#10;VBSaIyWjWrw0IGhYeW4UpVlx5u+OK+9tWA2Kp8tqL3Fyep7VYthFxQL0/jnN2/yxglFxU80RZ7CA&#10;4Remx/vpBD69U+S9oSsZyRBzy3l7Og/7KFVPV5qb7ihw+No3eJF5ZR+x1xkGbrlyG3pokR/7xili&#10;4MoPFQleb80QrYQ2bHqfN8hZAGzZ4FbXUrgTPO6MpAx9+F8wUI7apsCMYggY2fi4+ihidBCSTnKz&#10;YwhJKEvuhr23VtbNdhEljyL9bIvtQnKEIbaLBDNbYIwTuRcmy3g9mDhs3m9uLYDRVvjyhvSLX8pH&#10;T9zy9AZOHsze5hH3TfySDvb1luWnGSDW9OeqKh8otQnOdfgQACL9kBhg8KkWoUimRnKyzhoUw6NE&#10;eFlc+vp5mWIu+YjGhAOjqGF3qrERede4gYLvExIe0YImFOVsh//EkVXk/xLkZ9dJlp5F11F8lqd+&#10;duar/Jc88aM8urpuZpbhzAMvjoUnPP4iAXI/3yAR5WJ+j1BVm5GnuOhLrmNTPFD3jSpn/napdJvH&#10;r4+cZ9GKaAnQa4UNUvAgkgadYuQgrcaWzBDfFGfhv43MCChYmfc/HbVcy4wIjje77X+DzECuq95o&#10;2kFmkDMM9sadZAYbyWkZdMqMUw01DqxzBu8hKcMELSx20rlop9YeqCnl0+yGvFrPCrYThRgIcGim&#10;pBdtWFteTDuh3OJCp4jbqfS7RS8WcPUKGFldXTvxvyqJHGU+au9vri3/7TBxkpDxgJS4AMd6TUyM&#10;5JC8v6U2aqLHDDbsb8P+ZqUJ23UOx8TiC9S7wb1PUPzmNkYK4BIBQoEZCEcD1R1sTLvZYSmzOo1A&#10;gaL9lY1AifbCM0eFQYgnbHuMfBMSaKTEQUEZOwRkhGnaFbUBafVsaEcjICP0c8qwZV2SyW3PiGU3&#10;IIMCHaLAOpfVhWyLCMYIES/WV5kbi8EV9VXo+h9ygK1x43e71ozDIGI43cNedwK+h9qLCu5tMi/7&#10;+h7SzDNDSzwCiPa05yHyWZkcTsjTINtk259LwYeA93ATueG6emGW6C001HTBb/5qVwmeaoZkoB8a&#10;m0ZKxY0wTeI/vZFrTm01hp/iXS9/OSkUsxeFs2gy7ucleIpUbPvzCXgKaGL0BB8lquG46gDDug+Q&#10;D/qIhkhwO7aofszfsrWdqt4MBx+944nezFv4gXozvi4iTlRRGmn3bIMSOE0gowQJfcTsGJDwvhRn&#10;d6VotXi9mRaLzYzdPBZ32ssDFyLO36dF/8g68dvDW+t8xPDW2smR9/plCW864a392kwYteFtbHRg&#10;dSR4i5QRbxlzHISc+jWCY4DW7mv06kLcNM4YRgJFbJVzUS6B0s7KXIgb4gNFFG4M98Ht2lyIK8To&#10;qbEJcyXc2NYIAXICMFcozfiMSbkvzMXsY/Kgt2F6TU6Kp4FuQrlF6I0glU/iGDCLszyd9KQZwstT&#10;yG8Yz5MmpG3+0mG/cNEVfVLzmtzWo0Xj7Ujk+onV1cAAzaqbv9o1kpt5I1FIaPtgecoOlZaoQGnD&#10;wDu1hgwp+vMyW1WGGW20pEDn+LSbqz+AmnyflkyHhoCG26B9iyn2A+0DT5AoZJp/UJ5oqyD1EnRX&#10;x6CGND8f2elhNeSceR+ZgukrbWLOFDXEHnLu+qGTblxnjSVx+2yDDvVJHwngrClA/n3qI8/rIE27&#10;+zv1MPrw+oh16SV9RPJWHsXc7hw755Desi9Fim1JtacJnFC0kb3O6mL49bWM7AS4O1IjWWVg16xH&#10;vWZsV/1gC3uIBHACjWodxTYHCzs+icUpOrts4q76EVFFrH50VOiqH71d61Y9dG2noXpo4zWZhnle&#10;9lU9NK41SsHTWofClxE6FALdhw6FoH4iVyLCmypA89e2ad36gMojhQyT2nwFKK7tV/oRGI9XppBi&#10;u7EOlL5Fv/1Q+kmRrw1ojU29FnYDmB3A7If57AUOCF0wm+0dOdkJZi08gN90y3ldUUC+WNeNvDXo&#10;YLCuW0+U084jT199qh1GJNr2KAhWDtLwfaYU3/NrJK/Kc3zxhQ0tifmIkjkPipBSVzhWSbJh7KCG&#10;ZQ8CtCoJ4X7RgVctynwCr36xKPOJQg3PEUKOYQpbXhuv2uboM3ARZ4t3jIE9uNbPKS9oZ30urg2T&#10;PBKg/JxZnYnRU2M3ttU1nga2FUofblYXfELTq20HT6PbSIH9aR0gmKNhg1ZIRy3AsmVTp/njN4w4&#10;b2LZ5i+NbLOAnErRSsO8rIfaAaHrJ/tB6Pq9LZs6ELTug8PzGkLbIdlH4LXmQJq/9Ht+ArcyGpZ9&#10;z5jpY0WuZ/QE66cxaOXnguR5xeg5cmvvwOtbPLEfXh9Ygqfi47JEWwfhDYXH5C6PQQ8Z9JCPo4dg&#10;b3GM6vgkBiwXB/r2KJ9yrpO05e+Io6LaOqng06PVj4+TLuh5wzo2icG5Z7fvUe+XzYW2beFLGxCO&#10;XLY1b75d8EuewYeWmXrL8Senz+CSTp3KB0bADUZBaenUQ/DLEPzSPISzJoe9A8IlxzHJ6CG68wJn&#10;vzqLIIWotSVG2yfwbcLBs0gn5I4pY2BjG8zoA/MkMRL7oaRBYlyO9k5HL8BiSCGxWzi45IIaJIYB&#10;tkZiYC22JYbrVPJ2GAOnxvpY349ZZjnA2Yc9iEVGjg+mQZgMION7gc/pDCLjVbPOKHsgNYAMF2TA&#10;SNsSGfgw4b9CLVE5HSECScS+ankC5XWeKn4ySIxBYrx+nip89FWvg48iMThi6eFuxXvqXVWsZvPx&#10;VbEp3N+4flhdTINyVi4m0+qn/xcAAAD//wMAUEsDBBQABgAIAAAAIQCsG05b4gAAAAoBAAAPAAAA&#10;ZHJzL2Rvd25yZXYueG1sTI/BbsIwEETvlfoP1lbqDRyT0EIaByHU9oSQCpUQNxMvSUS8jmKThL+v&#10;e2qPq3maeZutRtOwHjtXW5IgphEwpMLqmkoJ34ePyQKY84q0aiyhhDs6WOWPD5lKtR3oC/u9L1ko&#10;IZcqCZX3bcq5Kyo0yk1tixSyi+2M8uHsSq47NYRy0/BZFL1wo2oKC5VqcVNhcd3fjITPQQ3rWLz3&#10;2+tlcz8d5rvjVqCUz0/j+g2Yx9H/wfCrH9QhD05neyPtWCNhIpLXgEqYJ0tgAVgmMwHsLCGOFxHw&#10;POP/X8h/AAAA//8DAFBLAQItABQABgAIAAAAIQC2gziS/gAAAOEBAAATAAAAAAAAAAAAAAAAAAAA&#10;AABbQ29udGVudF9UeXBlc10ueG1sUEsBAi0AFAAGAAgAAAAhADj9If/WAAAAlAEAAAsAAAAAAAAA&#10;AAAAAAAALwEAAF9yZWxzLy5yZWxzUEsBAi0AFAAGAAgAAAAhAFHa3Q7oEgAAwZ4AAA4AAAAAAAAA&#10;AAAAAAAALgIAAGRycy9lMm9Eb2MueG1sUEsBAi0AFAAGAAgAAAAhAKwbTlviAAAACgEAAA8AAAAA&#10;AAAAAAAAAAAAQhUAAGRycy9kb3ducmV2LnhtbFBLBQYAAAAABAAEAPMAAABRFgAAAAA=&#10;" o:allowincell="f">
                <v:group id="Group 86" o:spid="_x0000_s1060" style="position:absolute;left:1264;top:2841;width:9440;height:2223" coordorigin="1264,2841" coordsize="9962,22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group id="Group 81" o:spid="_x0000_s1061" style="position:absolute;left:1264;top:2841;width:9962;height:2176" coordorigin="1264,2841" coordsize="9962,2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group id="Group 77" o:spid="_x0000_s1062" style="position:absolute;left:1674;top:2841;width:9552;height:2176" coordorigin="1674,2841" coordsize="9552,2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<v:group id="Group 73" o:spid="_x0000_s1063" style="position:absolute;left:1674;top:2841;width:9552;height:2176" coordorigin="1034,2788" coordsize="9552,2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  <v:group id="Group 66" o:spid="_x0000_s1064" style="position:absolute;left:1034;top:2788;width:9552;height:2672" coordorigin="1034,2788" coordsize="9552,2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  <v:group id="Group 61" o:spid="_x0000_s1065" style="position:absolute;left:1034;top:3392;width:9552;height:2068" coordorigin="815,3352" coordsize="9552,20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    <v:group id="Group 55" o:spid="_x0000_s1066" style="position:absolute;left:815;top:3352;width:9552;height:2068" coordorigin="1266,3292" coordsize="9552,20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      <v:line id="Line 46" o:spid="_x0000_s1067" style="position:absolute;flip:y;visibility:visible;mso-wrap-style:square" from="1266,4352" to="10818,4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TJccUAAADaAAAADwAAAGRycy9kb3ducmV2LnhtbESPQWvCQBSE74L/YXkFL1I3lSI2zUa0&#10;Iu1FwVRMj8/saxLMvg3ZVdN/3y0IPQ4z8w2TLHrTiCt1rras4GkSgSAurK65VHD43DzOQTiPrLGx&#10;TAp+yMEiHQ4SjLW98Z6umS9FgLCLUUHlfRtL6YqKDLqJbYmD9207gz7IrpS6w1uAm0ZOo2gmDdYc&#10;Fips6a2i4pxdjIK9O66bnTtldpuv8q/nKZ3m72OlRg/98hWEp97/h+/tD63gBf6uhBsg0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vTJccUAAADaAAAADwAAAAAAAAAA&#10;AAAAAAChAgAAZHJzL2Rvd25yZXYueG1sUEsFBgAAAAAEAAQA+QAAAJMDAAAAAA==&#10;" strokeweight="1pt">
                                <v:stroke dashstyle="longDashDot"/>
                              </v:line>
                              <v:line id="Line 47" o:spid="_x0000_s1068" style="position:absolute;visibility:visible;mso-wrap-style:square" from="2144,3296" to="3648,3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+eS8MAAADbAAAADwAAAGRycy9kb3ducmV2LnhtbESPQWvCQBCF7wX/wzKCN91YpEh0FRGE&#10;HPRglPY6ZMdsMDsbs1tN/33nUOhthvfmvW/W28G36kl9bAIbmM8yUMRVsA3XBq6Xw3QJKiZki21g&#10;MvBDEbab0dsacxtefKZnmWolIRxzNOBS6nKtY+XIY5yFjli0W+g9Jln7WtseXxLuW/2eZR/aY8PS&#10;4LCjvaPqXn57A4tT4ezXcIzHc1Z8UvNY7B9lMGYyHnYrUImG9G/+uy6s4Au9/CID6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/nkvDAAAA2wAAAA8AAAAAAAAAAAAA&#10;AAAAoQIAAGRycy9kb3ducmV2LnhtbFBLBQYAAAAABAAEAPkAAACRAwAAAAA=&#10;" strokeweight="2.25pt"/>
                              <v:line id="Line 48" o:spid="_x0000_s1069" style="position:absolute;visibility:visible;mso-wrap-style:square" from="3648,3296" to="3648,5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M70MAAAADbAAAADwAAAGRycy9kb3ducmV2LnhtbERPTYvCMBC9L/gfwgje1rQisnSNZRGE&#10;HvRgFb0OzWxTtpnUJmr990YQ9jaP9znLfLCtuFHvG8cK0mkCgrhyuuFawfGw+fwC4QOyxtYxKXiQ&#10;h3w1+lhipt2d93QrQy1iCPsMFZgQukxKXxmy6KeuI47cr+sthgj7Wuoe7zHctnKWJAtpseHYYLCj&#10;taHqr7xaBfNdYfR52PrtPilO1Fzm60vplJqMh59vEIGG8C9+uwsd56fw+iUeIF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rzO9DAAAAA2wAAAA8AAAAAAAAAAAAAAAAA&#10;oQIAAGRycy9kb3ducmV2LnhtbFBLBQYAAAAABAAEAPkAAACOAwAAAAA=&#10;" strokeweight="2.25pt"/>
                              <v:line id="Line 49" o:spid="_x0000_s1070" style="position:absolute;flip:x;visibility:visible;mso-wrap-style:square" from="2218,5360" to="3648,5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lQrMcAAADbAAAADwAAAGRycy9kb3ducmV2LnhtbESPW2vCQBCF3wv+h2WEvkjdNEgtqZsg&#10;6U1BBC8PPk6zYxLMzobsVuO/7wpC32Y45ztzZpb1phFn6lxtWcHzOAJBXFhdc6lgv/t8egXhPLLG&#10;xjIpuJKDLB08zDDR9sIbOm99KUIIuwQVVN63iZSuqMigG9uWOGhH2xn0Ye1KqTu8hHDTyDiKXqTB&#10;msOFClvKKypO218TarxPdsvrz/fXdP2RF6vjcjKKFgelHof9/A2Ep97/m+/0QgcuhtsvYQCZ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SqVCsxwAAANsAAAAPAAAAAAAA&#10;AAAAAAAAAKECAABkcnMvZG93bnJldi54bWxQSwUGAAAAAAQABAD5AAAAlQMAAAAA&#10;" strokeweight="2.25pt"/>
                              <v:shape id="Freeform 50" o:spid="_x0000_s1071" style="position:absolute;left:2081;top:3312;width:137;height:2048;visibility:visible;mso-wrap-style:square;v-text-anchor:top" coordsize="137,2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Q0+8AA&#10;AADbAAAADwAAAGRycy9kb3ducmV2LnhtbERPTWsCMRC9F/wPYQRvNauiyNYoKi0opYhaeh6S6e7i&#10;ZrIkcV3/fSMIvc3jfc5i1dlatORD5VjBaJiBINbOVFwo+D5/vM5BhIhssHZMCu4UYLXsvSwwN+7G&#10;R2pPsRAphEOOCsoYm1zKoEuyGIauIU7cr/MWY4K+kMbjLYXbWo6zbCYtVpwaSmxoW5K+nK5Wwft0&#10;r6d3c21mP/tPPny1k43XrNSg363fQETq4r/46d6ZNH8Cj1/SAXL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QQ0+8AAAADbAAAADwAAAAAAAAAAAAAAAACYAgAAZHJzL2Rvd25y&#10;ZXYueG1sUEsFBgAAAAAEAAQA9QAAAIUDAAAAAA==&#10;" path="m79,v25,296,58,586,-16,880c47,1075,,1267,63,1456v12,124,24,246,48,368c116,1920,127,2112,127,2112e" filled="f" strokeweight="2.25pt">
                                <v:path arrowok="t" o:connecttype="custom" o:connectlocs="79,0;63,853;63,1412;111,1769;127,2048" o:connectangles="0,0,0,0,0"/>
                              </v:shape>
                              <v:line id="Line 51" o:spid="_x0000_s1072" style="position:absolute;visibility:visible;mso-wrap-style:square" from="4080,3296" to="4080,5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SYSMEAAADbAAAADwAAAGRycy9kb3ducmV2LnhtbERPTWvCQBC9F/wPywi91Y0SSkldRQQh&#10;h3gwLfY6ZKfZ0Oxskl2T9N+7QqG3ebzP2e5n24qRBt84VrBeJSCIK6cbrhV8fpxe3kD4gKyxdUwK&#10;fsnDfrd42mKm3cQXGstQixjCPkMFJoQuk9JXhiz6leuII/ftBoshwqGWesAphttWbpLkVVpsODYY&#10;7OhoqPopb1ZBes6N/poLX1yS/EpNnx770in1vJwP7yACzeFf/OfOdZyfwuOXeIDc3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hJhIwQAAANsAAAAPAAAAAAAAAAAAAAAA&#10;AKECAABkcnMvZG93bnJldi54bWxQSwUGAAAAAAQABAD5AAAAjwMAAAAA&#10;" strokeweight="2.25pt"/>
                              <v:line id="Line 52" o:spid="_x0000_s1073" style="position:absolute;visibility:visible;mso-wrap-style:square" from="4080,3312" to="8528,3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g908EAAADbAAAADwAAAGRycy9kb3ducmV2LnhtbERPTWvCQBC9F/wPywje6sZii6TZSBGE&#10;HPRgKnodstNsaHY2Zre6/nu3UOhtHu9zinW0vbjS6DvHChbzDARx43THrYLj5/Z5BcIHZI29Y1Jw&#10;Jw/rcvJUYK7djQ90rUMrUgj7HBWYEIZcSt8YsujnbiBO3JcbLYYEx1bqEW8p3PbyJcvepMWOU4PB&#10;gTaGmu/6xypY7iujz3Hnd4esOlF3WW4utVNqNo0f7yACxfAv/nNXOs1/hd9f0gGy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yD3TwQAAANsAAAAPAAAAAAAAAAAAAAAA&#10;AKECAABkcnMvZG93bnJldi54bWxQSwUGAAAAAAQABAD5AAAAjwMAAAAA&#10;" strokeweight="2.25pt"/>
                              <v:line id="Line 53" o:spid="_x0000_s1074" style="position:absolute;visibility:visible;mso-wrap-style:square" from="4080,5360" to="8432,5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qjpMAAAADbAAAADwAAAGRycy9kb3ducmV2LnhtbERPTYvCMBC9C/6HMIK3NVVElq6xLAWh&#10;Bz1YZfc6NLNN2WZSm6j13xtB8DaP9znrbLCtuFLvG8cK5rMEBHHldMO1gtNx+/EJwgdkja1jUnAn&#10;D9lmPFpjqt2ND3QtQy1iCPsUFZgQulRKXxmy6GeuI47cn+sthgj7WuoebzHctnKRJCtpseHYYLCj&#10;3FD1X16sguW+MPp32PndISl+qDkv83PplJpOhu8vEIGG8Ba/3IWO81fw/CUeID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Uao6TAAAAA2wAAAA8AAAAAAAAAAAAAAAAA&#10;oQIAAGRycy9kb3ducmV2LnhtbFBLBQYAAAAABAAEAPkAAACOAwAAAAA=&#10;" strokeweight="2.25pt"/>
                              <v:shape id="Freeform 54" o:spid="_x0000_s1075" style="position:absolute;left:8214;top:3292;width:282;height:2068;visibility:visible;mso-wrap-style:square;v-text-anchor:top" coordsize="282,2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BZQcUA&#10;AADbAAAADwAAAGRycy9kb3ducmV2LnhtbERPS2sCMRC+F/wPYYTealYLraxGUUHsoQ+rQutt2Iyb&#10;xc1k3UR37a9vCkJv8/E9ZzxtbSkuVPvCsYJ+LwFBnDldcK5gt10+DEH4gKyxdEwKruRhOuncjTHV&#10;ruFPumxCLmII+xQVmBCqVEqfGbLoe64ijtzB1RZDhHUudY1NDLelHCTJk7RYcGwwWNHCUHbcnK2C&#10;8/bx0Bzf119vq+uP+Xj9Xu9P85lS9912NgIRqA3/4pv7Rcf5z/D3SzxAT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QFlBxQAAANsAAAAPAAAAAAAAAAAAAAAAAJgCAABkcnMv&#10;ZG93bnJldi54bWxQSwUGAAAAAAQABAD1AAAAigMAAAAA&#10;" path="m282,4c185,69,268,,186,164v-12,24,-32,43,-48,64c93,364,50,466,26,612v5,165,7,331,16,496c49,1228,80,1356,90,1476v1,43,-90,471,80,528c201,2098,186,2035,186,2196e" filled="f" strokeweight="2.25pt">
                                <v:path arrowok="t" o:connecttype="custom" o:connectlocs="282,4;186,154;138,215;26,576;42,1043;90,1390;170,1887;186,2068" o:connectangles="0,0,0,0,0,0,0,0"/>
                              </v:shape>
                            </v:group>
                            <v:shape id="Arc 56" o:spid="_x0000_s1076" style="position:absolute;left:3197;top:3581;width:372;height:328;rotation:-10241940fd;visibility:visible;mso-wrap-style:square;v-text-anchor:top" coordsize="40621,28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VtdMUA&#10;AADbAAAADwAAAGRycy9kb3ducmV2LnhtbESPQWvCQBCF7wX/wzKCl1I37cGW1FXE0iBKQa0/YMiO&#10;STA7m+5uNfrrnUOhtxnem/e+mc5716ozhdh4NvA8zkARl942XBk4fH8+vYGKCdli65kMXCnCfDZ4&#10;mGJu/YV3dN6nSkkIxxwN1Cl1udaxrMlhHPuOWLSjDw6TrKHSNuBFwl2rX7Jsoh02LA01drSsqTzt&#10;f52B1691YX+KR85uh2r7EXZFuWmdMaNhv3gHlahP/+a/65UVfIGVX2QAP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ZW10xQAAANsAAAAPAAAAAAAAAAAAAAAAAJgCAABkcnMv&#10;ZG93bnJldi54bWxQSwUGAAAAAAQABAD1AAAAigMAAAAA&#10;" path="m1084,28359nfc366,26178,,23896,,21600,,9670,9670,,21600,v7948,-1,15254,4365,19021,11364em1084,28359nsc366,26178,,23896,,21600,,9670,9670,,21600,v7948,-1,15254,4365,19021,11364l21600,21600,1084,28359xe" filled="f" strokeweight="2.25pt">
                              <v:path arrowok="t" o:extrusionok="f" o:connecttype="custom" o:connectlocs="10,328;372,131;198,250" o:connectangles="0,0,0"/>
                            </v:shape>
                            <v:shape id="Arc 57" o:spid="_x0000_s1077" style="position:absolute;left:3243;top:4912;width:387;height:323;rotation:1744528fd;visibility:visible;mso-wrap-style:square;v-text-anchor:top" coordsize="40621,27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MxPsAA&#10;AADbAAAADwAAAGRycy9kb3ducmV2LnhtbERPS4vCMBC+C/6HMII3TV1EdqtRVFaRvflAPQ7N2BSb&#10;SWmiVn+9WVjY23x8z5nMGluKO9W+cKxg0E9AEGdOF5wrOOxXvU8QPiBrLB2Tgid5mE3brQmm2j14&#10;S/ddyEUMYZ+iAhNClUrpM0MWfd9VxJG7uNpiiLDOpa7xEcNtKT+SZCQtFhwbDFa0NJRddzer4Oc1&#10;4HV12prv137B9nx0thxulOp2mvkYRKAm/Iv/3Bsd53/B7y/xAD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hMxPsAAAADbAAAADwAAAAAAAAAAAAAAAACYAgAAZHJzL2Rvd25y&#10;ZXYueG1sUEsFBgAAAAAEAAQA9QAAAIUDAAAAAA==&#10;" path="m942,27910nfc317,25865,,23738,,21600,,9670,9670,,21600,v7948,-1,15254,4365,19021,11364em942,27910nsc317,25865,,23738,,21600,,9670,9670,,21600,v7948,-1,15254,4365,19021,11364l21600,21600,942,27910xe" filled="f" strokeweight="2.25pt">
                              <v:path arrowok="t" o:extrusionok="f" o:connecttype="custom" o:connectlocs="9,323;387,132;206,250" o:connectangles="0,0,0"/>
                            </v:shape>
                            <v:line id="Line 58" o:spid="_x0000_s1078" style="position:absolute;visibility:visible;mso-wrap-style:square" from="3352,3909" to="5168,3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    </v:group>
                          <v:group id="Group 65" o:spid="_x0000_s1079" style="position:absolute;left:5072;top:2788;width:0;height:1644" coordorigin="6064,2768" coordsize="0,16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    <v:line id="Line 62" o:spid="_x0000_s1080" style="position:absolute;visibility:visible;mso-wrap-style:square" from="6064,2768" to="6064,4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      <v:line id="Line 63" o:spid="_x0000_s1081" style="position:absolute;visibility:visible;mso-wrap-style:square" from="6064,2768" to="6064,3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dc9sQAAADbAAAADwAAAGRycy9kb3ducmV2LnhtbESPT2sCMRTE74V+h/AK3mpWh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B1z2xAAAANsAAAAPAAAAAAAAAAAA&#10;AAAAAKECAABkcnMvZG93bnJldi54bWxQSwUGAAAAAAQABAD5AAAAkgMAAAAA&#10;">
                              <v:stroke endarrow="block"/>
                            </v:line>
                            <v:line id="Line 64" o:spid="_x0000_s1082" style="position:absolute;flip:y;visibility:visible;mso-wrap-style:square" from="6064,3909" to="6064,4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hEzMQAAADbAAAADwAAAGRycy9kb3ducmV2LnhtbESPT2vCQBDF70K/wzIFL0E3apGauor9&#10;IwjioeqhxyE7TUKzsyE7avz2rlDw+Hjzfm/efNm5Wp2pDZVnA6NhCoo497biwsDxsB68ggqCbLH2&#10;TAauFGC5eOrNMbP+wt903kuhIoRDhgZKkSbTOuQlOQxD3xBH79e3DiXKttC2xUuEu1qP03SqHVYc&#10;G0ps6KOk/G9/cvGN9Y4/J5Pk3ekkmdHXj2xTLcb0n7vVGyihTh7H/+mNNTB+gf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SETMxAAAANsAAAAPAAAAAAAAAAAA&#10;AAAAAKECAABkcnMvZG93bnJldi54bWxQSwUGAAAAAAQABAD5AAAAkgMAAAAA&#10;">
                              <v:stroke endarrow="block"/>
                            </v:line>
                          </v:group>
                        </v:group>
                        <v:line id="Line 67" o:spid="_x0000_s1083" style="position:absolute;flip:x;visibility:visible;mso-wrap-style:square" from="3008,3412" to="3848,4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hLRsYAAADbAAAADwAAAGRycy9kb3ducmV2LnhtbESPT2sCMRTE74LfIbxCL6VmlbbYrVFE&#10;KHjw4h9WenvdvG6W3bysSdTttzeFgsdhZn7DzBa9bcWFfKgdKxiPMhDEpdM1VwoO+8/nKYgQkTW2&#10;jknBLwVYzIeDGebaXXlLl12sRIJwyFGBibHLpQylIYth5Dri5P04bzEm6SupPV4T3LZykmVv0mLN&#10;acFgRytDZbM7WwVyunk6+eX3S1M0x+O7Kcqi+9oo9fjQLz9AROrjPfzfXmsFk1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lYS0bGAAAA2wAAAA8AAAAAAAAA&#10;AAAAAAAAoQIAAGRycy9kb3ducmV2LnhtbFBLBQYAAAAABAAEAPkAAACUAwAAAAA=&#10;"/>
                        <v:line id="Line 68" o:spid="_x0000_s1084" style="position:absolute;flip:x;visibility:visible;mso-wrap-style:square" from="3462,3412" to="3848,3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Z/IMQAAADbAAAADwAAAGRycy9kb3ducmV2LnhtbESPQWvCQBCF70L/wzIFL0E3Kkgb3YTW&#10;KhTEQ60Hj0N2moRmZ0N2qum/7xYEj48373vz1sXgWnWhPjSeDcymKSji0tuGKwOnz93kCVQQZIut&#10;ZzLwSwGK/GG0xsz6K3/Q5SiVihAOGRqoRbpM61DW5DBMfUccvS/fO5Qo+0rbHq8R7lo9T9Oldthw&#10;bKixo01N5ffxx8U3dgd+WyySV6eT5Jm2Z9mnWowZPw4vK1BCg9yPb+l3a2C+hP8tEQA6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1n8gxAAAANsAAAAPAAAAAAAAAAAA&#10;AAAAAKECAABkcnMvZG93bnJldi54bWxQSwUGAAAAAAQABAD5AAAAkgMAAAAA&#10;">
                          <v:stroke endarrow="block"/>
                        </v:line>
                        <v:shape id="Text Box 69" o:spid="_x0000_s1085" type="#_x0000_t202" style="position:absolute;left:4688;top:3944;width:528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KRx8YA&#10;AADbAAAADwAAAGRycy9kb3ducmV2LnhtbESPQWvCQBSE70L/w/IKvZlNU2hLdA2lRbGXolEP3p7Z&#10;ZxLMvo3Z1cR/3y0IPQ4z8w0zzQbTiCt1rras4DmKQRAXVtdcKthu5uN3EM4ja2wsk4IbOchmD6Mp&#10;ptr2vKZr7ksRIOxSVFB536ZSuqIigy6yLXHwjrYz6IPsSqk77APcNDKJ41dpsOawUGFLnxUVp/xi&#10;FOwOP7dm3b7s47r/Xg2L8yr/WpRKPT0OHxMQngb/H763l1pB8gZ/X8IPk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SKRx8YAAADbAAAADwAAAAAAAAAAAAAAAACYAgAAZHJz&#10;L2Rvd25yZXYueG1sUEsFBgAAAAAEAAQA9QAAAIsDAAAAAA==&#10;" filled="f" stroked="f">
                          <v:textbox style="layout-flow:vertical;mso-layout-flow-alt:bottom-to-top">
                            <w:txbxContent>
                              <w:p w:rsidR="004D526E" w:rsidRDefault="004D526E">
                                <w:pPr>
                                  <w:rPr>
                                    <w:sz w:val="32"/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70" o:spid="_x0000_s1086" type="#_x0000_t202" style="position:absolute;left:2880;top:3880;width:496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        <v:textbox>
                            <w:txbxContent>
                              <w:p w:rsidR="004D526E" w:rsidRDefault="004D526E">
                                <w:pPr>
                                  <w:rPr>
                                    <w:sz w:val="32"/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32"/>
                                    <w:lang w:val="en-US"/>
                                  </w:rPr>
                                  <w:t>r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line id="Line 71" o:spid="_x0000_s1087" style="position:absolute;visibility:visible;mso-wrap-style:square" from="7176,3412" to="7176,5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bCusMAAADbAAAADwAAAGRycy9kb3ducmV2LnhtbESPQWvCQBSE7wX/w/IEb7oxh6LRVUrB&#10;kksRrfT8mn0m0ezbmN1m0/56Vyj0OMzMN8x6O5hG9NS52rKC+SwBQVxYXXOp4PSxmy5AOI+ssbFM&#10;Cn7IwXYzelpjpm3gA/VHX4oIYZehgsr7NpPSFRUZdDPbEkfvbDuDPsqulLrDEOGmkWmSPEuDNceF&#10;Clt6rai4Hr+NgiT8vsmLzOt+n7/fQvsVPtNbUGoyHl5WIDwN/j/81861gnQJjy/xB8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KmwrrDAAAA2wAAAA8AAAAAAAAAAAAA&#10;AAAAoQIAAGRycy9kb3ducmV2LnhtbFBLBQYAAAAABAAEAPkAAACRAwAAAAA=&#10;">
                          <v:stroke startarrow="block" endarrow="block"/>
                        </v:line>
                        <v:shape id="Text Box 72" o:spid="_x0000_s1088" type="#_x0000_t202" style="position:absolute;left:6640;top:4220;width:592;height: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KfbsEA&#10;AADbAAAADwAAAGRycy9kb3ducmV2LnhtbERPTYvCMBC9C/sfwgjebOoKy1KNIi4rehGtevA2NmNb&#10;bCa1ibb++81hwePjfU/nnanEkxpXWlYwimIQxJnVJecKjoff4TcI55E1VpZJwYsczGcfvSkm2ra8&#10;p2fqcxFC2CWooPC+TqR0WUEGXWRr4sBdbWPQB9jkUjfYhnBTyc84/pIGSw4NBda0LCi7pQ+j4HTZ&#10;vqp9PT7HZbvZdav7Lv1Z5UoN+t1iAsJT59/if/daKxiH9eFL+AFy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Sn27BAAAA2wAAAA8AAAAAAAAAAAAAAAAAmAIAAGRycy9kb3du&#10;cmV2LnhtbFBLBQYAAAAABAAEAPUAAACGAwAAAAA=&#10;" filled="f" stroked="f">
                          <v:textbox style="layout-flow:vertical;mso-layout-flow-alt:bottom-to-top">
                            <w:txbxContent>
                              <w:p w:rsidR="004D526E" w:rsidRDefault="004D526E">
                                <w:pPr>
                                  <w:rPr>
                                    <w:sz w:val="32"/>
                                    <w:lang w:val="en-US"/>
                                  </w:rPr>
                                </w:pPr>
                                <w:r>
                                  <w:rPr>
                                    <w:sz w:val="32"/>
                                    <w:lang w:val="en-US"/>
                                  </w:rPr>
                                  <w:t>D</w:t>
                                </w:r>
                              </w:p>
                            </w:txbxContent>
                          </v:textbox>
                        </v:shape>
                      </v:group>
                      <v:shape id="Arc 74" o:spid="_x0000_s1089" style="position:absolute;left:2129;top:3461;width:239;height:1405;flip:x;visibility:visible;mso-wrap-style:square;v-text-anchor:top" coordsize="21600,427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3ldL8A&#10;AADbAAAADwAAAGRycy9kb3ducmV2LnhtbESPwQrCMBBE74L/EFbwpqkKotUoIogeRLCK57VZ22Kz&#10;KU3U+vdGEDwOM/OGmS8bU4on1a6wrGDQj0AQp1YXnCk4nza9CQjnkTWWlknBmxwsF+3WHGNtX3yk&#10;Z+IzESDsYlSQe1/FUro0J4Oubyvi4N1sbdAHWWdS1/gKcFPKYRSNpcGCw0KOFa1zSu/Jwyhw1fHw&#10;vm535vJI7lMajd2e5F6pbqdZzUB4avw//GvvtILRAL5fwg+Qi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neV0vwAAANsAAAAPAAAAAAAAAAAAAAAAAJgCAABkcnMvZG93bnJl&#10;di54bWxQSwUGAAAAAAQABAD1AAAAhAMAAAAA&#10;" path="m3093,-1nfc13716,1536,21600,10642,21600,21377v,10693,-7824,19776,-18399,21361em3093,-1nsc13716,1536,21600,10642,21600,21377v,10693,-7824,19776,-18399,21361l,21377,3093,-1xe" filled="f">
                        <v:path arrowok="t" o:extrusionok="f" o:connecttype="custom" o:connectlocs="34,0;35,1405;0,703" o:connectangles="0,0,0"/>
                      </v:shape>
                      <v:line id="Line 75" o:spid="_x0000_s1090" style="position:absolute;visibility:visible;mso-wrap-style:square" from="2224,4745" to="2328,4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shEcMAAADbAAAADwAAAGRycy9kb3ducmV2LnhtbESPQWsCMRSE74X+h/AK3jRbbW1ZjVIE&#10;RezJtdrrY/PcLG5eliTq9t8bQehxmJlvmOm8s424kA+1YwWvgwwEcel0zZWCn92y/wkiRGSNjWNS&#10;8EcB5rPnpynm2l15S5ciViJBOOSowMTY5lKG0pDFMHAtcfKOzluMSfpKao/XBLeNHGbZWFqsOS0Y&#10;bGlhqDwVZ6vg6M+xyL73m+VvtzmYt4/R+8qyUr2X7msCIlIX/8OP9lorGA3h/iX9ADm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6rIRHDAAAA2wAAAA8AAAAAAAAAAAAA&#10;AAAAoQIAAGRycy9kb3ducmV2LnhtbFBLBQYAAAAABAAEAPkAAACRAwAAAAA=&#10;">
                        <v:stroke endarrow="classic" endarrowwidth="wide" endarrowlength="long"/>
                      </v:line>
                    </v:group>
                    <v:shape id="Arc 78" o:spid="_x0000_s1091" style="position:absolute;left:1264;top:3461;width:592;height:1405;flip:x;visibility:visible;mso-wrap-style:square;v-text-anchor:top" coordsize="404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dDZMMA&#10;AADbAAAADwAAAGRycy9kb3ducmV2LnhtbESPT4vCMBTE78J+h/AWvNnUFbR0TUWERQ8L4h/Y66N5&#10;tqXNS2mirfvpjSB4HGbmN8xyNZhG3KhzlWUF0ygGQZxbXXGh4Hz6mSQgnEfW2FgmBXdysMo+RktM&#10;te35QLejL0SAsEtRQel9m0rp8pIMusi2xMG72M6gD7IrpO6wD3DTyK84nkuDFYeFElvalJTXx6tR&#10;sMFqt7gk7q9wfb2Xid3+t7+s1PhzWH+D8DT4d/jV3mkFsxk8v4QfI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dDZMMAAADbAAAADwAAAAAAAAAAAAAAAACYAgAAZHJzL2Rv&#10;d25yZXYueG1sUEsFBgAAAAAEAAQA9QAAAIgDAAAAAA==&#10;" path="m2362,7586nfc6466,2772,12474,-1,18800,,30729,,40400,9670,40400,21600v,11929,-9671,21600,-21600,21600c11015,43200,3832,39010,-1,32235em2362,7586nsc6466,2772,12474,-1,18800,,30729,,40400,9670,40400,21600v,11929,-9671,21600,-21600,21600c11015,43200,3832,39010,-1,32235l18800,21600,2362,7586xe" filled="f">
                      <v:path arrowok="t" o:extrusionok="f" o:connecttype="custom" o:connectlocs="35,247;0,1048;275,703" o:connectangles="0,0,0"/>
                    </v:shape>
                    <v:line id="Line 79" o:spid="_x0000_s1092" style="position:absolute;flip:x;visibility:visible;mso-wrap-style:square" from="1776,4520" to="1856,4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fEocIAAADbAAAADwAAAGRycy9kb3ducmV2LnhtbESPQYvCMBSE74L/ITzBi2iqFZGuUUQQ&#10;vLlqEY9vm7dt2ealNLHWf78RBI/DzHzDrDadqURLjSstK5hOIhDEmdUl5wrSy368BOE8ssbKMil4&#10;koPNut9bYaLtg0/Unn0uAoRdggoK7+tESpcVZNBNbE0cvF/bGPRBNrnUDT4C3FRyFkULabDksFBg&#10;TbuCsr/z3SjIvpejo/lxcRrPbvNrG+k63XmlhoNu+wXCU+c/4Xf7oBXEc3h9CT9Ar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fEocIAAADbAAAADwAAAAAAAAAAAAAA&#10;AAChAgAAZHJzL2Rvd25yZXYueG1sUEsFBgAAAAAEAAQA+QAAAJADAAAAAA==&#10;">
                      <v:stroke startarrow="classic" startarrowwidth="wide" startarrowlength="long"/>
                    </v:line>
                  </v:group>
                  <v:shape id="Arc 82" o:spid="_x0000_s1093" style="position:absolute;left:9216;top:3417;width:288;height:1600;visibility:visible;mso-wrap-style:square;v-text-anchor:top" coordsize="21600,43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AHisQA&#10;AADbAAAADwAAAGRycy9kb3ducmV2LnhtbESP3WrCQBSE7wu+w3IE7+pGpVViNuJfob1RTPsAx+xp&#10;Epo9G7Jrkr59tyB4OczMN0yyGUwtOmpdZVnBbBqBIM6trrhQ8PX59rwC4TyyxtoyKfglB5t09JRg&#10;rG3PF+oyX4gAYRejgtL7JpbS5SUZdFPbEAfv27YGfZBtIXWLfYCbWs6j6FUarDgslNjQvqT8J7sZ&#10;BZfjh6T5dZnJXXQ+nFaz88n2nVKT8bBdg/A0+Ef43n7XChYv8P8l/ACZ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AB4rEAAAA2wAAAA8AAAAAAAAAAAAAAAAAmAIAAGRycy9k&#10;b3ducmV2LnhtbFBLBQYAAAAABAAEAPUAAACJAwAAAAA=&#10;" path="m-1,nfc11929,,21600,9670,21600,21600v,11344,-8776,20755,-20092,21547em-1,nsc11929,,21600,9670,21600,21600v,11344,-8776,20755,-20092,21547l,21600,-1,xe" filled="f">
                    <v:path arrowok="t" o:extrusionok="f" o:connecttype="custom" o:connectlocs="0,0;20,1600;0,801" o:connectangles="0,0,0"/>
                  </v:shape>
                  <v:line id="Line 83" o:spid="_x0000_s1094" style="position:absolute;flip:x;visibility:visible;mso-wrap-style:square" from="9216,4944" to="9336,5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G3sYAAADbAAAADwAAAGRycy9kb3ducmV2LnhtbESPQWvCQBSE7wX/w/IKvdVNWrASXUMV&#10;q14qNKm0vT2yr0kw+zZkV43/3hUEj8PMfMNM09404kidqy0riIcRCOLC6ppLBd/5x/MYhPPIGhvL&#10;pOBMDtLZ4GGKibYn/qJj5ksRIOwSVFB53yZSuqIig25oW+Lg/dvOoA+yK6Xu8BTgppEvUTSSBmsO&#10;CxW2tKio2GcHo2D7u/75m7+NP2m3Wdo8W0XzfbxU6umxf5+A8NT7e/jW3mgFryO4fgk/QM4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EMRt7GAAAA2wAAAA8AAAAAAAAA&#10;AAAAAAAAoQIAAGRycy9kb3ducmV2LnhtbFBLBQYAAAAABAAEAPkAAACUAwAAAAA=&#10;">
                    <v:stroke endarrow="classic" endarrowwidth="wide" endarrowlength="long"/>
                  </v:line>
                  <v:shape id="Arc 84" o:spid="_x0000_s1095" style="position:absolute;left:9951;top:3602;width:498;height:1143;rotation:11768416fd;visibility:visible;mso-wrap-style:square;v-text-anchor:top" coordsize="37901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R2IsYA&#10;AADbAAAADwAAAGRycy9kb3ducmV2LnhtbESPT2vCQBTE74LfYXlCb2ZjLdbGrCJCbaktVOvB4zP7&#10;8gezb0N2q+m37wqCx2FmfsOki87U4kytqywrGEUxCOLM6ooLBfuf1+EUhPPIGmvLpOCPHCzm/V6K&#10;ibYX3tJ55wsRIOwSVFB63yRSuqwkgy6yDXHwctsa9EG2hdQtXgLc1PIxjifSYMVhocSGViVlp92v&#10;UfD1tj9+2PWTfDHjVb45fH+uG5Mp9TDoljMQnjp/D9/a71rB+BmuX8IPk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tR2IsYAAADbAAAADwAAAAAAAAAAAAAAAACYAgAAZHJz&#10;L2Rvd25yZXYueG1sUEsFBgAAAAAEAAQA9QAAAIsDAAAAAA==&#10;" path="m,7428nfc4102,2709,10048,-1,16301,,28230,,37901,9670,37901,21600v,11929,-9671,21600,-21600,21600c10605,43200,5139,40950,1094,36940em,7428nsc4102,2709,10048,-1,16301,,28230,,37901,9670,37901,21600v,11929,-9671,21600,-21600,21600c10605,43200,5139,40950,1094,36940l16301,21600,,7428xe" filled="f">
                    <v:path arrowok="t" o:extrusionok="f" o:connecttype="custom" o:connectlocs="0,197;14,977;214,572" o:connectangles="0,0,0"/>
                  </v:shape>
                  <v:line id="Line 85" o:spid="_x0000_s1096" style="position:absolute;visibility:visible;mso-wrap-style:square" from="10328,3648" to="10449,3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MW+78AAADbAAAADwAAAGRycy9kb3ducmV2LnhtbERPy4rCMBTdC/5DuII7TR11ZugYRQYU&#10;0ZWd1/bSXJsyzU1Jota/NwvB5eG8F6vONuJCPtSOFUzGGQji0umaKwXfX5vRO4gQkTU2jknBjQKs&#10;lv3eAnPtrnykSxErkUI45KjAxNjmUobSkMUwdi1x4k7OW4wJ+kpqj9cUbhv5kmWv0mLNqcFgS5+G&#10;yv/ibBWc/DkW2eFnv/nr9r9m9jadby0rNRx06w8Qkbr4FD/cO61gmsamL+kHyOU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0MW+78AAADbAAAADwAAAAAAAAAAAAAAAACh&#10;AgAAZHJzL2Rvd25yZXYueG1sUEsFBgAAAAAEAAQA+QAAAI0DAAAAAA==&#10;">
                    <v:stroke endarrow="classic" endarrowwidth="wide" endarrowlength="long"/>
                  </v:line>
                </v:group>
                <v:shape id="Text Box 87" o:spid="_x0000_s1097" type="#_x0000_t202" style="position:absolute;left:9853;top:3461;width:979;height: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<v:textbox>
                    <w:txbxContent>
                      <w:p w:rsidR="004D526E" w:rsidRDefault="004D526E">
                        <w:pPr>
                          <w:rPr>
                            <w:sz w:val="32"/>
                            <w:vertAlign w:val="subscript"/>
                          </w:rPr>
                        </w:pPr>
                        <w:proofErr w:type="spellStart"/>
                        <w:r>
                          <w:rPr>
                            <w:sz w:val="32"/>
                          </w:rPr>
                          <w:t>М</w:t>
                        </w:r>
                        <w:r>
                          <w:rPr>
                            <w:sz w:val="32"/>
                            <w:vertAlign w:val="subscript"/>
                          </w:rPr>
                          <w:t>кр</w:t>
                        </w:r>
                        <w:proofErr w:type="spellEnd"/>
                      </w:p>
                    </w:txbxContent>
                  </v:textbox>
                </v:shape>
                <v:shape id="Text Box 88" o:spid="_x0000_s1098" type="#_x0000_t202" style="position:absolute;left:8443;top:5064;width:881;height: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<v:textbox>
                    <w:txbxContent>
                      <w:p w:rsidR="004D526E" w:rsidRDefault="004D526E">
                        <w:pPr>
                          <w:rPr>
                            <w:sz w:val="32"/>
                            <w:vertAlign w:val="subscript"/>
                          </w:rPr>
                        </w:pPr>
                        <w:proofErr w:type="spellStart"/>
                        <w:r>
                          <w:rPr>
                            <w:sz w:val="32"/>
                          </w:rPr>
                          <w:t>М</w:t>
                        </w:r>
                        <w:proofErr w:type="gramStart"/>
                        <w:r>
                          <w:rPr>
                            <w:sz w:val="32"/>
                            <w:vertAlign w:val="subscript"/>
                          </w:rPr>
                          <w:t>u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89" o:spid="_x0000_s1099" type="#_x0000_t202" style="position:absolute;left:1476;top:3058;width:1009;height:9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<v:textbox>
                    <w:txbxContent>
                      <w:p w:rsidR="004D526E" w:rsidRDefault="004D526E">
                        <w:pPr>
                          <w:rPr>
                            <w:sz w:val="32"/>
                            <w:vertAlign w:val="subscript"/>
                          </w:rPr>
                        </w:pPr>
                        <w:proofErr w:type="spellStart"/>
                        <w:r>
                          <w:rPr>
                            <w:sz w:val="32"/>
                          </w:rPr>
                          <w:t>М</w:t>
                        </w:r>
                        <w:r>
                          <w:rPr>
                            <w:sz w:val="32"/>
                            <w:vertAlign w:val="subscript"/>
                          </w:rPr>
                          <w:t>кр</w:t>
                        </w:r>
                        <w:proofErr w:type="spellEnd"/>
                      </w:p>
                    </w:txbxContent>
                  </v:textbox>
                </v:shape>
                <v:shape id="Text Box 90" o:spid="_x0000_s1100" type="#_x0000_t202" style="position:absolute;left:1936;top:5017;width:928;height: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<v:textbox>
                    <w:txbxContent>
                      <w:p w:rsidR="004D526E" w:rsidRDefault="004D526E">
                        <w:pPr>
                          <w:rPr>
                            <w:sz w:val="32"/>
                            <w:vertAlign w:val="subscript"/>
                          </w:rPr>
                        </w:pPr>
                        <w:proofErr w:type="spellStart"/>
                        <w:r>
                          <w:rPr>
                            <w:sz w:val="32"/>
                          </w:rPr>
                          <w:t>М</w:t>
                        </w:r>
                        <w:proofErr w:type="gramStart"/>
                        <w:r>
                          <w:rPr>
                            <w:sz w:val="32"/>
                            <w:vertAlign w:val="subscript"/>
                          </w:rPr>
                          <w:t>u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w10:wrap type="square" side="largest"/>
              </v:group>
            </w:pict>
          </mc:Fallback>
        </mc:AlternateContent>
      </w:r>
      <w:r w:rsidR="004D526E">
        <w:rPr>
          <w:sz w:val="24"/>
        </w:rPr>
        <w:t>ДАННЫЕ ВЗЯТЬ ИЗ ТАБЛИЦЫ 2.</w:t>
      </w:r>
    </w:p>
    <w:p w:rsidR="004D526E" w:rsidRDefault="004D526E">
      <w:pPr>
        <w:jc w:val="center"/>
        <w:rPr>
          <w:sz w:val="28"/>
        </w:rPr>
      </w:pPr>
    </w:p>
    <w:p w:rsidR="004D526E" w:rsidRDefault="004D526E">
      <w:pPr>
        <w:numPr>
          <w:ilvl w:val="0"/>
          <w:numId w:val="1"/>
        </w:numPr>
        <w:rPr>
          <w:sz w:val="28"/>
        </w:rPr>
      </w:pPr>
      <w:r>
        <w:rPr>
          <w:sz w:val="28"/>
        </w:rPr>
        <w:t>Вычертить графики изменения нормальных и касательных напряжений во времени.</w:t>
      </w:r>
    </w:p>
    <w:p w:rsidR="004D526E" w:rsidRDefault="004D526E">
      <w:pPr>
        <w:numPr>
          <w:ilvl w:val="0"/>
          <w:numId w:val="1"/>
        </w:numPr>
        <w:rPr>
          <w:sz w:val="28"/>
        </w:rPr>
      </w:pPr>
      <w:r>
        <w:rPr>
          <w:sz w:val="28"/>
        </w:rPr>
        <w:t>Вычислить амплитудные и средние значения нормальных и касательных напряжений.</w:t>
      </w:r>
    </w:p>
    <w:p w:rsidR="004D526E" w:rsidRDefault="004D526E">
      <w:pPr>
        <w:numPr>
          <w:ilvl w:val="0"/>
          <w:numId w:val="1"/>
        </w:numPr>
        <w:rPr>
          <w:sz w:val="28"/>
        </w:rPr>
      </w:pPr>
      <w:r>
        <w:rPr>
          <w:sz w:val="28"/>
        </w:rPr>
        <w:t>Вычислить пределы выносливости по нормальным и касательным напряжениям.</w:t>
      </w:r>
    </w:p>
    <w:p w:rsidR="004D526E" w:rsidRDefault="004D526E">
      <w:pPr>
        <w:numPr>
          <w:ilvl w:val="0"/>
          <w:numId w:val="1"/>
        </w:numPr>
        <w:rPr>
          <w:sz w:val="28"/>
        </w:rPr>
      </w:pPr>
      <w:r>
        <w:rPr>
          <w:sz w:val="28"/>
        </w:rPr>
        <w:t>Определить  эффективные коэффициенты концентрации напряжений.</w:t>
      </w:r>
    </w:p>
    <w:p w:rsidR="004D526E" w:rsidRDefault="004D526E">
      <w:pPr>
        <w:numPr>
          <w:ilvl w:val="0"/>
          <w:numId w:val="1"/>
        </w:numPr>
        <w:rPr>
          <w:sz w:val="28"/>
        </w:rPr>
      </w:pPr>
      <w:r>
        <w:rPr>
          <w:sz w:val="28"/>
        </w:rPr>
        <w:t>Определить частные коэффициенты запаса прочности вала.</w:t>
      </w:r>
    </w:p>
    <w:p w:rsidR="004D526E" w:rsidRDefault="004D526E">
      <w:pPr>
        <w:numPr>
          <w:ilvl w:val="0"/>
          <w:numId w:val="1"/>
        </w:numPr>
        <w:rPr>
          <w:sz w:val="28"/>
        </w:rPr>
      </w:pPr>
      <w:r>
        <w:rPr>
          <w:sz w:val="28"/>
        </w:rPr>
        <w:t>Определить  коэффициенты запаса прочности вала.</w:t>
      </w:r>
    </w:p>
    <w:p w:rsidR="004D526E" w:rsidRDefault="004D526E">
      <w:pPr>
        <w:numPr>
          <w:ilvl w:val="0"/>
          <w:numId w:val="1"/>
        </w:numPr>
        <w:rPr>
          <w:sz w:val="28"/>
        </w:rPr>
      </w:pPr>
      <w:r>
        <w:rPr>
          <w:sz w:val="28"/>
        </w:rPr>
        <w:t>Сделать вывод о работоспособности элемента конструкции.</w:t>
      </w:r>
    </w:p>
    <w:p w:rsidR="004D526E" w:rsidRDefault="004D526E">
      <w:pPr>
        <w:pStyle w:val="2"/>
        <w:rPr>
          <w:u w:val="single"/>
        </w:rPr>
      </w:pPr>
      <w:proofErr w:type="spellStart"/>
      <w:r>
        <w:rPr>
          <w:u w:val="single"/>
        </w:rPr>
        <w:lastRenderedPageBreak/>
        <w:t>Таблица</w:t>
      </w:r>
      <w:proofErr w:type="spellEnd"/>
      <w:r>
        <w:rPr>
          <w:u w:val="single"/>
        </w:rPr>
        <w:t xml:space="preserve"> 1</w:t>
      </w:r>
    </w:p>
    <w:p w:rsidR="004D526E" w:rsidRDefault="004D526E">
      <w:pPr>
        <w:rPr>
          <w:sz w:val="28"/>
          <w:lang w:val="en-US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850"/>
        <w:gridCol w:w="709"/>
        <w:gridCol w:w="709"/>
        <w:gridCol w:w="1276"/>
        <w:gridCol w:w="1018"/>
        <w:gridCol w:w="966"/>
        <w:gridCol w:w="3827"/>
      </w:tblGrid>
      <w:tr w:rsidR="004D526E" w:rsidTr="00E14C8D">
        <w:tblPrEx>
          <w:tblCellMar>
            <w:top w:w="0" w:type="dxa"/>
            <w:bottom w:w="0" w:type="dxa"/>
          </w:tblCellMar>
        </w:tblPrEx>
        <w:tc>
          <w:tcPr>
            <w:tcW w:w="1135" w:type="dxa"/>
          </w:tcPr>
          <w:p w:rsidR="004D526E" w:rsidRDefault="004D526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№ </w:t>
            </w:r>
            <w:proofErr w:type="spellStart"/>
            <w:r>
              <w:rPr>
                <w:sz w:val="28"/>
                <w:lang w:val="en-US"/>
              </w:rPr>
              <w:t>строки</w:t>
            </w:r>
            <w:proofErr w:type="spellEnd"/>
          </w:p>
        </w:tc>
        <w:tc>
          <w:tcPr>
            <w:tcW w:w="850" w:type="dxa"/>
          </w:tcPr>
          <w:p w:rsidR="004D526E" w:rsidRDefault="004D526E">
            <w:pPr>
              <w:pStyle w:val="2"/>
              <w:rPr>
                <w:sz w:val="28"/>
              </w:rPr>
            </w:pPr>
            <w:r>
              <w:rPr>
                <w:sz w:val="28"/>
              </w:rPr>
              <w:t>D</w:t>
            </w:r>
          </w:p>
          <w:p w:rsidR="004D526E" w:rsidRDefault="004D52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м</w:t>
            </w:r>
          </w:p>
        </w:tc>
        <w:tc>
          <w:tcPr>
            <w:tcW w:w="709" w:type="dxa"/>
          </w:tcPr>
          <w:p w:rsidR="004D526E" w:rsidRDefault="004D526E">
            <w:pPr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d</w:t>
            </w:r>
          </w:p>
          <w:p w:rsidR="004D526E" w:rsidRDefault="004D526E">
            <w:pPr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мм</w:t>
            </w:r>
            <w:proofErr w:type="spellEnd"/>
          </w:p>
        </w:tc>
        <w:tc>
          <w:tcPr>
            <w:tcW w:w="709" w:type="dxa"/>
          </w:tcPr>
          <w:p w:rsidR="004D526E" w:rsidRDefault="004D526E">
            <w:pPr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r</w:t>
            </w:r>
          </w:p>
          <w:p w:rsidR="004D526E" w:rsidRDefault="004D526E">
            <w:pPr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мм</w:t>
            </w:r>
            <w:proofErr w:type="spellEnd"/>
          </w:p>
        </w:tc>
        <w:tc>
          <w:tcPr>
            <w:tcW w:w="1276" w:type="dxa"/>
          </w:tcPr>
          <w:p w:rsidR="004D526E" w:rsidRDefault="004D526E">
            <w:pPr>
              <w:jc w:val="center"/>
              <w:rPr>
                <w:b/>
                <w:sz w:val="28"/>
                <w:vertAlign w:val="subscript"/>
              </w:rPr>
            </w:pPr>
            <w:r>
              <w:rPr>
                <w:b/>
                <w:sz w:val="28"/>
                <w:lang w:val="en-US"/>
              </w:rPr>
              <w:t>σ</w:t>
            </w:r>
            <w:proofErr w:type="spellStart"/>
            <w:r>
              <w:rPr>
                <w:b/>
                <w:sz w:val="28"/>
                <w:vertAlign w:val="subscript"/>
              </w:rPr>
              <w:t>изг</w:t>
            </w:r>
            <w:proofErr w:type="spellEnd"/>
            <w:r>
              <w:rPr>
                <w:b/>
                <w:sz w:val="28"/>
                <w:vertAlign w:val="subscript"/>
              </w:rPr>
              <w:t>,</w:t>
            </w:r>
          </w:p>
          <w:p w:rsidR="004D526E" w:rsidRDefault="004D52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Па</w:t>
            </w:r>
          </w:p>
          <w:p w:rsidR="004D526E" w:rsidRDefault="004D526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max/min</w:t>
            </w:r>
          </w:p>
        </w:tc>
        <w:tc>
          <w:tcPr>
            <w:tcW w:w="1018" w:type="dxa"/>
          </w:tcPr>
          <w:p w:rsidR="004D526E" w:rsidRDefault="004D526E">
            <w:pPr>
              <w:jc w:val="center"/>
              <w:rPr>
                <w:b/>
                <w:sz w:val="28"/>
                <w:vertAlign w:val="subscript"/>
                <w:lang w:val="en-US"/>
              </w:rPr>
            </w:pPr>
            <w:proofErr w:type="spellStart"/>
            <w:r>
              <w:rPr>
                <w:b/>
                <w:sz w:val="28"/>
                <w:lang w:val="en-US"/>
              </w:rPr>
              <w:t>τ</w:t>
            </w:r>
            <w:r>
              <w:rPr>
                <w:b/>
                <w:sz w:val="28"/>
                <w:vertAlign w:val="subscript"/>
                <w:lang w:val="en-US"/>
              </w:rPr>
              <w:t>кр</w:t>
            </w:r>
            <w:proofErr w:type="spellEnd"/>
            <w:r>
              <w:rPr>
                <w:b/>
                <w:sz w:val="28"/>
                <w:vertAlign w:val="subscript"/>
                <w:lang w:val="en-US"/>
              </w:rPr>
              <w:t>,</w:t>
            </w:r>
          </w:p>
          <w:p w:rsidR="004D526E" w:rsidRDefault="004D526E">
            <w:pPr>
              <w:jc w:val="center"/>
              <w:rPr>
                <w:sz w:val="28"/>
                <w:vertAlign w:val="superscript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МПа</w:t>
            </w:r>
            <w:proofErr w:type="spellEnd"/>
          </w:p>
          <w:p w:rsidR="004D526E" w:rsidRDefault="004D526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max</w:t>
            </w:r>
          </w:p>
        </w:tc>
        <w:tc>
          <w:tcPr>
            <w:tcW w:w="966" w:type="dxa"/>
          </w:tcPr>
          <w:p w:rsidR="004D526E" w:rsidRDefault="004D526E">
            <w:pPr>
              <w:jc w:val="center"/>
              <w:rPr>
                <w:b/>
                <w:sz w:val="28"/>
                <w:vertAlign w:val="subscript"/>
                <w:lang w:val="en-US"/>
              </w:rPr>
            </w:pPr>
            <w:proofErr w:type="spellStart"/>
            <w:r>
              <w:rPr>
                <w:b/>
                <w:sz w:val="28"/>
                <w:lang w:val="en-US"/>
              </w:rPr>
              <w:t>σ</w:t>
            </w:r>
            <w:r>
              <w:rPr>
                <w:b/>
                <w:sz w:val="28"/>
                <w:vertAlign w:val="subscript"/>
                <w:lang w:val="en-US"/>
              </w:rPr>
              <w:t>В</w:t>
            </w:r>
            <w:proofErr w:type="spellEnd"/>
          </w:p>
          <w:p w:rsidR="004D526E" w:rsidRDefault="004D526E">
            <w:pPr>
              <w:pStyle w:val="9"/>
            </w:pPr>
            <w:proofErr w:type="spellStart"/>
            <w:r>
              <w:t>МПа</w:t>
            </w:r>
            <w:proofErr w:type="spellEnd"/>
          </w:p>
        </w:tc>
        <w:tc>
          <w:tcPr>
            <w:tcW w:w="3827" w:type="dxa"/>
          </w:tcPr>
          <w:p w:rsidR="004D526E" w:rsidRDefault="004D526E">
            <w:pPr>
              <w:pStyle w:val="3"/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Состояние</w:t>
            </w:r>
            <w:proofErr w:type="spellEnd"/>
          </w:p>
          <w:p w:rsidR="004D526E" w:rsidRDefault="004D526E">
            <w:pPr>
              <w:jc w:val="center"/>
              <w:rPr>
                <w:b/>
                <w:sz w:val="32"/>
                <w:lang w:val="en-US"/>
              </w:rPr>
            </w:pPr>
            <w:proofErr w:type="spellStart"/>
            <w:r>
              <w:rPr>
                <w:b/>
                <w:sz w:val="32"/>
                <w:lang w:val="en-US"/>
              </w:rPr>
              <w:t>поверхности</w:t>
            </w:r>
            <w:proofErr w:type="spellEnd"/>
          </w:p>
        </w:tc>
      </w:tr>
      <w:tr w:rsidR="00E14C8D" w:rsidTr="00E14C8D">
        <w:tblPrEx>
          <w:tblCellMar>
            <w:top w:w="0" w:type="dxa"/>
            <w:bottom w:w="0" w:type="dxa"/>
          </w:tblCellMar>
        </w:tblPrEx>
        <w:tc>
          <w:tcPr>
            <w:tcW w:w="1135" w:type="dxa"/>
          </w:tcPr>
          <w:p w:rsidR="00E14C8D" w:rsidRDefault="00E14C8D" w:rsidP="00204B88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1</w:t>
            </w:r>
          </w:p>
        </w:tc>
        <w:tc>
          <w:tcPr>
            <w:tcW w:w="850" w:type="dxa"/>
          </w:tcPr>
          <w:p w:rsidR="00E14C8D" w:rsidRDefault="00E14C8D" w:rsidP="00204B88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90</w:t>
            </w:r>
          </w:p>
        </w:tc>
        <w:tc>
          <w:tcPr>
            <w:tcW w:w="709" w:type="dxa"/>
          </w:tcPr>
          <w:p w:rsidR="00E14C8D" w:rsidRDefault="00E14C8D" w:rsidP="00204B88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45</w:t>
            </w:r>
          </w:p>
        </w:tc>
        <w:tc>
          <w:tcPr>
            <w:tcW w:w="709" w:type="dxa"/>
          </w:tcPr>
          <w:p w:rsidR="00E14C8D" w:rsidRDefault="00E14C8D" w:rsidP="00204B88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3</w:t>
            </w:r>
          </w:p>
        </w:tc>
        <w:tc>
          <w:tcPr>
            <w:tcW w:w="1276" w:type="dxa"/>
          </w:tcPr>
          <w:p w:rsidR="00E14C8D" w:rsidRDefault="00E14C8D" w:rsidP="00204B88">
            <w:pPr>
              <w:jc w:val="center"/>
              <w:rPr>
                <w:sz w:val="32"/>
                <w:u w:val="single"/>
                <w:lang w:val="en-US"/>
              </w:rPr>
            </w:pPr>
            <w:r>
              <w:rPr>
                <w:sz w:val="32"/>
                <w:u w:val="single"/>
                <w:lang w:val="en-US"/>
              </w:rPr>
              <w:t>+</w:t>
            </w:r>
            <w:r>
              <w:rPr>
                <w:sz w:val="32"/>
                <w:lang w:val="en-US"/>
              </w:rPr>
              <w:t xml:space="preserve"> 45</w:t>
            </w:r>
          </w:p>
        </w:tc>
        <w:tc>
          <w:tcPr>
            <w:tcW w:w="1018" w:type="dxa"/>
          </w:tcPr>
          <w:p w:rsidR="00E14C8D" w:rsidRDefault="00E14C8D" w:rsidP="00204B88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35</w:t>
            </w:r>
          </w:p>
        </w:tc>
        <w:tc>
          <w:tcPr>
            <w:tcW w:w="966" w:type="dxa"/>
          </w:tcPr>
          <w:p w:rsidR="00E14C8D" w:rsidRDefault="00E14C8D" w:rsidP="00204B88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500</w:t>
            </w:r>
          </w:p>
        </w:tc>
        <w:tc>
          <w:tcPr>
            <w:tcW w:w="3827" w:type="dxa"/>
          </w:tcPr>
          <w:p w:rsidR="00E14C8D" w:rsidRDefault="00E14C8D" w:rsidP="00204B88">
            <w:pPr>
              <w:jc w:val="center"/>
              <w:rPr>
                <w:sz w:val="32"/>
              </w:rPr>
            </w:pPr>
            <w:r>
              <w:rPr>
                <w:sz w:val="32"/>
              </w:rPr>
              <w:t>Зеркальное полирование</w:t>
            </w:r>
          </w:p>
        </w:tc>
      </w:tr>
      <w:tr w:rsidR="00E14C8D" w:rsidTr="00E14C8D">
        <w:tblPrEx>
          <w:tblCellMar>
            <w:top w:w="0" w:type="dxa"/>
            <w:bottom w:w="0" w:type="dxa"/>
          </w:tblCellMar>
        </w:tblPrEx>
        <w:trPr>
          <w:trHeight w:val="294"/>
        </w:trPr>
        <w:tc>
          <w:tcPr>
            <w:tcW w:w="1135" w:type="dxa"/>
          </w:tcPr>
          <w:p w:rsidR="00E14C8D" w:rsidRDefault="00E14C8D" w:rsidP="00204B88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2</w:t>
            </w:r>
          </w:p>
        </w:tc>
        <w:tc>
          <w:tcPr>
            <w:tcW w:w="850" w:type="dxa"/>
          </w:tcPr>
          <w:p w:rsidR="00E14C8D" w:rsidRDefault="00E14C8D" w:rsidP="00204B88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40</w:t>
            </w:r>
          </w:p>
        </w:tc>
        <w:tc>
          <w:tcPr>
            <w:tcW w:w="709" w:type="dxa"/>
          </w:tcPr>
          <w:p w:rsidR="00E14C8D" w:rsidRDefault="00E14C8D" w:rsidP="00204B88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20</w:t>
            </w:r>
          </w:p>
        </w:tc>
        <w:tc>
          <w:tcPr>
            <w:tcW w:w="709" w:type="dxa"/>
          </w:tcPr>
          <w:p w:rsidR="00E14C8D" w:rsidRDefault="00E14C8D" w:rsidP="00204B88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1</w:t>
            </w:r>
          </w:p>
        </w:tc>
        <w:tc>
          <w:tcPr>
            <w:tcW w:w="1276" w:type="dxa"/>
          </w:tcPr>
          <w:p w:rsidR="00E14C8D" w:rsidRDefault="00E14C8D" w:rsidP="00204B88">
            <w:pPr>
              <w:jc w:val="center"/>
              <w:rPr>
                <w:sz w:val="32"/>
                <w:u w:val="single"/>
                <w:lang w:val="en-US"/>
              </w:rPr>
            </w:pPr>
            <w:r>
              <w:rPr>
                <w:sz w:val="32"/>
                <w:u w:val="single"/>
                <w:lang w:val="en-US"/>
              </w:rPr>
              <w:t>+</w:t>
            </w:r>
            <w:r>
              <w:rPr>
                <w:sz w:val="32"/>
                <w:lang w:val="en-US"/>
              </w:rPr>
              <w:t xml:space="preserve"> 45</w:t>
            </w:r>
          </w:p>
        </w:tc>
        <w:tc>
          <w:tcPr>
            <w:tcW w:w="1018" w:type="dxa"/>
          </w:tcPr>
          <w:p w:rsidR="00E14C8D" w:rsidRDefault="00E14C8D" w:rsidP="00204B88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30</w:t>
            </w:r>
          </w:p>
        </w:tc>
        <w:tc>
          <w:tcPr>
            <w:tcW w:w="966" w:type="dxa"/>
          </w:tcPr>
          <w:p w:rsidR="00E14C8D" w:rsidRDefault="00E14C8D" w:rsidP="00204B88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550</w:t>
            </w:r>
          </w:p>
        </w:tc>
        <w:tc>
          <w:tcPr>
            <w:tcW w:w="3827" w:type="dxa"/>
          </w:tcPr>
          <w:p w:rsidR="00E14C8D" w:rsidRDefault="00E14C8D" w:rsidP="00204B88">
            <w:pPr>
              <w:jc w:val="center"/>
              <w:rPr>
                <w:sz w:val="32"/>
                <w:lang w:val="en-US"/>
              </w:rPr>
            </w:pPr>
            <w:proofErr w:type="spellStart"/>
            <w:r>
              <w:rPr>
                <w:sz w:val="32"/>
                <w:lang w:val="en-US"/>
              </w:rPr>
              <w:t>Грубое</w:t>
            </w:r>
            <w:proofErr w:type="spellEnd"/>
            <w:r>
              <w:rPr>
                <w:sz w:val="32"/>
                <w:lang w:val="en-US"/>
              </w:rPr>
              <w:t xml:space="preserve"> </w:t>
            </w:r>
            <w:proofErr w:type="spellStart"/>
            <w:r>
              <w:rPr>
                <w:sz w:val="32"/>
                <w:lang w:val="en-US"/>
              </w:rPr>
              <w:t>полирование</w:t>
            </w:r>
            <w:proofErr w:type="spellEnd"/>
          </w:p>
        </w:tc>
      </w:tr>
      <w:tr w:rsidR="00E14C8D" w:rsidTr="00E14C8D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135" w:type="dxa"/>
          </w:tcPr>
          <w:p w:rsidR="00E14C8D" w:rsidRDefault="00E14C8D" w:rsidP="00204B88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3</w:t>
            </w:r>
          </w:p>
        </w:tc>
        <w:tc>
          <w:tcPr>
            <w:tcW w:w="850" w:type="dxa"/>
          </w:tcPr>
          <w:p w:rsidR="00E14C8D" w:rsidRDefault="00E14C8D" w:rsidP="00204B88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60</w:t>
            </w:r>
          </w:p>
        </w:tc>
        <w:tc>
          <w:tcPr>
            <w:tcW w:w="709" w:type="dxa"/>
          </w:tcPr>
          <w:p w:rsidR="00E14C8D" w:rsidRDefault="00E14C8D" w:rsidP="00204B88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30</w:t>
            </w:r>
          </w:p>
        </w:tc>
        <w:tc>
          <w:tcPr>
            <w:tcW w:w="709" w:type="dxa"/>
          </w:tcPr>
          <w:p w:rsidR="00E14C8D" w:rsidRDefault="00E14C8D" w:rsidP="00204B88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2</w:t>
            </w:r>
          </w:p>
        </w:tc>
        <w:tc>
          <w:tcPr>
            <w:tcW w:w="1276" w:type="dxa"/>
          </w:tcPr>
          <w:p w:rsidR="00E14C8D" w:rsidRDefault="00E14C8D" w:rsidP="00204B88">
            <w:pPr>
              <w:jc w:val="center"/>
              <w:rPr>
                <w:sz w:val="32"/>
                <w:u w:val="single"/>
                <w:lang w:val="en-US"/>
              </w:rPr>
            </w:pPr>
            <w:r>
              <w:rPr>
                <w:sz w:val="32"/>
                <w:u w:val="single"/>
                <w:lang w:val="en-US"/>
              </w:rPr>
              <w:t>+</w:t>
            </w:r>
            <w:r>
              <w:rPr>
                <w:sz w:val="32"/>
                <w:lang w:val="en-US"/>
              </w:rPr>
              <w:t xml:space="preserve"> 35</w:t>
            </w:r>
          </w:p>
        </w:tc>
        <w:tc>
          <w:tcPr>
            <w:tcW w:w="1018" w:type="dxa"/>
          </w:tcPr>
          <w:p w:rsidR="00E14C8D" w:rsidRDefault="00E14C8D" w:rsidP="00204B88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32</w:t>
            </w:r>
          </w:p>
        </w:tc>
        <w:tc>
          <w:tcPr>
            <w:tcW w:w="966" w:type="dxa"/>
          </w:tcPr>
          <w:p w:rsidR="00E14C8D" w:rsidRDefault="00E14C8D" w:rsidP="00204B88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600</w:t>
            </w:r>
          </w:p>
        </w:tc>
        <w:tc>
          <w:tcPr>
            <w:tcW w:w="3827" w:type="dxa"/>
          </w:tcPr>
          <w:p w:rsidR="00E14C8D" w:rsidRDefault="00E14C8D" w:rsidP="00204B88">
            <w:pPr>
              <w:jc w:val="center"/>
              <w:rPr>
                <w:sz w:val="32"/>
                <w:lang w:val="en-US"/>
              </w:rPr>
            </w:pPr>
            <w:proofErr w:type="spellStart"/>
            <w:r>
              <w:rPr>
                <w:sz w:val="32"/>
                <w:lang w:val="en-US"/>
              </w:rPr>
              <w:t>Тонкое</w:t>
            </w:r>
            <w:proofErr w:type="spellEnd"/>
            <w:r>
              <w:rPr>
                <w:sz w:val="32"/>
                <w:lang w:val="en-US"/>
              </w:rPr>
              <w:t xml:space="preserve"> </w:t>
            </w:r>
            <w:proofErr w:type="spellStart"/>
            <w:r>
              <w:rPr>
                <w:sz w:val="32"/>
                <w:lang w:val="en-US"/>
              </w:rPr>
              <w:t>шлифование</w:t>
            </w:r>
            <w:proofErr w:type="spellEnd"/>
          </w:p>
        </w:tc>
      </w:tr>
      <w:tr w:rsidR="00E14C8D" w:rsidTr="00E14C8D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1135" w:type="dxa"/>
          </w:tcPr>
          <w:p w:rsidR="00E14C8D" w:rsidRDefault="00E14C8D" w:rsidP="00204B88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4</w:t>
            </w:r>
          </w:p>
        </w:tc>
        <w:tc>
          <w:tcPr>
            <w:tcW w:w="850" w:type="dxa"/>
          </w:tcPr>
          <w:p w:rsidR="00E14C8D" w:rsidRDefault="00E14C8D" w:rsidP="00204B88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80</w:t>
            </w:r>
          </w:p>
        </w:tc>
        <w:tc>
          <w:tcPr>
            <w:tcW w:w="709" w:type="dxa"/>
          </w:tcPr>
          <w:p w:rsidR="00E14C8D" w:rsidRDefault="00E14C8D" w:rsidP="00204B88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40</w:t>
            </w:r>
          </w:p>
        </w:tc>
        <w:tc>
          <w:tcPr>
            <w:tcW w:w="709" w:type="dxa"/>
          </w:tcPr>
          <w:p w:rsidR="00E14C8D" w:rsidRDefault="00E14C8D" w:rsidP="00204B88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2</w:t>
            </w:r>
          </w:p>
        </w:tc>
        <w:tc>
          <w:tcPr>
            <w:tcW w:w="1276" w:type="dxa"/>
          </w:tcPr>
          <w:p w:rsidR="00E14C8D" w:rsidRDefault="00E14C8D" w:rsidP="00204B88">
            <w:pPr>
              <w:jc w:val="center"/>
              <w:rPr>
                <w:sz w:val="32"/>
                <w:u w:val="single"/>
                <w:lang w:val="en-US"/>
              </w:rPr>
            </w:pPr>
            <w:r>
              <w:rPr>
                <w:sz w:val="32"/>
                <w:u w:val="single"/>
                <w:lang w:val="en-US"/>
              </w:rPr>
              <w:t>+</w:t>
            </w:r>
            <w:r>
              <w:rPr>
                <w:sz w:val="32"/>
                <w:lang w:val="en-US"/>
              </w:rPr>
              <w:t xml:space="preserve"> 40</w:t>
            </w:r>
          </w:p>
        </w:tc>
        <w:tc>
          <w:tcPr>
            <w:tcW w:w="1018" w:type="dxa"/>
          </w:tcPr>
          <w:p w:rsidR="00E14C8D" w:rsidRDefault="00E14C8D" w:rsidP="00204B88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34</w:t>
            </w:r>
          </w:p>
        </w:tc>
        <w:tc>
          <w:tcPr>
            <w:tcW w:w="966" w:type="dxa"/>
          </w:tcPr>
          <w:p w:rsidR="00E14C8D" w:rsidRDefault="00E14C8D" w:rsidP="00204B88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650</w:t>
            </w:r>
          </w:p>
        </w:tc>
        <w:tc>
          <w:tcPr>
            <w:tcW w:w="3827" w:type="dxa"/>
          </w:tcPr>
          <w:p w:rsidR="00E14C8D" w:rsidRDefault="00E14C8D" w:rsidP="00204B88">
            <w:pPr>
              <w:jc w:val="center"/>
              <w:rPr>
                <w:sz w:val="32"/>
                <w:lang w:val="en-US"/>
              </w:rPr>
            </w:pPr>
            <w:proofErr w:type="spellStart"/>
            <w:r>
              <w:rPr>
                <w:sz w:val="32"/>
                <w:lang w:val="en-US"/>
              </w:rPr>
              <w:t>Тонкая</w:t>
            </w:r>
            <w:proofErr w:type="spellEnd"/>
            <w:r>
              <w:rPr>
                <w:sz w:val="32"/>
                <w:lang w:val="en-US"/>
              </w:rPr>
              <w:t xml:space="preserve"> </w:t>
            </w:r>
            <w:proofErr w:type="spellStart"/>
            <w:r>
              <w:rPr>
                <w:sz w:val="32"/>
                <w:lang w:val="en-US"/>
              </w:rPr>
              <w:t>обточка</w:t>
            </w:r>
            <w:proofErr w:type="spellEnd"/>
          </w:p>
        </w:tc>
      </w:tr>
      <w:tr w:rsidR="00E14C8D" w:rsidTr="00E14C8D">
        <w:tblPrEx>
          <w:tblCellMar>
            <w:top w:w="0" w:type="dxa"/>
            <w:bottom w:w="0" w:type="dxa"/>
          </w:tblCellMar>
        </w:tblPrEx>
        <w:tc>
          <w:tcPr>
            <w:tcW w:w="1135" w:type="dxa"/>
          </w:tcPr>
          <w:p w:rsidR="00E14C8D" w:rsidRDefault="00E14C8D" w:rsidP="00204B88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5</w:t>
            </w:r>
          </w:p>
        </w:tc>
        <w:tc>
          <w:tcPr>
            <w:tcW w:w="850" w:type="dxa"/>
          </w:tcPr>
          <w:p w:rsidR="00E14C8D" w:rsidRDefault="00E14C8D" w:rsidP="00204B88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110</w:t>
            </w:r>
          </w:p>
        </w:tc>
        <w:tc>
          <w:tcPr>
            <w:tcW w:w="709" w:type="dxa"/>
          </w:tcPr>
          <w:p w:rsidR="00E14C8D" w:rsidRDefault="00E14C8D" w:rsidP="00204B88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55</w:t>
            </w:r>
          </w:p>
        </w:tc>
        <w:tc>
          <w:tcPr>
            <w:tcW w:w="709" w:type="dxa"/>
          </w:tcPr>
          <w:p w:rsidR="00E14C8D" w:rsidRDefault="00E14C8D" w:rsidP="00204B88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3</w:t>
            </w:r>
          </w:p>
        </w:tc>
        <w:tc>
          <w:tcPr>
            <w:tcW w:w="1276" w:type="dxa"/>
          </w:tcPr>
          <w:p w:rsidR="00E14C8D" w:rsidRDefault="00E14C8D" w:rsidP="00204B88">
            <w:pPr>
              <w:jc w:val="center"/>
              <w:rPr>
                <w:sz w:val="32"/>
                <w:u w:val="single"/>
                <w:lang w:val="en-US"/>
              </w:rPr>
            </w:pPr>
            <w:r>
              <w:rPr>
                <w:sz w:val="32"/>
                <w:u w:val="single"/>
                <w:lang w:val="en-US"/>
              </w:rPr>
              <w:t>+</w:t>
            </w:r>
            <w:r>
              <w:rPr>
                <w:sz w:val="32"/>
                <w:lang w:val="en-US"/>
              </w:rPr>
              <w:t xml:space="preserve"> 45</w:t>
            </w:r>
          </w:p>
        </w:tc>
        <w:tc>
          <w:tcPr>
            <w:tcW w:w="1018" w:type="dxa"/>
          </w:tcPr>
          <w:p w:rsidR="00E14C8D" w:rsidRDefault="00E14C8D" w:rsidP="00204B88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36</w:t>
            </w:r>
          </w:p>
        </w:tc>
        <w:tc>
          <w:tcPr>
            <w:tcW w:w="966" w:type="dxa"/>
          </w:tcPr>
          <w:p w:rsidR="00E14C8D" w:rsidRDefault="00E14C8D" w:rsidP="00204B88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700</w:t>
            </w:r>
          </w:p>
        </w:tc>
        <w:tc>
          <w:tcPr>
            <w:tcW w:w="3827" w:type="dxa"/>
          </w:tcPr>
          <w:p w:rsidR="00E14C8D" w:rsidRDefault="00E14C8D" w:rsidP="00204B88">
            <w:pPr>
              <w:jc w:val="center"/>
              <w:rPr>
                <w:sz w:val="32"/>
                <w:lang w:val="en-US"/>
              </w:rPr>
            </w:pPr>
            <w:proofErr w:type="spellStart"/>
            <w:r>
              <w:rPr>
                <w:sz w:val="32"/>
                <w:lang w:val="en-US"/>
              </w:rPr>
              <w:t>Грубое</w:t>
            </w:r>
            <w:proofErr w:type="spellEnd"/>
            <w:r>
              <w:rPr>
                <w:sz w:val="32"/>
                <w:lang w:val="en-US"/>
              </w:rPr>
              <w:t xml:space="preserve"> </w:t>
            </w:r>
            <w:proofErr w:type="spellStart"/>
            <w:r>
              <w:rPr>
                <w:sz w:val="32"/>
                <w:lang w:val="en-US"/>
              </w:rPr>
              <w:t>шлифование</w:t>
            </w:r>
            <w:proofErr w:type="spellEnd"/>
          </w:p>
        </w:tc>
      </w:tr>
      <w:tr w:rsidR="00E14C8D" w:rsidTr="00E14C8D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1135" w:type="dxa"/>
          </w:tcPr>
          <w:p w:rsidR="00E14C8D" w:rsidRDefault="00E14C8D" w:rsidP="00204B88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6</w:t>
            </w:r>
          </w:p>
        </w:tc>
        <w:tc>
          <w:tcPr>
            <w:tcW w:w="850" w:type="dxa"/>
          </w:tcPr>
          <w:p w:rsidR="00E14C8D" w:rsidRDefault="00E14C8D" w:rsidP="00204B88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120</w:t>
            </w:r>
          </w:p>
        </w:tc>
        <w:tc>
          <w:tcPr>
            <w:tcW w:w="709" w:type="dxa"/>
          </w:tcPr>
          <w:p w:rsidR="00E14C8D" w:rsidRDefault="00E14C8D" w:rsidP="00204B88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60</w:t>
            </w:r>
          </w:p>
        </w:tc>
        <w:tc>
          <w:tcPr>
            <w:tcW w:w="709" w:type="dxa"/>
          </w:tcPr>
          <w:p w:rsidR="00E14C8D" w:rsidRDefault="00E14C8D" w:rsidP="00204B88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3</w:t>
            </w:r>
          </w:p>
        </w:tc>
        <w:tc>
          <w:tcPr>
            <w:tcW w:w="1276" w:type="dxa"/>
          </w:tcPr>
          <w:p w:rsidR="00E14C8D" w:rsidRDefault="00E14C8D" w:rsidP="00204B88">
            <w:pPr>
              <w:jc w:val="center"/>
              <w:rPr>
                <w:sz w:val="32"/>
                <w:u w:val="single"/>
                <w:lang w:val="en-US"/>
              </w:rPr>
            </w:pPr>
            <w:r>
              <w:rPr>
                <w:sz w:val="32"/>
                <w:u w:val="single"/>
                <w:lang w:val="en-US"/>
              </w:rPr>
              <w:t>+</w:t>
            </w:r>
            <w:r>
              <w:rPr>
                <w:sz w:val="32"/>
                <w:lang w:val="en-US"/>
              </w:rPr>
              <w:t xml:space="preserve"> 35</w:t>
            </w:r>
          </w:p>
        </w:tc>
        <w:tc>
          <w:tcPr>
            <w:tcW w:w="1018" w:type="dxa"/>
          </w:tcPr>
          <w:p w:rsidR="00E14C8D" w:rsidRDefault="00E14C8D" w:rsidP="00204B88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30</w:t>
            </w:r>
          </w:p>
        </w:tc>
        <w:tc>
          <w:tcPr>
            <w:tcW w:w="966" w:type="dxa"/>
          </w:tcPr>
          <w:p w:rsidR="00E14C8D" w:rsidRDefault="00E14C8D" w:rsidP="00204B88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750</w:t>
            </w:r>
          </w:p>
        </w:tc>
        <w:tc>
          <w:tcPr>
            <w:tcW w:w="3827" w:type="dxa"/>
          </w:tcPr>
          <w:p w:rsidR="00E14C8D" w:rsidRDefault="00E14C8D" w:rsidP="00204B88">
            <w:pPr>
              <w:jc w:val="center"/>
              <w:rPr>
                <w:sz w:val="32"/>
                <w:lang w:val="en-US"/>
              </w:rPr>
            </w:pPr>
            <w:proofErr w:type="spellStart"/>
            <w:r>
              <w:rPr>
                <w:sz w:val="32"/>
                <w:lang w:val="en-US"/>
              </w:rPr>
              <w:t>Грубая</w:t>
            </w:r>
            <w:proofErr w:type="spellEnd"/>
            <w:r>
              <w:rPr>
                <w:sz w:val="32"/>
                <w:lang w:val="en-US"/>
              </w:rPr>
              <w:t xml:space="preserve"> </w:t>
            </w:r>
            <w:proofErr w:type="spellStart"/>
            <w:r>
              <w:rPr>
                <w:sz w:val="32"/>
                <w:lang w:val="en-US"/>
              </w:rPr>
              <w:t>обточка</w:t>
            </w:r>
            <w:proofErr w:type="spellEnd"/>
          </w:p>
        </w:tc>
      </w:tr>
      <w:tr w:rsidR="00E14C8D" w:rsidTr="00E14C8D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1135" w:type="dxa"/>
          </w:tcPr>
          <w:p w:rsidR="00E14C8D" w:rsidRDefault="00E14C8D" w:rsidP="00204B88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7</w:t>
            </w:r>
          </w:p>
        </w:tc>
        <w:tc>
          <w:tcPr>
            <w:tcW w:w="850" w:type="dxa"/>
          </w:tcPr>
          <w:p w:rsidR="00E14C8D" w:rsidRDefault="00E14C8D" w:rsidP="00204B88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50</w:t>
            </w:r>
          </w:p>
        </w:tc>
        <w:tc>
          <w:tcPr>
            <w:tcW w:w="709" w:type="dxa"/>
          </w:tcPr>
          <w:p w:rsidR="00E14C8D" w:rsidRDefault="00E14C8D" w:rsidP="00204B88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25</w:t>
            </w:r>
          </w:p>
        </w:tc>
        <w:tc>
          <w:tcPr>
            <w:tcW w:w="709" w:type="dxa"/>
          </w:tcPr>
          <w:p w:rsidR="00E14C8D" w:rsidRDefault="00E14C8D" w:rsidP="00204B88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2</w:t>
            </w:r>
          </w:p>
        </w:tc>
        <w:tc>
          <w:tcPr>
            <w:tcW w:w="1276" w:type="dxa"/>
          </w:tcPr>
          <w:p w:rsidR="00E14C8D" w:rsidRDefault="00E14C8D" w:rsidP="00204B88">
            <w:pPr>
              <w:jc w:val="center"/>
              <w:rPr>
                <w:sz w:val="32"/>
                <w:u w:val="single"/>
                <w:lang w:val="en-US"/>
              </w:rPr>
            </w:pPr>
            <w:r>
              <w:rPr>
                <w:sz w:val="32"/>
                <w:u w:val="single"/>
                <w:lang w:val="en-US"/>
              </w:rPr>
              <w:t>+</w:t>
            </w:r>
            <w:r>
              <w:rPr>
                <w:sz w:val="32"/>
                <w:lang w:val="en-US"/>
              </w:rPr>
              <w:t xml:space="preserve"> 40</w:t>
            </w:r>
          </w:p>
        </w:tc>
        <w:tc>
          <w:tcPr>
            <w:tcW w:w="1018" w:type="dxa"/>
          </w:tcPr>
          <w:p w:rsidR="00E14C8D" w:rsidRDefault="00E14C8D" w:rsidP="00204B88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35</w:t>
            </w:r>
          </w:p>
        </w:tc>
        <w:tc>
          <w:tcPr>
            <w:tcW w:w="966" w:type="dxa"/>
          </w:tcPr>
          <w:p w:rsidR="00E14C8D" w:rsidRDefault="00E14C8D" w:rsidP="00204B88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550</w:t>
            </w:r>
          </w:p>
        </w:tc>
        <w:tc>
          <w:tcPr>
            <w:tcW w:w="3827" w:type="dxa"/>
          </w:tcPr>
          <w:p w:rsidR="00E14C8D" w:rsidRDefault="00E14C8D" w:rsidP="00204B88">
            <w:pPr>
              <w:jc w:val="center"/>
              <w:rPr>
                <w:sz w:val="32"/>
                <w:lang w:val="en-US"/>
              </w:rPr>
            </w:pPr>
            <w:proofErr w:type="spellStart"/>
            <w:r>
              <w:rPr>
                <w:sz w:val="32"/>
                <w:lang w:val="en-US"/>
              </w:rPr>
              <w:t>Наличие</w:t>
            </w:r>
            <w:proofErr w:type="spellEnd"/>
            <w:r>
              <w:rPr>
                <w:sz w:val="32"/>
                <w:lang w:val="en-US"/>
              </w:rPr>
              <w:t xml:space="preserve"> </w:t>
            </w:r>
            <w:proofErr w:type="spellStart"/>
            <w:r>
              <w:rPr>
                <w:sz w:val="32"/>
                <w:lang w:val="en-US"/>
              </w:rPr>
              <w:t>окалины</w:t>
            </w:r>
            <w:proofErr w:type="spellEnd"/>
          </w:p>
        </w:tc>
      </w:tr>
      <w:tr w:rsidR="00E14C8D" w:rsidTr="00E14C8D">
        <w:tblPrEx>
          <w:tblCellMar>
            <w:top w:w="0" w:type="dxa"/>
            <w:bottom w:w="0" w:type="dxa"/>
          </w:tblCellMar>
        </w:tblPrEx>
        <w:tc>
          <w:tcPr>
            <w:tcW w:w="1135" w:type="dxa"/>
          </w:tcPr>
          <w:p w:rsidR="00E14C8D" w:rsidRDefault="00E14C8D" w:rsidP="00204B88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8</w:t>
            </w:r>
          </w:p>
        </w:tc>
        <w:tc>
          <w:tcPr>
            <w:tcW w:w="850" w:type="dxa"/>
          </w:tcPr>
          <w:p w:rsidR="00E14C8D" w:rsidRDefault="00E14C8D" w:rsidP="00204B88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100</w:t>
            </w:r>
          </w:p>
        </w:tc>
        <w:tc>
          <w:tcPr>
            <w:tcW w:w="709" w:type="dxa"/>
          </w:tcPr>
          <w:p w:rsidR="00E14C8D" w:rsidRDefault="00E14C8D" w:rsidP="00204B88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50</w:t>
            </w:r>
          </w:p>
        </w:tc>
        <w:tc>
          <w:tcPr>
            <w:tcW w:w="709" w:type="dxa"/>
          </w:tcPr>
          <w:p w:rsidR="00E14C8D" w:rsidRDefault="00E14C8D" w:rsidP="00204B88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4</w:t>
            </w:r>
          </w:p>
        </w:tc>
        <w:tc>
          <w:tcPr>
            <w:tcW w:w="1276" w:type="dxa"/>
          </w:tcPr>
          <w:p w:rsidR="00E14C8D" w:rsidRDefault="00E14C8D" w:rsidP="00204B88">
            <w:pPr>
              <w:jc w:val="center"/>
              <w:rPr>
                <w:sz w:val="32"/>
                <w:u w:val="single"/>
                <w:lang w:val="en-US"/>
              </w:rPr>
            </w:pPr>
            <w:r>
              <w:rPr>
                <w:sz w:val="32"/>
                <w:u w:val="single"/>
                <w:lang w:val="en-US"/>
              </w:rPr>
              <w:t>+</w:t>
            </w:r>
            <w:r>
              <w:rPr>
                <w:sz w:val="32"/>
                <w:lang w:val="en-US"/>
              </w:rPr>
              <w:t xml:space="preserve"> 45</w:t>
            </w:r>
          </w:p>
        </w:tc>
        <w:tc>
          <w:tcPr>
            <w:tcW w:w="1018" w:type="dxa"/>
          </w:tcPr>
          <w:p w:rsidR="00E14C8D" w:rsidRDefault="00E14C8D" w:rsidP="00204B88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32</w:t>
            </w:r>
          </w:p>
        </w:tc>
        <w:tc>
          <w:tcPr>
            <w:tcW w:w="966" w:type="dxa"/>
          </w:tcPr>
          <w:p w:rsidR="00E14C8D" w:rsidRDefault="00E14C8D" w:rsidP="00204B88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600</w:t>
            </w:r>
          </w:p>
        </w:tc>
        <w:tc>
          <w:tcPr>
            <w:tcW w:w="3827" w:type="dxa"/>
          </w:tcPr>
          <w:p w:rsidR="00E14C8D" w:rsidRDefault="00E14C8D" w:rsidP="00204B88">
            <w:pPr>
              <w:jc w:val="center"/>
              <w:rPr>
                <w:sz w:val="32"/>
                <w:lang w:val="en-US"/>
              </w:rPr>
            </w:pPr>
            <w:proofErr w:type="spellStart"/>
            <w:r>
              <w:rPr>
                <w:sz w:val="32"/>
                <w:lang w:val="en-US"/>
              </w:rPr>
              <w:t>Грубое</w:t>
            </w:r>
            <w:proofErr w:type="spellEnd"/>
            <w:r>
              <w:rPr>
                <w:sz w:val="32"/>
                <w:lang w:val="en-US"/>
              </w:rPr>
              <w:t xml:space="preserve"> </w:t>
            </w:r>
            <w:proofErr w:type="spellStart"/>
            <w:r>
              <w:rPr>
                <w:sz w:val="32"/>
                <w:lang w:val="en-US"/>
              </w:rPr>
              <w:t>полирование</w:t>
            </w:r>
            <w:proofErr w:type="spellEnd"/>
          </w:p>
        </w:tc>
      </w:tr>
      <w:tr w:rsidR="00E14C8D" w:rsidTr="00E14C8D">
        <w:tblPrEx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1135" w:type="dxa"/>
          </w:tcPr>
          <w:p w:rsidR="00E14C8D" w:rsidRDefault="00E14C8D" w:rsidP="00204B88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9</w:t>
            </w:r>
          </w:p>
        </w:tc>
        <w:tc>
          <w:tcPr>
            <w:tcW w:w="850" w:type="dxa"/>
          </w:tcPr>
          <w:p w:rsidR="00E14C8D" w:rsidRDefault="00E14C8D" w:rsidP="00204B88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120</w:t>
            </w:r>
          </w:p>
        </w:tc>
        <w:tc>
          <w:tcPr>
            <w:tcW w:w="709" w:type="dxa"/>
          </w:tcPr>
          <w:p w:rsidR="00E14C8D" w:rsidRDefault="00E14C8D" w:rsidP="00204B88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60</w:t>
            </w:r>
          </w:p>
        </w:tc>
        <w:tc>
          <w:tcPr>
            <w:tcW w:w="709" w:type="dxa"/>
          </w:tcPr>
          <w:p w:rsidR="00E14C8D" w:rsidRDefault="00E14C8D" w:rsidP="00204B88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5</w:t>
            </w:r>
          </w:p>
        </w:tc>
        <w:tc>
          <w:tcPr>
            <w:tcW w:w="1276" w:type="dxa"/>
          </w:tcPr>
          <w:p w:rsidR="00E14C8D" w:rsidRDefault="00E14C8D" w:rsidP="00204B88">
            <w:pPr>
              <w:jc w:val="center"/>
              <w:rPr>
                <w:sz w:val="32"/>
                <w:u w:val="single"/>
                <w:lang w:val="en-US"/>
              </w:rPr>
            </w:pPr>
            <w:r>
              <w:rPr>
                <w:sz w:val="32"/>
                <w:u w:val="single"/>
                <w:lang w:val="en-US"/>
              </w:rPr>
              <w:t>+</w:t>
            </w:r>
            <w:r>
              <w:rPr>
                <w:sz w:val="32"/>
                <w:lang w:val="en-US"/>
              </w:rPr>
              <w:t xml:space="preserve"> 35</w:t>
            </w:r>
          </w:p>
        </w:tc>
        <w:tc>
          <w:tcPr>
            <w:tcW w:w="1018" w:type="dxa"/>
          </w:tcPr>
          <w:p w:rsidR="00E14C8D" w:rsidRDefault="00E14C8D" w:rsidP="00204B88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34</w:t>
            </w:r>
          </w:p>
        </w:tc>
        <w:tc>
          <w:tcPr>
            <w:tcW w:w="966" w:type="dxa"/>
          </w:tcPr>
          <w:p w:rsidR="00E14C8D" w:rsidRDefault="00E14C8D" w:rsidP="00204B88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650</w:t>
            </w:r>
          </w:p>
        </w:tc>
        <w:tc>
          <w:tcPr>
            <w:tcW w:w="3827" w:type="dxa"/>
          </w:tcPr>
          <w:p w:rsidR="00E14C8D" w:rsidRDefault="00E14C8D" w:rsidP="00204B88">
            <w:pPr>
              <w:jc w:val="center"/>
              <w:rPr>
                <w:sz w:val="32"/>
                <w:lang w:val="en-US"/>
              </w:rPr>
            </w:pPr>
            <w:proofErr w:type="spellStart"/>
            <w:r>
              <w:rPr>
                <w:sz w:val="32"/>
                <w:lang w:val="en-US"/>
              </w:rPr>
              <w:t>Грубая</w:t>
            </w:r>
            <w:proofErr w:type="spellEnd"/>
            <w:r>
              <w:rPr>
                <w:sz w:val="32"/>
                <w:lang w:val="en-US"/>
              </w:rPr>
              <w:t xml:space="preserve"> </w:t>
            </w:r>
            <w:proofErr w:type="spellStart"/>
            <w:r>
              <w:rPr>
                <w:sz w:val="32"/>
                <w:lang w:val="en-US"/>
              </w:rPr>
              <w:t>обточка</w:t>
            </w:r>
            <w:proofErr w:type="spellEnd"/>
          </w:p>
        </w:tc>
      </w:tr>
      <w:tr w:rsidR="00E14C8D" w:rsidTr="00E14C8D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1135" w:type="dxa"/>
          </w:tcPr>
          <w:p w:rsidR="00E14C8D" w:rsidRDefault="00E14C8D" w:rsidP="00204B88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10</w:t>
            </w:r>
          </w:p>
        </w:tc>
        <w:tc>
          <w:tcPr>
            <w:tcW w:w="850" w:type="dxa"/>
          </w:tcPr>
          <w:p w:rsidR="00E14C8D" w:rsidRDefault="00E14C8D" w:rsidP="00204B88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70</w:t>
            </w:r>
          </w:p>
        </w:tc>
        <w:tc>
          <w:tcPr>
            <w:tcW w:w="709" w:type="dxa"/>
          </w:tcPr>
          <w:p w:rsidR="00E14C8D" w:rsidRDefault="00E14C8D" w:rsidP="00204B88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35</w:t>
            </w:r>
          </w:p>
        </w:tc>
        <w:tc>
          <w:tcPr>
            <w:tcW w:w="709" w:type="dxa"/>
          </w:tcPr>
          <w:p w:rsidR="00E14C8D" w:rsidRDefault="00E14C8D" w:rsidP="00204B88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5</w:t>
            </w:r>
          </w:p>
        </w:tc>
        <w:tc>
          <w:tcPr>
            <w:tcW w:w="1276" w:type="dxa"/>
          </w:tcPr>
          <w:p w:rsidR="00E14C8D" w:rsidRDefault="00E14C8D" w:rsidP="00204B88">
            <w:pPr>
              <w:jc w:val="center"/>
              <w:rPr>
                <w:sz w:val="32"/>
                <w:u w:val="single"/>
                <w:lang w:val="en-US"/>
              </w:rPr>
            </w:pPr>
            <w:r>
              <w:rPr>
                <w:sz w:val="32"/>
                <w:u w:val="single"/>
                <w:lang w:val="en-US"/>
              </w:rPr>
              <w:t>+</w:t>
            </w:r>
            <w:r>
              <w:rPr>
                <w:sz w:val="32"/>
                <w:lang w:val="en-US"/>
              </w:rPr>
              <w:t xml:space="preserve"> 40</w:t>
            </w:r>
          </w:p>
        </w:tc>
        <w:tc>
          <w:tcPr>
            <w:tcW w:w="1018" w:type="dxa"/>
          </w:tcPr>
          <w:p w:rsidR="00E14C8D" w:rsidRDefault="00E14C8D" w:rsidP="00204B88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30</w:t>
            </w:r>
          </w:p>
        </w:tc>
        <w:tc>
          <w:tcPr>
            <w:tcW w:w="966" w:type="dxa"/>
          </w:tcPr>
          <w:p w:rsidR="00E14C8D" w:rsidRDefault="00E14C8D" w:rsidP="00204B88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700</w:t>
            </w:r>
          </w:p>
        </w:tc>
        <w:tc>
          <w:tcPr>
            <w:tcW w:w="3827" w:type="dxa"/>
          </w:tcPr>
          <w:p w:rsidR="00E14C8D" w:rsidRDefault="00E14C8D" w:rsidP="00204B88">
            <w:pPr>
              <w:jc w:val="center"/>
              <w:rPr>
                <w:sz w:val="32"/>
                <w:lang w:val="en-US"/>
              </w:rPr>
            </w:pPr>
            <w:proofErr w:type="spellStart"/>
            <w:r>
              <w:rPr>
                <w:sz w:val="32"/>
                <w:lang w:val="en-US"/>
              </w:rPr>
              <w:t>Тонкая</w:t>
            </w:r>
            <w:proofErr w:type="spellEnd"/>
            <w:r>
              <w:rPr>
                <w:sz w:val="32"/>
                <w:lang w:val="en-US"/>
              </w:rPr>
              <w:t xml:space="preserve"> </w:t>
            </w:r>
            <w:proofErr w:type="spellStart"/>
            <w:r>
              <w:rPr>
                <w:sz w:val="32"/>
                <w:lang w:val="en-US"/>
              </w:rPr>
              <w:t>обточка</w:t>
            </w:r>
            <w:proofErr w:type="spellEnd"/>
          </w:p>
        </w:tc>
      </w:tr>
      <w:tr w:rsidR="00E14C8D" w:rsidTr="00E14C8D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1135" w:type="dxa"/>
          </w:tcPr>
          <w:p w:rsidR="00E14C8D" w:rsidRPr="00E14C8D" w:rsidRDefault="00E14C8D">
            <w:pPr>
              <w:jc w:val="center"/>
              <w:rPr>
                <w:sz w:val="32"/>
              </w:rPr>
            </w:pPr>
            <w:r>
              <w:rPr>
                <w:sz w:val="32"/>
              </w:rPr>
              <w:t>11</w:t>
            </w:r>
          </w:p>
        </w:tc>
        <w:tc>
          <w:tcPr>
            <w:tcW w:w="850" w:type="dxa"/>
          </w:tcPr>
          <w:p w:rsidR="00E14C8D" w:rsidRDefault="00E14C8D" w:rsidP="00734AD8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90</w:t>
            </w:r>
          </w:p>
        </w:tc>
        <w:tc>
          <w:tcPr>
            <w:tcW w:w="709" w:type="dxa"/>
          </w:tcPr>
          <w:p w:rsidR="00E14C8D" w:rsidRDefault="00E14C8D" w:rsidP="00734AD8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45</w:t>
            </w:r>
          </w:p>
        </w:tc>
        <w:tc>
          <w:tcPr>
            <w:tcW w:w="709" w:type="dxa"/>
          </w:tcPr>
          <w:p w:rsidR="00E14C8D" w:rsidRDefault="00E14C8D" w:rsidP="00734AD8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3</w:t>
            </w:r>
          </w:p>
        </w:tc>
        <w:tc>
          <w:tcPr>
            <w:tcW w:w="1276" w:type="dxa"/>
          </w:tcPr>
          <w:p w:rsidR="00E14C8D" w:rsidRDefault="00E14C8D" w:rsidP="00734AD8">
            <w:pPr>
              <w:jc w:val="center"/>
              <w:rPr>
                <w:sz w:val="32"/>
                <w:u w:val="single"/>
                <w:lang w:val="en-US"/>
              </w:rPr>
            </w:pPr>
            <w:r>
              <w:rPr>
                <w:sz w:val="32"/>
                <w:u w:val="single"/>
                <w:lang w:val="en-US"/>
              </w:rPr>
              <w:t>+</w:t>
            </w:r>
            <w:r>
              <w:rPr>
                <w:sz w:val="32"/>
                <w:lang w:val="en-US"/>
              </w:rPr>
              <w:t xml:space="preserve"> 45</w:t>
            </w:r>
          </w:p>
        </w:tc>
        <w:tc>
          <w:tcPr>
            <w:tcW w:w="1018" w:type="dxa"/>
          </w:tcPr>
          <w:p w:rsidR="00E14C8D" w:rsidRDefault="00E14C8D" w:rsidP="00734AD8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35</w:t>
            </w:r>
          </w:p>
        </w:tc>
        <w:tc>
          <w:tcPr>
            <w:tcW w:w="966" w:type="dxa"/>
          </w:tcPr>
          <w:p w:rsidR="00E14C8D" w:rsidRDefault="00E14C8D" w:rsidP="00734AD8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500</w:t>
            </w:r>
          </w:p>
        </w:tc>
        <w:tc>
          <w:tcPr>
            <w:tcW w:w="3827" w:type="dxa"/>
          </w:tcPr>
          <w:p w:rsidR="00E14C8D" w:rsidRDefault="00E14C8D" w:rsidP="00734AD8">
            <w:pPr>
              <w:jc w:val="center"/>
              <w:rPr>
                <w:sz w:val="32"/>
              </w:rPr>
            </w:pPr>
            <w:r>
              <w:rPr>
                <w:sz w:val="32"/>
              </w:rPr>
              <w:t>Зеркальное полирование</w:t>
            </w:r>
          </w:p>
        </w:tc>
      </w:tr>
      <w:tr w:rsidR="00E14C8D" w:rsidTr="00E14C8D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1135" w:type="dxa"/>
          </w:tcPr>
          <w:p w:rsidR="00E14C8D" w:rsidRPr="00E14C8D" w:rsidRDefault="00E14C8D">
            <w:pPr>
              <w:jc w:val="center"/>
              <w:rPr>
                <w:sz w:val="32"/>
              </w:rPr>
            </w:pPr>
            <w:r>
              <w:rPr>
                <w:sz w:val="32"/>
              </w:rPr>
              <w:t>12</w:t>
            </w:r>
          </w:p>
        </w:tc>
        <w:tc>
          <w:tcPr>
            <w:tcW w:w="850" w:type="dxa"/>
          </w:tcPr>
          <w:p w:rsidR="00E14C8D" w:rsidRDefault="00E14C8D" w:rsidP="00734AD8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40</w:t>
            </w:r>
          </w:p>
        </w:tc>
        <w:tc>
          <w:tcPr>
            <w:tcW w:w="709" w:type="dxa"/>
          </w:tcPr>
          <w:p w:rsidR="00E14C8D" w:rsidRDefault="00E14C8D" w:rsidP="00734AD8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20</w:t>
            </w:r>
          </w:p>
        </w:tc>
        <w:tc>
          <w:tcPr>
            <w:tcW w:w="709" w:type="dxa"/>
          </w:tcPr>
          <w:p w:rsidR="00E14C8D" w:rsidRDefault="00E14C8D" w:rsidP="00734AD8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1</w:t>
            </w:r>
          </w:p>
        </w:tc>
        <w:tc>
          <w:tcPr>
            <w:tcW w:w="1276" w:type="dxa"/>
          </w:tcPr>
          <w:p w:rsidR="00E14C8D" w:rsidRDefault="00E14C8D" w:rsidP="00734AD8">
            <w:pPr>
              <w:jc w:val="center"/>
              <w:rPr>
                <w:sz w:val="32"/>
                <w:u w:val="single"/>
                <w:lang w:val="en-US"/>
              </w:rPr>
            </w:pPr>
            <w:r>
              <w:rPr>
                <w:sz w:val="32"/>
                <w:u w:val="single"/>
                <w:lang w:val="en-US"/>
              </w:rPr>
              <w:t>+</w:t>
            </w:r>
            <w:r>
              <w:rPr>
                <w:sz w:val="32"/>
                <w:lang w:val="en-US"/>
              </w:rPr>
              <w:t xml:space="preserve"> 45</w:t>
            </w:r>
          </w:p>
        </w:tc>
        <w:tc>
          <w:tcPr>
            <w:tcW w:w="1018" w:type="dxa"/>
          </w:tcPr>
          <w:p w:rsidR="00E14C8D" w:rsidRDefault="00E14C8D" w:rsidP="00734AD8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30</w:t>
            </w:r>
          </w:p>
        </w:tc>
        <w:tc>
          <w:tcPr>
            <w:tcW w:w="966" w:type="dxa"/>
          </w:tcPr>
          <w:p w:rsidR="00E14C8D" w:rsidRDefault="00E14C8D" w:rsidP="00734AD8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550</w:t>
            </w:r>
          </w:p>
        </w:tc>
        <w:tc>
          <w:tcPr>
            <w:tcW w:w="3827" w:type="dxa"/>
          </w:tcPr>
          <w:p w:rsidR="00E14C8D" w:rsidRDefault="00E14C8D" w:rsidP="00734AD8">
            <w:pPr>
              <w:jc w:val="center"/>
              <w:rPr>
                <w:sz w:val="32"/>
                <w:lang w:val="en-US"/>
              </w:rPr>
            </w:pPr>
            <w:proofErr w:type="spellStart"/>
            <w:r>
              <w:rPr>
                <w:sz w:val="32"/>
                <w:lang w:val="en-US"/>
              </w:rPr>
              <w:t>Грубое</w:t>
            </w:r>
            <w:proofErr w:type="spellEnd"/>
            <w:r>
              <w:rPr>
                <w:sz w:val="32"/>
                <w:lang w:val="en-US"/>
              </w:rPr>
              <w:t xml:space="preserve"> </w:t>
            </w:r>
            <w:proofErr w:type="spellStart"/>
            <w:r>
              <w:rPr>
                <w:sz w:val="32"/>
                <w:lang w:val="en-US"/>
              </w:rPr>
              <w:t>полирование</w:t>
            </w:r>
            <w:proofErr w:type="spellEnd"/>
          </w:p>
        </w:tc>
      </w:tr>
      <w:tr w:rsidR="00E14C8D" w:rsidTr="00E14C8D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1135" w:type="dxa"/>
          </w:tcPr>
          <w:p w:rsidR="00E14C8D" w:rsidRPr="00E14C8D" w:rsidRDefault="00E14C8D">
            <w:pPr>
              <w:jc w:val="center"/>
              <w:rPr>
                <w:sz w:val="32"/>
              </w:rPr>
            </w:pPr>
            <w:r>
              <w:rPr>
                <w:sz w:val="32"/>
              </w:rPr>
              <w:t>13</w:t>
            </w:r>
          </w:p>
        </w:tc>
        <w:tc>
          <w:tcPr>
            <w:tcW w:w="850" w:type="dxa"/>
          </w:tcPr>
          <w:p w:rsidR="00E14C8D" w:rsidRDefault="00E14C8D" w:rsidP="00734AD8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60</w:t>
            </w:r>
          </w:p>
        </w:tc>
        <w:tc>
          <w:tcPr>
            <w:tcW w:w="709" w:type="dxa"/>
          </w:tcPr>
          <w:p w:rsidR="00E14C8D" w:rsidRDefault="00E14C8D" w:rsidP="00734AD8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30</w:t>
            </w:r>
          </w:p>
        </w:tc>
        <w:tc>
          <w:tcPr>
            <w:tcW w:w="709" w:type="dxa"/>
          </w:tcPr>
          <w:p w:rsidR="00E14C8D" w:rsidRDefault="00E14C8D" w:rsidP="00734AD8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2</w:t>
            </w:r>
          </w:p>
        </w:tc>
        <w:tc>
          <w:tcPr>
            <w:tcW w:w="1276" w:type="dxa"/>
          </w:tcPr>
          <w:p w:rsidR="00E14C8D" w:rsidRDefault="00E14C8D" w:rsidP="00734AD8">
            <w:pPr>
              <w:jc w:val="center"/>
              <w:rPr>
                <w:sz w:val="32"/>
                <w:u w:val="single"/>
                <w:lang w:val="en-US"/>
              </w:rPr>
            </w:pPr>
            <w:r>
              <w:rPr>
                <w:sz w:val="32"/>
                <w:u w:val="single"/>
                <w:lang w:val="en-US"/>
              </w:rPr>
              <w:t>+</w:t>
            </w:r>
            <w:r>
              <w:rPr>
                <w:sz w:val="32"/>
                <w:lang w:val="en-US"/>
              </w:rPr>
              <w:t xml:space="preserve"> 35</w:t>
            </w:r>
          </w:p>
        </w:tc>
        <w:tc>
          <w:tcPr>
            <w:tcW w:w="1018" w:type="dxa"/>
          </w:tcPr>
          <w:p w:rsidR="00E14C8D" w:rsidRDefault="00E14C8D" w:rsidP="00734AD8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32</w:t>
            </w:r>
          </w:p>
        </w:tc>
        <w:tc>
          <w:tcPr>
            <w:tcW w:w="966" w:type="dxa"/>
          </w:tcPr>
          <w:p w:rsidR="00E14C8D" w:rsidRDefault="00E14C8D" w:rsidP="00734AD8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600</w:t>
            </w:r>
          </w:p>
        </w:tc>
        <w:tc>
          <w:tcPr>
            <w:tcW w:w="3827" w:type="dxa"/>
          </w:tcPr>
          <w:p w:rsidR="00E14C8D" w:rsidRDefault="00E14C8D" w:rsidP="00734AD8">
            <w:pPr>
              <w:jc w:val="center"/>
              <w:rPr>
                <w:sz w:val="32"/>
                <w:lang w:val="en-US"/>
              </w:rPr>
            </w:pPr>
            <w:proofErr w:type="spellStart"/>
            <w:r>
              <w:rPr>
                <w:sz w:val="32"/>
                <w:lang w:val="en-US"/>
              </w:rPr>
              <w:t>Тонкое</w:t>
            </w:r>
            <w:proofErr w:type="spellEnd"/>
            <w:r>
              <w:rPr>
                <w:sz w:val="32"/>
                <w:lang w:val="en-US"/>
              </w:rPr>
              <w:t xml:space="preserve"> </w:t>
            </w:r>
            <w:proofErr w:type="spellStart"/>
            <w:r>
              <w:rPr>
                <w:sz w:val="32"/>
                <w:lang w:val="en-US"/>
              </w:rPr>
              <w:t>шлифование</w:t>
            </w:r>
            <w:proofErr w:type="spellEnd"/>
          </w:p>
        </w:tc>
      </w:tr>
      <w:tr w:rsidR="00E14C8D" w:rsidTr="00E14C8D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1135" w:type="dxa"/>
          </w:tcPr>
          <w:p w:rsidR="00E14C8D" w:rsidRPr="00E14C8D" w:rsidRDefault="00E14C8D">
            <w:pPr>
              <w:jc w:val="center"/>
              <w:rPr>
                <w:sz w:val="32"/>
                <w:szCs w:val="32"/>
              </w:rPr>
            </w:pPr>
            <w:r w:rsidRPr="00E14C8D">
              <w:rPr>
                <w:sz w:val="32"/>
                <w:szCs w:val="32"/>
              </w:rPr>
              <w:t>14</w:t>
            </w:r>
          </w:p>
        </w:tc>
        <w:tc>
          <w:tcPr>
            <w:tcW w:w="850" w:type="dxa"/>
          </w:tcPr>
          <w:p w:rsidR="00E14C8D" w:rsidRDefault="00E14C8D" w:rsidP="00734AD8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80</w:t>
            </w:r>
          </w:p>
        </w:tc>
        <w:tc>
          <w:tcPr>
            <w:tcW w:w="709" w:type="dxa"/>
          </w:tcPr>
          <w:p w:rsidR="00E14C8D" w:rsidRDefault="00E14C8D" w:rsidP="00734AD8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40</w:t>
            </w:r>
          </w:p>
        </w:tc>
        <w:tc>
          <w:tcPr>
            <w:tcW w:w="709" w:type="dxa"/>
          </w:tcPr>
          <w:p w:rsidR="00E14C8D" w:rsidRDefault="00E14C8D" w:rsidP="00734AD8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2</w:t>
            </w:r>
          </w:p>
        </w:tc>
        <w:tc>
          <w:tcPr>
            <w:tcW w:w="1276" w:type="dxa"/>
          </w:tcPr>
          <w:p w:rsidR="00E14C8D" w:rsidRDefault="00E14C8D" w:rsidP="00734AD8">
            <w:pPr>
              <w:jc w:val="center"/>
              <w:rPr>
                <w:sz w:val="32"/>
                <w:u w:val="single"/>
                <w:lang w:val="en-US"/>
              </w:rPr>
            </w:pPr>
            <w:r>
              <w:rPr>
                <w:sz w:val="32"/>
                <w:u w:val="single"/>
                <w:lang w:val="en-US"/>
              </w:rPr>
              <w:t>+</w:t>
            </w:r>
            <w:r>
              <w:rPr>
                <w:sz w:val="32"/>
                <w:lang w:val="en-US"/>
              </w:rPr>
              <w:t xml:space="preserve"> 40</w:t>
            </w:r>
          </w:p>
        </w:tc>
        <w:tc>
          <w:tcPr>
            <w:tcW w:w="1018" w:type="dxa"/>
          </w:tcPr>
          <w:p w:rsidR="00E14C8D" w:rsidRDefault="00E14C8D" w:rsidP="00734AD8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34</w:t>
            </w:r>
          </w:p>
        </w:tc>
        <w:tc>
          <w:tcPr>
            <w:tcW w:w="966" w:type="dxa"/>
          </w:tcPr>
          <w:p w:rsidR="00E14C8D" w:rsidRDefault="00E14C8D" w:rsidP="00734AD8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650</w:t>
            </w:r>
          </w:p>
        </w:tc>
        <w:tc>
          <w:tcPr>
            <w:tcW w:w="3827" w:type="dxa"/>
          </w:tcPr>
          <w:p w:rsidR="00E14C8D" w:rsidRDefault="00E14C8D" w:rsidP="00734AD8">
            <w:pPr>
              <w:jc w:val="center"/>
              <w:rPr>
                <w:sz w:val="32"/>
                <w:lang w:val="en-US"/>
              </w:rPr>
            </w:pPr>
            <w:proofErr w:type="spellStart"/>
            <w:r>
              <w:rPr>
                <w:sz w:val="32"/>
                <w:lang w:val="en-US"/>
              </w:rPr>
              <w:t>Тонкая</w:t>
            </w:r>
            <w:proofErr w:type="spellEnd"/>
            <w:r>
              <w:rPr>
                <w:sz w:val="32"/>
                <w:lang w:val="en-US"/>
              </w:rPr>
              <w:t xml:space="preserve"> </w:t>
            </w:r>
            <w:proofErr w:type="spellStart"/>
            <w:r>
              <w:rPr>
                <w:sz w:val="32"/>
                <w:lang w:val="en-US"/>
              </w:rPr>
              <w:t>обточка</w:t>
            </w:r>
            <w:proofErr w:type="spellEnd"/>
          </w:p>
        </w:tc>
      </w:tr>
      <w:tr w:rsidR="00E14C8D" w:rsidTr="00D36476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1135" w:type="dxa"/>
          </w:tcPr>
          <w:p w:rsidR="00E14C8D" w:rsidRPr="00E14C8D" w:rsidRDefault="00E14C8D" w:rsidP="00D36476">
            <w:pPr>
              <w:jc w:val="center"/>
              <w:rPr>
                <w:sz w:val="32"/>
              </w:rPr>
            </w:pPr>
            <w:r>
              <w:rPr>
                <w:sz w:val="32"/>
              </w:rPr>
              <w:t>15</w:t>
            </w:r>
          </w:p>
        </w:tc>
        <w:tc>
          <w:tcPr>
            <w:tcW w:w="850" w:type="dxa"/>
          </w:tcPr>
          <w:p w:rsidR="00E14C8D" w:rsidRDefault="00E14C8D" w:rsidP="00734AD8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110</w:t>
            </w:r>
          </w:p>
        </w:tc>
        <w:tc>
          <w:tcPr>
            <w:tcW w:w="709" w:type="dxa"/>
          </w:tcPr>
          <w:p w:rsidR="00E14C8D" w:rsidRDefault="00E14C8D" w:rsidP="00734AD8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55</w:t>
            </w:r>
          </w:p>
        </w:tc>
        <w:tc>
          <w:tcPr>
            <w:tcW w:w="709" w:type="dxa"/>
          </w:tcPr>
          <w:p w:rsidR="00E14C8D" w:rsidRDefault="00E14C8D" w:rsidP="00734AD8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3</w:t>
            </w:r>
          </w:p>
        </w:tc>
        <w:tc>
          <w:tcPr>
            <w:tcW w:w="1276" w:type="dxa"/>
          </w:tcPr>
          <w:p w:rsidR="00E14C8D" w:rsidRDefault="00E14C8D" w:rsidP="00734AD8">
            <w:pPr>
              <w:jc w:val="center"/>
              <w:rPr>
                <w:sz w:val="32"/>
                <w:u w:val="single"/>
                <w:lang w:val="en-US"/>
              </w:rPr>
            </w:pPr>
            <w:r>
              <w:rPr>
                <w:sz w:val="32"/>
                <w:u w:val="single"/>
                <w:lang w:val="en-US"/>
              </w:rPr>
              <w:t>+</w:t>
            </w:r>
            <w:r>
              <w:rPr>
                <w:sz w:val="32"/>
                <w:lang w:val="en-US"/>
              </w:rPr>
              <w:t xml:space="preserve"> 45</w:t>
            </w:r>
          </w:p>
        </w:tc>
        <w:tc>
          <w:tcPr>
            <w:tcW w:w="1018" w:type="dxa"/>
          </w:tcPr>
          <w:p w:rsidR="00E14C8D" w:rsidRDefault="00E14C8D" w:rsidP="00734AD8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36</w:t>
            </w:r>
          </w:p>
        </w:tc>
        <w:tc>
          <w:tcPr>
            <w:tcW w:w="966" w:type="dxa"/>
          </w:tcPr>
          <w:p w:rsidR="00E14C8D" w:rsidRDefault="00E14C8D" w:rsidP="00734AD8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700</w:t>
            </w:r>
          </w:p>
        </w:tc>
        <w:tc>
          <w:tcPr>
            <w:tcW w:w="3827" w:type="dxa"/>
          </w:tcPr>
          <w:p w:rsidR="00E14C8D" w:rsidRDefault="00E14C8D" w:rsidP="00734AD8">
            <w:pPr>
              <w:jc w:val="center"/>
              <w:rPr>
                <w:sz w:val="32"/>
                <w:lang w:val="en-US"/>
              </w:rPr>
            </w:pPr>
            <w:proofErr w:type="spellStart"/>
            <w:r>
              <w:rPr>
                <w:sz w:val="32"/>
                <w:lang w:val="en-US"/>
              </w:rPr>
              <w:t>Грубое</w:t>
            </w:r>
            <w:proofErr w:type="spellEnd"/>
            <w:r>
              <w:rPr>
                <w:sz w:val="32"/>
                <w:lang w:val="en-US"/>
              </w:rPr>
              <w:t xml:space="preserve"> </w:t>
            </w:r>
            <w:proofErr w:type="spellStart"/>
            <w:r>
              <w:rPr>
                <w:sz w:val="32"/>
                <w:lang w:val="en-US"/>
              </w:rPr>
              <w:t>шлифование</w:t>
            </w:r>
            <w:proofErr w:type="spellEnd"/>
          </w:p>
        </w:tc>
      </w:tr>
      <w:tr w:rsidR="00E14C8D" w:rsidTr="00D36476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1135" w:type="dxa"/>
          </w:tcPr>
          <w:p w:rsidR="00E14C8D" w:rsidRPr="00E14C8D" w:rsidRDefault="00E14C8D" w:rsidP="00D36476">
            <w:pPr>
              <w:jc w:val="center"/>
              <w:rPr>
                <w:sz w:val="32"/>
              </w:rPr>
            </w:pPr>
            <w:r>
              <w:rPr>
                <w:sz w:val="32"/>
              </w:rPr>
              <w:t>16</w:t>
            </w:r>
          </w:p>
        </w:tc>
        <w:tc>
          <w:tcPr>
            <w:tcW w:w="850" w:type="dxa"/>
          </w:tcPr>
          <w:p w:rsidR="00E14C8D" w:rsidRDefault="00E14C8D" w:rsidP="00734AD8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120</w:t>
            </w:r>
          </w:p>
        </w:tc>
        <w:tc>
          <w:tcPr>
            <w:tcW w:w="709" w:type="dxa"/>
          </w:tcPr>
          <w:p w:rsidR="00E14C8D" w:rsidRDefault="00E14C8D" w:rsidP="00734AD8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60</w:t>
            </w:r>
          </w:p>
        </w:tc>
        <w:tc>
          <w:tcPr>
            <w:tcW w:w="709" w:type="dxa"/>
          </w:tcPr>
          <w:p w:rsidR="00E14C8D" w:rsidRDefault="00E14C8D" w:rsidP="00734AD8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3</w:t>
            </w:r>
          </w:p>
        </w:tc>
        <w:tc>
          <w:tcPr>
            <w:tcW w:w="1276" w:type="dxa"/>
          </w:tcPr>
          <w:p w:rsidR="00E14C8D" w:rsidRDefault="00E14C8D" w:rsidP="00734AD8">
            <w:pPr>
              <w:jc w:val="center"/>
              <w:rPr>
                <w:sz w:val="32"/>
                <w:u w:val="single"/>
                <w:lang w:val="en-US"/>
              </w:rPr>
            </w:pPr>
            <w:r>
              <w:rPr>
                <w:sz w:val="32"/>
                <w:u w:val="single"/>
                <w:lang w:val="en-US"/>
              </w:rPr>
              <w:t>+</w:t>
            </w:r>
            <w:r>
              <w:rPr>
                <w:sz w:val="32"/>
                <w:lang w:val="en-US"/>
              </w:rPr>
              <w:t xml:space="preserve"> 35</w:t>
            </w:r>
          </w:p>
        </w:tc>
        <w:tc>
          <w:tcPr>
            <w:tcW w:w="1018" w:type="dxa"/>
          </w:tcPr>
          <w:p w:rsidR="00E14C8D" w:rsidRDefault="00E14C8D" w:rsidP="00734AD8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30</w:t>
            </w:r>
          </w:p>
        </w:tc>
        <w:tc>
          <w:tcPr>
            <w:tcW w:w="966" w:type="dxa"/>
          </w:tcPr>
          <w:p w:rsidR="00E14C8D" w:rsidRDefault="00E14C8D" w:rsidP="00734AD8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750</w:t>
            </w:r>
          </w:p>
        </w:tc>
        <w:tc>
          <w:tcPr>
            <w:tcW w:w="3827" w:type="dxa"/>
          </w:tcPr>
          <w:p w:rsidR="00E14C8D" w:rsidRDefault="00E14C8D" w:rsidP="00734AD8">
            <w:pPr>
              <w:jc w:val="center"/>
              <w:rPr>
                <w:sz w:val="32"/>
                <w:lang w:val="en-US"/>
              </w:rPr>
            </w:pPr>
            <w:proofErr w:type="spellStart"/>
            <w:r>
              <w:rPr>
                <w:sz w:val="32"/>
                <w:lang w:val="en-US"/>
              </w:rPr>
              <w:t>Грубая</w:t>
            </w:r>
            <w:proofErr w:type="spellEnd"/>
            <w:r>
              <w:rPr>
                <w:sz w:val="32"/>
                <w:lang w:val="en-US"/>
              </w:rPr>
              <w:t xml:space="preserve"> </w:t>
            </w:r>
            <w:proofErr w:type="spellStart"/>
            <w:r>
              <w:rPr>
                <w:sz w:val="32"/>
                <w:lang w:val="en-US"/>
              </w:rPr>
              <w:t>обточка</w:t>
            </w:r>
            <w:proofErr w:type="spellEnd"/>
          </w:p>
        </w:tc>
      </w:tr>
      <w:tr w:rsidR="00E14C8D" w:rsidTr="00D36476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1135" w:type="dxa"/>
          </w:tcPr>
          <w:p w:rsidR="00E14C8D" w:rsidRPr="00E14C8D" w:rsidRDefault="00E14C8D" w:rsidP="00D36476">
            <w:pPr>
              <w:jc w:val="center"/>
              <w:rPr>
                <w:sz w:val="32"/>
              </w:rPr>
            </w:pPr>
            <w:r>
              <w:rPr>
                <w:sz w:val="32"/>
              </w:rPr>
              <w:t>17</w:t>
            </w:r>
          </w:p>
        </w:tc>
        <w:tc>
          <w:tcPr>
            <w:tcW w:w="850" w:type="dxa"/>
          </w:tcPr>
          <w:p w:rsidR="00E14C8D" w:rsidRDefault="00E14C8D" w:rsidP="00734AD8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50</w:t>
            </w:r>
          </w:p>
        </w:tc>
        <w:tc>
          <w:tcPr>
            <w:tcW w:w="709" w:type="dxa"/>
          </w:tcPr>
          <w:p w:rsidR="00E14C8D" w:rsidRDefault="00E14C8D" w:rsidP="00734AD8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25</w:t>
            </w:r>
          </w:p>
        </w:tc>
        <w:tc>
          <w:tcPr>
            <w:tcW w:w="709" w:type="dxa"/>
          </w:tcPr>
          <w:p w:rsidR="00E14C8D" w:rsidRDefault="00E14C8D" w:rsidP="00734AD8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2</w:t>
            </w:r>
          </w:p>
        </w:tc>
        <w:tc>
          <w:tcPr>
            <w:tcW w:w="1276" w:type="dxa"/>
          </w:tcPr>
          <w:p w:rsidR="00E14C8D" w:rsidRDefault="00E14C8D" w:rsidP="00734AD8">
            <w:pPr>
              <w:jc w:val="center"/>
              <w:rPr>
                <w:sz w:val="32"/>
                <w:u w:val="single"/>
                <w:lang w:val="en-US"/>
              </w:rPr>
            </w:pPr>
            <w:r>
              <w:rPr>
                <w:sz w:val="32"/>
                <w:u w:val="single"/>
                <w:lang w:val="en-US"/>
              </w:rPr>
              <w:t>+</w:t>
            </w:r>
            <w:r>
              <w:rPr>
                <w:sz w:val="32"/>
                <w:lang w:val="en-US"/>
              </w:rPr>
              <w:t xml:space="preserve"> 40</w:t>
            </w:r>
          </w:p>
        </w:tc>
        <w:tc>
          <w:tcPr>
            <w:tcW w:w="1018" w:type="dxa"/>
          </w:tcPr>
          <w:p w:rsidR="00E14C8D" w:rsidRDefault="00E14C8D" w:rsidP="00734AD8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35</w:t>
            </w:r>
          </w:p>
        </w:tc>
        <w:tc>
          <w:tcPr>
            <w:tcW w:w="966" w:type="dxa"/>
          </w:tcPr>
          <w:p w:rsidR="00E14C8D" w:rsidRDefault="00E14C8D" w:rsidP="00734AD8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550</w:t>
            </w:r>
          </w:p>
        </w:tc>
        <w:tc>
          <w:tcPr>
            <w:tcW w:w="3827" w:type="dxa"/>
          </w:tcPr>
          <w:p w:rsidR="00E14C8D" w:rsidRDefault="00E14C8D" w:rsidP="00734AD8">
            <w:pPr>
              <w:jc w:val="center"/>
              <w:rPr>
                <w:sz w:val="32"/>
                <w:lang w:val="en-US"/>
              </w:rPr>
            </w:pPr>
            <w:proofErr w:type="spellStart"/>
            <w:r>
              <w:rPr>
                <w:sz w:val="32"/>
                <w:lang w:val="en-US"/>
              </w:rPr>
              <w:t>Наличие</w:t>
            </w:r>
            <w:proofErr w:type="spellEnd"/>
            <w:r>
              <w:rPr>
                <w:sz w:val="32"/>
                <w:lang w:val="en-US"/>
              </w:rPr>
              <w:t xml:space="preserve"> </w:t>
            </w:r>
            <w:proofErr w:type="spellStart"/>
            <w:r>
              <w:rPr>
                <w:sz w:val="32"/>
                <w:lang w:val="en-US"/>
              </w:rPr>
              <w:t>окалины</w:t>
            </w:r>
            <w:proofErr w:type="spellEnd"/>
          </w:p>
        </w:tc>
      </w:tr>
      <w:tr w:rsidR="00E14C8D" w:rsidTr="00E14C8D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Pr="00E14C8D" w:rsidRDefault="00E14C8D" w:rsidP="00D36476">
            <w:pPr>
              <w:jc w:val="center"/>
              <w:rPr>
                <w:sz w:val="32"/>
              </w:rPr>
            </w:pPr>
            <w:r>
              <w:rPr>
                <w:sz w:val="3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Default="00E14C8D" w:rsidP="00734AD8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Default="00E14C8D" w:rsidP="00734AD8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Default="00E14C8D" w:rsidP="00734AD8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Default="00E14C8D" w:rsidP="00734AD8">
            <w:pPr>
              <w:jc w:val="center"/>
              <w:rPr>
                <w:sz w:val="32"/>
                <w:u w:val="single"/>
                <w:lang w:val="en-US"/>
              </w:rPr>
            </w:pPr>
            <w:r>
              <w:rPr>
                <w:sz w:val="32"/>
                <w:u w:val="single"/>
                <w:lang w:val="en-US"/>
              </w:rPr>
              <w:t>+</w:t>
            </w:r>
            <w:r>
              <w:rPr>
                <w:sz w:val="32"/>
                <w:lang w:val="en-US"/>
              </w:rPr>
              <w:t xml:space="preserve"> 4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Default="00E14C8D" w:rsidP="00734AD8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3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Default="00E14C8D" w:rsidP="00734AD8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6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Default="00E14C8D" w:rsidP="00734AD8">
            <w:pPr>
              <w:jc w:val="center"/>
              <w:rPr>
                <w:sz w:val="32"/>
                <w:lang w:val="en-US"/>
              </w:rPr>
            </w:pPr>
            <w:proofErr w:type="spellStart"/>
            <w:r>
              <w:rPr>
                <w:sz w:val="32"/>
                <w:lang w:val="en-US"/>
              </w:rPr>
              <w:t>Грубое</w:t>
            </w:r>
            <w:proofErr w:type="spellEnd"/>
            <w:r>
              <w:rPr>
                <w:sz w:val="32"/>
                <w:lang w:val="en-US"/>
              </w:rPr>
              <w:t xml:space="preserve"> </w:t>
            </w:r>
            <w:proofErr w:type="spellStart"/>
            <w:r>
              <w:rPr>
                <w:sz w:val="32"/>
                <w:lang w:val="en-US"/>
              </w:rPr>
              <w:t>полирование</w:t>
            </w:r>
            <w:proofErr w:type="spellEnd"/>
          </w:p>
        </w:tc>
      </w:tr>
      <w:tr w:rsidR="00E14C8D" w:rsidTr="00E14C8D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Pr="00E14C8D" w:rsidRDefault="00E14C8D" w:rsidP="00D36476">
            <w:pPr>
              <w:jc w:val="center"/>
              <w:rPr>
                <w:sz w:val="32"/>
              </w:rPr>
            </w:pPr>
            <w:r>
              <w:rPr>
                <w:sz w:val="3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Default="00E14C8D" w:rsidP="00734AD8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Default="00E14C8D" w:rsidP="00734AD8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Default="00E14C8D" w:rsidP="00734AD8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Default="00E14C8D" w:rsidP="00734AD8">
            <w:pPr>
              <w:jc w:val="center"/>
              <w:rPr>
                <w:sz w:val="32"/>
                <w:u w:val="single"/>
                <w:lang w:val="en-US"/>
              </w:rPr>
            </w:pPr>
            <w:r>
              <w:rPr>
                <w:sz w:val="32"/>
                <w:u w:val="single"/>
                <w:lang w:val="en-US"/>
              </w:rPr>
              <w:t>+</w:t>
            </w:r>
            <w:r>
              <w:rPr>
                <w:sz w:val="32"/>
                <w:lang w:val="en-US"/>
              </w:rPr>
              <w:t xml:space="preserve"> 3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Default="00E14C8D" w:rsidP="00734AD8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3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Default="00E14C8D" w:rsidP="00734AD8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6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Default="00E14C8D" w:rsidP="00734AD8">
            <w:pPr>
              <w:jc w:val="center"/>
              <w:rPr>
                <w:sz w:val="32"/>
                <w:lang w:val="en-US"/>
              </w:rPr>
            </w:pPr>
            <w:proofErr w:type="spellStart"/>
            <w:r>
              <w:rPr>
                <w:sz w:val="32"/>
                <w:lang w:val="en-US"/>
              </w:rPr>
              <w:t>Грубая</w:t>
            </w:r>
            <w:proofErr w:type="spellEnd"/>
            <w:r>
              <w:rPr>
                <w:sz w:val="32"/>
                <w:lang w:val="en-US"/>
              </w:rPr>
              <w:t xml:space="preserve"> </w:t>
            </w:r>
            <w:proofErr w:type="spellStart"/>
            <w:r>
              <w:rPr>
                <w:sz w:val="32"/>
                <w:lang w:val="en-US"/>
              </w:rPr>
              <w:t>обточка</w:t>
            </w:r>
            <w:proofErr w:type="spellEnd"/>
          </w:p>
        </w:tc>
      </w:tr>
      <w:tr w:rsidR="00E14C8D" w:rsidTr="00E14C8D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Pr="00E14C8D" w:rsidRDefault="00E14C8D" w:rsidP="00D36476">
            <w:pPr>
              <w:jc w:val="center"/>
              <w:rPr>
                <w:sz w:val="32"/>
              </w:rPr>
            </w:pPr>
            <w:r>
              <w:rPr>
                <w:sz w:val="3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Default="00E14C8D" w:rsidP="00734AD8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Default="00E14C8D" w:rsidP="00734AD8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Default="00E14C8D" w:rsidP="00734AD8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Default="00E14C8D" w:rsidP="00734AD8">
            <w:pPr>
              <w:jc w:val="center"/>
              <w:rPr>
                <w:sz w:val="32"/>
                <w:u w:val="single"/>
                <w:lang w:val="en-US"/>
              </w:rPr>
            </w:pPr>
            <w:r>
              <w:rPr>
                <w:sz w:val="32"/>
                <w:u w:val="single"/>
                <w:lang w:val="en-US"/>
              </w:rPr>
              <w:t>+</w:t>
            </w:r>
            <w:r>
              <w:rPr>
                <w:sz w:val="32"/>
                <w:lang w:val="en-US"/>
              </w:rPr>
              <w:t xml:space="preserve"> 4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Default="00E14C8D" w:rsidP="00734AD8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3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Default="00E14C8D" w:rsidP="00734AD8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7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Default="00E14C8D" w:rsidP="00734AD8">
            <w:pPr>
              <w:jc w:val="center"/>
              <w:rPr>
                <w:sz w:val="32"/>
                <w:lang w:val="en-US"/>
              </w:rPr>
            </w:pPr>
            <w:proofErr w:type="spellStart"/>
            <w:r>
              <w:rPr>
                <w:sz w:val="32"/>
                <w:lang w:val="en-US"/>
              </w:rPr>
              <w:t>Тонкая</w:t>
            </w:r>
            <w:proofErr w:type="spellEnd"/>
            <w:r>
              <w:rPr>
                <w:sz w:val="32"/>
                <w:lang w:val="en-US"/>
              </w:rPr>
              <w:t xml:space="preserve"> </w:t>
            </w:r>
            <w:proofErr w:type="spellStart"/>
            <w:r>
              <w:rPr>
                <w:sz w:val="32"/>
                <w:lang w:val="en-US"/>
              </w:rPr>
              <w:t>обточка</w:t>
            </w:r>
            <w:proofErr w:type="spellEnd"/>
          </w:p>
        </w:tc>
      </w:tr>
      <w:tr w:rsidR="00E14C8D" w:rsidTr="00E14C8D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Pr="00E14C8D" w:rsidRDefault="00E14C8D" w:rsidP="00D36476">
            <w:pPr>
              <w:jc w:val="center"/>
              <w:rPr>
                <w:sz w:val="32"/>
              </w:rPr>
            </w:pPr>
            <w:r>
              <w:rPr>
                <w:sz w:val="32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Default="00E14C8D" w:rsidP="00783945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Default="00E14C8D" w:rsidP="00783945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Default="00E14C8D" w:rsidP="00783945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Default="00E14C8D" w:rsidP="00783945">
            <w:pPr>
              <w:jc w:val="center"/>
              <w:rPr>
                <w:sz w:val="32"/>
                <w:u w:val="single"/>
                <w:lang w:val="en-US"/>
              </w:rPr>
            </w:pPr>
            <w:r>
              <w:rPr>
                <w:sz w:val="32"/>
                <w:u w:val="single"/>
                <w:lang w:val="en-US"/>
              </w:rPr>
              <w:t>+</w:t>
            </w:r>
            <w:r>
              <w:rPr>
                <w:sz w:val="32"/>
                <w:lang w:val="en-US"/>
              </w:rPr>
              <w:t xml:space="preserve"> 4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Default="00E14C8D" w:rsidP="00783945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3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Default="00E14C8D" w:rsidP="00783945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5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Default="00E14C8D" w:rsidP="00894C09">
            <w:pPr>
              <w:jc w:val="center"/>
              <w:rPr>
                <w:sz w:val="32"/>
              </w:rPr>
            </w:pPr>
            <w:r>
              <w:rPr>
                <w:sz w:val="32"/>
              </w:rPr>
              <w:t>Зеркальное полирование</w:t>
            </w:r>
          </w:p>
        </w:tc>
      </w:tr>
      <w:tr w:rsidR="00E14C8D" w:rsidTr="00E14C8D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Pr="00E14C8D" w:rsidRDefault="00E14C8D" w:rsidP="00D36476">
            <w:pPr>
              <w:jc w:val="center"/>
              <w:rPr>
                <w:sz w:val="32"/>
              </w:rPr>
            </w:pPr>
            <w:r>
              <w:rPr>
                <w:sz w:val="32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Default="00E14C8D" w:rsidP="00783945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Default="00E14C8D" w:rsidP="00783945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Default="00E14C8D" w:rsidP="00783945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Default="00E14C8D" w:rsidP="00783945">
            <w:pPr>
              <w:jc w:val="center"/>
              <w:rPr>
                <w:sz w:val="32"/>
                <w:u w:val="single"/>
                <w:lang w:val="en-US"/>
              </w:rPr>
            </w:pPr>
            <w:r>
              <w:rPr>
                <w:sz w:val="32"/>
                <w:u w:val="single"/>
                <w:lang w:val="en-US"/>
              </w:rPr>
              <w:t>+</w:t>
            </w:r>
            <w:r>
              <w:rPr>
                <w:sz w:val="32"/>
                <w:lang w:val="en-US"/>
              </w:rPr>
              <w:t xml:space="preserve"> 4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Default="00E14C8D" w:rsidP="00783945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3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Default="00E14C8D" w:rsidP="00783945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5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Default="00E14C8D" w:rsidP="00894C09">
            <w:pPr>
              <w:jc w:val="center"/>
              <w:rPr>
                <w:sz w:val="32"/>
                <w:lang w:val="en-US"/>
              </w:rPr>
            </w:pPr>
            <w:proofErr w:type="spellStart"/>
            <w:r>
              <w:rPr>
                <w:sz w:val="32"/>
                <w:lang w:val="en-US"/>
              </w:rPr>
              <w:t>Грубое</w:t>
            </w:r>
            <w:proofErr w:type="spellEnd"/>
            <w:r>
              <w:rPr>
                <w:sz w:val="32"/>
                <w:lang w:val="en-US"/>
              </w:rPr>
              <w:t xml:space="preserve"> </w:t>
            </w:r>
            <w:proofErr w:type="spellStart"/>
            <w:r>
              <w:rPr>
                <w:sz w:val="32"/>
                <w:lang w:val="en-US"/>
              </w:rPr>
              <w:t>полирование</w:t>
            </w:r>
            <w:proofErr w:type="spellEnd"/>
          </w:p>
        </w:tc>
      </w:tr>
      <w:tr w:rsidR="00E14C8D" w:rsidTr="00E14C8D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Pr="00E14C8D" w:rsidRDefault="00E14C8D" w:rsidP="00D36476">
            <w:pPr>
              <w:jc w:val="center"/>
              <w:rPr>
                <w:sz w:val="32"/>
              </w:rPr>
            </w:pPr>
            <w:r>
              <w:rPr>
                <w:sz w:val="32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Default="00E14C8D" w:rsidP="00783945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Default="00E14C8D" w:rsidP="00783945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Default="00E14C8D" w:rsidP="00783945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Default="00E14C8D" w:rsidP="00783945">
            <w:pPr>
              <w:jc w:val="center"/>
              <w:rPr>
                <w:sz w:val="32"/>
                <w:u w:val="single"/>
                <w:lang w:val="en-US"/>
              </w:rPr>
            </w:pPr>
            <w:r>
              <w:rPr>
                <w:sz w:val="32"/>
                <w:u w:val="single"/>
                <w:lang w:val="en-US"/>
              </w:rPr>
              <w:t>+</w:t>
            </w:r>
            <w:r>
              <w:rPr>
                <w:sz w:val="32"/>
                <w:lang w:val="en-US"/>
              </w:rPr>
              <w:t xml:space="preserve"> 3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Default="00E14C8D" w:rsidP="00783945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3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Default="00E14C8D" w:rsidP="00783945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6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Default="00E14C8D" w:rsidP="00894C09">
            <w:pPr>
              <w:jc w:val="center"/>
              <w:rPr>
                <w:sz w:val="32"/>
                <w:lang w:val="en-US"/>
              </w:rPr>
            </w:pPr>
            <w:proofErr w:type="spellStart"/>
            <w:r>
              <w:rPr>
                <w:sz w:val="32"/>
                <w:lang w:val="en-US"/>
              </w:rPr>
              <w:t>Тонкое</w:t>
            </w:r>
            <w:proofErr w:type="spellEnd"/>
            <w:r>
              <w:rPr>
                <w:sz w:val="32"/>
                <w:lang w:val="en-US"/>
              </w:rPr>
              <w:t xml:space="preserve"> </w:t>
            </w:r>
            <w:proofErr w:type="spellStart"/>
            <w:r>
              <w:rPr>
                <w:sz w:val="32"/>
                <w:lang w:val="en-US"/>
              </w:rPr>
              <w:t>шлифование</w:t>
            </w:r>
            <w:proofErr w:type="spellEnd"/>
          </w:p>
        </w:tc>
      </w:tr>
      <w:tr w:rsidR="00E14C8D" w:rsidTr="00E14C8D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Pr="00E14C8D" w:rsidRDefault="00E14C8D" w:rsidP="00D36476">
            <w:pPr>
              <w:jc w:val="center"/>
              <w:rPr>
                <w:sz w:val="32"/>
              </w:rPr>
            </w:pPr>
            <w:r>
              <w:rPr>
                <w:sz w:val="32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Default="00E14C8D" w:rsidP="00783945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Default="00E14C8D" w:rsidP="00783945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Default="00E14C8D" w:rsidP="00783945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Default="00E14C8D" w:rsidP="00783945">
            <w:pPr>
              <w:jc w:val="center"/>
              <w:rPr>
                <w:sz w:val="32"/>
                <w:u w:val="single"/>
                <w:lang w:val="en-US"/>
              </w:rPr>
            </w:pPr>
            <w:r>
              <w:rPr>
                <w:sz w:val="32"/>
                <w:u w:val="single"/>
                <w:lang w:val="en-US"/>
              </w:rPr>
              <w:t>+</w:t>
            </w:r>
            <w:r>
              <w:rPr>
                <w:sz w:val="32"/>
                <w:lang w:val="en-US"/>
              </w:rPr>
              <w:t xml:space="preserve"> 4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Default="00E14C8D" w:rsidP="00783945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3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Default="00E14C8D" w:rsidP="00783945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6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Default="00E14C8D" w:rsidP="00894C09">
            <w:pPr>
              <w:jc w:val="center"/>
              <w:rPr>
                <w:sz w:val="32"/>
                <w:lang w:val="en-US"/>
              </w:rPr>
            </w:pPr>
            <w:proofErr w:type="spellStart"/>
            <w:r>
              <w:rPr>
                <w:sz w:val="32"/>
                <w:lang w:val="en-US"/>
              </w:rPr>
              <w:t>Тонкая</w:t>
            </w:r>
            <w:proofErr w:type="spellEnd"/>
            <w:r>
              <w:rPr>
                <w:sz w:val="32"/>
                <w:lang w:val="en-US"/>
              </w:rPr>
              <w:t xml:space="preserve"> </w:t>
            </w:r>
            <w:proofErr w:type="spellStart"/>
            <w:r>
              <w:rPr>
                <w:sz w:val="32"/>
                <w:lang w:val="en-US"/>
              </w:rPr>
              <w:t>обточка</w:t>
            </w:r>
            <w:proofErr w:type="spellEnd"/>
          </w:p>
        </w:tc>
      </w:tr>
      <w:tr w:rsidR="00E14C8D" w:rsidTr="00E14C8D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Pr="00E14C8D" w:rsidRDefault="00E14C8D" w:rsidP="00D36476">
            <w:pPr>
              <w:jc w:val="center"/>
              <w:rPr>
                <w:sz w:val="32"/>
              </w:rPr>
            </w:pPr>
            <w:r>
              <w:rPr>
                <w:sz w:val="32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Default="00E14C8D" w:rsidP="00783945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Default="00E14C8D" w:rsidP="00783945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Default="00E14C8D" w:rsidP="00783945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Default="00E14C8D" w:rsidP="00783945">
            <w:pPr>
              <w:jc w:val="center"/>
              <w:rPr>
                <w:sz w:val="32"/>
                <w:u w:val="single"/>
                <w:lang w:val="en-US"/>
              </w:rPr>
            </w:pPr>
            <w:r>
              <w:rPr>
                <w:sz w:val="32"/>
                <w:u w:val="single"/>
                <w:lang w:val="en-US"/>
              </w:rPr>
              <w:t>+</w:t>
            </w:r>
            <w:r>
              <w:rPr>
                <w:sz w:val="32"/>
                <w:lang w:val="en-US"/>
              </w:rPr>
              <w:t xml:space="preserve"> 4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Default="00E14C8D" w:rsidP="00783945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3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Default="00E14C8D" w:rsidP="00783945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7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Default="00E14C8D" w:rsidP="00894C09">
            <w:pPr>
              <w:jc w:val="center"/>
              <w:rPr>
                <w:sz w:val="32"/>
                <w:lang w:val="en-US"/>
              </w:rPr>
            </w:pPr>
            <w:proofErr w:type="spellStart"/>
            <w:r>
              <w:rPr>
                <w:sz w:val="32"/>
                <w:lang w:val="en-US"/>
              </w:rPr>
              <w:t>Грубое</w:t>
            </w:r>
            <w:proofErr w:type="spellEnd"/>
            <w:r>
              <w:rPr>
                <w:sz w:val="32"/>
                <w:lang w:val="en-US"/>
              </w:rPr>
              <w:t xml:space="preserve"> </w:t>
            </w:r>
            <w:proofErr w:type="spellStart"/>
            <w:r>
              <w:rPr>
                <w:sz w:val="32"/>
                <w:lang w:val="en-US"/>
              </w:rPr>
              <w:t>шлифование</w:t>
            </w:r>
            <w:proofErr w:type="spellEnd"/>
          </w:p>
        </w:tc>
      </w:tr>
      <w:tr w:rsidR="00E14C8D" w:rsidTr="00E14C8D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Pr="00E14C8D" w:rsidRDefault="00E14C8D" w:rsidP="00D36476">
            <w:pPr>
              <w:jc w:val="center"/>
              <w:rPr>
                <w:sz w:val="32"/>
              </w:rPr>
            </w:pPr>
            <w:r>
              <w:rPr>
                <w:sz w:val="32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Default="00E14C8D" w:rsidP="00783945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Default="00E14C8D" w:rsidP="00783945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Default="00E14C8D" w:rsidP="00783945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Default="00E14C8D" w:rsidP="00783945">
            <w:pPr>
              <w:jc w:val="center"/>
              <w:rPr>
                <w:sz w:val="32"/>
                <w:u w:val="single"/>
                <w:lang w:val="en-US"/>
              </w:rPr>
            </w:pPr>
            <w:r>
              <w:rPr>
                <w:sz w:val="32"/>
                <w:u w:val="single"/>
                <w:lang w:val="en-US"/>
              </w:rPr>
              <w:t>+</w:t>
            </w:r>
            <w:r>
              <w:rPr>
                <w:sz w:val="32"/>
                <w:lang w:val="en-US"/>
              </w:rPr>
              <w:t xml:space="preserve"> 3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Default="00E14C8D" w:rsidP="00783945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3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Default="00E14C8D" w:rsidP="00783945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7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Default="00E14C8D" w:rsidP="00894C09">
            <w:pPr>
              <w:jc w:val="center"/>
              <w:rPr>
                <w:sz w:val="32"/>
                <w:lang w:val="en-US"/>
              </w:rPr>
            </w:pPr>
            <w:proofErr w:type="spellStart"/>
            <w:r>
              <w:rPr>
                <w:sz w:val="32"/>
                <w:lang w:val="en-US"/>
              </w:rPr>
              <w:t>Грубая</w:t>
            </w:r>
            <w:proofErr w:type="spellEnd"/>
            <w:r>
              <w:rPr>
                <w:sz w:val="32"/>
                <w:lang w:val="en-US"/>
              </w:rPr>
              <w:t xml:space="preserve"> </w:t>
            </w:r>
            <w:proofErr w:type="spellStart"/>
            <w:r>
              <w:rPr>
                <w:sz w:val="32"/>
                <w:lang w:val="en-US"/>
              </w:rPr>
              <w:t>обточка</w:t>
            </w:r>
            <w:proofErr w:type="spellEnd"/>
          </w:p>
        </w:tc>
      </w:tr>
      <w:tr w:rsidR="00E14C8D" w:rsidTr="00E14C8D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Pr="00E14C8D" w:rsidRDefault="00E14C8D" w:rsidP="00D36476">
            <w:pPr>
              <w:jc w:val="center"/>
              <w:rPr>
                <w:sz w:val="32"/>
              </w:rPr>
            </w:pPr>
            <w:r>
              <w:rPr>
                <w:sz w:val="32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Default="00E14C8D" w:rsidP="00783945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Default="00E14C8D" w:rsidP="00783945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Default="00E14C8D" w:rsidP="00783945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Default="00E14C8D" w:rsidP="00783945">
            <w:pPr>
              <w:jc w:val="center"/>
              <w:rPr>
                <w:sz w:val="32"/>
                <w:u w:val="single"/>
                <w:lang w:val="en-US"/>
              </w:rPr>
            </w:pPr>
            <w:r>
              <w:rPr>
                <w:sz w:val="32"/>
                <w:u w:val="single"/>
                <w:lang w:val="en-US"/>
              </w:rPr>
              <w:t>+</w:t>
            </w:r>
            <w:r>
              <w:rPr>
                <w:sz w:val="32"/>
                <w:lang w:val="en-US"/>
              </w:rPr>
              <w:t xml:space="preserve"> 4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Default="00E14C8D" w:rsidP="00783945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3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Default="00E14C8D" w:rsidP="00783945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5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Default="00E14C8D" w:rsidP="00894C09">
            <w:pPr>
              <w:jc w:val="center"/>
              <w:rPr>
                <w:sz w:val="32"/>
                <w:lang w:val="en-US"/>
              </w:rPr>
            </w:pPr>
            <w:proofErr w:type="spellStart"/>
            <w:r>
              <w:rPr>
                <w:sz w:val="32"/>
                <w:lang w:val="en-US"/>
              </w:rPr>
              <w:t>Наличие</w:t>
            </w:r>
            <w:proofErr w:type="spellEnd"/>
            <w:r>
              <w:rPr>
                <w:sz w:val="32"/>
                <w:lang w:val="en-US"/>
              </w:rPr>
              <w:t xml:space="preserve"> </w:t>
            </w:r>
            <w:proofErr w:type="spellStart"/>
            <w:r>
              <w:rPr>
                <w:sz w:val="32"/>
                <w:lang w:val="en-US"/>
              </w:rPr>
              <w:t>окалины</w:t>
            </w:r>
            <w:proofErr w:type="spellEnd"/>
          </w:p>
        </w:tc>
      </w:tr>
      <w:tr w:rsidR="00E14C8D" w:rsidTr="00E14C8D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Pr="00E14C8D" w:rsidRDefault="00E14C8D" w:rsidP="00D36476">
            <w:pPr>
              <w:jc w:val="center"/>
              <w:rPr>
                <w:sz w:val="32"/>
              </w:rPr>
            </w:pPr>
            <w:r>
              <w:rPr>
                <w:sz w:val="32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Default="00E14C8D" w:rsidP="00783945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Default="00E14C8D" w:rsidP="00783945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Default="00E14C8D" w:rsidP="00783945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Default="00E14C8D" w:rsidP="00783945">
            <w:pPr>
              <w:jc w:val="center"/>
              <w:rPr>
                <w:sz w:val="32"/>
                <w:u w:val="single"/>
                <w:lang w:val="en-US"/>
              </w:rPr>
            </w:pPr>
            <w:r>
              <w:rPr>
                <w:sz w:val="32"/>
                <w:u w:val="single"/>
                <w:lang w:val="en-US"/>
              </w:rPr>
              <w:t>+</w:t>
            </w:r>
            <w:r>
              <w:rPr>
                <w:sz w:val="32"/>
                <w:lang w:val="en-US"/>
              </w:rPr>
              <w:t xml:space="preserve"> 4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Default="00E14C8D" w:rsidP="00783945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3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Default="00E14C8D" w:rsidP="00783945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6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Default="00E14C8D" w:rsidP="00894C09">
            <w:pPr>
              <w:jc w:val="center"/>
              <w:rPr>
                <w:sz w:val="32"/>
                <w:lang w:val="en-US"/>
              </w:rPr>
            </w:pPr>
            <w:proofErr w:type="spellStart"/>
            <w:r>
              <w:rPr>
                <w:sz w:val="32"/>
                <w:lang w:val="en-US"/>
              </w:rPr>
              <w:t>Грубое</w:t>
            </w:r>
            <w:proofErr w:type="spellEnd"/>
            <w:r>
              <w:rPr>
                <w:sz w:val="32"/>
                <w:lang w:val="en-US"/>
              </w:rPr>
              <w:t xml:space="preserve"> </w:t>
            </w:r>
            <w:proofErr w:type="spellStart"/>
            <w:r>
              <w:rPr>
                <w:sz w:val="32"/>
                <w:lang w:val="en-US"/>
              </w:rPr>
              <w:t>полирование</w:t>
            </w:r>
            <w:proofErr w:type="spellEnd"/>
          </w:p>
        </w:tc>
      </w:tr>
      <w:tr w:rsidR="00E14C8D" w:rsidTr="00E14C8D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Pr="00E14C8D" w:rsidRDefault="00E14C8D" w:rsidP="00D36476">
            <w:pPr>
              <w:jc w:val="center"/>
              <w:rPr>
                <w:sz w:val="32"/>
              </w:rPr>
            </w:pPr>
            <w:r>
              <w:rPr>
                <w:sz w:val="32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Default="00E14C8D" w:rsidP="00783945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Default="00E14C8D" w:rsidP="00783945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Default="00E14C8D" w:rsidP="00783945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Default="00E14C8D" w:rsidP="00783945">
            <w:pPr>
              <w:jc w:val="center"/>
              <w:rPr>
                <w:sz w:val="32"/>
                <w:u w:val="single"/>
                <w:lang w:val="en-US"/>
              </w:rPr>
            </w:pPr>
            <w:r>
              <w:rPr>
                <w:sz w:val="32"/>
                <w:u w:val="single"/>
                <w:lang w:val="en-US"/>
              </w:rPr>
              <w:t>+</w:t>
            </w:r>
            <w:r>
              <w:rPr>
                <w:sz w:val="32"/>
                <w:lang w:val="en-US"/>
              </w:rPr>
              <w:t xml:space="preserve"> 3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Default="00E14C8D" w:rsidP="00783945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3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Default="00E14C8D" w:rsidP="00783945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6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Default="00E14C8D" w:rsidP="00894C09">
            <w:pPr>
              <w:jc w:val="center"/>
              <w:rPr>
                <w:sz w:val="32"/>
                <w:lang w:val="en-US"/>
              </w:rPr>
            </w:pPr>
            <w:proofErr w:type="spellStart"/>
            <w:r>
              <w:rPr>
                <w:sz w:val="32"/>
                <w:lang w:val="en-US"/>
              </w:rPr>
              <w:t>Грубая</w:t>
            </w:r>
            <w:proofErr w:type="spellEnd"/>
            <w:r>
              <w:rPr>
                <w:sz w:val="32"/>
                <w:lang w:val="en-US"/>
              </w:rPr>
              <w:t xml:space="preserve"> </w:t>
            </w:r>
            <w:proofErr w:type="spellStart"/>
            <w:r>
              <w:rPr>
                <w:sz w:val="32"/>
                <w:lang w:val="en-US"/>
              </w:rPr>
              <w:t>обточка</w:t>
            </w:r>
            <w:proofErr w:type="spellEnd"/>
          </w:p>
        </w:tc>
      </w:tr>
      <w:tr w:rsidR="00E14C8D" w:rsidTr="00E14C8D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Default="00E14C8D" w:rsidP="00D36476">
            <w:pPr>
              <w:jc w:val="center"/>
              <w:rPr>
                <w:sz w:val="32"/>
              </w:rPr>
            </w:pPr>
            <w:r>
              <w:rPr>
                <w:sz w:val="3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Default="00E14C8D" w:rsidP="00783945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Default="00E14C8D" w:rsidP="00783945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Default="00E14C8D" w:rsidP="00783945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Default="00E14C8D" w:rsidP="00783945">
            <w:pPr>
              <w:jc w:val="center"/>
              <w:rPr>
                <w:sz w:val="32"/>
                <w:u w:val="single"/>
                <w:lang w:val="en-US"/>
              </w:rPr>
            </w:pPr>
            <w:r>
              <w:rPr>
                <w:sz w:val="32"/>
                <w:u w:val="single"/>
                <w:lang w:val="en-US"/>
              </w:rPr>
              <w:t>+</w:t>
            </w:r>
            <w:r>
              <w:rPr>
                <w:sz w:val="32"/>
                <w:lang w:val="en-US"/>
              </w:rPr>
              <w:t xml:space="preserve"> 4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Default="00E14C8D" w:rsidP="00783945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3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Default="00E14C8D" w:rsidP="00783945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7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Default="00E14C8D" w:rsidP="00894C09">
            <w:pPr>
              <w:jc w:val="center"/>
              <w:rPr>
                <w:sz w:val="32"/>
                <w:lang w:val="en-US"/>
              </w:rPr>
            </w:pPr>
            <w:proofErr w:type="spellStart"/>
            <w:r>
              <w:rPr>
                <w:sz w:val="32"/>
                <w:lang w:val="en-US"/>
              </w:rPr>
              <w:t>Тонкая</w:t>
            </w:r>
            <w:proofErr w:type="spellEnd"/>
            <w:r>
              <w:rPr>
                <w:sz w:val="32"/>
                <w:lang w:val="en-US"/>
              </w:rPr>
              <w:t xml:space="preserve"> </w:t>
            </w:r>
            <w:proofErr w:type="spellStart"/>
            <w:r>
              <w:rPr>
                <w:sz w:val="32"/>
                <w:lang w:val="en-US"/>
              </w:rPr>
              <w:t>обточка</w:t>
            </w:r>
            <w:proofErr w:type="spellEnd"/>
          </w:p>
        </w:tc>
      </w:tr>
    </w:tbl>
    <w:p w:rsidR="004D526E" w:rsidRDefault="004D526E">
      <w:pPr>
        <w:jc w:val="center"/>
        <w:rPr>
          <w:sz w:val="28"/>
          <w:lang w:val="en-US"/>
        </w:rPr>
      </w:pPr>
    </w:p>
    <w:p w:rsidR="004D526E" w:rsidRDefault="004D526E">
      <w:pPr>
        <w:jc w:val="center"/>
        <w:rPr>
          <w:lang w:val="en-US"/>
        </w:rPr>
      </w:pPr>
    </w:p>
    <w:p w:rsidR="004D526E" w:rsidRDefault="004D526E">
      <w:pPr>
        <w:pStyle w:val="2"/>
        <w:rPr>
          <w:u w:val="single"/>
        </w:rPr>
      </w:pPr>
      <w:proofErr w:type="spellStart"/>
      <w:r>
        <w:rPr>
          <w:u w:val="single"/>
        </w:rPr>
        <w:lastRenderedPageBreak/>
        <w:t>Таблица</w:t>
      </w:r>
      <w:proofErr w:type="spellEnd"/>
      <w:r>
        <w:rPr>
          <w:u w:val="single"/>
        </w:rPr>
        <w:t xml:space="preserve"> 2</w:t>
      </w:r>
    </w:p>
    <w:p w:rsidR="004D526E" w:rsidRDefault="004D526E">
      <w:pPr>
        <w:rPr>
          <w:b/>
          <w:sz w:val="28"/>
          <w:lang w:val="en-US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992"/>
        <w:gridCol w:w="709"/>
        <w:gridCol w:w="709"/>
        <w:gridCol w:w="1134"/>
        <w:gridCol w:w="1134"/>
        <w:gridCol w:w="992"/>
        <w:gridCol w:w="3827"/>
      </w:tblGrid>
      <w:tr w:rsidR="004D526E" w:rsidTr="00E14C8D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4D526E" w:rsidRDefault="004D526E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№ </w:t>
            </w:r>
            <w:proofErr w:type="spellStart"/>
            <w:r>
              <w:rPr>
                <w:b/>
                <w:sz w:val="22"/>
                <w:lang w:val="en-US"/>
              </w:rPr>
              <w:t>строки</w:t>
            </w:r>
            <w:proofErr w:type="spellEnd"/>
          </w:p>
        </w:tc>
        <w:tc>
          <w:tcPr>
            <w:tcW w:w="992" w:type="dxa"/>
          </w:tcPr>
          <w:p w:rsidR="004D526E" w:rsidRDefault="004D526E">
            <w:pPr>
              <w:pStyle w:val="2"/>
              <w:rPr>
                <w:sz w:val="32"/>
              </w:rPr>
            </w:pPr>
            <w:r>
              <w:rPr>
                <w:sz w:val="32"/>
              </w:rPr>
              <w:t>D</w:t>
            </w:r>
          </w:p>
          <w:p w:rsidR="004D526E" w:rsidRDefault="004D526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м</w:t>
            </w:r>
          </w:p>
        </w:tc>
        <w:tc>
          <w:tcPr>
            <w:tcW w:w="709" w:type="dxa"/>
          </w:tcPr>
          <w:p w:rsidR="004D526E" w:rsidRDefault="004D526E">
            <w:pPr>
              <w:jc w:val="center"/>
              <w:rPr>
                <w:b/>
                <w:sz w:val="32"/>
                <w:lang w:val="en-US"/>
              </w:rPr>
            </w:pPr>
            <w:r>
              <w:rPr>
                <w:b/>
                <w:sz w:val="32"/>
                <w:lang w:val="en-US"/>
              </w:rPr>
              <w:t>t</w:t>
            </w:r>
          </w:p>
          <w:p w:rsidR="004D526E" w:rsidRDefault="004D526E">
            <w:pPr>
              <w:jc w:val="center"/>
              <w:rPr>
                <w:b/>
                <w:sz w:val="22"/>
                <w:lang w:val="en-US"/>
              </w:rPr>
            </w:pPr>
            <w:proofErr w:type="spellStart"/>
            <w:r>
              <w:rPr>
                <w:b/>
                <w:sz w:val="22"/>
                <w:lang w:val="en-US"/>
              </w:rPr>
              <w:t>мм</w:t>
            </w:r>
            <w:proofErr w:type="spellEnd"/>
          </w:p>
        </w:tc>
        <w:tc>
          <w:tcPr>
            <w:tcW w:w="709" w:type="dxa"/>
          </w:tcPr>
          <w:p w:rsidR="004D526E" w:rsidRDefault="004D526E">
            <w:pPr>
              <w:jc w:val="center"/>
              <w:rPr>
                <w:b/>
                <w:sz w:val="32"/>
                <w:lang w:val="en-US"/>
              </w:rPr>
            </w:pPr>
            <w:r>
              <w:rPr>
                <w:b/>
                <w:sz w:val="32"/>
                <w:lang w:val="en-US"/>
              </w:rPr>
              <w:t>r</w:t>
            </w:r>
          </w:p>
          <w:p w:rsidR="004D526E" w:rsidRDefault="004D526E">
            <w:pPr>
              <w:jc w:val="center"/>
              <w:rPr>
                <w:b/>
                <w:sz w:val="22"/>
                <w:lang w:val="en-US"/>
              </w:rPr>
            </w:pPr>
            <w:proofErr w:type="spellStart"/>
            <w:r>
              <w:rPr>
                <w:b/>
                <w:sz w:val="22"/>
                <w:lang w:val="en-US"/>
              </w:rPr>
              <w:t>мм</w:t>
            </w:r>
            <w:proofErr w:type="spellEnd"/>
          </w:p>
        </w:tc>
        <w:tc>
          <w:tcPr>
            <w:tcW w:w="1134" w:type="dxa"/>
          </w:tcPr>
          <w:p w:rsidR="004D526E" w:rsidRDefault="004D526E">
            <w:pPr>
              <w:jc w:val="center"/>
              <w:rPr>
                <w:b/>
                <w:sz w:val="32"/>
                <w:vertAlign w:val="subscript"/>
              </w:rPr>
            </w:pPr>
            <w:r>
              <w:rPr>
                <w:b/>
                <w:sz w:val="32"/>
                <w:lang w:val="en-US"/>
              </w:rPr>
              <w:t>σ</w:t>
            </w:r>
            <w:proofErr w:type="spellStart"/>
            <w:r>
              <w:rPr>
                <w:b/>
                <w:sz w:val="32"/>
                <w:vertAlign w:val="subscript"/>
              </w:rPr>
              <w:t>изг</w:t>
            </w:r>
            <w:proofErr w:type="spellEnd"/>
            <w:r>
              <w:rPr>
                <w:b/>
                <w:sz w:val="32"/>
                <w:vertAlign w:val="subscript"/>
              </w:rPr>
              <w:t>,</w:t>
            </w:r>
          </w:p>
          <w:p w:rsidR="004D526E" w:rsidRDefault="004D526E">
            <w:pPr>
              <w:pStyle w:val="6"/>
              <w:rPr>
                <w:vertAlign w:val="subscript"/>
              </w:rPr>
            </w:pPr>
            <w:r>
              <w:rPr>
                <w:vertAlign w:val="subscript"/>
              </w:rPr>
              <w:t>МПа</w:t>
            </w:r>
          </w:p>
          <w:p w:rsidR="004D526E" w:rsidRDefault="004D526E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ax/min</w:t>
            </w:r>
          </w:p>
        </w:tc>
        <w:tc>
          <w:tcPr>
            <w:tcW w:w="1134" w:type="dxa"/>
          </w:tcPr>
          <w:p w:rsidR="004D526E" w:rsidRDefault="004D526E">
            <w:pPr>
              <w:jc w:val="center"/>
              <w:rPr>
                <w:b/>
                <w:sz w:val="32"/>
                <w:vertAlign w:val="subscript"/>
                <w:lang w:val="en-US"/>
              </w:rPr>
            </w:pPr>
            <w:proofErr w:type="spellStart"/>
            <w:r>
              <w:rPr>
                <w:b/>
                <w:sz w:val="32"/>
                <w:lang w:val="en-US"/>
              </w:rPr>
              <w:t>τ</w:t>
            </w:r>
            <w:r>
              <w:rPr>
                <w:b/>
                <w:sz w:val="32"/>
                <w:vertAlign w:val="subscript"/>
                <w:lang w:val="en-US"/>
              </w:rPr>
              <w:t>кр</w:t>
            </w:r>
            <w:proofErr w:type="spellEnd"/>
            <w:r>
              <w:rPr>
                <w:b/>
                <w:sz w:val="32"/>
                <w:vertAlign w:val="subscript"/>
                <w:lang w:val="en-US"/>
              </w:rPr>
              <w:t>,</w:t>
            </w:r>
          </w:p>
          <w:p w:rsidR="004D526E" w:rsidRDefault="004D526E">
            <w:pPr>
              <w:pStyle w:val="6"/>
              <w:rPr>
                <w:vertAlign w:val="subscript"/>
              </w:rPr>
            </w:pPr>
            <w:r>
              <w:rPr>
                <w:vertAlign w:val="subscript"/>
              </w:rPr>
              <w:t>МПа</w:t>
            </w:r>
          </w:p>
          <w:p w:rsidR="004D526E" w:rsidRDefault="004D526E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ax/min</w:t>
            </w:r>
          </w:p>
        </w:tc>
        <w:tc>
          <w:tcPr>
            <w:tcW w:w="992" w:type="dxa"/>
          </w:tcPr>
          <w:p w:rsidR="004D526E" w:rsidRDefault="004D526E">
            <w:pPr>
              <w:jc w:val="center"/>
              <w:rPr>
                <w:b/>
                <w:sz w:val="32"/>
                <w:vertAlign w:val="subscript"/>
                <w:lang w:val="en-US"/>
              </w:rPr>
            </w:pPr>
            <w:proofErr w:type="spellStart"/>
            <w:r>
              <w:rPr>
                <w:b/>
                <w:sz w:val="32"/>
                <w:lang w:val="en-US"/>
              </w:rPr>
              <w:t>σ</w:t>
            </w:r>
            <w:r>
              <w:rPr>
                <w:b/>
                <w:sz w:val="32"/>
                <w:vertAlign w:val="subscript"/>
                <w:lang w:val="en-US"/>
              </w:rPr>
              <w:t>В</w:t>
            </w:r>
            <w:proofErr w:type="spellEnd"/>
          </w:p>
          <w:p w:rsidR="004D526E" w:rsidRDefault="004D526E">
            <w:pPr>
              <w:pStyle w:val="6"/>
              <w:rPr>
                <w:vertAlign w:val="subscript"/>
              </w:rPr>
            </w:pPr>
            <w:r>
              <w:rPr>
                <w:vertAlign w:val="subscript"/>
              </w:rPr>
              <w:t>МПа</w:t>
            </w:r>
          </w:p>
          <w:p w:rsidR="004D526E" w:rsidRDefault="004D526E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3827" w:type="dxa"/>
          </w:tcPr>
          <w:p w:rsidR="004D526E" w:rsidRDefault="004D526E">
            <w:pPr>
              <w:pStyle w:val="3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Состояние</w:t>
            </w:r>
            <w:proofErr w:type="spellEnd"/>
          </w:p>
          <w:p w:rsidR="004D526E" w:rsidRDefault="004D526E">
            <w:pPr>
              <w:jc w:val="center"/>
              <w:rPr>
                <w:b/>
                <w:sz w:val="28"/>
                <w:lang w:val="en-US"/>
              </w:rPr>
            </w:pPr>
            <w:proofErr w:type="spellStart"/>
            <w:r>
              <w:rPr>
                <w:b/>
                <w:sz w:val="28"/>
                <w:lang w:val="en-US"/>
              </w:rPr>
              <w:t>поверхности</w:t>
            </w:r>
            <w:proofErr w:type="spellEnd"/>
          </w:p>
        </w:tc>
      </w:tr>
      <w:tr w:rsidR="004D526E" w:rsidTr="00E14C8D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993" w:type="dxa"/>
          </w:tcPr>
          <w:p w:rsidR="004D526E" w:rsidRDefault="004D526E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1</w:t>
            </w:r>
          </w:p>
        </w:tc>
        <w:tc>
          <w:tcPr>
            <w:tcW w:w="992" w:type="dxa"/>
          </w:tcPr>
          <w:p w:rsidR="004D526E" w:rsidRDefault="004D526E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60</w:t>
            </w:r>
          </w:p>
        </w:tc>
        <w:tc>
          <w:tcPr>
            <w:tcW w:w="709" w:type="dxa"/>
          </w:tcPr>
          <w:p w:rsidR="004D526E" w:rsidRDefault="004D526E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8</w:t>
            </w:r>
          </w:p>
        </w:tc>
        <w:tc>
          <w:tcPr>
            <w:tcW w:w="709" w:type="dxa"/>
          </w:tcPr>
          <w:p w:rsidR="004D526E" w:rsidRDefault="004D526E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6</w:t>
            </w:r>
          </w:p>
        </w:tc>
        <w:tc>
          <w:tcPr>
            <w:tcW w:w="1134" w:type="dxa"/>
          </w:tcPr>
          <w:p w:rsidR="004D526E" w:rsidRDefault="004D526E">
            <w:pPr>
              <w:jc w:val="center"/>
              <w:rPr>
                <w:sz w:val="32"/>
                <w:u w:val="single"/>
                <w:lang w:val="en-US"/>
              </w:rPr>
            </w:pPr>
            <w:r>
              <w:rPr>
                <w:sz w:val="32"/>
                <w:u w:val="single"/>
                <w:lang w:val="en-US"/>
              </w:rPr>
              <w:t>+</w:t>
            </w:r>
            <w:r>
              <w:rPr>
                <w:sz w:val="32"/>
                <w:lang w:val="en-US"/>
              </w:rPr>
              <w:t xml:space="preserve"> 35</w:t>
            </w:r>
          </w:p>
        </w:tc>
        <w:tc>
          <w:tcPr>
            <w:tcW w:w="1134" w:type="dxa"/>
          </w:tcPr>
          <w:p w:rsidR="004D526E" w:rsidRDefault="004D526E">
            <w:pPr>
              <w:jc w:val="center"/>
              <w:rPr>
                <w:sz w:val="32"/>
                <w:u w:val="single"/>
                <w:lang w:val="en-US"/>
              </w:rPr>
            </w:pPr>
            <w:r>
              <w:rPr>
                <w:sz w:val="32"/>
                <w:u w:val="single"/>
                <w:lang w:val="en-US"/>
              </w:rPr>
              <w:t>+</w:t>
            </w:r>
            <w:r>
              <w:rPr>
                <w:sz w:val="32"/>
                <w:lang w:val="en-US"/>
              </w:rPr>
              <w:t xml:space="preserve"> 30</w:t>
            </w:r>
          </w:p>
        </w:tc>
        <w:tc>
          <w:tcPr>
            <w:tcW w:w="992" w:type="dxa"/>
          </w:tcPr>
          <w:p w:rsidR="004D526E" w:rsidRDefault="004D526E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400</w:t>
            </w:r>
          </w:p>
        </w:tc>
        <w:tc>
          <w:tcPr>
            <w:tcW w:w="3827" w:type="dxa"/>
          </w:tcPr>
          <w:p w:rsidR="004D526E" w:rsidRDefault="004D526E">
            <w:pPr>
              <w:jc w:val="center"/>
              <w:rPr>
                <w:sz w:val="32"/>
              </w:rPr>
            </w:pPr>
            <w:r>
              <w:rPr>
                <w:sz w:val="32"/>
              </w:rPr>
              <w:t>Грубое шлифование</w:t>
            </w:r>
          </w:p>
        </w:tc>
      </w:tr>
      <w:tr w:rsidR="004D526E" w:rsidTr="00E14C8D">
        <w:tblPrEx>
          <w:tblCellMar>
            <w:top w:w="0" w:type="dxa"/>
            <w:bottom w:w="0" w:type="dxa"/>
          </w:tblCellMar>
        </w:tblPrEx>
        <w:trPr>
          <w:trHeight w:val="417"/>
        </w:trPr>
        <w:tc>
          <w:tcPr>
            <w:tcW w:w="993" w:type="dxa"/>
          </w:tcPr>
          <w:p w:rsidR="004D526E" w:rsidRDefault="004D526E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2</w:t>
            </w:r>
          </w:p>
        </w:tc>
        <w:tc>
          <w:tcPr>
            <w:tcW w:w="992" w:type="dxa"/>
          </w:tcPr>
          <w:p w:rsidR="004D526E" w:rsidRDefault="004D526E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80</w:t>
            </w:r>
          </w:p>
        </w:tc>
        <w:tc>
          <w:tcPr>
            <w:tcW w:w="709" w:type="dxa"/>
          </w:tcPr>
          <w:p w:rsidR="004D526E" w:rsidRDefault="004D526E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10</w:t>
            </w:r>
          </w:p>
        </w:tc>
        <w:tc>
          <w:tcPr>
            <w:tcW w:w="709" w:type="dxa"/>
          </w:tcPr>
          <w:p w:rsidR="004D526E" w:rsidRDefault="004D526E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8</w:t>
            </w:r>
          </w:p>
        </w:tc>
        <w:tc>
          <w:tcPr>
            <w:tcW w:w="1134" w:type="dxa"/>
          </w:tcPr>
          <w:p w:rsidR="004D526E" w:rsidRDefault="004D526E">
            <w:pPr>
              <w:jc w:val="center"/>
              <w:rPr>
                <w:sz w:val="32"/>
                <w:u w:val="single"/>
                <w:lang w:val="en-US"/>
              </w:rPr>
            </w:pPr>
            <w:r>
              <w:rPr>
                <w:sz w:val="32"/>
                <w:u w:val="single"/>
                <w:lang w:val="en-US"/>
              </w:rPr>
              <w:t>+</w:t>
            </w:r>
            <w:r>
              <w:rPr>
                <w:sz w:val="32"/>
                <w:lang w:val="en-US"/>
              </w:rPr>
              <w:t xml:space="preserve"> 40</w:t>
            </w:r>
          </w:p>
        </w:tc>
        <w:tc>
          <w:tcPr>
            <w:tcW w:w="1134" w:type="dxa"/>
          </w:tcPr>
          <w:p w:rsidR="004D526E" w:rsidRDefault="004D526E">
            <w:pPr>
              <w:jc w:val="center"/>
              <w:rPr>
                <w:sz w:val="32"/>
                <w:u w:val="single"/>
                <w:lang w:val="en-US"/>
              </w:rPr>
            </w:pPr>
            <w:r>
              <w:rPr>
                <w:sz w:val="32"/>
                <w:u w:val="single"/>
                <w:lang w:val="en-US"/>
              </w:rPr>
              <w:t>+</w:t>
            </w:r>
            <w:r>
              <w:rPr>
                <w:sz w:val="32"/>
                <w:lang w:val="en-US"/>
              </w:rPr>
              <w:t xml:space="preserve"> 32</w:t>
            </w:r>
          </w:p>
        </w:tc>
        <w:tc>
          <w:tcPr>
            <w:tcW w:w="992" w:type="dxa"/>
          </w:tcPr>
          <w:p w:rsidR="004D526E" w:rsidRDefault="004D526E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450</w:t>
            </w:r>
          </w:p>
        </w:tc>
        <w:tc>
          <w:tcPr>
            <w:tcW w:w="3827" w:type="dxa"/>
          </w:tcPr>
          <w:p w:rsidR="004D526E" w:rsidRDefault="004D526E">
            <w:pPr>
              <w:jc w:val="center"/>
              <w:rPr>
                <w:sz w:val="32"/>
                <w:lang w:val="en-US"/>
              </w:rPr>
            </w:pPr>
            <w:proofErr w:type="spellStart"/>
            <w:r>
              <w:rPr>
                <w:sz w:val="32"/>
                <w:lang w:val="en-US"/>
              </w:rPr>
              <w:t>Грубое</w:t>
            </w:r>
            <w:proofErr w:type="spellEnd"/>
            <w:r>
              <w:rPr>
                <w:sz w:val="32"/>
                <w:lang w:val="en-US"/>
              </w:rPr>
              <w:t xml:space="preserve"> </w:t>
            </w:r>
            <w:proofErr w:type="spellStart"/>
            <w:r>
              <w:rPr>
                <w:sz w:val="32"/>
                <w:lang w:val="en-US"/>
              </w:rPr>
              <w:t>полирование</w:t>
            </w:r>
            <w:proofErr w:type="spellEnd"/>
          </w:p>
        </w:tc>
      </w:tr>
      <w:tr w:rsidR="004D526E" w:rsidTr="00E14C8D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993" w:type="dxa"/>
          </w:tcPr>
          <w:p w:rsidR="004D526E" w:rsidRDefault="004D526E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3</w:t>
            </w:r>
          </w:p>
        </w:tc>
        <w:tc>
          <w:tcPr>
            <w:tcW w:w="992" w:type="dxa"/>
          </w:tcPr>
          <w:p w:rsidR="004D526E" w:rsidRDefault="004D526E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100</w:t>
            </w:r>
          </w:p>
        </w:tc>
        <w:tc>
          <w:tcPr>
            <w:tcW w:w="709" w:type="dxa"/>
          </w:tcPr>
          <w:p w:rsidR="004D526E" w:rsidRDefault="004D526E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18</w:t>
            </w:r>
          </w:p>
        </w:tc>
        <w:tc>
          <w:tcPr>
            <w:tcW w:w="709" w:type="dxa"/>
          </w:tcPr>
          <w:p w:rsidR="004D526E" w:rsidRDefault="004D526E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10</w:t>
            </w:r>
          </w:p>
        </w:tc>
        <w:tc>
          <w:tcPr>
            <w:tcW w:w="1134" w:type="dxa"/>
          </w:tcPr>
          <w:p w:rsidR="004D526E" w:rsidRDefault="004D526E">
            <w:pPr>
              <w:jc w:val="center"/>
              <w:rPr>
                <w:sz w:val="32"/>
                <w:u w:val="single"/>
                <w:lang w:val="en-US"/>
              </w:rPr>
            </w:pPr>
            <w:r>
              <w:rPr>
                <w:sz w:val="32"/>
                <w:u w:val="single"/>
                <w:lang w:val="en-US"/>
              </w:rPr>
              <w:t>+</w:t>
            </w:r>
            <w:r>
              <w:rPr>
                <w:sz w:val="32"/>
                <w:lang w:val="en-US"/>
              </w:rPr>
              <w:t xml:space="preserve"> 45</w:t>
            </w:r>
          </w:p>
        </w:tc>
        <w:tc>
          <w:tcPr>
            <w:tcW w:w="1134" w:type="dxa"/>
          </w:tcPr>
          <w:p w:rsidR="004D526E" w:rsidRDefault="004D526E">
            <w:pPr>
              <w:jc w:val="center"/>
              <w:rPr>
                <w:sz w:val="32"/>
                <w:u w:val="single"/>
                <w:lang w:val="en-US"/>
              </w:rPr>
            </w:pPr>
            <w:r>
              <w:rPr>
                <w:sz w:val="32"/>
                <w:u w:val="single"/>
                <w:lang w:val="en-US"/>
              </w:rPr>
              <w:t>+</w:t>
            </w:r>
            <w:r>
              <w:rPr>
                <w:sz w:val="32"/>
                <w:lang w:val="en-US"/>
              </w:rPr>
              <w:t xml:space="preserve"> 34</w:t>
            </w:r>
          </w:p>
        </w:tc>
        <w:tc>
          <w:tcPr>
            <w:tcW w:w="992" w:type="dxa"/>
          </w:tcPr>
          <w:p w:rsidR="004D526E" w:rsidRDefault="004D526E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500</w:t>
            </w:r>
          </w:p>
        </w:tc>
        <w:tc>
          <w:tcPr>
            <w:tcW w:w="3827" w:type="dxa"/>
          </w:tcPr>
          <w:p w:rsidR="004D526E" w:rsidRDefault="004D526E">
            <w:pPr>
              <w:jc w:val="center"/>
              <w:rPr>
                <w:sz w:val="32"/>
                <w:lang w:val="en-US"/>
              </w:rPr>
            </w:pPr>
            <w:proofErr w:type="spellStart"/>
            <w:r>
              <w:rPr>
                <w:sz w:val="32"/>
                <w:lang w:val="en-US"/>
              </w:rPr>
              <w:t>Наличие</w:t>
            </w:r>
            <w:proofErr w:type="spellEnd"/>
            <w:r>
              <w:rPr>
                <w:sz w:val="32"/>
                <w:lang w:val="en-US"/>
              </w:rPr>
              <w:t xml:space="preserve"> </w:t>
            </w:r>
            <w:proofErr w:type="spellStart"/>
            <w:r>
              <w:rPr>
                <w:sz w:val="32"/>
                <w:lang w:val="en-US"/>
              </w:rPr>
              <w:t>окалины</w:t>
            </w:r>
            <w:proofErr w:type="spellEnd"/>
          </w:p>
        </w:tc>
      </w:tr>
      <w:tr w:rsidR="004D526E" w:rsidTr="00E14C8D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993" w:type="dxa"/>
          </w:tcPr>
          <w:p w:rsidR="004D526E" w:rsidRDefault="004D526E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4</w:t>
            </w:r>
          </w:p>
        </w:tc>
        <w:tc>
          <w:tcPr>
            <w:tcW w:w="992" w:type="dxa"/>
          </w:tcPr>
          <w:p w:rsidR="004D526E" w:rsidRDefault="004D526E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120</w:t>
            </w:r>
          </w:p>
        </w:tc>
        <w:tc>
          <w:tcPr>
            <w:tcW w:w="709" w:type="dxa"/>
          </w:tcPr>
          <w:p w:rsidR="004D526E" w:rsidRDefault="004D526E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20</w:t>
            </w:r>
          </w:p>
        </w:tc>
        <w:tc>
          <w:tcPr>
            <w:tcW w:w="709" w:type="dxa"/>
          </w:tcPr>
          <w:p w:rsidR="004D526E" w:rsidRDefault="004D526E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12</w:t>
            </w:r>
          </w:p>
        </w:tc>
        <w:tc>
          <w:tcPr>
            <w:tcW w:w="1134" w:type="dxa"/>
          </w:tcPr>
          <w:p w:rsidR="004D526E" w:rsidRDefault="004D526E">
            <w:pPr>
              <w:jc w:val="center"/>
              <w:rPr>
                <w:sz w:val="32"/>
                <w:u w:val="single"/>
                <w:lang w:val="en-US"/>
              </w:rPr>
            </w:pPr>
            <w:r>
              <w:rPr>
                <w:sz w:val="32"/>
                <w:u w:val="single"/>
                <w:lang w:val="en-US"/>
              </w:rPr>
              <w:t>+</w:t>
            </w:r>
            <w:r>
              <w:rPr>
                <w:sz w:val="32"/>
                <w:lang w:val="en-US"/>
              </w:rPr>
              <w:t xml:space="preserve"> 35</w:t>
            </w:r>
          </w:p>
        </w:tc>
        <w:tc>
          <w:tcPr>
            <w:tcW w:w="1134" w:type="dxa"/>
          </w:tcPr>
          <w:p w:rsidR="004D526E" w:rsidRDefault="004D526E">
            <w:pPr>
              <w:jc w:val="center"/>
              <w:rPr>
                <w:sz w:val="32"/>
                <w:u w:val="single"/>
                <w:lang w:val="en-US"/>
              </w:rPr>
            </w:pPr>
            <w:r>
              <w:rPr>
                <w:sz w:val="32"/>
                <w:u w:val="single"/>
                <w:lang w:val="en-US"/>
              </w:rPr>
              <w:t>+</w:t>
            </w:r>
            <w:r>
              <w:rPr>
                <w:sz w:val="32"/>
                <w:lang w:val="en-US"/>
              </w:rPr>
              <w:t xml:space="preserve"> 36</w:t>
            </w:r>
          </w:p>
        </w:tc>
        <w:tc>
          <w:tcPr>
            <w:tcW w:w="992" w:type="dxa"/>
          </w:tcPr>
          <w:p w:rsidR="004D526E" w:rsidRDefault="004D526E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550</w:t>
            </w:r>
          </w:p>
        </w:tc>
        <w:tc>
          <w:tcPr>
            <w:tcW w:w="3827" w:type="dxa"/>
          </w:tcPr>
          <w:p w:rsidR="004D526E" w:rsidRDefault="004D526E">
            <w:pPr>
              <w:jc w:val="center"/>
              <w:rPr>
                <w:sz w:val="32"/>
                <w:lang w:val="en-US"/>
              </w:rPr>
            </w:pPr>
            <w:proofErr w:type="spellStart"/>
            <w:r>
              <w:rPr>
                <w:sz w:val="32"/>
                <w:lang w:val="en-US"/>
              </w:rPr>
              <w:t>Тонкая</w:t>
            </w:r>
            <w:proofErr w:type="spellEnd"/>
            <w:r>
              <w:rPr>
                <w:sz w:val="32"/>
                <w:lang w:val="en-US"/>
              </w:rPr>
              <w:t xml:space="preserve"> </w:t>
            </w:r>
            <w:proofErr w:type="spellStart"/>
            <w:r>
              <w:rPr>
                <w:sz w:val="32"/>
                <w:lang w:val="en-US"/>
              </w:rPr>
              <w:t>обточка</w:t>
            </w:r>
            <w:proofErr w:type="spellEnd"/>
          </w:p>
        </w:tc>
      </w:tr>
      <w:tr w:rsidR="004D526E" w:rsidTr="00E14C8D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993" w:type="dxa"/>
          </w:tcPr>
          <w:p w:rsidR="004D526E" w:rsidRDefault="004D526E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5</w:t>
            </w:r>
          </w:p>
        </w:tc>
        <w:tc>
          <w:tcPr>
            <w:tcW w:w="992" w:type="dxa"/>
          </w:tcPr>
          <w:p w:rsidR="004D526E" w:rsidRDefault="004D526E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140</w:t>
            </w:r>
          </w:p>
        </w:tc>
        <w:tc>
          <w:tcPr>
            <w:tcW w:w="709" w:type="dxa"/>
          </w:tcPr>
          <w:p w:rsidR="004D526E" w:rsidRDefault="004D526E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16</w:t>
            </w:r>
          </w:p>
        </w:tc>
        <w:tc>
          <w:tcPr>
            <w:tcW w:w="709" w:type="dxa"/>
          </w:tcPr>
          <w:p w:rsidR="004D526E" w:rsidRDefault="004D526E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10</w:t>
            </w:r>
          </w:p>
        </w:tc>
        <w:tc>
          <w:tcPr>
            <w:tcW w:w="1134" w:type="dxa"/>
          </w:tcPr>
          <w:p w:rsidR="004D526E" w:rsidRDefault="004D526E">
            <w:pPr>
              <w:jc w:val="center"/>
              <w:rPr>
                <w:sz w:val="32"/>
                <w:u w:val="single"/>
                <w:lang w:val="en-US"/>
              </w:rPr>
            </w:pPr>
            <w:r>
              <w:rPr>
                <w:sz w:val="32"/>
                <w:u w:val="single"/>
                <w:lang w:val="en-US"/>
              </w:rPr>
              <w:t>+</w:t>
            </w:r>
            <w:r>
              <w:rPr>
                <w:sz w:val="32"/>
                <w:lang w:val="en-US"/>
              </w:rPr>
              <w:t xml:space="preserve"> 40</w:t>
            </w:r>
          </w:p>
        </w:tc>
        <w:tc>
          <w:tcPr>
            <w:tcW w:w="1134" w:type="dxa"/>
          </w:tcPr>
          <w:p w:rsidR="004D526E" w:rsidRDefault="004D526E">
            <w:pPr>
              <w:jc w:val="center"/>
              <w:rPr>
                <w:sz w:val="32"/>
                <w:u w:val="single"/>
                <w:lang w:val="en-US"/>
              </w:rPr>
            </w:pPr>
            <w:r>
              <w:rPr>
                <w:sz w:val="32"/>
                <w:u w:val="single"/>
                <w:lang w:val="en-US"/>
              </w:rPr>
              <w:t>+</w:t>
            </w:r>
            <w:r>
              <w:rPr>
                <w:sz w:val="32"/>
                <w:lang w:val="en-US"/>
              </w:rPr>
              <w:t xml:space="preserve"> 30</w:t>
            </w:r>
          </w:p>
        </w:tc>
        <w:tc>
          <w:tcPr>
            <w:tcW w:w="992" w:type="dxa"/>
          </w:tcPr>
          <w:p w:rsidR="004D526E" w:rsidRDefault="004D526E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600</w:t>
            </w:r>
          </w:p>
        </w:tc>
        <w:tc>
          <w:tcPr>
            <w:tcW w:w="3827" w:type="dxa"/>
          </w:tcPr>
          <w:p w:rsidR="004D526E" w:rsidRDefault="004D526E">
            <w:pPr>
              <w:jc w:val="center"/>
              <w:rPr>
                <w:sz w:val="32"/>
                <w:lang w:val="en-US"/>
              </w:rPr>
            </w:pPr>
            <w:proofErr w:type="spellStart"/>
            <w:r>
              <w:rPr>
                <w:sz w:val="32"/>
                <w:lang w:val="en-US"/>
              </w:rPr>
              <w:t>Тонкое</w:t>
            </w:r>
            <w:proofErr w:type="spellEnd"/>
            <w:r>
              <w:rPr>
                <w:sz w:val="32"/>
                <w:lang w:val="en-US"/>
              </w:rPr>
              <w:t xml:space="preserve"> </w:t>
            </w:r>
            <w:proofErr w:type="spellStart"/>
            <w:r>
              <w:rPr>
                <w:sz w:val="32"/>
                <w:lang w:val="en-US"/>
              </w:rPr>
              <w:t>шлифование</w:t>
            </w:r>
            <w:proofErr w:type="spellEnd"/>
          </w:p>
        </w:tc>
      </w:tr>
      <w:tr w:rsidR="004D526E" w:rsidTr="00E14C8D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993" w:type="dxa"/>
          </w:tcPr>
          <w:p w:rsidR="004D526E" w:rsidRDefault="004D526E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6</w:t>
            </w:r>
          </w:p>
        </w:tc>
        <w:tc>
          <w:tcPr>
            <w:tcW w:w="992" w:type="dxa"/>
          </w:tcPr>
          <w:p w:rsidR="004D526E" w:rsidRDefault="004D526E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160</w:t>
            </w:r>
          </w:p>
        </w:tc>
        <w:tc>
          <w:tcPr>
            <w:tcW w:w="709" w:type="dxa"/>
          </w:tcPr>
          <w:p w:rsidR="004D526E" w:rsidRDefault="004D526E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12</w:t>
            </w:r>
          </w:p>
        </w:tc>
        <w:tc>
          <w:tcPr>
            <w:tcW w:w="709" w:type="dxa"/>
          </w:tcPr>
          <w:p w:rsidR="004D526E" w:rsidRDefault="004D526E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8</w:t>
            </w:r>
          </w:p>
        </w:tc>
        <w:tc>
          <w:tcPr>
            <w:tcW w:w="1134" w:type="dxa"/>
          </w:tcPr>
          <w:p w:rsidR="004D526E" w:rsidRDefault="004D526E">
            <w:pPr>
              <w:jc w:val="center"/>
              <w:rPr>
                <w:sz w:val="32"/>
                <w:u w:val="single"/>
                <w:lang w:val="en-US"/>
              </w:rPr>
            </w:pPr>
            <w:r>
              <w:rPr>
                <w:sz w:val="32"/>
                <w:u w:val="single"/>
                <w:lang w:val="en-US"/>
              </w:rPr>
              <w:t>+</w:t>
            </w:r>
            <w:r>
              <w:rPr>
                <w:sz w:val="32"/>
                <w:lang w:val="en-US"/>
              </w:rPr>
              <w:t xml:space="preserve"> 45</w:t>
            </w:r>
          </w:p>
        </w:tc>
        <w:tc>
          <w:tcPr>
            <w:tcW w:w="1134" w:type="dxa"/>
          </w:tcPr>
          <w:p w:rsidR="004D526E" w:rsidRDefault="004D526E">
            <w:pPr>
              <w:jc w:val="center"/>
              <w:rPr>
                <w:sz w:val="32"/>
                <w:u w:val="single"/>
                <w:lang w:val="en-US"/>
              </w:rPr>
            </w:pPr>
            <w:r>
              <w:rPr>
                <w:sz w:val="32"/>
                <w:u w:val="single"/>
                <w:lang w:val="en-US"/>
              </w:rPr>
              <w:t>+</w:t>
            </w:r>
            <w:r>
              <w:rPr>
                <w:sz w:val="32"/>
                <w:lang w:val="en-US"/>
              </w:rPr>
              <w:t xml:space="preserve"> 35</w:t>
            </w:r>
          </w:p>
        </w:tc>
        <w:tc>
          <w:tcPr>
            <w:tcW w:w="992" w:type="dxa"/>
          </w:tcPr>
          <w:p w:rsidR="004D526E" w:rsidRDefault="004D526E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650</w:t>
            </w:r>
          </w:p>
        </w:tc>
        <w:tc>
          <w:tcPr>
            <w:tcW w:w="3827" w:type="dxa"/>
          </w:tcPr>
          <w:p w:rsidR="004D526E" w:rsidRDefault="004D526E">
            <w:pPr>
              <w:jc w:val="center"/>
              <w:rPr>
                <w:sz w:val="32"/>
              </w:rPr>
            </w:pPr>
            <w:r>
              <w:rPr>
                <w:sz w:val="32"/>
              </w:rPr>
              <w:t>Зеркальное полирование</w:t>
            </w:r>
          </w:p>
        </w:tc>
      </w:tr>
      <w:tr w:rsidR="004D526E" w:rsidTr="00E14C8D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993" w:type="dxa"/>
          </w:tcPr>
          <w:p w:rsidR="004D526E" w:rsidRDefault="004D526E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7</w:t>
            </w:r>
          </w:p>
        </w:tc>
        <w:tc>
          <w:tcPr>
            <w:tcW w:w="992" w:type="dxa"/>
          </w:tcPr>
          <w:p w:rsidR="004D526E" w:rsidRDefault="004D526E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180</w:t>
            </w:r>
          </w:p>
        </w:tc>
        <w:tc>
          <w:tcPr>
            <w:tcW w:w="709" w:type="dxa"/>
          </w:tcPr>
          <w:p w:rsidR="004D526E" w:rsidRDefault="004D526E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20</w:t>
            </w:r>
          </w:p>
        </w:tc>
        <w:tc>
          <w:tcPr>
            <w:tcW w:w="709" w:type="dxa"/>
          </w:tcPr>
          <w:p w:rsidR="004D526E" w:rsidRDefault="004D526E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10</w:t>
            </w:r>
          </w:p>
        </w:tc>
        <w:tc>
          <w:tcPr>
            <w:tcW w:w="1134" w:type="dxa"/>
          </w:tcPr>
          <w:p w:rsidR="004D526E" w:rsidRDefault="004D526E">
            <w:pPr>
              <w:jc w:val="center"/>
              <w:rPr>
                <w:sz w:val="32"/>
                <w:u w:val="single"/>
                <w:lang w:val="en-US"/>
              </w:rPr>
            </w:pPr>
            <w:r>
              <w:rPr>
                <w:sz w:val="32"/>
                <w:u w:val="single"/>
                <w:lang w:val="en-US"/>
              </w:rPr>
              <w:t>+</w:t>
            </w:r>
            <w:r>
              <w:rPr>
                <w:sz w:val="32"/>
                <w:lang w:val="en-US"/>
              </w:rPr>
              <w:t xml:space="preserve"> 36</w:t>
            </w:r>
          </w:p>
        </w:tc>
        <w:tc>
          <w:tcPr>
            <w:tcW w:w="1134" w:type="dxa"/>
          </w:tcPr>
          <w:p w:rsidR="004D526E" w:rsidRDefault="004D526E">
            <w:pPr>
              <w:jc w:val="center"/>
              <w:rPr>
                <w:sz w:val="32"/>
                <w:u w:val="single"/>
                <w:lang w:val="en-US"/>
              </w:rPr>
            </w:pPr>
            <w:r>
              <w:rPr>
                <w:sz w:val="32"/>
                <w:u w:val="single"/>
                <w:lang w:val="en-US"/>
              </w:rPr>
              <w:t>+</w:t>
            </w:r>
            <w:r>
              <w:rPr>
                <w:sz w:val="32"/>
                <w:lang w:val="en-US"/>
              </w:rPr>
              <w:t xml:space="preserve"> 32</w:t>
            </w:r>
          </w:p>
        </w:tc>
        <w:tc>
          <w:tcPr>
            <w:tcW w:w="992" w:type="dxa"/>
          </w:tcPr>
          <w:p w:rsidR="004D526E" w:rsidRDefault="004D526E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700</w:t>
            </w:r>
          </w:p>
        </w:tc>
        <w:tc>
          <w:tcPr>
            <w:tcW w:w="3827" w:type="dxa"/>
          </w:tcPr>
          <w:p w:rsidR="004D526E" w:rsidRDefault="004D526E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</w:rPr>
              <w:t>Грубая</w:t>
            </w:r>
            <w:r>
              <w:rPr>
                <w:sz w:val="32"/>
                <w:lang w:val="en-US"/>
              </w:rPr>
              <w:t xml:space="preserve"> </w:t>
            </w:r>
            <w:proofErr w:type="spellStart"/>
            <w:r>
              <w:rPr>
                <w:sz w:val="32"/>
                <w:lang w:val="en-US"/>
              </w:rPr>
              <w:t>обточка</w:t>
            </w:r>
            <w:proofErr w:type="spellEnd"/>
          </w:p>
        </w:tc>
      </w:tr>
      <w:tr w:rsidR="004D526E" w:rsidTr="00E14C8D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993" w:type="dxa"/>
          </w:tcPr>
          <w:p w:rsidR="004D526E" w:rsidRDefault="004D526E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8</w:t>
            </w:r>
          </w:p>
        </w:tc>
        <w:tc>
          <w:tcPr>
            <w:tcW w:w="992" w:type="dxa"/>
          </w:tcPr>
          <w:p w:rsidR="004D526E" w:rsidRDefault="004D526E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200</w:t>
            </w:r>
          </w:p>
        </w:tc>
        <w:tc>
          <w:tcPr>
            <w:tcW w:w="709" w:type="dxa"/>
          </w:tcPr>
          <w:p w:rsidR="004D526E" w:rsidRDefault="004D526E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30</w:t>
            </w:r>
          </w:p>
        </w:tc>
        <w:tc>
          <w:tcPr>
            <w:tcW w:w="709" w:type="dxa"/>
          </w:tcPr>
          <w:p w:rsidR="004D526E" w:rsidRDefault="004D526E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16</w:t>
            </w:r>
          </w:p>
        </w:tc>
        <w:tc>
          <w:tcPr>
            <w:tcW w:w="1134" w:type="dxa"/>
          </w:tcPr>
          <w:p w:rsidR="004D526E" w:rsidRDefault="004D526E">
            <w:pPr>
              <w:jc w:val="center"/>
              <w:rPr>
                <w:sz w:val="32"/>
                <w:u w:val="single"/>
                <w:lang w:val="en-US"/>
              </w:rPr>
            </w:pPr>
            <w:r>
              <w:rPr>
                <w:sz w:val="32"/>
                <w:u w:val="single"/>
                <w:lang w:val="en-US"/>
              </w:rPr>
              <w:t>+</w:t>
            </w:r>
            <w:r>
              <w:rPr>
                <w:sz w:val="32"/>
                <w:lang w:val="en-US"/>
              </w:rPr>
              <w:t xml:space="preserve"> 40</w:t>
            </w:r>
          </w:p>
        </w:tc>
        <w:tc>
          <w:tcPr>
            <w:tcW w:w="1134" w:type="dxa"/>
          </w:tcPr>
          <w:p w:rsidR="004D526E" w:rsidRDefault="004D526E">
            <w:pPr>
              <w:jc w:val="center"/>
              <w:rPr>
                <w:sz w:val="32"/>
                <w:u w:val="single"/>
                <w:lang w:val="en-US"/>
              </w:rPr>
            </w:pPr>
            <w:r>
              <w:rPr>
                <w:sz w:val="32"/>
                <w:u w:val="single"/>
                <w:lang w:val="en-US"/>
              </w:rPr>
              <w:t>+</w:t>
            </w:r>
            <w:r>
              <w:rPr>
                <w:sz w:val="32"/>
                <w:lang w:val="en-US"/>
              </w:rPr>
              <w:t xml:space="preserve"> 30</w:t>
            </w:r>
          </w:p>
        </w:tc>
        <w:tc>
          <w:tcPr>
            <w:tcW w:w="992" w:type="dxa"/>
          </w:tcPr>
          <w:p w:rsidR="004D526E" w:rsidRDefault="004D526E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550</w:t>
            </w:r>
          </w:p>
        </w:tc>
        <w:tc>
          <w:tcPr>
            <w:tcW w:w="3827" w:type="dxa"/>
          </w:tcPr>
          <w:p w:rsidR="004D526E" w:rsidRDefault="004D526E">
            <w:pPr>
              <w:jc w:val="center"/>
              <w:rPr>
                <w:sz w:val="32"/>
                <w:lang w:val="en-US"/>
              </w:rPr>
            </w:pPr>
            <w:proofErr w:type="spellStart"/>
            <w:r>
              <w:rPr>
                <w:sz w:val="32"/>
                <w:lang w:val="en-US"/>
              </w:rPr>
              <w:t>Тонкое</w:t>
            </w:r>
            <w:proofErr w:type="spellEnd"/>
            <w:r>
              <w:rPr>
                <w:sz w:val="32"/>
                <w:lang w:val="en-US"/>
              </w:rPr>
              <w:t xml:space="preserve"> </w:t>
            </w:r>
            <w:proofErr w:type="spellStart"/>
            <w:r>
              <w:rPr>
                <w:sz w:val="32"/>
                <w:lang w:val="en-US"/>
              </w:rPr>
              <w:t>шлифование</w:t>
            </w:r>
            <w:proofErr w:type="spellEnd"/>
          </w:p>
        </w:tc>
      </w:tr>
      <w:tr w:rsidR="004D526E" w:rsidTr="00E14C8D">
        <w:tblPrEx>
          <w:tblCellMar>
            <w:top w:w="0" w:type="dxa"/>
            <w:bottom w:w="0" w:type="dxa"/>
          </w:tblCellMar>
        </w:tblPrEx>
        <w:trPr>
          <w:trHeight w:val="383"/>
        </w:trPr>
        <w:tc>
          <w:tcPr>
            <w:tcW w:w="993" w:type="dxa"/>
          </w:tcPr>
          <w:p w:rsidR="004D526E" w:rsidRDefault="004D526E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9</w:t>
            </w:r>
          </w:p>
        </w:tc>
        <w:tc>
          <w:tcPr>
            <w:tcW w:w="992" w:type="dxa"/>
          </w:tcPr>
          <w:p w:rsidR="004D526E" w:rsidRDefault="004D526E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60</w:t>
            </w:r>
          </w:p>
        </w:tc>
        <w:tc>
          <w:tcPr>
            <w:tcW w:w="709" w:type="dxa"/>
          </w:tcPr>
          <w:p w:rsidR="004D526E" w:rsidRDefault="004D526E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10</w:t>
            </w:r>
          </w:p>
        </w:tc>
        <w:tc>
          <w:tcPr>
            <w:tcW w:w="709" w:type="dxa"/>
          </w:tcPr>
          <w:p w:rsidR="004D526E" w:rsidRDefault="004D526E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6</w:t>
            </w:r>
          </w:p>
        </w:tc>
        <w:tc>
          <w:tcPr>
            <w:tcW w:w="1134" w:type="dxa"/>
          </w:tcPr>
          <w:p w:rsidR="004D526E" w:rsidRDefault="004D526E">
            <w:pPr>
              <w:jc w:val="center"/>
              <w:rPr>
                <w:sz w:val="32"/>
                <w:u w:val="single"/>
                <w:lang w:val="en-US"/>
              </w:rPr>
            </w:pPr>
            <w:r>
              <w:rPr>
                <w:sz w:val="32"/>
                <w:u w:val="single"/>
                <w:lang w:val="en-US"/>
              </w:rPr>
              <w:t>+</w:t>
            </w:r>
            <w:r>
              <w:rPr>
                <w:sz w:val="32"/>
                <w:lang w:val="en-US"/>
              </w:rPr>
              <w:t xml:space="preserve"> 45</w:t>
            </w:r>
          </w:p>
        </w:tc>
        <w:tc>
          <w:tcPr>
            <w:tcW w:w="1134" w:type="dxa"/>
          </w:tcPr>
          <w:p w:rsidR="004D526E" w:rsidRDefault="004D526E">
            <w:pPr>
              <w:jc w:val="center"/>
              <w:rPr>
                <w:sz w:val="32"/>
                <w:u w:val="single"/>
                <w:lang w:val="en-US"/>
              </w:rPr>
            </w:pPr>
            <w:r>
              <w:rPr>
                <w:sz w:val="32"/>
                <w:u w:val="single"/>
                <w:lang w:val="en-US"/>
              </w:rPr>
              <w:t>+</w:t>
            </w:r>
            <w:r>
              <w:rPr>
                <w:sz w:val="32"/>
                <w:lang w:val="en-US"/>
              </w:rPr>
              <w:t xml:space="preserve"> 36</w:t>
            </w:r>
          </w:p>
        </w:tc>
        <w:tc>
          <w:tcPr>
            <w:tcW w:w="992" w:type="dxa"/>
          </w:tcPr>
          <w:p w:rsidR="004D526E" w:rsidRDefault="004D526E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600</w:t>
            </w:r>
          </w:p>
        </w:tc>
        <w:tc>
          <w:tcPr>
            <w:tcW w:w="3827" w:type="dxa"/>
          </w:tcPr>
          <w:p w:rsidR="004D526E" w:rsidRDefault="004D526E">
            <w:pPr>
              <w:pStyle w:val="5"/>
              <w:rPr>
                <w:b w:val="0"/>
                <w:sz w:val="32"/>
              </w:rPr>
            </w:pPr>
            <w:proofErr w:type="spellStart"/>
            <w:r>
              <w:rPr>
                <w:b w:val="0"/>
                <w:sz w:val="32"/>
              </w:rPr>
              <w:t>Тонкая</w:t>
            </w:r>
            <w:proofErr w:type="spellEnd"/>
            <w:r>
              <w:rPr>
                <w:b w:val="0"/>
                <w:sz w:val="32"/>
              </w:rPr>
              <w:t xml:space="preserve"> </w:t>
            </w:r>
            <w:proofErr w:type="spellStart"/>
            <w:r>
              <w:rPr>
                <w:b w:val="0"/>
                <w:sz w:val="32"/>
              </w:rPr>
              <w:t>обточка</w:t>
            </w:r>
            <w:proofErr w:type="spellEnd"/>
          </w:p>
        </w:tc>
      </w:tr>
      <w:tr w:rsidR="004D526E" w:rsidTr="00E14C8D">
        <w:tblPrEx>
          <w:tblCellMar>
            <w:top w:w="0" w:type="dxa"/>
            <w:bottom w:w="0" w:type="dxa"/>
          </w:tblCellMar>
        </w:tblPrEx>
        <w:trPr>
          <w:trHeight w:val="404"/>
        </w:trPr>
        <w:tc>
          <w:tcPr>
            <w:tcW w:w="993" w:type="dxa"/>
          </w:tcPr>
          <w:p w:rsidR="004D526E" w:rsidRDefault="004D526E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10</w:t>
            </w:r>
          </w:p>
        </w:tc>
        <w:tc>
          <w:tcPr>
            <w:tcW w:w="992" w:type="dxa"/>
          </w:tcPr>
          <w:p w:rsidR="004D526E" w:rsidRDefault="004D526E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80</w:t>
            </w:r>
          </w:p>
        </w:tc>
        <w:tc>
          <w:tcPr>
            <w:tcW w:w="709" w:type="dxa"/>
          </w:tcPr>
          <w:p w:rsidR="004D526E" w:rsidRDefault="004D526E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12</w:t>
            </w:r>
          </w:p>
        </w:tc>
        <w:tc>
          <w:tcPr>
            <w:tcW w:w="709" w:type="dxa"/>
          </w:tcPr>
          <w:p w:rsidR="004D526E" w:rsidRDefault="004D526E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8</w:t>
            </w:r>
          </w:p>
        </w:tc>
        <w:tc>
          <w:tcPr>
            <w:tcW w:w="1134" w:type="dxa"/>
          </w:tcPr>
          <w:p w:rsidR="004D526E" w:rsidRDefault="004D526E">
            <w:pPr>
              <w:jc w:val="center"/>
              <w:rPr>
                <w:sz w:val="32"/>
                <w:u w:val="single"/>
                <w:lang w:val="en-US"/>
              </w:rPr>
            </w:pPr>
            <w:r>
              <w:rPr>
                <w:sz w:val="32"/>
                <w:u w:val="single"/>
                <w:lang w:val="en-US"/>
              </w:rPr>
              <w:t>+</w:t>
            </w:r>
            <w:r>
              <w:rPr>
                <w:sz w:val="32"/>
                <w:lang w:val="en-US"/>
              </w:rPr>
              <w:t xml:space="preserve"> 35</w:t>
            </w:r>
          </w:p>
        </w:tc>
        <w:tc>
          <w:tcPr>
            <w:tcW w:w="1134" w:type="dxa"/>
          </w:tcPr>
          <w:p w:rsidR="004D526E" w:rsidRDefault="004D526E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u w:val="single"/>
                <w:lang w:val="en-US"/>
              </w:rPr>
              <w:t>+</w:t>
            </w:r>
            <w:r>
              <w:rPr>
                <w:sz w:val="32"/>
                <w:lang w:val="en-US"/>
              </w:rPr>
              <w:t xml:space="preserve"> 32</w:t>
            </w:r>
          </w:p>
        </w:tc>
        <w:tc>
          <w:tcPr>
            <w:tcW w:w="992" w:type="dxa"/>
          </w:tcPr>
          <w:p w:rsidR="004D526E" w:rsidRDefault="004D526E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650</w:t>
            </w:r>
          </w:p>
        </w:tc>
        <w:tc>
          <w:tcPr>
            <w:tcW w:w="3827" w:type="dxa"/>
          </w:tcPr>
          <w:p w:rsidR="004D526E" w:rsidRDefault="004D526E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</w:rPr>
              <w:t>Грубая</w:t>
            </w:r>
            <w:r>
              <w:rPr>
                <w:sz w:val="32"/>
                <w:lang w:val="en-US"/>
              </w:rPr>
              <w:t xml:space="preserve"> </w:t>
            </w:r>
            <w:proofErr w:type="spellStart"/>
            <w:r>
              <w:rPr>
                <w:sz w:val="32"/>
                <w:lang w:val="en-US"/>
              </w:rPr>
              <w:t>обточка</w:t>
            </w:r>
            <w:proofErr w:type="spellEnd"/>
          </w:p>
        </w:tc>
      </w:tr>
      <w:tr w:rsidR="00E14C8D" w:rsidTr="00CF61D2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993" w:type="dxa"/>
          </w:tcPr>
          <w:p w:rsidR="00E14C8D" w:rsidRPr="00E14C8D" w:rsidRDefault="00E14C8D" w:rsidP="00CF61D2">
            <w:pPr>
              <w:jc w:val="center"/>
              <w:rPr>
                <w:sz w:val="32"/>
              </w:rPr>
            </w:pPr>
            <w:r>
              <w:rPr>
                <w:sz w:val="32"/>
              </w:rPr>
              <w:t>11</w:t>
            </w:r>
          </w:p>
        </w:tc>
        <w:tc>
          <w:tcPr>
            <w:tcW w:w="992" w:type="dxa"/>
          </w:tcPr>
          <w:p w:rsidR="00E14C8D" w:rsidRDefault="00E14C8D" w:rsidP="00CF61D2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60</w:t>
            </w:r>
          </w:p>
        </w:tc>
        <w:tc>
          <w:tcPr>
            <w:tcW w:w="709" w:type="dxa"/>
          </w:tcPr>
          <w:p w:rsidR="00E14C8D" w:rsidRDefault="00E14C8D" w:rsidP="00CF61D2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8</w:t>
            </w:r>
          </w:p>
        </w:tc>
        <w:tc>
          <w:tcPr>
            <w:tcW w:w="709" w:type="dxa"/>
          </w:tcPr>
          <w:p w:rsidR="00E14C8D" w:rsidRDefault="00E14C8D" w:rsidP="00CF61D2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6</w:t>
            </w:r>
          </w:p>
        </w:tc>
        <w:tc>
          <w:tcPr>
            <w:tcW w:w="1134" w:type="dxa"/>
          </w:tcPr>
          <w:p w:rsidR="00E14C8D" w:rsidRDefault="00E14C8D" w:rsidP="00CF61D2">
            <w:pPr>
              <w:jc w:val="center"/>
              <w:rPr>
                <w:sz w:val="32"/>
                <w:u w:val="single"/>
                <w:lang w:val="en-US"/>
              </w:rPr>
            </w:pPr>
            <w:r>
              <w:rPr>
                <w:sz w:val="32"/>
                <w:u w:val="single"/>
                <w:lang w:val="en-US"/>
              </w:rPr>
              <w:t>+</w:t>
            </w:r>
            <w:r>
              <w:rPr>
                <w:sz w:val="32"/>
                <w:lang w:val="en-US"/>
              </w:rPr>
              <w:t xml:space="preserve"> 35</w:t>
            </w:r>
          </w:p>
        </w:tc>
        <w:tc>
          <w:tcPr>
            <w:tcW w:w="1134" w:type="dxa"/>
          </w:tcPr>
          <w:p w:rsidR="00E14C8D" w:rsidRDefault="00E14C8D" w:rsidP="00CF61D2">
            <w:pPr>
              <w:jc w:val="center"/>
              <w:rPr>
                <w:sz w:val="32"/>
                <w:u w:val="single"/>
                <w:lang w:val="en-US"/>
              </w:rPr>
            </w:pPr>
            <w:r>
              <w:rPr>
                <w:sz w:val="32"/>
                <w:u w:val="single"/>
                <w:lang w:val="en-US"/>
              </w:rPr>
              <w:t>+</w:t>
            </w:r>
            <w:r>
              <w:rPr>
                <w:sz w:val="32"/>
                <w:lang w:val="en-US"/>
              </w:rPr>
              <w:t xml:space="preserve"> 30</w:t>
            </w:r>
          </w:p>
        </w:tc>
        <w:tc>
          <w:tcPr>
            <w:tcW w:w="992" w:type="dxa"/>
          </w:tcPr>
          <w:p w:rsidR="00E14C8D" w:rsidRDefault="00E14C8D" w:rsidP="00CF61D2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400</w:t>
            </w:r>
          </w:p>
        </w:tc>
        <w:tc>
          <w:tcPr>
            <w:tcW w:w="3827" w:type="dxa"/>
          </w:tcPr>
          <w:p w:rsidR="00E14C8D" w:rsidRDefault="00E14C8D" w:rsidP="00CF61D2">
            <w:pPr>
              <w:jc w:val="center"/>
              <w:rPr>
                <w:sz w:val="32"/>
              </w:rPr>
            </w:pPr>
            <w:r>
              <w:rPr>
                <w:sz w:val="32"/>
              </w:rPr>
              <w:t>Грубое шлифование</w:t>
            </w:r>
          </w:p>
        </w:tc>
      </w:tr>
      <w:tr w:rsidR="00E14C8D" w:rsidTr="00CF61D2">
        <w:tblPrEx>
          <w:tblCellMar>
            <w:top w:w="0" w:type="dxa"/>
            <w:bottom w:w="0" w:type="dxa"/>
          </w:tblCellMar>
        </w:tblPrEx>
        <w:trPr>
          <w:trHeight w:val="417"/>
        </w:trPr>
        <w:tc>
          <w:tcPr>
            <w:tcW w:w="993" w:type="dxa"/>
          </w:tcPr>
          <w:p w:rsidR="00E14C8D" w:rsidRPr="00E14C8D" w:rsidRDefault="00E14C8D" w:rsidP="00CF61D2">
            <w:pPr>
              <w:jc w:val="center"/>
              <w:rPr>
                <w:sz w:val="32"/>
              </w:rPr>
            </w:pPr>
            <w:r>
              <w:rPr>
                <w:sz w:val="32"/>
              </w:rPr>
              <w:t>12</w:t>
            </w:r>
          </w:p>
        </w:tc>
        <w:tc>
          <w:tcPr>
            <w:tcW w:w="992" w:type="dxa"/>
          </w:tcPr>
          <w:p w:rsidR="00E14C8D" w:rsidRDefault="00E14C8D" w:rsidP="00CF61D2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80</w:t>
            </w:r>
          </w:p>
        </w:tc>
        <w:tc>
          <w:tcPr>
            <w:tcW w:w="709" w:type="dxa"/>
          </w:tcPr>
          <w:p w:rsidR="00E14C8D" w:rsidRDefault="00E14C8D" w:rsidP="00CF61D2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10</w:t>
            </w:r>
          </w:p>
        </w:tc>
        <w:tc>
          <w:tcPr>
            <w:tcW w:w="709" w:type="dxa"/>
          </w:tcPr>
          <w:p w:rsidR="00E14C8D" w:rsidRDefault="00E14C8D" w:rsidP="00CF61D2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8</w:t>
            </w:r>
          </w:p>
        </w:tc>
        <w:tc>
          <w:tcPr>
            <w:tcW w:w="1134" w:type="dxa"/>
          </w:tcPr>
          <w:p w:rsidR="00E14C8D" w:rsidRDefault="00E14C8D" w:rsidP="00CF61D2">
            <w:pPr>
              <w:jc w:val="center"/>
              <w:rPr>
                <w:sz w:val="32"/>
                <w:u w:val="single"/>
                <w:lang w:val="en-US"/>
              </w:rPr>
            </w:pPr>
            <w:r>
              <w:rPr>
                <w:sz w:val="32"/>
                <w:u w:val="single"/>
                <w:lang w:val="en-US"/>
              </w:rPr>
              <w:t>+</w:t>
            </w:r>
            <w:r>
              <w:rPr>
                <w:sz w:val="32"/>
                <w:lang w:val="en-US"/>
              </w:rPr>
              <w:t xml:space="preserve"> 40</w:t>
            </w:r>
          </w:p>
        </w:tc>
        <w:tc>
          <w:tcPr>
            <w:tcW w:w="1134" w:type="dxa"/>
          </w:tcPr>
          <w:p w:rsidR="00E14C8D" w:rsidRDefault="00E14C8D" w:rsidP="00CF61D2">
            <w:pPr>
              <w:jc w:val="center"/>
              <w:rPr>
                <w:sz w:val="32"/>
                <w:u w:val="single"/>
                <w:lang w:val="en-US"/>
              </w:rPr>
            </w:pPr>
            <w:r>
              <w:rPr>
                <w:sz w:val="32"/>
                <w:u w:val="single"/>
                <w:lang w:val="en-US"/>
              </w:rPr>
              <w:t>+</w:t>
            </w:r>
            <w:r>
              <w:rPr>
                <w:sz w:val="32"/>
                <w:lang w:val="en-US"/>
              </w:rPr>
              <w:t xml:space="preserve"> 32</w:t>
            </w:r>
          </w:p>
        </w:tc>
        <w:tc>
          <w:tcPr>
            <w:tcW w:w="992" w:type="dxa"/>
          </w:tcPr>
          <w:p w:rsidR="00E14C8D" w:rsidRDefault="00E14C8D" w:rsidP="00CF61D2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450</w:t>
            </w:r>
          </w:p>
        </w:tc>
        <w:tc>
          <w:tcPr>
            <w:tcW w:w="3827" w:type="dxa"/>
          </w:tcPr>
          <w:p w:rsidR="00E14C8D" w:rsidRDefault="00E14C8D" w:rsidP="00CF61D2">
            <w:pPr>
              <w:jc w:val="center"/>
              <w:rPr>
                <w:sz w:val="32"/>
                <w:lang w:val="en-US"/>
              </w:rPr>
            </w:pPr>
            <w:proofErr w:type="spellStart"/>
            <w:r>
              <w:rPr>
                <w:sz w:val="32"/>
                <w:lang w:val="en-US"/>
              </w:rPr>
              <w:t>Грубое</w:t>
            </w:r>
            <w:proofErr w:type="spellEnd"/>
            <w:r>
              <w:rPr>
                <w:sz w:val="32"/>
                <w:lang w:val="en-US"/>
              </w:rPr>
              <w:t xml:space="preserve"> </w:t>
            </w:r>
            <w:proofErr w:type="spellStart"/>
            <w:r>
              <w:rPr>
                <w:sz w:val="32"/>
                <w:lang w:val="en-US"/>
              </w:rPr>
              <w:t>полирование</w:t>
            </w:r>
            <w:proofErr w:type="spellEnd"/>
          </w:p>
        </w:tc>
      </w:tr>
      <w:tr w:rsidR="00E14C8D" w:rsidTr="00CF61D2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993" w:type="dxa"/>
          </w:tcPr>
          <w:p w:rsidR="00E14C8D" w:rsidRPr="00E14C8D" w:rsidRDefault="00E14C8D" w:rsidP="00CF61D2">
            <w:pPr>
              <w:jc w:val="center"/>
              <w:rPr>
                <w:sz w:val="32"/>
              </w:rPr>
            </w:pPr>
            <w:r>
              <w:rPr>
                <w:sz w:val="32"/>
              </w:rPr>
              <w:t>13</w:t>
            </w:r>
          </w:p>
        </w:tc>
        <w:tc>
          <w:tcPr>
            <w:tcW w:w="992" w:type="dxa"/>
          </w:tcPr>
          <w:p w:rsidR="00E14C8D" w:rsidRDefault="00E14C8D" w:rsidP="00CF61D2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100</w:t>
            </w:r>
          </w:p>
        </w:tc>
        <w:tc>
          <w:tcPr>
            <w:tcW w:w="709" w:type="dxa"/>
          </w:tcPr>
          <w:p w:rsidR="00E14C8D" w:rsidRDefault="00E14C8D" w:rsidP="00CF61D2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18</w:t>
            </w:r>
          </w:p>
        </w:tc>
        <w:tc>
          <w:tcPr>
            <w:tcW w:w="709" w:type="dxa"/>
          </w:tcPr>
          <w:p w:rsidR="00E14C8D" w:rsidRDefault="00E14C8D" w:rsidP="00CF61D2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10</w:t>
            </w:r>
          </w:p>
        </w:tc>
        <w:tc>
          <w:tcPr>
            <w:tcW w:w="1134" w:type="dxa"/>
          </w:tcPr>
          <w:p w:rsidR="00E14C8D" w:rsidRDefault="00E14C8D" w:rsidP="00CF61D2">
            <w:pPr>
              <w:jc w:val="center"/>
              <w:rPr>
                <w:sz w:val="32"/>
                <w:u w:val="single"/>
                <w:lang w:val="en-US"/>
              </w:rPr>
            </w:pPr>
            <w:r>
              <w:rPr>
                <w:sz w:val="32"/>
                <w:u w:val="single"/>
                <w:lang w:val="en-US"/>
              </w:rPr>
              <w:t>+</w:t>
            </w:r>
            <w:r>
              <w:rPr>
                <w:sz w:val="32"/>
                <w:lang w:val="en-US"/>
              </w:rPr>
              <w:t xml:space="preserve"> 45</w:t>
            </w:r>
          </w:p>
        </w:tc>
        <w:tc>
          <w:tcPr>
            <w:tcW w:w="1134" w:type="dxa"/>
          </w:tcPr>
          <w:p w:rsidR="00E14C8D" w:rsidRDefault="00E14C8D" w:rsidP="00CF61D2">
            <w:pPr>
              <w:jc w:val="center"/>
              <w:rPr>
                <w:sz w:val="32"/>
                <w:u w:val="single"/>
                <w:lang w:val="en-US"/>
              </w:rPr>
            </w:pPr>
            <w:r>
              <w:rPr>
                <w:sz w:val="32"/>
                <w:u w:val="single"/>
                <w:lang w:val="en-US"/>
              </w:rPr>
              <w:t>+</w:t>
            </w:r>
            <w:r>
              <w:rPr>
                <w:sz w:val="32"/>
                <w:lang w:val="en-US"/>
              </w:rPr>
              <w:t xml:space="preserve"> 34</w:t>
            </w:r>
          </w:p>
        </w:tc>
        <w:tc>
          <w:tcPr>
            <w:tcW w:w="992" w:type="dxa"/>
          </w:tcPr>
          <w:p w:rsidR="00E14C8D" w:rsidRDefault="00E14C8D" w:rsidP="00CF61D2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500</w:t>
            </w:r>
          </w:p>
        </w:tc>
        <w:tc>
          <w:tcPr>
            <w:tcW w:w="3827" w:type="dxa"/>
          </w:tcPr>
          <w:p w:rsidR="00E14C8D" w:rsidRDefault="00E14C8D" w:rsidP="00CF61D2">
            <w:pPr>
              <w:jc w:val="center"/>
              <w:rPr>
                <w:sz w:val="32"/>
                <w:lang w:val="en-US"/>
              </w:rPr>
            </w:pPr>
            <w:proofErr w:type="spellStart"/>
            <w:r>
              <w:rPr>
                <w:sz w:val="32"/>
                <w:lang w:val="en-US"/>
              </w:rPr>
              <w:t>Наличие</w:t>
            </w:r>
            <w:proofErr w:type="spellEnd"/>
            <w:r>
              <w:rPr>
                <w:sz w:val="32"/>
                <w:lang w:val="en-US"/>
              </w:rPr>
              <w:t xml:space="preserve"> </w:t>
            </w:r>
            <w:proofErr w:type="spellStart"/>
            <w:r>
              <w:rPr>
                <w:sz w:val="32"/>
                <w:lang w:val="en-US"/>
              </w:rPr>
              <w:t>окалины</w:t>
            </w:r>
            <w:proofErr w:type="spellEnd"/>
          </w:p>
        </w:tc>
      </w:tr>
      <w:tr w:rsidR="00E14C8D" w:rsidTr="00CF61D2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993" w:type="dxa"/>
          </w:tcPr>
          <w:p w:rsidR="00E14C8D" w:rsidRPr="00E14C8D" w:rsidRDefault="00E14C8D" w:rsidP="00CF61D2">
            <w:pPr>
              <w:jc w:val="center"/>
              <w:rPr>
                <w:sz w:val="32"/>
              </w:rPr>
            </w:pPr>
            <w:r>
              <w:rPr>
                <w:sz w:val="32"/>
              </w:rPr>
              <w:t>14</w:t>
            </w:r>
          </w:p>
        </w:tc>
        <w:tc>
          <w:tcPr>
            <w:tcW w:w="992" w:type="dxa"/>
          </w:tcPr>
          <w:p w:rsidR="00E14C8D" w:rsidRDefault="00E14C8D" w:rsidP="00CF61D2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120</w:t>
            </w:r>
          </w:p>
        </w:tc>
        <w:tc>
          <w:tcPr>
            <w:tcW w:w="709" w:type="dxa"/>
          </w:tcPr>
          <w:p w:rsidR="00E14C8D" w:rsidRDefault="00E14C8D" w:rsidP="00CF61D2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20</w:t>
            </w:r>
          </w:p>
        </w:tc>
        <w:tc>
          <w:tcPr>
            <w:tcW w:w="709" w:type="dxa"/>
          </w:tcPr>
          <w:p w:rsidR="00E14C8D" w:rsidRDefault="00E14C8D" w:rsidP="00CF61D2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12</w:t>
            </w:r>
          </w:p>
        </w:tc>
        <w:tc>
          <w:tcPr>
            <w:tcW w:w="1134" w:type="dxa"/>
          </w:tcPr>
          <w:p w:rsidR="00E14C8D" w:rsidRDefault="00E14C8D" w:rsidP="00CF61D2">
            <w:pPr>
              <w:jc w:val="center"/>
              <w:rPr>
                <w:sz w:val="32"/>
                <w:u w:val="single"/>
                <w:lang w:val="en-US"/>
              </w:rPr>
            </w:pPr>
            <w:r>
              <w:rPr>
                <w:sz w:val="32"/>
                <w:u w:val="single"/>
                <w:lang w:val="en-US"/>
              </w:rPr>
              <w:t>+</w:t>
            </w:r>
            <w:r>
              <w:rPr>
                <w:sz w:val="32"/>
                <w:lang w:val="en-US"/>
              </w:rPr>
              <w:t xml:space="preserve"> 35</w:t>
            </w:r>
          </w:p>
        </w:tc>
        <w:tc>
          <w:tcPr>
            <w:tcW w:w="1134" w:type="dxa"/>
          </w:tcPr>
          <w:p w:rsidR="00E14C8D" w:rsidRDefault="00E14C8D" w:rsidP="00CF61D2">
            <w:pPr>
              <w:jc w:val="center"/>
              <w:rPr>
                <w:sz w:val="32"/>
                <w:u w:val="single"/>
                <w:lang w:val="en-US"/>
              </w:rPr>
            </w:pPr>
            <w:r>
              <w:rPr>
                <w:sz w:val="32"/>
                <w:u w:val="single"/>
                <w:lang w:val="en-US"/>
              </w:rPr>
              <w:t>+</w:t>
            </w:r>
            <w:r>
              <w:rPr>
                <w:sz w:val="32"/>
                <w:lang w:val="en-US"/>
              </w:rPr>
              <w:t xml:space="preserve"> 36</w:t>
            </w:r>
          </w:p>
        </w:tc>
        <w:tc>
          <w:tcPr>
            <w:tcW w:w="992" w:type="dxa"/>
          </w:tcPr>
          <w:p w:rsidR="00E14C8D" w:rsidRDefault="00E14C8D" w:rsidP="00CF61D2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550</w:t>
            </w:r>
          </w:p>
        </w:tc>
        <w:tc>
          <w:tcPr>
            <w:tcW w:w="3827" w:type="dxa"/>
          </w:tcPr>
          <w:p w:rsidR="00E14C8D" w:rsidRDefault="00E14C8D" w:rsidP="00CF61D2">
            <w:pPr>
              <w:jc w:val="center"/>
              <w:rPr>
                <w:sz w:val="32"/>
                <w:lang w:val="en-US"/>
              </w:rPr>
            </w:pPr>
            <w:proofErr w:type="spellStart"/>
            <w:r>
              <w:rPr>
                <w:sz w:val="32"/>
                <w:lang w:val="en-US"/>
              </w:rPr>
              <w:t>Тонкая</w:t>
            </w:r>
            <w:proofErr w:type="spellEnd"/>
            <w:r>
              <w:rPr>
                <w:sz w:val="32"/>
                <w:lang w:val="en-US"/>
              </w:rPr>
              <w:t xml:space="preserve"> </w:t>
            </w:r>
            <w:proofErr w:type="spellStart"/>
            <w:r>
              <w:rPr>
                <w:sz w:val="32"/>
                <w:lang w:val="en-US"/>
              </w:rPr>
              <w:t>обточка</w:t>
            </w:r>
            <w:proofErr w:type="spellEnd"/>
          </w:p>
        </w:tc>
      </w:tr>
      <w:tr w:rsidR="00E14C8D" w:rsidTr="00CF61D2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993" w:type="dxa"/>
          </w:tcPr>
          <w:p w:rsidR="00E14C8D" w:rsidRPr="00E14C8D" w:rsidRDefault="00E14C8D" w:rsidP="00CF61D2">
            <w:pPr>
              <w:jc w:val="center"/>
              <w:rPr>
                <w:sz w:val="32"/>
              </w:rPr>
            </w:pPr>
            <w:r>
              <w:rPr>
                <w:sz w:val="32"/>
              </w:rPr>
              <w:t>15</w:t>
            </w:r>
          </w:p>
        </w:tc>
        <w:tc>
          <w:tcPr>
            <w:tcW w:w="992" w:type="dxa"/>
          </w:tcPr>
          <w:p w:rsidR="00E14C8D" w:rsidRDefault="00E14C8D" w:rsidP="00CF61D2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140</w:t>
            </w:r>
          </w:p>
        </w:tc>
        <w:tc>
          <w:tcPr>
            <w:tcW w:w="709" w:type="dxa"/>
          </w:tcPr>
          <w:p w:rsidR="00E14C8D" w:rsidRDefault="00E14C8D" w:rsidP="00CF61D2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16</w:t>
            </w:r>
          </w:p>
        </w:tc>
        <w:tc>
          <w:tcPr>
            <w:tcW w:w="709" w:type="dxa"/>
          </w:tcPr>
          <w:p w:rsidR="00E14C8D" w:rsidRDefault="00E14C8D" w:rsidP="00CF61D2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10</w:t>
            </w:r>
          </w:p>
        </w:tc>
        <w:tc>
          <w:tcPr>
            <w:tcW w:w="1134" w:type="dxa"/>
          </w:tcPr>
          <w:p w:rsidR="00E14C8D" w:rsidRDefault="00E14C8D" w:rsidP="00CF61D2">
            <w:pPr>
              <w:jc w:val="center"/>
              <w:rPr>
                <w:sz w:val="32"/>
                <w:u w:val="single"/>
                <w:lang w:val="en-US"/>
              </w:rPr>
            </w:pPr>
            <w:r>
              <w:rPr>
                <w:sz w:val="32"/>
                <w:u w:val="single"/>
                <w:lang w:val="en-US"/>
              </w:rPr>
              <w:t>+</w:t>
            </w:r>
            <w:r>
              <w:rPr>
                <w:sz w:val="32"/>
                <w:lang w:val="en-US"/>
              </w:rPr>
              <w:t xml:space="preserve"> 40</w:t>
            </w:r>
          </w:p>
        </w:tc>
        <w:tc>
          <w:tcPr>
            <w:tcW w:w="1134" w:type="dxa"/>
          </w:tcPr>
          <w:p w:rsidR="00E14C8D" w:rsidRDefault="00E14C8D" w:rsidP="00CF61D2">
            <w:pPr>
              <w:jc w:val="center"/>
              <w:rPr>
                <w:sz w:val="32"/>
                <w:u w:val="single"/>
                <w:lang w:val="en-US"/>
              </w:rPr>
            </w:pPr>
            <w:r>
              <w:rPr>
                <w:sz w:val="32"/>
                <w:u w:val="single"/>
                <w:lang w:val="en-US"/>
              </w:rPr>
              <w:t>+</w:t>
            </w:r>
            <w:r>
              <w:rPr>
                <w:sz w:val="32"/>
                <w:lang w:val="en-US"/>
              </w:rPr>
              <w:t xml:space="preserve"> 30</w:t>
            </w:r>
          </w:p>
        </w:tc>
        <w:tc>
          <w:tcPr>
            <w:tcW w:w="992" w:type="dxa"/>
          </w:tcPr>
          <w:p w:rsidR="00E14C8D" w:rsidRDefault="00E14C8D" w:rsidP="00CF61D2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600</w:t>
            </w:r>
          </w:p>
        </w:tc>
        <w:tc>
          <w:tcPr>
            <w:tcW w:w="3827" w:type="dxa"/>
          </w:tcPr>
          <w:p w:rsidR="00E14C8D" w:rsidRDefault="00E14C8D" w:rsidP="00CF61D2">
            <w:pPr>
              <w:jc w:val="center"/>
              <w:rPr>
                <w:sz w:val="32"/>
                <w:lang w:val="en-US"/>
              </w:rPr>
            </w:pPr>
            <w:proofErr w:type="spellStart"/>
            <w:r>
              <w:rPr>
                <w:sz w:val="32"/>
                <w:lang w:val="en-US"/>
              </w:rPr>
              <w:t>Тонкое</w:t>
            </w:r>
            <w:proofErr w:type="spellEnd"/>
            <w:r>
              <w:rPr>
                <w:sz w:val="32"/>
                <w:lang w:val="en-US"/>
              </w:rPr>
              <w:t xml:space="preserve"> </w:t>
            </w:r>
            <w:proofErr w:type="spellStart"/>
            <w:r>
              <w:rPr>
                <w:sz w:val="32"/>
                <w:lang w:val="en-US"/>
              </w:rPr>
              <w:t>шлифование</w:t>
            </w:r>
            <w:proofErr w:type="spellEnd"/>
          </w:p>
        </w:tc>
      </w:tr>
      <w:tr w:rsidR="00E14C8D" w:rsidTr="00CF61D2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993" w:type="dxa"/>
          </w:tcPr>
          <w:p w:rsidR="00E14C8D" w:rsidRPr="00E14C8D" w:rsidRDefault="00E14C8D" w:rsidP="00CF61D2">
            <w:pPr>
              <w:jc w:val="center"/>
              <w:rPr>
                <w:sz w:val="32"/>
              </w:rPr>
            </w:pPr>
            <w:r>
              <w:rPr>
                <w:sz w:val="32"/>
              </w:rPr>
              <w:t>16</w:t>
            </w:r>
          </w:p>
        </w:tc>
        <w:tc>
          <w:tcPr>
            <w:tcW w:w="992" w:type="dxa"/>
          </w:tcPr>
          <w:p w:rsidR="00E14C8D" w:rsidRDefault="00E14C8D" w:rsidP="00CF61D2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160</w:t>
            </w:r>
          </w:p>
        </w:tc>
        <w:tc>
          <w:tcPr>
            <w:tcW w:w="709" w:type="dxa"/>
          </w:tcPr>
          <w:p w:rsidR="00E14C8D" w:rsidRDefault="00E14C8D" w:rsidP="00CF61D2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12</w:t>
            </w:r>
          </w:p>
        </w:tc>
        <w:tc>
          <w:tcPr>
            <w:tcW w:w="709" w:type="dxa"/>
          </w:tcPr>
          <w:p w:rsidR="00E14C8D" w:rsidRDefault="00E14C8D" w:rsidP="00CF61D2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8</w:t>
            </w:r>
          </w:p>
        </w:tc>
        <w:tc>
          <w:tcPr>
            <w:tcW w:w="1134" w:type="dxa"/>
          </w:tcPr>
          <w:p w:rsidR="00E14C8D" w:rsidRDefault="00E14C8D" w:rsidP="00CF61D2">
            <w:pPr>
              <w:jc w:val="center"/>
              <w:rPr>
                <w:sz w:val="32"/>
                <w:u w:val="single"/>
                <w:lang w:val="en-US"/>
              </w:rPr>
            </w:pPr>
            <w:r>
              <w:rPr>
                <w:sz w:val="32"/>
                <w:u w:val="single"/>
                <w:lang w:val="en-US"/>
              </w:rPr>
              <w:t>+</w:t>
            </w:r>
            <w:r>
              <w:rPr>
                <w:sz w:val="32"/>
                <w:lang w:val="en-US"/>
              </w:rPr>
              <w:t xml:space="preserve"> 45</w:t>
            </w:r>
          </w:p>
        </w:tc>
        <w:tc>
          <w:tcPr>
            <w:tcW w:w="1134" w:type="dxa"/>
          </w:tcPr>
          <w:p w:rsidR="00E14C8D" w:rsidRDefault="00E14C8D" w:rsidP="00CF61D2">
            <w:pPr>
              <w:jc w:val="center"/>
              <w:rPr>
                <w:sz w:val="32"/>
                <w:u w:val="single"/>
                <w:lang w:val="en-US"/>
              </w:rPr>
            </w:pPr>
            <w:r>
              <w:rPr>
                <w:sz w:val="32"/>
                <w:u w:val="single"/>
                <w:lang w:val="en-US"/>
              </w:rPr>
              <w:t>+</w:t>
            </w:r>
            <w:r>
              <w:rPr>
                <w:sz w:val="32"/>
                <w:lang w:val="en-US"/>
              </w:rPr>
              <w:t xml:space="preserve"> 35</w:t>
            </w:r>
          </w:p>
        </w:tc>
        <w:tc>
          <w:tcPr>
            <w:tcW w:w="992" w:type="dxa"/>
          </w:tcPr>
          <w:p w:rsidR="00E14C8D" w:rsidRDefault="00E14C8D" w:rsidP="00CF61D2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650</w:t>
            </w:r>
          </w:p>
        </w:tc>
        <w:tc>
          <w:tcPr>
            <w:tcW w:w="3827" w:type="dxa"/>
          </w:tcPr>
          <w:p w:rsidR="00E14C8D" w:rsidRDefault="00E14C8D" w:rsidP="00CF61D2">
            <w:pPr>
              <w:jc w:val="center"/>
              <w:rPr>
                <w:sz w:val="32"/>
              </w:rPr>
            </w:pPr>
            <w:r>
              <w:rPr>
                <w:sz w:val="32"/>
              </w:rPr>
              <w:t>Зеркальное полирование</w:t>
            </w:r>
          </w:p>
        </w:tc>
      </w:tr>
      <w:tr w:rsidR="00E14C8D" w:rsidTr="00CF61D2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993" w:type="dxa"/>
          </w:tcPr>
          <w:p w:rsidR="00E14C8D" w:rsidRPr="00E14C8D" w:rsidRDefault="00E14C8D" w:rsidP="00CF61D2">
            <w:pPr>
              <w:jc w:val="center"/>
              <w:rPr>
                <w:sz w:val="32"/>
              </w:rPr>
            </w:pPr>
            <w:r>
              <w:rPr>
                <w:sz w:val="32"/>
              </w:rPr>
              <w:t>17</w:t>
            </w:r>
          </w:p>
        </w:tc>
        <w:tc>
          <w:tcPr>
            <w:tcW w:w="992" w:type="dxa"/>
          </w:tcPr>
          <w:p w:rsidR="00E14C8D" w:rsidRDefault="00E14C8D" w:rsidP="00CF61D2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180</w:t>
            </w:r>
          </w:p>
        </w:tc>
        <w:tc>
          <w:tcPr>
            <w:tcW w:w="709" w:type="dxa"/>
          </w:tcPr>
          <w:p w:rsidR="00E14C8D" w:rsidRDefault="00E14C8D" w:rsidP="00CF61D2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20</w:t>
            </w:r>
          </w:p>
        </w:tc>
        <w:tc>
          <w:tcPr>
            <w:tcW w:w="709" w:type="dxa"/>
          </w:tcPr>
          <w:p w:rsidR="00E14C8D" w:rsidRDefault="00E14C8D" w:rsidP="00CF61D2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10</w:t>
            </w:r>
          </w:p>
        </w:tc>
        <w:tc>
          <w:tcPr>
            <w:tcW w:w="1134" w:type="dxa"/>
          </w:tcPr>
          <w:p w:rsidR="00E14C8D" w:rsidRDefault="00E14C8D" w:rsidP="00CF61D2">
            <w:pPr>
              <w:jc w:val="center"/>
              <w:rPr>
                <w:sz w:val="32"/>
                <w:u w:val="single"/>
                <w:lang w:val="en-US"/>
              </w:rPr>
            </w:pPr>
            <w:r>
              <w:rPr>
                <w:sz w:val="32"/>
                <w:u w:val="single"/>
                <w:lang w:val="en-US"/>
              </w:rPr>
              <w:t>+</w:t>
            </w:r>
            <w:r>
              <w:rPr>
                <w:sz w:val="32"/>
                <w:lang w:val="en-US"/>
              </w:rPr>
              <w:t xml:space="preserve"> 36</w:t>
            </w:r>
          </w:p>
        </w:tc>
        <w:tc>
          <w:tcPr>
            <w:tcW w:w="1134" w:type="dxa"/>
          </w:tcPr>
          <w:p w:rsidR="00E14C8D" w:rsidRDefault="00E14C8D" w:rsidP="00CF61D2">
            <w:pPr>
              <w:jc w:val="center"/>
              <w:rPr>
                <w:sz w:val="32"/>
                <w:u w:val="single"/>
                <w:lang w:val="en-US"/>
              </w:rPr>
            </w:pPr>
            <w:r>
              <w:rPr>
                <w:sz w:val="32"/>
                <w:u w:val="single"/>
                <w:lang w:val="en-US"/>
              </w:rPr>
              <w:t>+</w:t>
            </w:r>
            <w:r>
              <w:rPr>
                <w:sz w:val="32"/>
                <w:lang w:val="en-US"/>
              </w:rPr>
              <w:t xml:space="preserve"> 32</w:t>
            </w:r>
          </w:p>
        </w:tc>
        <w:tc>
          <w:tcPr>
            <w:tcW w:w="992" w:type="dxa"/>
          </w:tcPr>
          <w:p w:rsidR="00E14C8D" w:rsidRDefault="00E14C8D" w:rsidP="00CF61D2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700</w:t>
            </w:r>
          </w:p>
        </w:tc>
        <w:tc>
          <w:tcPr>
            <w:tcW w:w="3827" w:type="dxa"/>
          </w:tcPr>
          <w:p w:rsidR="00E14C8D" w:rsidRDefault="00E14C8D" w:rsidP="00CF61D2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</w:rPr>
              <w:t>Грубая</w:t>
            </w:r>
            <w:r>
              <w:rPr>
                <w:sz w:val="32"/>
                <w:lang w:val="en-US"/>
              </w:rPr>
              <w:t xml:space="preserve"> </w:t>
            </w:r>
            <w:proofErr w:type="spellStart"/>
            <w:r>
              <w:rPr>
                <w:sz w:val="32"/>
                <w:lang w:val="en-US"/>
              </w:rPr>
              <w:t>обточка</w:t>
            </w:r>
            <w:proofErr w:type="spellEnd"/>
          </w:p>
        </w:tc>
      </w:tr>
      <w:tr w:rsidR="00E14C8D" w:rsidTr="00CF61D2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993" w:type="dxa"/>
          </w:tcPr>
          <w:p w:rsidR="00E14C8D" w:rsidRPr="00E14C8D" w:rsidRDefault="00E14C8D" w:rsidP="00CF61D2">
            <w:pPr>
              <w:jc w:val="center"/>
              <w:rPr>
                <w:sz w:val="32"/>
              </w:rPr>
            </w:pPr>
            <w:r>
              <w:rPr>
                <w:sz w:val="32"/>
              </w:rPr>
              <w:t>18</w:t>
            </w:r>
          </w:p>
        </w:tc>
        <w:tc>
          <w:tcPr>
            <w:tcW w:w="992" w:type="dxa"/>
          </w:tcPr>
          <w:p w:rsidR="00E14C8D" w:rsidRDefault="00E14C8D" w:rsidP="00CF61D2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200</w:t>
            </w:r>
          </w:p>
        </w:tc>
        <w:tc>
          <w:tcPr>
            <w:tcW w:w="709" w:type="dxa"/>
          </w:tcPr>
          <w:p w:rsidR="00E14C8D" w:rsidRDefault="00E14C8D" w:rsidP="00CF61D2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30</w:t>
            </w:r>
          </w:p>
        </w:tc>
        <w:tc>
          <w:tcPr>
            <w:tcW w:w="709" w:type="dxa"/>
          </w:tcPr>
          <w:p w:rsidR="00E14C8D" w:rsidRDefault="00E14C8D" w:rsidP="00CF61D2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16</w:t>
            </w:r>
          </w:p>
        </w:tc>
        <w:tc>
          <w:tcPr>
            <w:tcW w:w="1134" w:type="dxa"/>
          </w:tcPr>
          <w:p w:rsidR="00E14C8D" w:rsidRDefault="00E14C8D" w:rsidP="00CF61D2">
            <w:pPr>
              <w:jc w:val="center"/>
              <w:rPr>
                <w:sz w:val="32"/>
                <w:u w:val="single"/>
                <w:lang w:val="en-US"/>
              </w:rPr>
            </w:pPr>
            <w:r>
              <w:rPr>
                <w:sz w:val="32"/>
                <w:u w:val="single"/>
                <w:lang w:val="en-US"/>
              </w:rPr>
              <w:t>+</w:t>
            </w:r>
            <w:r>
              <w:rPr>
                <w:sz w:val="32"/>
                <w:lang w:val="en-US"/>
              </w:rPr>
              <w:t xml:space="preserve"> 40</w:t>
            </w:r>
          </w:p>
        </w:tc>
        <w:tc>
          <w:tcPr>
            <w:tcW w:w="1134" w:type="dxa"/>
          </w:tcPr>
          <w:p w:rsidR="00E14C8D" w:rsidRDefault="00E14C8D" w:rsidP="00CF61D2">
            <w:pPr>
              <w:jc w:val="center"/>
              <w:rPr>
                <w:sz w:val="32"/>
                <w:u w:val="single"/>
                <w:lang w:val="en-US"/>
              </w:rPr>
            </w:pPr>
            <w:r>
              <w:rPr>
                <w:sz w:val="32"/>
                <w:u w:val="single"/>
                <w:lang w:val="en-US"/>
              </w:rPr>
              <w:t>+</w:t>
            </w:r>
            <w:r>
              <w:rPr>
                <w:sz w:val="32"/>
                <w:lang w:val="en-US"/>
              </w:rPr>
              <w:t xml:space="preserve"> 30</w:t>
            </w:r>
          </w:p>
        </w:tc>
        <w:tc>
          <w:tcPr>
            <w:tcW w:w="992" w:type="dxa"/>
          </w:tcPr>
          <w:p w:rsidR="00E14C8D" w:rsidRDefault="00E14C8D" w:rsidP="00CF61D2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550</w:t>
            </w:r>
          </w:p>
        </w:tc>
        <w:tc>
          <w:tcPr>
            <w:tcW w:w="3827" w:type="dxa"/>
          </w:tcPr>
          <w:p w:rsidR="00E14C8D" w:rsidRDefault="00E14C8D" w:rsidP="00CF61D2">
            <w:pPr>
              <w:jc w:val="center"/>
              <w:rPr>
                <w:sz w:val="32"/>
                <w:lang w:val="en-US"/>
              </w:rPr>
            </w:pPr>
            <w:proofErr w:type="spellStart"/>
            <w:r>
              <w:rPr>
                <w:sz w:val="32"/>
                <w:lang w:val="en-US"/>
              </w:rPr>
              <w:t>Тонкое</w:t>
            </w:r>
            <w:proofErr w:type="spellEnd"/>
            <w:r>
              <w:rPr>
                <w:sz w:val="32"/>
                <w:lang w:val="en-US"/>
              </w:rPr>
              <w:t xml:space="preserve"> </w:t>
            </w:r>
            <w:proofErr w:type="spellStart"/>
            <w:r>
              <w:rPr>
                <w:sz w:val="32"/>
                <w:lang w:val="en-US"/>
              </w:rPr>
              <w:t>шлифование</w:t>
            </w:r>
            <w:proofErr w:type="spellEnd"/>
          </w:p>
        </w:tc>
      </w:tr>
      <w:tr w:rsidR="00E14C8D" w:rsidTr="00CF61D2">
        <w:tblPrEx>
          <w:tblCellMar>
            <w:top w:w="0" w:type="dxa"/>
            <w:bottom w:w="0" w:type="dxa"/>
          </w:tblCellMar>
        </w:tblPrEx>
        <w:trPr>
          <w:trHeight w:val="383"/>
        </w:trPr>
        <w:tc>
          <w:tcPr>
            <w:tcW w:w="993" w:type="dxa"/>
          </w:tcPr>
          <w:p w:rsidR="00E14C8D" w:rsidRPr="00E14C8D" w:rsidRDefault="00E14C8D" w:rsidP="00CF61D2">
            <w:pPr>
              <w:jc w:val="center"/>
              <w:rPr>
                <w:sz w:val="32"/>
              </w:rPr>
            </w:pPr>
            <w:r>
              <w:rPr>
                <w:sz w:val="32"/>
              </w:rPr>
              <w:t>19</w:t>
            </w:r>
          </w:p>
        </w:tc>
        <w:tc>
          <w:tcPr>
            <w:tcW w:w="992" w:type="dxa"/>
          </w:tcPr>
          <w:p w:rsidR="00E14C8D" w:rsidRDefault="00E14C8D" w:rsidP="00CF61D2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60</w:t>
            </w:r>
          </w:p>
        </w:tc>
        <w:tc>
          <w:tcPr>
            <w:tcW w:w="709" w:type="dxa"/>
          </w:tcPr>
          <w:p w:rsidR="00E14C8D" w:rsidRDefault="00E14C8D" w:rsidP="00CF61D2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10</w:t>
            </w:r>
          </w:p>
        </w:tc>
        <w:tc>
          <w:tcPr>
            <w:tcW w:w="709" w:type="dxa"/>
          </w:tcPr>
          <w:p w:rsidR="00E14C8D" w:rsidRDefault="00E14C8D" w:rsidP="00CF61D2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6</w:t>
            </w:r>
          </w:p>
        </w:tc>
        <w:tc>
          <w:tcPr>
            <w:tcW w:w="1134" w:type="dxa"/>
          </w:tcPr>
          <w:p w:rsidR="00E14C8D" w:rsidRDefault="00E14C8D" w:rsidP="00CF61D2">
            <w:pPr>
              <w:jc w:val="center"/>
              <w:rPr>
                <w:sz w:val="32"/>
                <w:u w:val="single"/>
                <w:lang w:val="en-US"/>
              </w:rPr>
            </w:pPr>
            <w:r>
              <w:rPr>
                <w:sz w:val="32"/>
                <w:u w:val="single"/>
                <w:lang w:val="en-US"/>
              </w:rPr>
              <w:t>+</w:t>
            </w:r>
            <w:r>
              <w:rPr>
                <w:sz w:val="32"/>
                <w:lang w:val="en-US"/>
              </w:rPr>
              <w:t xml:space="preserve"> 45</w:t>
            </w:r>
          </w:p>
        </w:tc>
        <w:tc>
          <w:tcPr>
            <w:tcW w:w="1134" w:type="dxa"/>
          </w:tcPr>
          <w:p w:rsidR="00E14C8D" w:rsidRDefault="00E14C8D" w:rsidP="00CF61D2">
            <w:pPr>
              <w:jc w:val="center"/>
              <w:rPr>
                <w:sz w:val="32"/>
                <w:u w:val="single"/>
                <w:lang w:val="en-US"/>
              </w:rPr>
            </w:pPr>
            <w:r>
              <w:rPr>
                <w:sz w:val="32"/>
                <w:u w:val="single"/>
                <w:lang w:val="en-US"/>
              </w:rPr>
              <w:t>+</w:t>
            </w:r>
            <w:r>
              <w:rPr>
                <w:sz w:val="32"/>
                <w:lang w:val="en-US"/>
              </w:rPr>
              <w:t xml:space="preserve"> 36</w:t>
            </w:r>
          </w:p>
        </w:tc>
        <w:tc>
          <w:tcPr>
            <w:tcW w:w="992" w:type="dxa"/>
          </w:tcPr>
          <w:p w:rsidR="00E14C8D" w:rsidRDefault="00E14C8D" w:rsidP="00CF61D2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600</w:t>
            </w:r>
          </w:p>
        </w:tc>
        <w:tc>
          <w:tcPr>
            <w:tcW w:w="3827" w:type="dxa"/>
          </w:tcPr>
          <w:p w:rsidR="00E14C8D" w:rsidRDefault="00E14C8D" w:rsidP="00CF61D2">
            <w:pPr>
              <w:pStyle w:val="5"/>
              <w:rPr>
                <w:b w:val="0"/>
                <w:sz w:val="32"/>
              </w:rPr>
            </w:pPr>
            <w:proofErr w:type="spellStart"/>
            <w:r>
              <w:rPr>
                <w:b w:val="0"/>
                <w:sz w:val="32"/>
              </w:rPr>
              <w:t>Тонкая</w:t>
            </w:r>
            <w:proofErr w:type="spellEnd"/>
            <w:r>
              <w:rPr>
                <w:b w:val="0"/>
                <w:sz w:val="32"/>
              </w:rPr>
              <w:t xml:space="preserve"> </w:t>
            </w:r>
            <w:proofErr w:type="spellStart"/>
            <w:r>
              <w:rPr>
                <w:b w:val="0"/>
                <w:sz w:val="32"/>
              </w:rPr>
              <w:t>обточка</w:t>
            </w:r>
            <w:proofErr w:type="spellEnd"/>
          </w:p>
        </w:tc>
      </w:tr>
      <w:tr w:rsidR="00E14C8D" w:rsidTr="00CF61D2">
        <w:tblPrEx>
          <w:tblCellMar>
            <w:top w:w="0" w:type="dxa"/>
            <w:bottom w:w="0" w:type="dxa"/>
          </w:tblCellMar>
        </w:tblPrEx>
        <w:trPr>
          <w:trHeight w:val="404"/>
        </w:trPr>
        <w:tc>
          <w:tcPr>
            <w:tcW w:w="993" w:type="dxa"/>
          </w:tcPr>
          <w:p w:rsidR="00E14C8D" w:rsidRPr="00E14C8D" w:rsidRDefault="00E14C8D" w:rsidP="00CF61D2">
            <w:pPr>
              <w:jc w:val="center"/>
              <w:rPr>
                <w:sz w:val="32"/>
              </w:rPr>
            </w:pPr>
            <w:r>
              <w:rPr>
                <w:sz w:val="32"/>
              </w:rPr>
              <w:t>20</w:t>
            </w:r>
          </w:p>
        </w:tc>
        <w:tc>
          <w:tcPr>
            <w:tcW w:w="992" w:type="dxa"/>
          </w:tcPr>
          <w:p w:rsidR="00E14C8D" w:rsidRDefault="00E14C8D" w:rsidP="00CF61D2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80</w:t>
            </w:r>
          </w:p>
        </w:tc>
        <w:tc>
          <w:tcPr>
            <w:tcW w:w="709" w:type="dxa"/>
          </w:tcPr>
          <w:p w:rsidR="00E14C8D" w:rsidRDefault="00E14C8D" w:rsidP="00CF61D2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12</w:t>
            </w:r>
          </w:p>
        </w:tc>
        <w:tc>
          <w:tcPr>
            <w:tcW w:w="709" w:type="dxa"/>
          </w:tcPr>
          <w:p w:rsidR="00E14C8D" w:rsidRDefault="00E14C8D" w:rsidP="00CF61D2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8</w:t>
            </w:r>
          </w:p>
        </w:tc>
        <w:tc>
          <w:tcPr>
            <w:tcW w:w="1134" w:type="dxa"/>
          </w:tcPr>
          <w:p w:rsidR="00E14C8D" w:rsidRDefault="00E14C8D" w:rsidP="00CF61D2">
            <w:pPr>
              <w:jc w:val="center"/>
              <w:rPr>
                <w:sz w:val="32"/>
                <w:u w:val="single"/>
                <w:lang w:val="en-US"/>
              </w:rPr>
            </w:pPr>
            <w:r>
              <w:rPr>
                <w:sz w:val="32"/>
                <w:u w:val="single"/>
                <w:lang w:val="en-US"/>
              </w:rPr>
              <w:t>+</w:t>
            </w:r>
            <w:r>
              <w:rPr>
                <w:sz w:val="32"/>
                <w:lang w:val="en-US"/>
              </w:rPr>
              <w:t xml:space="preserve"> 35</w:t>
            </w:r>
          </w:p>
        </w:tc>
        <w:tc>
          <w:tcPr>
            <w:tcW w:w="1134" w:type="dxa"/>
          </w:tcPr>
          <w:p w:rsidR="00E14C8D" w:rsidRDefault="00E14C8D" w:rsidP="00CF61D2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u w:val="single"/>
                <w:lang w:val="en-US"/>
              </w:rPr>
              <w:t>+</w:t>
            </w:r>
            <w:r>
              <w:rPr>
                <w:sz w:val="32"/>
                <w:lang w:val="en-US"/>
              </w:rPr>
              <w:t xml:space="preserve"> 32</w:t>
            </w:r>
          </w:p>
        </w:tc>
        <w:tc>
          <w:tcPr>
            <w:tcW w:w="992" w:type="dxa"/>
          </w:tcPr>
          <w:p w:rsidR="00E14C8D" w:rsidRDefault="00E14C8D" w:rsidP="00CF61D2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650</w:t>
            </w:r>
          </w:p>
        </w:tc>
        <w:tc>
          <w:tcPr>
            <w:tcW w:w="3827" w:type="dxa"/>
          </w:tcPr>
          <w:p w:rsidR="00E14C8D" w:rsidRDefault="00E14C8D" w:rsidP="00CF61D2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</w:rPr>
              <w:t>Грубая</w:t>
            </w:r>
            <w:r>
              <w:rPr>
                <w:sz w:val="32"/>
                <w:lang w:val="en-US"/>
              </w:rPr>
              <w:t xml:space="preserve"> </w:t>
            </w:r>
            <w:proofErr w:type="spellStart"/>
            <w:r>
              <w:rPr>
                <w:sz w:val="32"/>
                <w:lang w:val="en-US"/>
              </w:rPr>
              <w:t>обточка</w:t>
            </w:r>
            <w:proofErr w:type="spellEnd"/>
          </w:p>
        </w:tc>
      </w:tr>
      <w:tr w:rsidR="00E14C8D" w:rsidTr="00BB1EBD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993" w:type="dxa"/>
          </w:tcPr>
          <w:p w:rsidR="00E14C8D" w:rsidRPr="00E14C8D" w:rsidRDefault="00E14C8D" w:rsidP="00BB1EBD">
            <w:pPr>
              <w:jc w:val="center"/>
              <w:rPr>
                <w:sz w:val="32"/>
              </w:rPr>
            </w:pPr>
            <w:r>
              <w:rPr>
                <w:sz w:val="32"/>
              </w:rPr>
              <w:t>21</w:t>
            </w:r>
          </w:p>
        </w:tc>
        <w:tc>
          <w:tcPr>
            <w:tcW w:w="992" w:type="dxa"/>
          </w:tcPr>
          <w:p w:rsidR="00E14C8D" w:rsidRDefault="00E14C8D" w:rsidP="00BB1EBD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60</w:t>
            </w:r>
          </w:p>
        </w:tc>
        <w:tc>
          <w:tcPr>
            <w:tcW w:w="709" w:type="dxa"/>
          </w:tcPr>
          <w:p w:rsidR="00E14C8D" w:rsidRDefault="00E14C8D" w:rsidP="00BB1EBD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8</w:t>
            </w:r>
          </w:p>
        </w:tc>
        <w:tc>
          <w:tcPr>
            <w:tcW w:w="709" w:type="dxa"/>
          </w:tcPr>
          <w:p w:rsidR="00E14C8D" w:rsidRDefault="00E14C8D" w:rsidP="00BB1EBD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6</w:t>
            </w:r>
          </w:p>
        </w:tc>
        <w:tc>
          <w:tcPr>
            <w:tcW w:w="1134" w:type="dxa"/>
          </w:tcPr>
          <w:p w:rsidR="00E14C8D" w:rsidRDefault="00E14C8D" w:rsidP="00BB1EBD">
            <w:pPr>
              <w:jc w:val="center"/>
              <w:rPr>
                <w:sz w:val="32"/>
                <w:u w:val="single"/>
                <w:lang w:val="en-US"/>
              </w:rPr>
            </w:pPr>
            <w:r>
              <w:rPr>
                <w:sz w:val="32"/>
                <w:u w:val="single"/>
                <w:lang w:val="en-US"/>
              </w:rPr>
              <w:t>+</w:t>
            </w:r>
            <w:r>
              <w:rPr>
                <w:sz w:val="32"/>
                <w:lang w:val="en-US"/>
              </w:rPr>
              <w:t xml:space="preserve"> 35</w:t>
            </w:r>
          </w:p>
        </w:tc>
        <w:tc>
          <w:tcPr>
            <w:tcW w:w="1134" w:type="dxa"/>
          </w:tcPr>
          <w:p w:rsidR="00E14C8D" w:rsidRDefault="00E14C8D" w:rsidP="00BB1EBD">
            <w:pPr>
              <w:jc w:val="center"/>
              <w:rPr>
                <w:sz w:val="32"/>
                <w:u w:val="single"/>
                <w:lang w:val="en-US"/>
              </w:rPr>
            </w:pPr>
            <w:r>
              <w:rPr>
                <w:sz w:val="32"/>
                <w:u w:val="single"/>
                <w:lang w:val="en-US"/>
              </w:rPr>
              <w:t>+</w:t>
            </w:r>
            <w:r>
              <w:rPr>
                <w:sz w:val="32"/>
                <w:lang w:val="en-US"/>
              </w:rPr>
              <w:t xml:space="preserve"> 30</w:t>
            </w:r>
          </w:p>
        </w:tc>
        <w:tc>
          <w:tcPr>
            <w:tcW w:w="992" w:type="dxa"/>
          </w:tcPr>
          <w:p w:rsidR="00E14C8D" w:rsidRDefault="00E14C8D" w:rsidP="00BB1EBD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400</w:t>
            </w:r>
          </w:p>
        </w:tc>
        <w:tc>
          <w:tcPr>
            <w:tcW w:w="3827" w:type="dxa"/>
          </w:tcPr>
          <w:p w:rsidR="00E14C8D" w:rsidRDefault="00E14C8D" w:rsidP="00BB1EBD">
            <w:pPr>
              <w:jc w:val="center"/>
              <w:rPr>
                <w:sz w:val="32"/>
              </w:rPr>
            </w:pPr>
            <w:r>
              <w:rPr>
                <w:sz w:val="32"/>
              </w:rPr>
              <w:t>Грубое шлифование</w:t>
            </w:r>
          </w:p>
        </w:tc>
      </w:tr>
      <w:tr w:rsidR="00E14C8D" w:rsidTr="00BB1EBD">
        <w:tblPrEx>
          <w:tblCellMar>
            <w:top w:w="0" w:type="dxa"/>
            <w:bottom w:w="0" w:type="dxa"/>
          </w:tblCellMar>
        </w:tblPrEx>
        <w:trPr>
          <w:trHeight w:val="417"/>
        </w:trPr>
        <w:tc>
          <w:tcPr>
            <w:tcW w:w="993" w:type="dxa"/>
          </w:tcPr>
          <w:p w:rsidR="00E14C8D" w:rsidRPr="00E14C8D" w:rsidRDefault="00E14C8D" w:rsidP="00BB1EBD">
            <w:pPr>
              <w:jc w:val="center"/>
              <w:rPr>
                <w:sz w:val="32"/>
              </w:rPr>
            </w:pPr>
            <w:r>
              <w:rPr>
                <w:sz w:val="32"/>
              </w:rPr>
              <w:t>22</w:t>
            </w:r>
          </w:p>
        </w:tc>
        <w:tc>
          <w:tcPr>
            <w:tcW w:w="992" w:type="dxa"/>
          </w:tcPr>
          <w:p w:rsidR="00E14C8D" w:rsidRDefault="00E14C8D" w:rsidP="00BB1EBD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80</w:t>
            </w:r>
          </w:p>
        </w:tc>
        <w:tc>
          <w:tcPr>
            <w:tcW w:w="709" w:type="dxa"/>
          </w:tcPr>
          <w:p w:rsidR="00E14C8D" w:rsidRDefault="00E14C8D" w:rsidP="00BB1EBD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10</w:t>
            </w:r>
          </w:p>
        </w:tc>
        <w:tc>
          <w:tcPr>
            <w:tcW w:w="709" w:type="dxa"/>
          </w:tcPr>
          <w:p w:rsidR="00E14C8D" w:rsidRDefault="00E14C8D" w:rsidP="00BB1EBD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8</w:t>
            </w:r>
          </w:p>
        </w:tc>
        <w:tc>
          <w:tcPr>
            <w:tcW w:w="1134" w:type="dxa"/>
          </w:tcPr>
          <w:p w:rsidR="00E14C8D" w:rsidRDefault="00E14C8D" w:rsidP="00BB1EBD">
            <w:pPr>
              <w:jc w:val="center"/>
              <w:rPr>
                <w:sz w:val="32"/>
                <w:u w:val="single"/>
                <w:lang w:val="en-US"/>
              </w:rPr>
            </w:pPr>
            <w:r>
              <w:rPr>
                <w:sz w:val="32"/>
                <w:u w:val="single"/>
                <w:lang w:val="en-US"/>
              </w:rPr>
              <w:t>+</w:t>
            </w:r>
            <w:r>
              <w:rPr>
                <w:sz w:val="32"/>
                <w:lang w:val="en-US"/>
              </w:rPr>
              <w:t xml:space="preserve"> 40</w:t>
            </w:r>
          </w:p>
        </w:tc>
        <w:tc>
          <w:tcPr>
            <w:tcW w:w="1134" w:type="dxa"/>
          </w:tcPr>
          <w:p w:rsidR="00E14C8D" w:rsidRDefault="00E14C8D" w:rsidP="00BB1EBD">
            <w:pPr>
              <w:jc w:val="center"/>
              <w:rPr>
                <w:sz w:val="32"/>
                <w:u w:val="single"/>
                <w:lang w:val="en-US"/>
              </w:rPr>
            </w:pPr>
            <w:r>
              <w:rPr>
                <w:sz w:val="32"/>
                <w:u w:val="single"/>
                <w:lang w:val="en-US"/>
              </w:rPr>
              <w:t>+</w:t>
            </w:r>
            <w:r>
              <w:rPr>
                <w:sz w:val="32"/>
                <w:lang w:val="en-US"/>
              </w:rPr>
              <w:t xml:space="preserve"> 32</w:t>
            </w:r>
          </w:p>
        </w:tc>
        <w:tc>
          <w:tcPr>
            <w:tcW w:w="992" w:type="dxa"/>
          </w:tcPr>
          <w:p w:rsidR="00E14C8D" w:rsidRDefault="00E14C8D" w:rsidP="00BB1EBD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450</w:t>
            </w:r>
          </w:p>
        </w:tc>
        <w:tc>
          <w:tcPr>
            <w:tcW w:w="3827" w:type="dxa"/>
          </w:tcPr>
          <w:p w:rsidR="00E14C8D" w:rsidRDefault="00E14C8D" w:rsidP="00BB1EBD">
            <w:pPr>
              <w:jc w:val="center"/>
              <w:rPr>
                <w:sz w:val="32"/>
                <w:lang w:val="en-US"/>
              </w:rPr>
            </w:pPr>
            <w:proofErr w:type="spellStart"/>
            <w:r>
              <w:rPr>
                <w:sz w:val="32"/>
                <w:lang w:val="en-US"/>
              </w:rPr>
              <w:t>Грубое</w:t>
            </w:r>
            <w:proofErr w:type="spellEnd"/>
            <w:r>
              <w:rPr>
                <w:sz w:val="32"/>
                <w:lang w:val="en-US"/>
              </w:rPr>
              <w:t xml:space="preserve"> </w:t>
            </w:r>
            <w:proofErr w:type="spellStart"/>
            <w:r>
              <w:rPr>
                <w:sz w:val="32"/>
                <w:lang w:val="en-US"/>
              </w:rPr>
              <w:t>полирование</w:t>
            </w:r>
            <w:proofErr w:type="spellEnd"/>
          </w:p>
        </w:tc>
      </w:tr>
      <w:tr w:rsidR="00E14C8D" w:rsidTr="00BB1EBD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993" w:type="dxa"/>
          </w:tcPr>
          <w:p w:rsidR="00E14C8D" w:rsidRPr="00E14C8D" w:rsidRDefault="00E14C8D" w:rsidP="00BB1EBD">
            <w:pPr>
              <w:jc w:val="center"/>
              <w:rPr>
                <w:sz w:val="32"/>
              </w:rPr>
            </w:pPr>
            <w:r>
              <w:rPr>
                <w:sz w:val="32"/>
              </w:rPr>
              <w:t>23</w:t>
            </w:r>
          </w:p>
        </w:tc>
        <w:tc>
          <w:tcPr>
            <w:tcW w:w="992" w:type="dxa"/>
          </w:tcPr>
          <w:p w:rsidR="00E14C8D" w:rsidRDefault="00E14C8D" w:rsidP="00BB1EBD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100</w:t>
            </w:r>
          </w:p>
        </w:tc>
        <w:tc>
          <w:tcPr>
            <w:tcW w:w="709" w:type="dxa"/>
          </w:tcPr>
          <w:p w:rsidR="00E14C8D" w:rsidRDefault="00E14C8D" w:rsidP="00BB1EBD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18</w:t>
            </w:r>
          </w:p>
        </w:tc>
        <w:tc>
          <w:tcPr>
            <w:tcW w:w="709" w:type="dxa"/>
          </w:tcPr>
          <w:p w:rsidR="00E14C8D" w:rsidRDefault="00E14C8D" w:rsidP="00BB1EBD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10</w:t>
            </w:r>
          </w:p>
        </w:tc>
        <w:tc>
          <w:tcPr>
            <w:tcW w:w="1134" w:type="dxa"/>
          </w:tcPr>
          <w:p w:rsidR="00E14C8D" w:rsidRDefault="00E14C8D" w:rsidP="00BB1EBD">
            <w:pPr>
              <w:jc w:val="center"/>
              <w:rPr>
                <w:sz w:val="32"/>
                <w:u w:val="single"/>
                <w:lang w:val="en-US"/>
              </w:rPr>
            </w:pPr>
            <w:r>
              <w:rPr>
                <w:sz w:val="32"/>
                <w:u w:val="single"/>
                <w:lang w:val="en-US"/>
              </w:rPr>
              <w:t>+</w:t>
            </w:r>
            <w:r>
              <w:rPr>
                <w:sz w:val="32"/>
                <w:lang w:val="en-US"/>
              </w:rPr>
              <w:t xml:space="preserve"> 45</w:t>
            </w:r>
          </w:p>
        </w:tc>
        <w:tc>
          <w:tcPr>
            <w:tcW w:w="1134" w:type="dxa"/>
          </w:tcPr>
          <w:p w:rsidR="00E14C8D" w:rsidRDefault="00E14C8D" w:rsidP="00BB1EBD">
            <w:pPr>
              <w:jc w:val="center"/>
              <w:rPr>
                <w:sz w:val="32"/>
                <w:u w:val="single"/>
                <w:lang w:val="en-US"/>
              </w:rPr>
            </w:pPr>
            <w:r>
              <w:rPr>
                <w:sz w:val="32"/>
                <w:u w:val="single"/>
                <w:lang w:val="en-US"/>
              </w:rPr>
              <w:t>+</w:t>
            </w:r>
            <w:r>
              <w:rPr>
                <w:sz w:val="32"/>
                <w:lang w:val="en-US"/>
              </w:rPr>
              <w:t xml:space="preserve"> 34</w:t>
            </w:r>
          </w:p>
        </w:tc>
        <w:tc>
          <w:tcPr>
            <w:tcW w:w="992" w:type="dxa"/>
          </w:tcPr>
          <w:p w:rsidR="00E14C8D" w:rsidRDefault="00E14C8D" w:rsidP="00BB1EBD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500</w:t>
            </w:r>
          </w:p>
        </w:tc>
        <w:tc>
          <w:tcPr>
            <w:tcW w:w="3827" w:type="dxa"/>
          </w:tcPr>
          <w:p w:rsidR="00E14C8D" w:rsidRDefault="00E14C8D" w:rsidP="00BB1EBD">
            <w:pPr>
              <w:jc w:val="center"/>
              <w:rPr>
                <w:sz w:val="32"/>
                <w:lang w:val="en-US"/>
              </w:rPr>
            </w:pPr>
            <w:proofErr w:type="spellStart"/>
            <w:r>
              <w:rPr>
                <w:sz w:val="32"/>
                <w:lang w:val="en-US"/>
              </w:rPr>
              <w:t>Наличие</w:t>
            </w:r>
            <w:proofErr w:type="spellEnd"/>
            <w:r>
              <w:rPr>
                <w:sz w:val="32"/>
                <w:lang w:val="en-US"/>
              </w:rPr>
              <w:t xml:space="preserve"> </w:t>
            </w:r>
            <w:proofErr w:type="spellStart"/>
            <w:r>
              <w:rPr>
                <w:sz w:val="32"/>
                <w:lang w:val="en-US"/>
              </w:rPr>
              <w:t>окалины</w:t>
            </w:r>
            <w:proofErr w:type="spellEnd"/>
          </w:p>
        </w:tc>
      </w:tr>
      <w:tr w:rsidR="00E14C8D" w:rsidTr="00BB1EBD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993" w:type="dxa"/>
          </w:tcPr>
          <w:p w:rsidR="00E14C8D" w:rsidRPr="00E14C8D" w:rsidRDefault="00E14C8D" w:rsidP="00BB1EBD">
            <w:pPr>
              <w:jc w:val="center"/>
              <w:rPr>
                <w:sz w:val="32"/>
              </w:rPr>
            </w:pPr>
            <w:r>
              <w:rPr>
                <w:sz w:val="32"/>
              </w:rPr>
              <w:t>24</w:t>
            </w:r>
          </w:p>
        </w:tc>
        <w:tc>
          <w:tcPr>
            <w:tcW w:w="992" w:type="dxa"/>
          </w:tcPr>
          <w:p w:rsidR="00E14C8D" w:rsidRDefault="00E14C8D" w:rsidP="00BB1EBD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120</w:t>
            </w:r>
          </w:p>
        </w:tc>
        <w:tc>
          <w:tcPr>
            <w:tcW w:w="709" w:type="dxa"/>
          </w:tcPr>
          <w:p w:rsidR="00E14C8D" w:rsidRDefault="00E14C8D" w:rsidP="00BB1EBD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20</w:t>
            </w:r>
          </w:p>
        </w:tc>
        <w:tc>
          <w:tcPr>
            <w:tcW w:w="709" w:type="dxa"/>
          </w:tcPr>
          <w:p w:rsidR="00E14C8D" w:rsidRDefault="00E14C8D" w:rsidP="00BB1EBD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12</w:t>
            </w:r>
          </w:p>
        </w:tc>
        <w:tc>
          <w:tcPr>
            <w:tcW w:w="1134" w:type="dxa"/>
          </w:tcPr>
          <w:p w:rsidR="00E14C8D" w:rsidRDefault="00E14C8D" w:rsidP="00BB1EBD">
            <w:pPr>
              <w:jc w:val="center"/>
              <w:rPr>
                <w:sz w:val="32"/>
                <w:u w:val="single"/>
                <w:lang w:val="en-US"/>
              </w:rPr>
            </w:pPr>
            <w:r>
              <w:rPr>
                <w:sz w:val="32"/>
                <w:u w:val="single"/>
                <w:lang w:val="en-US"/>
              </w:rPr>
              <w:t>+</w:t>
            </w:r>
            <w:r>
              <w:rPr>
                <w:sz w:val="32"/>
                <w:lang w:val="en-US"/>
              </w:rPr>
              <w:t xml:space="preserve"> 35</w:t>
            </w:r>
          </w:p>
        </w:tc>
        <w:tc>
          <w:tcPr>
            <w:tcW w:w="1134" w:type="dxa"/>
          </w:tcPr>
          <w:p w:rsidR="00E14C8D" w:rsidRDefault="00E14C8D" w:rsidP="00BB1EBD">
            <w:pPr>
              <w:jc w:val="center"/>
              <w:rPr>
                <w:sz w:val="32"/>
                <w:u w:val="single"/>
                <w:lang w:val="en-US"/>
              </w:rPr>
            </w:pPr>
            <w:r>
              <w:rPr>
                <w:sz w:val="32"/>
                <w:u w:val="single"/>
                <w:lang w:val="en-US"/>
              </w:rPr>
              <w:t>+</w:t>
            </w:r>
            <w:r>
              <w:rPr>
                <w:sz w:val="32"/>
                <w:lang w:val="en-US"/>
              </w:rPr>
              <w:t xml:space="preserve"> 36</w:t>
            </w:r>
          </w:p>
        </w:tc>
        <w:tc>
          <w:tcPr>
            <w:tcW w:w="992" w:type="dxa"/>
          </w:tcPr>
          <w:p w:rsidR="00E14C8D" w:rsidRDefault="00E14C8D" w:rsidP="00BB1EBD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550</w:t>
            </w:r>
          </w:p>
        </w:tc>
        <w:tc>
          <w:tcPr>
            <w:tcW w:w="3827" w:type="dxa"/>
          </w:tcPr>
          <w:p w:rsidR="00E14C8D" w:rsidRDefault="00E14C8D" w:rsidP="00BB1EBD">
            <w:pPr>
              <w:jc w:val="center"/>
              <w:rPr>
                <w:sz w:val="32"/>
                <w:lang w:val="en-US"/>
              </w:rPr>
            </w:pPr>
            <w:proofErr w:type="spellStart"/>
            <w:r>
              <w:rPr>
                <w:sz w:val="32"/>
                <w:lang w:val="en-US"/>
              </w:rPr>
              <w:t>Тонкая</w:t>
            </w:r>
            <w:proofErr w:type="spellEnd"/>
            <w:r>
              <w:rPr>
                <w:sz w:val="32"/>
                <w:lang w:val="en-US"/>
              </w:rPr>
              <w:t xml:space="preserve"> </w:t>
            </w:r>
            <w:proofErr w:type="spellStart"/>
            <w:r>
              <w:rPr>
                <w:sz w:val="32"/>
                <w:lang w:val="en-US"/>
              </w:rPr>
              <w:t>обточка</w:t>
            </w:r>
            <w:proofErr w:type="spellEnd"/>
          </w:p>
        </w:tc>
      </w:tr>
      <w:tr w:rsidR="00E14C8D" w:rsidTr="00BB1EBD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993" w:type="dxa"/>
          </w:tcPr>
          <w:p w:rsidR="00E14C8D" w:rsidRPr="00E14C8D" w:rsidRDefault="00E14C8D" w:rsidP="00BB1EBD">
            <w:pPr>
              <w:jc w:val="center"/>
              <w:rPr>
                <w:sz w:val="32"/>
              </w:rPr>
            </w:pPr>
            <w:r>
              <w:rPr>
                <w:sz w:val="32"/>
              </w:rPr>
              <w:t>25</w:t>
            </w:r>
          </w:p>
        </w:tc>
        <w:tc>
          <w:tcPr>
            <w:tcW w:w="992" w:type="dxa"/>
          </w:tcPr>
          <w:p w:rsidR="00E14C8D" w:rsidRDefault="00E14C8D" w:rsidP="00BB1EBD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140</w:t>
            </w:r>
          </w:p>
        </w:tc>
        <w:tc>
          <w:tcPr>
            <w:tcW w:w="709" w:type="dxa"/>
          </w:tcPr>
          <w:p w:rsidR="00E14C8D" w:rsidRDefault="00E14C8D" w:rsidP="00BB1EBD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16</w:t>
            </w:r>
          </w:p>
        </w:tc>
        <w:tc>
          <w:tcPr>
            <w:tcW w:w="709" w:type="dxa"/>
          </w:tcPr>
          <w:p w:rsidR="00E14C8D" w:rsidRDefault="00E14C8D" w:rsidP="00BB1EBD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10</w:t>
            </w:r>
          </w:p>
        </w:tc>
        <w:tc>
          <w:tcPr>
            <w:tcW w:w="1134" w:type="dxa"/>
          </w:tcPr>
          <w:p w:rsidR="00E14C8D" w:rsidRDefault="00E14C8D" w:rsidP="00BB1EBD">
            <w:pPr>
              <w:jc w:val="center"/>
              <w:rPr>
                <w:sz w:val="32"/>
                <w:u w:val="single"/>
                <w:lang w:val="en-US"/>
              </w:rPr>
            </w:pPr>
            <w:r>
              <w:rPr>
                <w:sz w:val="32"/>
                <w:u w:val="single"/>
                <w:lang w:val="en-US"/>
              </w:rPr>
              <w:t>+</w:t>
            </w:r>
            <w:r>
              <w:rPr>
                <w:sz w:val="32"/>
                <w:lang w:val="en-US"/>
              </w:rPr>
              <w:t xml:space="preserve"> 40</w:t>
            </w:r>
          </w:p>
        </w:tc>
        <w:tc>
          <w:tcPr>
            <w:tcW w:w="1134" w:type="dxa"/>
          </w:tcPr>
          <w:p w:rsidR="00E14C8D" w:rsidRDefault="00E14C8D" w:rsidP="00BB1EBD">
            <w:pPr>
              <w:jc w:val="center"/>
              <w:rPr>
                <w:sz w:val="32"/>
                <w:u w:val="single"/>
                <w:lang w:val="en-US"/>
              </w:rPr>
            </w:pPr>
            <w:r>
              <w:rPr>
                <w:sz w:val="32"/>
                <w:u w:val="single"/>
                <w:lang w:val="en-US"/>
              </w:rPr>
              <w:t>+</w:t>
            </w:r>
            <w:r>
              <w:rPr>
                <w:sz w:val="32"/>
                <w:lang w:val="en-US"/>
              </w:rPr>
              <w:t xml:space="preserve"> 30</w:t>
            </w:r>
          </w:p>
        </w:tc>
        <w:tc>
          <w:tcPr>
            <w:tcW w:w="992" w:type="dxa"/>
          </w:tcPr>
          <w:p w:rsidR="00E14C8D" w:rsidRDefault="00E14C8D" w:rsidP="00BB1EBD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600</w:t>
            </w:r>
          </w:p>
        </w:tc>
        <w:tc>
          <w:tcPr>
            <w:tcW w:w="3827" w:type="dxa"/>
          </w:tcPr>
          <w:p w:rsidR="00E14C8D" w:rsidRDefault="00E14C8D" w:rsidP="00BB1EBD">
            <w:pPr>
              <w:jc w:val="center"/>
              <w:rPr>
                <w:sz w:val="32"/>
                <w:lang w:val="en-US"/>
              </w:rPr>
            </w:pPr>
            <w:proofErr w:type="spellStart"/>
            <w:r>
              <w:rPr>
                <w:sz w:val="32"/>
                <w:lang w:val="en-US"/>
              </w:rPr>
              <w:t>Тонкое</w:t>
            </w:r>
            <w:proofErr w:type="spellEnd"/>
            <w:r>
              <w:rPr>
                <w:sz w:val="32"/>
                <w:lang w:val="en-US"/>
              </w:rPr>
              <w:t xml:space="preserve"> </w:t>
            </w:r>
            <w:proofErr w:type="spellStart"/>
            <w:r>
              <w:rPr>
                <w:sz w:val="32"/>
                <w:lang w:val="en-US"/>
              </w:rPr>
              <w:t>шлифование</w:t>
            </w:r>
            <w:proofErr w:type="spellEnd"/>
          </w:p>
        </w:tc>
      </w:tr>
      <w:tr w:rsidR="00E14C8D" w:rsidTr="00BB1EBD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993" w:type="dxa"/>
          </w:tcPr>
          <w:p w:rsidR="00E14C8D" w:rsidRPr="00E14C8D" w:rsidRDefault="00E14C8D" w:rsidP="00BB1EBD">
            <w:pPr>
              <w:jc w:val="center"/>
              <w:rPr>
                <w:sz w:val="32"/>
              </w:rPr>
            </w:pPr>
            <w:r>
              <w:rPr>
                <w:sz w:val="32"/>
              </w:rPr>
              <w:t>26</w:t>
            </w:r>
          </w:p>
        </w:tc>
        <w:tc>
          <w:tcPr>
            <w:tcW w:w="992" w:type="dxa"/>
          </w:tcPr>
          <w:p w:rsidR="00E14C8D" w:rsidRDefault="00E14C8D" w:rsidP="00BB1EBD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160</w:t>
            </w:r>
          </w:p>
        </w:tc>
        <w:tc>
          <w:tcPr>
            <w:tcW w:w="709" w:type="dxa"/>
          </w:tcPr>
          <w:p w:rsidR="00E14C8D" w:rsidRDefault="00E14C8D" w:rsidP="00BB1EBD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12</w:t>
            </w:r>
          </w:p>
        </w:tc>
        <w:tc>
          <w:tcPr>
            <w:tcW w:w="709" w:type="dxa"/>
          </w:tcPr>
          <w:p w:rsidR="00E14C8D" w:rsidRDefault="00E14C8D" w:rsidP="00BB1EBD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8</w:t>
            </w:r>
          </w:p>
        </w:tc>
        <w:tc>
          <w:tcPr>
            <w:tcW w:w="1134" w:type="dxa"/>
          </w:tcPr>
          <w:p w:rsidR="00E14C8D" w:rsidRDefault="00E14C8D" w:rsidP="00BB1EBD">
            <w:pPr>
              <w:jc w:val="center"/>
              <w:rPr>
                <w:sz w:val="32"/>
                <w:u w:val="single"/>
                <w:lang w:val="en-US"/>
              </w:rPr>
            </w:pPr>
            <w:r>
              <w:rPr>
                <w:sz w:val="32"/>
                <w:u w:val="single"/>
                <w:lang w:val="en-US"/>
              </w:rPr>
              <w:t>+</w:t>
            </w:r>
            <w:r>
              <w:rPr>
                <w:sz w:val="32"/>
                <w:lang w:val="en-US"/>
              </w:rPr>
              <w:t xml:space="preserve"> 45</w:t>
            </w:r>
          </w:p>
        </w:tc>
        <w:tc>
          <w:tcPr>
            <w:tcW w:w="1134" w:type="dxa"/>
          </w:tcPr>
          <w:p w:rsidR="00E14C8D" w:rsidRDefault="00E14C8D" w:rsidP="00BB1EBD">
            <w:pPr>
              <w:jc w:val="center"/>
              <w:rPr>
                <w:sz w:val="32"/>
                <w:u w:val="single"/>
                <w:lang w:val="en-US"/>
              </w:rPr>
            </w:pPr>
            <w:r>
              <w:rPr>
                <w:sz w:val="32"/>
                <w:u w:val="single"/>
                <w:lang w:val="en-US"/>
              </w:rPr>
              <w:t>+</w:t>
            </w:r>
            <w:r>
              <w:rPr>
                <w:sz w:val="32"/>
                <w:lang w:val="en-US"/>
              </w:rPr>
              <w:t xml:space="preserve"> 35</w:t>
            </w:r>
          </w:p>
        </w:tc>
        <w:tc>
          <w:tcPr>
            <w:tcW w:w="992" w:type="dxa"/>
          </w:tcPr>
          <w:p w:rsidR="00E14C8D" w:rsidRDefault="00E14C8D" w:rsidP="00BB1EBD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650</w:t>
            </w:r>
          </w:p>
        </w:tc>
        <w:tc>
          <w:tcPr>
            <w:tcW w:w="3827" w:type="dxa"/>
          </w:tcPr>
          <w:p w:rsidR="00E14C8D" w:rsidRDefault="00E14C8D" w:rsidP="00BB1EBD">
            <w:pPr>
              <w:jc w:val="center"/>
              <w:rPr>
                <w:sz w:val="32"/>
              </w:rPr>
            </w:pPr>
            <w:r>
              <w:rPr>
                <w:sz w:val="32"/>
              </w:rPr>
              <w:t>Зеркальное полирование</w:t>
            </w:r>
          </w:p>
        </w:tc>
      </w:tr>
      <w:tr w:rsidR="00E14C8D" w:rsidTr="00BB1EBD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993" w:type="dxa"/>
          </w:tcPr>
          <w:p w:rsidR="00E14C8D" w:rsidRPr="00E14C8D" w:rsidRDefault="00E14C8D" w:rsidP="00BB1EBD">
            <w:pPr>
              <w:jc w:val="center"/>
              <w:rPr>
                <w:sz w:val="32"/>
              </w:rPr>
            </w:pPr>
            <w:r>
              <w:rPr>
                <w:sz w:val="32"/>
              </w:rPr>
              <w:t>27</w:t>
            </w:r>
          </w:p>
        </w:tc>
        <w:tc>
          <w:tcPr>
            <w:tcW w:w="992" w:type="dxa"/>
          </w:tcPr>
          <w:p w:rsidR="00E14C8D" w:rsidRDefault="00E14C8D" w:rsidP="00BB1EBD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180</w:t>
            </w:r>
          </w:p>
        </w:tc>
        <w:tc>
          <w:tcPr>
            <w:tcW w:w="709" w:type="dxa"/>
          </w:tcPr>
          <w:p w:rsidR="00E14C8D" w:rsidRDefault="00E14C8D" w:rsidP="00BB1EBD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20</w:t>
            </w:r>
          </w:p>
        </w:tc>
        <w:tc>
          <w:tcPr>
            <w:tcW w:w="709" w:type="dxa"/>
          </w:tcPr>
          <w:p w:rsidR="00E14C8D" w:rsidRDefault="00E14C8D" w:rsidP="00BB1EBD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10</w:t>
            </w:r>
          </w:p>
        </w:tc>
        <w:tc>
          <w:tcPr>
            <w:tcW w:w="1134" w:type="dxa"/>
          </w:tcPr>
          <w:p w:rsidR="00E14C8D" w:rsidRDefault="00E14C8D" w:rsidP="00BB1EBD">
            <w:pPr>
              <w:jc w:val="center"/>
              <w:rPr>
                <w:sz w:val="32"/>
                <w:u w:val="single"/>
                <w:lang w:val="en-US"/>
              </w:rPr>
            </w:pPr>
            <w:r>
              <w:rPr>
                <w:sz w:val="32"/>
                <w:u w:val="single"/>
                <w:lang w:val="en-US"/>
              </w:rPr>
              <w:t>+</w:t>
            </w:r>
            <w:r>
              <w:rPr>
                <w:sz w:val="32"/>
                <w:lang w:val="en-US"/>
              </w:rPr>
              <w:t xml:space="preserve"> 36</w:t>
            </w:r>
          </w:p>
        </w:tc>
        <w:tc>
          <w:tcPr>
            <w:tcW w:w="1134" w:type="dxa"/>
          </w:tcPr>
          <w:p w:rsidR="00E14C8D" w:rsidRDefault="00E14C8D" w:rsidP="00BB1EBD">
            <w:pPr>
              <w:jc w:val="center"/>
              <w:rPr>
                <w:sz w:val="32"/>
                <w:u w:val="single"/>
                <w:lang w:val="en-US"/>
              </w:rPr>
            </w:pPr>
            <w:r>
              <w:rPr>
                <w:sz w:val="32"/>
                <w:u w:val="single"/>
                <w:lang w:val="en-US"/>
              </w:rPr>
              <w:t>+</w:t>
            </w:r>
            <w:r>
              <w:rPr>
                <w:sz w:val="32"/>
                <w:lang w:val="en-US"/>
              </w:rPr>
              <w:t xml:space="preserve"> 32</w:t>
            </w:r>
          </w:p>
        </w:tc>
        <w:tc>
          <w:tcPr>
            <w:tcW w:w="992" w:type="dxa"/>
          </w:tcPr>
          <w:p w:rsidR="00E14C8D" w:rsidRDefault="00E14C8D" w:rsidP="00BB1EBD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700</w:t>
            </w:r>
          </w:p>
        </w:tc>
        <w:tc>
          <w:tcPr>
            <w:tcW w:w="3827" w:type="dxa"/>
          </w:tcPr>
          <w:p w:rsidR="00E14C8D" w:rsidRDefault="00E14C8D" w:rsidP="00BB1EBD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</w:rPr>
              <w:t>Грубая</w:t>
            </w:r>
            <w:r>
              <w:rPr>
                <w:sz w:val="32"/>
                <w:lang w:val="en-US"/>
              </w:rPr>
              <w:t xml:space="preserve"> </w:t>
            </w:r>
            <w:proofErr w:type="spellStart"/>
            <w:r>
              <w:rPr>
                <w:sz w:val="32"/>
                <w:lang w:val="en-US"/>
              </w:rPr>
              <w:t>обточка</w:t>
            </w:r>
            <w:proofErr w:type="spellEnd"/>
          </w:p>
        </w:tc>
      </w:tr>
      <w:tr w:rsidR="00E14C8D" w:rsidTr="00BB1EBD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993" w:type="dxa"/>
          </w:tcPr>
          <w:p w:rsidR="00E14C8D" w:rsidRPr="00E14C8D" w:rsidRDefault="00E14C8D" w:rsidP="00BB1EBD">
            <w:pPr>
              <w:jc w:val="center"/>
              <w:rPr>
                <w:sz w:val="32"/>
              </w:rPr>
            </w:pPr>
            <w:r>
              <w:rPr>
                <w:sz w:val="32"/>
              </w:rPr>
              <w:t>28</w:t>
            </w:r>
          </w:p>
        </w:tc>
        <w:tc>
          <w:tcPr>
            <w:tcW w:w="992" w:type="dxa"/>
          </w:tcPr>
          <w:p w:rsidR="00E14C8D" w:rsidRDefault="00E14C8D" w:rsidP="00BB1EBD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200</w:t>
            </w:r>
          </w:p>
        </w:tc>
        <w:tc>
          <w:tcPr>
            <w:tcW w:w="709" w:type="dxa"/>
          </w:tcPr>
          <w:p w:rsidR="00E14C8D" w:rsidRDefault="00E14C8D" w:rsidP="00BB1EBD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30</w:t>
            </w:r>
          </w:p>
        </w:tc>
        <w:tc>
          <w:tcPr>
            <w:tcW w:w="709" w:type="dxa"/>
          </w:tcPr>
          <w:p w:rsidR="00E14C8D" w:rsidRDefault="00E14C8D" w:rsidP="00BB1EBD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16</w:t>
            </w:r>
          </w:p>
        </w:tc>
        <w:tc>
          <w:tcPr>
            <w:tcW w:w="1134" w:type="dxa"/>
          </w:tcPr>
          <w:p w:rsidR="00E14C8D" w:rsidRDefault="00E14C8D" w:rsidP="00BB1EBD">
            <w:pPr>
              <w:jc w:val="center"/>
              <w:rPr>
                <w:sz w:val="32"/>
                <w:u w:val="single"/>
                <w:lang w:val="en-US"/>
              </w:rPr>
            </w:pPr>
            <w:r>
              <w:rPr>
                <w:sz w:val="32"/>
                <w:u w:val="single"/>
                <w:lang w:val="en-US"/>
              </w:rPr>
              <w:t>+</w:t>
            </w:r>
            <w:r>
              <w:rPr>
                <w:sz w:val="32"/>
                <w:lang w:val="en-US"/>
              </w:rPr>
              <w:t xml:space="preserve"> 40</w:t>
            </w:r>
          </w:p>
        </w:tc>
        <w:tc>
          <w:tcPr>
            <w:tcW w:w="1134" w:type="dxa"/>
          </w:tcPr>
          <w:p w:rsidR="00E14C8D" w:rsidRDefault="00E14C8D" w:rsidP="00BB1EBD">
            <w:pPr>
              <w:jc w:val="center"/>
              <w:rPr>
                <w:sz w:val="32"/>
                <w:u w:val="single"/>
                <w:lang w:val="en-US"/>
              </w:rPr>
            </w:pPr>
            <w:r>
              <w:rPr>
                <w:sz w:val="32"/>
                <w:u w:val="single"/>
                <w:lang w:val="en-US"/>
              </w:rPr>
              <w:t>+</w:t>
            </w:r>
            <w:r>
              <w:rPr>
                <w:sz w:val="32"/>
                <w:lang w:val="en-US"/>
              </w:rPr>
              <w:t xml:space="preserve"> 30</w:t>
            </w:r>
          </w:p>
        </w:tc>
        <w:tc>
          <w:tcPr>
            <w:tcW w:w="992" w:type="dxa"/>
          </w:tcPr>
          <w:p w:rsidR="00E14C8D" w:rsidRDefault="00E14C8D" w:rsidP="00BB1EBD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550</w:t>
            </w:r>
          </w:p>
        </w:tc>
        <w:tc>
          <w:tcPr>
            <w:tcW w:w="3827" w:type="dxa"/>
          </w:tcPr>
          <w:p w:rsidR="00E14C8D" w:rsidRDefault="00E14C8D" w:rsidP="00BB1EBD">
            <w:pPr>
              <w:jc w:val="center"/>
              <w:rPr>
                <w:sz w:val="32"/>
                <w:lang w:val="en-US"/>
              </w:rPr>
            </w:pPr>
            <w:proofErr w:type="spellStart"/>
            <w:r>
              <w:rPr>
                <w:sz w:val="32"/>
                <w:lang w:val="en-US"/>
              </w:rPr>
              <w:t>Тонкое</w:t>
            </w:r>
            <w:proofErr w:type="spellEnd"/>
            <w:r>
              <w:rPr>
                <w:sz w:val="32"/>
                <w:lang w:val="en-US"/>
              </w:rPr>
              <w:t xml:space="preserve"> </w:t>
            </w:r>
            <w:proofErr w:type="spellStart"/>
            <w:r>
              <w:rPr>
                <w:sz w:val="32"/>
                <w:lang w:val="en-US"/>
              </w:rPr>
              <w:t>шлифование</w:t>
            </w:r>
            <w:proofErr w:type="spellEnd"/>
          </w:p>
        </w:tc>
      </w:tr>
      <w:tr w:rsidR="00E14C8D" w:rsidTr="00BB1EBD">
        <w:tblPrEx>
          <w:tblCellMar>
            <w:top w:w="0" w:type="dxa"/>
            <w:bottom w:w="0" w:type="dxa"/>
          </w:tblCellMar>
        </w:tblPrEx>
        <w:trPr>
          <w:trHeight w:val="383"/>
        </w:trPr>
        <w:tc>
          <w:tcPr>
            <w:tcW w:w="993" w:type="dxa"/>
          </w:tcPr>
          <w:p w:rsidR="00E14C8D" w:rsidRPr="00E14C8D" w:rsidRDefault="00E14C8D" w:rsidP="00BB1EBD">
            <w:pPr>
              <w:jc w:val="center"/>
              <w:rPr>
                <w:sz w:val="32"/>
              </w:rPr>
            </w:pPr>
            <w:r>
              <w:rPr>
                <w:sz w:val="32"/>
              </w:rPr>
              <w:t>29</w:t>
            </w:r>
          </w:p>
        </w:tc>
        <w:tc>
          <w:tcPr>
            <w:tcW w:w="992" w:type="dxa"/>
          </w:tcPr>
          <w:p w:rsidR="00E14C8D" w:rsidRDefault="00E14C8D" w:rsidP="00BB1EBD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60</w:t>
            </w:r>
          </w:p>
        </w:tc>
        <w:tc>
          <w:tcPr>
            <w:tcW w:w="709" w:type="dxa"/>
          </w:tcPr>
          <w:p w:rsidR="00E14C8D" w:rsidRDefault="00E14C8D" w:rsidP="00BB1EBD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10</w:t>
            </w:r>
          </w:p>
        </w:tc>
        <w:tc>
          <w:tcPr>
            <w:tcW w:w="709" w:type="dxa"/>
          </w:tcPr>
          <w:p w:rsidR="00E14C8D" w:rsidRDefault="00E14C8D" w:rsidP="00BB1EBD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6</w:t>
            </w:r>
          </w:p>
        </w:tc>
        <w:tc>
          <w:tcPr>
            <w:tcW w:w="1134" w:type="dxa"/>
          </w:tcPr>
          <w:p w:rsidR="00E14C8D" w:rsidRDefault="00E14C8D" w:rsidP="00BB1EBD">
            <w:pPr>
              <w:jc w:val="center"/>
              <w:rPr>
                <w:sz w:val="32"/>
                <w:u w:val="single"/>
                <w:lang w:val="en-US"/>
              </w:rPr>
            </w:pPr>
            <w:r>
              <w:rPr>
                <w:sz w:val="32"/>
                <w:u w:val="single"/>
                <w:lang w:val="en-US"/>
              </w:rPr>
              <w:t>+</w:t>
            </w:r>
            <w:r>
              <w:rPr>
                <w:sz w:val="32"/>
                <w:lang w:val="en-US"/>
              </w:rPr>
              <w:t xml:space="preserve"> 45</w:t>
            </w:r>
          </w:p>
        </w:tc>
        <w:tc>
          <w:tcPr>
            <w:tcW w:w="1134" w:type="dxa"/>
          </w:tcPr>
          <w:p w:rsidR="00E14C8D" w:rsidRDefault="00E14C8D" w:rsidP="00BB1EBD">
            <w:pPr>
              <w:jc w:val="center"/>
              <w:rPr>
                <w:sz w:val="32"/>
                <w:u w:val="single"/>
                <w:lang w:val="en-US"/>
              </w:rPr>
            </w:pPr>
            <w:r>
              <w:rPr>
                <w:sz w:val="32"/>
                <w:u w:val="single"/>
                <w:lang w:val="en-US"/>
              </w:rPr>
              <w:t>+</w:t>
            </w:r>
            <w:r>
              <w:rPr>
                <w:sz w:val="32"/>
                <w:lang w:val="en-US"/>
              </w:rPr>
              <w:t xml:space="preserve"> 36</w:t>
            </w:r>
          </w:p>
        </w:tc>
        <w:tc>
          <w:tcPr>
            <w:tcW w:w="992" w:type="dxa"/>
          </w:tcPr>
          <w:p w:rsidR="00E14C8D" w:rsidRDefault="00E14C8D" w:rsidP="00BB1EBD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600</w:t>
            </w:r>
          </w:p>
        </w:tc>
        <w:tc>
          <w:tcPr>
            <w:tcW w:w="3827" w:type="dxa"/>
          </w:tcPr>
          <w:p w:rsidR="00E14C8D" w:rsidRDefault="00E14C8D" w:rsidP="00BB1EBD">
            <w:pPr>
              <w:pStyle w:val="5"/>
              <w:rPr>
                <w:b w:val="0"/>
                <w:sz w:val="32"/>
              </w:rPr>
            </w:pPr>
            <w:proofErr w:type="spellStart"/>
            <w:r>
              <w:rPr>
                <w:b w:val="0"/>
                <w:sz w:val="32"/>
              </w:rPr>
              <w:t>Тонкая</w:t>
            </w:r>
            <w:proofErr w:type="spellEnd"/>
            <w:r>
              <w:rPr>
                <w:b w:val="0"/>
                <w:sz w:val="32"/>
              </w:rPr>
              <w:t xml:space="preserve"> </w:t>
            </w:r>
            <w:proofErr w:type="spellStart"/>
            <w:r>
              <w:rPr>
                <w:b w:val="0"/>
                <w:sz w:val="32"/>
              </w:rPr>
              <w:t>обточка</w:t>
            </w:r>
            <w:proofErr w:type="spellEnd"/>
          </w:p>
        </w:tc>
      </w:tr>
      <w:tr w:rsidR="00E14C8D" w:rsidTr="00BB1EBD">
        <w:tblPrEx>
          <w:tblCellMar>
            <w:top w:w="0" w:type="dxa"/>
            <w:bottom w:w="0" w:type="dxa"/>
          </w:tblCellMar>
        </w:tblPrEx>
        <w:trPr>
          <w:trHeight w:val="404"/>
        </w:trPr>
        <w:tc>
          <w:tcPr>
            <w:tcW w:w="993" w:type="dxa"/>
          </w:tcPr>
          <w:p w:rsidR="00E14C8D" w:rsidRPr="00E14C8D" w:rsidRDefault="00E14C8D" w:rsidP="00BB1EBD">
            <w:pPr>
              <w:jc w:val="center"/>
              <w:rPr>
                <w:sz w:val="32"/>
              </w:rPr>
            </w:pPr>
            <w:r>
              <w:rPr>
                <w:sz w:val="32"/>
              </w:rPr>
              <w:t>30</w:t>
            </w:r>
            <w:bookmarkStart w:id="0" w:name="_GoBack"/>
            <w:bookmarkEnd w:id="0"/>
          </w:p>
        </w:tc>
        <w:tc>
          <w:tcPr>
            <w:tcW w:w="992" w:type="dxa"/>
          </w:tcPr>
          <w:p w:rsidR="00E14C8D" w:rsidRDefault="00E14C8D" w:rsidP="00BB1EBD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80</w:t>
            </w:r>
          </w:p>
        </w:tc>
        <w:tc>
          <w:tcPr>
            <w:tcW w:w="709" w:type="dxa"/>
          </w:tcPr>
          <w:p w:rsidR="00E14C8D" w:rsidRDefault="00E14C8D" w:rsidP="00BB1EBD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12</w:t>
            </w:r>
          </w:p>
        </w:tc>
        <w:tc>
          <w:tcPr>
            <w:tcW w:w="709" w:type="dxa"/>
          </w:tcPr>
          <w:p w:rsidR="00E14C8D" w:rsidRDefault="00E14C8D" w:rsidP="00BB1EBD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8</w:t>
            </w:r>
          </w:p>
        </w:tc>
        <w:tc>
          <w:tcPr>
            <w:tcW w:w="1134" w:type="dxa"/>
          </w:tcPr>
          <w:p w:rsidR="00E14C8D" w:rsidRDefault="00E14C8D" w:rsidP="00BB1EBD">
            <w:pPr>
              <w:jc w:val="center"/>
              <w:rPr>
                <w:sz w:val="32"/>
                <w:u w:val="single"/>
                <w:lang w:val="en-US"/>
              </w:rPr>
            </w:pPr>
            <w:r>
              <w:rPr>
                <w:sz w:val="32"/>
                <w:u w:val="single"/>
                <w:lang w:val="en-US"/>
              </w:rPr>
              <w:t>+</w:t>
            </w:r>
            <w:r>
              <w:rPr>
                <w:sz w:val="32"/>
                <w:lang w:val="en-US"/>
              </w:rPr>
              <w:t xml:space="preserve"> 35</w:t>
            </w:r>
          </w:p>
        </w:tc>
        <w:tc>
          <w:tcPr>
            <w:tcW w:w="1134" w:type="dxa"/>
          </w:tcPr>
          <w:p w:rsidR="00E14C8D" w:rsidRDefault="00E14C8D" w:rsidP="00BB1EBD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u w:val="single"/>
                <w:lang w:val="en-US"/>
              </w:rPr>
              <w:t>+</w:t>
            </w:r>
            <w:r>
              <w:rPr>
                <w:sz w:val="32"/>
                <w:lang w:val="en-US"/>
              </w:rPr>
              <w:t xml:space="preserve"> 32</w:t>
            </w:r>
          </w:p>
        </w:tc>
        <w:tc>
          <w:tcPr>
            <w:tcW w:w="992" w:type="dxa"/>
          </w:tcPr>
          <w:p w:rsidR="00E14C8D" w:rsidRDefault="00E14C8D" w:rsidP="00BB1EBD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650</w:t>
            </w:r>
          </w:p>
        </w:tc>
        <w:tc>
          <w:tcPr>
            <w:tcW w:w="3827" w:type="dxa"/>
          </w:tcPr>
          <w:p w:rsidR="00E14C8D" w:rsidRDefault="00E14C8D" w:rsidP="00BB1EBD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</w:rPr>
              <w:t>Грубая</w:t>
            </w:r>
            <w:r>
              <w:rPr>
                <w:sz w:val="32"/>
                <w:lang w:val="en-US"/>
              </w:rPr>
              <w:t xml:space="preserve"> </w:t>
            </w:r>
            <w:proofErr w:type="spellStart"/>
            <w:r>
              <w:rPr>
                <w:sz w:val="32"/>
                <w:lang w:val="en-US"/>
              </w:rPr>
              <w:t>обточка</w:t>
            </w:r>
            <w:proofErr w:type="spellEnd"/>
          </w:p>
        </w:tc>
      </w:tr>
      <w:tr w:rsidR="00E14C8D" w:rsidTr="00E14C8D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Pr="00E14C8D" w:rsidRDefault="00E14C8D" w:rsidP="00D36476">
            <w:pPr>
              <w:jc w:val="center"/>
              <w:rPr>
                <w:sz w:val="3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Pr="00E14C8D" w:rsidRDefault="00E14C8D" w:rsidP="00D36476">
            <w:pPr>
              <w:jc w:val="center"/>
              <w:rPr>
                <w:sz w:val="3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Pr="00E14C8D" w:rsidRDefault="00E14C8D" w:rsidP="00D36476">
            <w:pPr>
              <w:jc w:val="center"/>
              <w:rPr>
                <w:sz w:val="3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Pr="00E14C8D" w:rsidRDefault="00E14C8D" w:rsidP="00D36476">
            <w:pPr>
              <w:jc w:val="center"/>
              <w:rPr>
                <w:sz w:val="3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Pr="00E14C8D" w:rsidRDefault="00E14C8D" w:rsidP="00D36476">
            <w:pPr>
              <w:jc w:val="center"/>
              <w:rPr>
                <w:sz w:val="3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Pr="00E14C8D" w:rsidRDefault="00E14C8D" w:rsidP="00D36476">
            <w:pPr>
              <w:jc w:val="center"/>
              <w:rPr>
                <w:sz w:val="3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Pr="00E14C8D" w:rsidRDefault="00E14C8D" w:rsidP="00D36476">
            <w:pPr>
              <w:jc w:val="center"/>
              <w:rPr>
                <w:sz w:val="32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Pr="00E14C8D" w:rsidRDefault="00E14C8D" w:rsidP="00D36476">
            <w:pPr>
              <w:jc w:val="center"/>
              <w:rPr>
                <w:sz w:val="32"/>
                <w:lang w:val="en-US"/>
              </w:rPr>
            </w:pPr>
          </w:p>
        </w:tc>
      </w:tr>
      <w:tr w:rsidR="00E14C8D" w:rsidTr="00E14C8D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Pr="00E14C8D" w:rsidRDefault="00E14C8D" w:rsidP="00D36476">
            <w:pPr>
              <w:jc w:val="center"/>
              <w:rPr>
                <w:sz w:val="3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Pr="00E14C8D" w:rsidRDefault="00E14C8D" w:rsidP="00D36476">
            <w:pPr>
              <w:jc w:val="center"/>
              <w:rPr>
                <w:sz w:val="3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Pr="00E14C8D" w:rsidRDefault="00E14C8D" w:rsidP="00D36476">
            <w:pPr>
              <w:jc w:val="center"/>
              <w:rPr>
                <w:sz w:val="3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Pr="00E14C8D" w:rsidRDefault="00E14C8D" w:rsidP="00D36476">
            <w:pPr>
              <w:jc w:val="center"/>
              <w:rPr>
                <w:sz w:val="3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Pr="00E14C8D" w:rsidRDefault="00E14C8D" w:rsidP="00D36476">
            <w:pPr>
              <w:jc w:val="center"/>
              <w:rPr>
                <w:sz w:val="3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Pr="00E14C8D" w:rsidRDefault="00E14C8D" w:rsidP="00D36476">
            <w:pPr>
              <w:jc w:val="center"/>
              <w:rPr>
                <w:sz w:val="3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Pr="00E14C8D" w:rsidRDefault="00E14C8D" w:rsidP="00D36476">
            <w:pPr>
              <w:jc w:val="center"/>
              <w:rPr>
                <w:sz w:val="32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Pr="00E14C8D" w:rsidRDefault="00E14C8D" w:rsidP="00D36476">
            <w:pPr>
              <w:jc w:val="center"/>
              <w:rPr>
                <w:sz w:val="32"/>
                <w:lang w:val="en-US"/>
              </w:rPr>
            </w:pPr>
          </w:p>
        </w:tc>
      </w:tr>
      <w:tr w:rsidR="00E14C8D" w:rsidTr="00E14C8D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Pr="00E14C8D" w:rsidRDefault="00E14C8D" w:rsidP="00D36476">
            <w:pPr>
              <w:jc w:val="center"/>
              <w:rPr>
                <w:sz w:val="3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Pr="00E14C8D" w:rsidRDefault="00E14C8D" w:rsidP="00D36476">
            <w:pPr>
              <w:jc w:val="center"/>
              <w:rPr>
                <w:sz w:val="3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Pr="00E14C8D" w:rsidRDefault="00E14C8D" w:rsidP="00D36476">
            <w:pPr>
              <w:jc w:val="center"/>
              <w:rPr>
                <w:sz w:val="3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Pr="00E14C8D" w:rsidRDefault="00E14C8D" w:rsidP="00D36476">
            <w:pPr>
              <w:jc w:val="center"/>
              <w:rPr>
                <w:sz w:val="3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Pr="00E14C8D" w:rsidRDefault="00E14C8D" w:rsidP="00D36476">
            <w:pPr>
              <w:jc w:val="center"/>
              <w:rPr>
                <w:sz w:val="3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Pr="00E14C8D" w:rsidRDefault="00E14C8D" w:rsidP="00D36476">
            <w:pPr>
              <w:jc w:val="center"/>
              <w:rPr>
                <w:sz w:val="3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Pr="00E14C8D" w:rsidRDefault="00E14C8D" w:rsidP="00D36476">
            <w:pPr>
              <w:jc w:val="center"/>
              <w:rPr>
                <w:sz w:val="32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Pr="00E14C8D" w:rsidRDefault="00E14C8D" w:rsidP="00D36476">
            <w:pPr>
              <w:jc w:val="center"/>
              <w:rPr>
                <w:sz w:val="32"/>
                <w:lang w:val="en-US"/>
              </w:rPr>
            </w:pPr>
          </w:p>
        </w:tc>
      </w:tr>
      <w:tr w:rsidR="00E14C8D" w:rsidRPr="00E14C8D" w:rsidTr="00E14C8D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Pr="00E14C8D" w:rsidRDefault="00E14C8D" w:rsidP="00D36476">
            <w:pPr>
              <w:jc w:val="center"/>
              <w:rPr>
                <w:sz w:val="3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Pr="00E14C8D" w:rsidRDefault="00E14C8D" w:rsidP="00D36476">
            <w:pPr>
              <w:jc w:val="center"/>
              <w:rPr>
                <w:sz w:val="3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Pr="00E14C8D" w:rsidRDefault="00E14C8D" w:rsidP="00D36476">
            <w:pPr>
              <w:jc w:val="center"/>
              <w:rPr>
                <w:sz w:val="3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Pr="00E14C8D" w:rsidRDefault="00E14C8D" w:rsidP="00D36476">
            <w:pPr>
              <w:jc w:val="center"/>
              <w:rPr>
                <w:sz w:val="3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Pr="00E14C8D" w:rsidRDefault="00E14C8D" w:rsidP="00D36476">
            <w:pPr>
              <w:jc w:val="center"/>
              <w:rPr>
                <w:sz w:val="3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Pr="00E14C8D" w:rsidRDefault="00E14C8D" w:rsidP="00D36476">
            <w:pPr>
              <w:jc w:val="center"/>
              <w:rPr>
                <w:sz w:val="3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Pr="00E14C8D" w:rsidRDefault="00E14C8D" w:rsidP="00D36476">
            <w:pPr>
              <w:jc w:val="center"/>
              <w:rPr>
                <w:sz w:val="32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Pr="00E14C8D" w:rsidRDefault="00E14C8D" w:rsidP="00D36476">
            <w:pPr>
              <w:jc w:val="center"/>
              <w:rPr>
                <w:sz w:val="32"/>
                <w:lang w:val="en-US"/>
              </w:rPr>
            </w:pPr>
          </w:p>
        </w:tc>
      </w:tr>
      <w:tr w:rsidR="00E14C8D" w:rsidTr="00E14C8D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Pr="00E14C8D" w:rsidRDefault="00E14C8D" w:rsidP="00D36476">
            <w:pPr>
              <w:jc w:val="center"/>
              <w:rPr>
                <w:sz w:val="3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Pr="00E14C8D" w:rsidRDefault="00E14C8D" w:rsidP="00D36476">
            <w:pPr>
              <w:jc w:val="center"/>
              <w:rPr>
                <w:sz w:val="3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Pr="00E14C8D" w:rsidRDefault="00E14C8D" w:rsidP="00D36476">
            <w:pPr>
              <w:jc w:val="center"/>
              <w:rPr>
                <w:sz w:val="3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Pr="00E14C8D" w:rsidRDefault="00E14C8D" w:rsidP="00D36476">
            <w:pPr>
              <w:jc w:val="center"/>
              <w:rPr>
                <w:sz w:val="3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Pr="00E14C8D" w:rsidRDefault="00E14C8D" w:rsidP="00D36476">
            <w:pPr>
              <w:jc w:val="center"/>
              <w:rPr>
                <w:sz w:val="3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Pr="00E14C8D" w:rsidRDefault="00E14C8D" w:rsidP="00D36476">
            <w:pPr>
              <w:jc w:val="center"/>
              <w:rPr>
                <w:sz w:val="3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Pr="00E14C8D" w:rsidRDefault="00E14C8D" w:rsidP="00D36476">
            <w:pPr>
              <w:jc w:val="center"/>
              <w:rPr>
                <w:sz w:val="32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Pr="00E14C8D" w:rsidRDefault="00E14C8D" w:rsidP="00D36476">
            <w:pPr>
              <w:jc w:val="center"/>
              <w:rPr>
                <w:sz w:val="32"/>
                <w:lang w:val="en-US"/>
              </w:rPr>
            </w:pPr>
          </w:p>
        </w:tc>
      </w:tr>
      <w:tr w:rsidR="00E14C8D" w:rsidTr="00E14C8D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Pr="00E14C8D" w:rsidRDefault="00E14C8D" w:rsidP="00D36476">
            <w:pPr>
              <w:jc w:val="center"/>
              <w:rPr>
                <w:sz w:val="3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Pr="00E14C8D" w:rsidRDefault="00E14C8D" w:rsidP="00D36476">
            <w:pPr>
              <w:jc w:val="center"/>
              <w:rPr>
                <w:sz w:val="3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Pr="00E14C8D" w:rsidRDefault="00E14C8D" w:rsidP="00D36476">
            <w:pPr>
              <w:jc w:val="center"/>
              <w:rPr>
                <w:sz w:val="3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Pr="00E14C8D" w:rsidRDefault="00E14C8D" w:rsidP="00D36476">
            <w:pPr>
              <w:jc w:val="center"/>
              <w:rPr>
                <w:sz w:val="3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Pr="00E14C8D" w:rsidRDefault="00E14C8D" w:rsidP="00D36476">
            <w:pPr>
              <w:jc w:val="center"/>
              <w:rPr>
                <w:sz w:val="3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Pr="00E14C8D" w:rsidRDefault="00E14C8D" w:rsidP="00D36476">
            <w:pPr>
              <w:jc w:val="center"/>
              <w:rPr>
                <w:sz w:val="3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Pr="00E14C8D" w:rsidRDefault="00E14C8D" w:rsidP="00D36476">
            <w:pPr>
              <w:jc w:val="center"/>
              <w:rPr>
                <w:sz w:val="32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Pr="00E14C8D" w:rsidRDefault="00E14C8D" w:rsidP="00D36476">
            <w:pPr>
              <w:jc w:val="center"/>
              <w:rPr>
                <w:sz w:val="32"/>
                <w:lang w:val="en-US"/>
              </w:rPr>
            </w:pPr>
          </w:p>
        </w:tc>
      </w:tr>
      <w:tr w:rsidR="00E14C8D" w:rsidTr="00E14C8D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Pr="00E14C8D" w:rsidRDefault="00E14C8D" w:rsidP="00D36476">
            <w:pPr>
              <w:jc w:val="center"/>
              <w:rPr>
                <w:sz w:val="3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Pr="00E14C8D" w:rsidRDefault="00E14C8D" w:rsidP="00D36476">
            <w:pPr>
              <w:jc w:val="center"/>
              <w:rPr>
                <w:sz w:val="3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Pr="00E14C8D" w:rsidRDefault="00E14C8D" w:rsidP="00D36476">
            <w:pPr>
              <w:jc w:val="center"/>
              <w:rPr>
                <w:sz w:val="3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Pr="00E14C8D" w:rsidRDefault="00E14C8D" w:rsidP="00D36476">
            <w:pPr>
              <w:jc w:val="center"/>
              <w:rPr>
                <w:sz w:val="3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Pr="00E14C8D" w:rsidRDefault="00E14C8D" w:rsidP="00D36476">
            <w:pPr>
              <w:jc w:val="center"/>
              <w:rPr>
                <w:sz w:val="3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Pr="00E14C8D" w:rsidRDefault="00E14C8D" w:rsidP="00D36476">
            <w:pPr>
              <w:jc w:val="center"/>
              <w:rPr>
                <w:sz w:val="3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Pr="00E14C8D" w:rsidRDefault="00E14C8D" w:rsidP="00D36476">
            <w:pPr>
              <w:jc w:val="center"/>
              <w:rPr>
                <w:sz w:val="32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Pr="00E14C8D" w:rsidRDefault="00E14C8D" w:rsidP="00D36476">
            <w:pPr>
              <w:jc w:val="center"/>
              <w:rPr>
                <w:sz w:val="32"/>
                <w:lang w:val="en-US"/>
              </w:rPr>
            </w:pPr>
          </w:p>
        </w:tc>
      </w:tr>
      <w:tr w:rsidR="00E14C8D" w:rsidTr="00E14C8D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Pr="00E14C8D" w:rsidRDefault="00E14C8D" w:rsidP="00D36476">
            <w:pPr>
              <w:jc w:val="center"/>
              <w:rPr>
                <w:sz w:val="3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Pr="00E14C8D" w:rsidRDefault="00E14C8D" w:rsidP="00D36476">
            <w:pPr>
              <w:jc w:val="center"/>
              <w:rPr>
                <w:sz w:val="3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Pr="00E14C8D" w:rsidRDefault="00E14C8D" w:rsidP="00D36476">
            <w:pPr>
              <w:jc w:val="center"/>
              <w:rPr>
                <w:sz w:val="3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Pr="00E14C8D" w:rsidRDefault="00E14C8D" w:rsidP="00D36476">
            <w:pPr>
              <w:jc w:val="center"/>
              <w:rPr>
                <w:sz w:val="3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Pr="00E14C8D" w:rsidRDefault="00E14C8D" w:rsidP="00D36476">
            <w:pPr>
              <w:jc w:val="center"/>
              <w:rPr>
                <w:sz w:val="3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Pr="00E14C8D" w:rsidRDefault="00E14C8D" w:rsidP="00D36476">
            <w:pPr>
              <w:jc w:val="center"/>
              <w:rPr>
                <w:sz w:val="3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Pr="00E14C8D" w:rsidRDefault="00E14C8D" w:rsidP="00D36476">
            <w:pPr>
              <w:jc w:val="center"/>
              <w:rPr>
                <w:sz w:val="32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Pr="00E14C8D" w:rsidRDefault="00E14C8D" w:rsidP="00D36476">
            <w:pPr>
              <w:jc w:val="center"/>
              <w:rPr>
                <w:sz w:val="32"/>
                <w:lang w:val="en-US"/>
              </w:rPr>
            </w:pPr>
          </w:p>
        </w:tc>
      </w:tr>
      <w:tr w:rsidR="00E14C8D" w:rsidTr="00E14C8D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Pr="00E14C8D" w:rsidRDefault="00E14C8D" w:rsidP="00D36476">
            <w:pPr>
              <w:jc w:val="center"/>
              <w:rPr>
                <w:sz w:val="3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Pr="00E14C8D" w:rsidRDefault="00E14C8D" w:rsidP="00D36476">
            <w:pPr>
              <w:jc w:val="center"/>
              <w:rPr>
                <w:sz w:val="3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Pr="00E14C8D" w:rsidRDefault="00E14C8D" w:rsidP="00D36476">
            <w:pPr>
              <w:jc w:val="center"/>
              <w:rPr>
                <w:sz w:val="3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Pr="00E14C8D" w:rsidRDefault="00E14C8D" w:rsidP="00D36476">
            <w:pPr>
              <w:jc w:val="center"/>
              <w:rPr>
                <w:sz w:val="3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Pr="00E14C8D" w:rsidRDefault="00E14C8D" w:rsidP="00D36476">
            <w:pPr>
              <w:jc w:val="center"/>
              <w:rPr>
                <w:sz w:val="3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Pr="00E14C8D" w:rsidRDefault="00E14C8D" w:rsidP="00D36476">
            <w:pPr>
              <w:jc w:val="center"/>
              <w:rPr>
                <w:sz w:val="3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Pr="00E14C8D" w:rsidRDefault="00E14C8D" w:rsidP="00D36476">
            <w:pPr>
              <w:jc w:val="center"/>
              <w:rPr>
                <w:sz w:val="32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Pr="00E14C8D" w:rsidRDefault="00E14C8D" w:rsidP="00D36476">
            <w:pPr>
              <w:jc w:val="center"/>
              <w:rPr>
                <w:sz w:val="32"/>
                <w:lang w:val="en-US"/>
              </w:rPr>
            </w:pPr>
          </w:p>
        </w:tc>
      </w:tr>
      <w:tr w:rsidR="00E14C8D" w:rsidTr="00E14C8D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Pr="00E14C8D" w:rsidRDefault="00E14C8D" w:rsidP="00D36476">
            <w:pPr>
              <w:jc w:val="center"/>
              <w:rPr>
                <w:sz w:val="3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Pr="00E14C8D" w:rsidRDefault="00E14C8D" w:rsidP="00D36476">
            <w:pPr>
              <w:jc w:val="center"/>
              <w:rPr>
                <w:sz w:val="3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Pr="00E14C8D" w:rsidRDefault="00E14C8D" w:rsidP="00D36476">
            <w:pPr>
              <w:jc w:val="center"/>
              <w:rPr>
                <w:sz w:val="3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Pr="00E14C8D" w:rsidRDefault="00E14C8D" w:rsidP="00D36476">
            <w:pPr>
              <w:jc w:val="center"/>
              <w:rPr>
                <w:sz w:val="3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Pr="00E14C8D" w:rsidRDefault="00E14C8D" w:rsidP="00D36476">
            <w:pPr>
              <w:jc w:val="center"/>
              <w:rPr>
                <w:sz w:val="3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Pr="00E14C8D" w:rsidRDefault="00E14C8D" w:rsidP="00D36476">
            <w:pPr>
              <w:jc w:val="center"/>
              <w:rPr>
                <w:sz w:val="3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Pr="00E14C8D" w:rsidRDefault="00E14C8D" w:rsidP="00D36476">
            <w:pPr>
              <w:jc w:val="center"/>
              <w:rPr>
                <w:sz w:val="32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Pr="00E14C8D" w:rsidRDefault="00E14C8D" w:rsidP="00D36476">
            <w:pPr>
              <w:jc w:val="center"/>
              <w:rPr>
                <w:sz w:val="32"/>
                <w:lang w:val="en-US"/>
              </w:rPr>
            </w:pPr>
          </w:p>
        </w:tc>
      </w:tr>
      <w:tr w:rsidR="00E14C8D" w:rsidTr="00E14C8D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Pr="00E14C8D" w:rsidRDefault="00E14C8D" w:rsidP="00D36476">
            <w:pPr>
              <w:jc w:val="center"/>
              <w:rPr>
                <w:sz w:val="3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Pr="00E14C8D" w:rsidRDefault="00E14C8D" w:rsidP="00D36476">
            <w:pPr>
              <w:jc w:val="center"/>
              <w:rPr>
                <w:sz w:val="3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Pr="00E14C8D" w:rsidRDefault="00E14C8D" w:rsidP="00D36476">
            <w:pPr>
              <w:jc w:val="center"/>
              <w:rPr>
                <w:sz w:val="3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Pr="00E14C8D" w:rsidRDefault="00E14C8D" w:rsidP="00D36476">
            <w:pPr>
              <w:jc w:val="center"/>
              <w:rPr>
                <w:sz w:val="3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Pr="00E14C8D" w:rsidRDefault="00E14C8D" w:rsidP="00D36476">
            <w:pPr>
              <w:jc w:val="center"/>
              <w:rPr>
                <w:sz w:val="3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Pr="00E14C8D" w:rsidRDefault="00E14C8D" w:rsidP="00D36476">
            <w:pPr>
              <w:jc w:val="center"/>
              <w:rPr>
                <w:sz w:val="3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Pr="00E14C8D" w:rsidRDefault="00E14C8D" w:rsidP="00D36476">
            <w:pPr>
              <w:jc w:val="center"/>
              <w:rPr>
                <w:sz w:val="32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Pr="00E14C8D" w:rsidRDefault="00E14C8D" w:rsidP="00D36476">
            <w:pPr>
              <w:jc w:val="center"/>
              <w:rPr>
                <w:sz w:val="32"/>
                <w:lang w:val="en-US"/>
              </w:rPr>
            </w:pPr>
          </w:p>
        </w:tc>
      </w:tr>
      <w:tr w:rsidR="00E14C8D" w:rsidTr="00E14C8D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Pr="00E14C8D" w:rsidRDefault="00E14C8D" w:rsidP="00D36476">
            <w:pPr>
              <w:jc w:val="center"/>
              <w:rPr>
                <w:sz w:val="3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Pr="00E14C8D" w:rsidRDefault="00E14C8D" w:rsidP="00D36476">
            <w:pPr>
              <w:jc w:val="center"/>
              <w:rPr>
                <w:sz w:val="3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Pr="00E14C8D" w:rsidRDefault="00E14C8D" w:rsidP="00D36476">
            <w:pPr>
              <w:jc w:val="center"/>
              <w:rPr>
                <w:sz w:val="3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Pr="00E14C8D" w:rsidRDefault="00E14C8D" w:rsidP="00D36476">
            <w:pPr>
              <w:jc w:val="center"/>
              <w:rPr>
                <w:sz w:val="3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Pr="00E14C8D" w:rsidRDefault="00E14C8D" w:rsidP="00D36476">
            <w:pPr>
              <w:jc w:val="center"/>
              <w:rPr>
                <w:sz w:val="3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Pr="00E14C8D" w:rsidRDefault="00E14C8D" w:rsidP="00D36476">
            <w:pPr>
              <w:jc w:val="center"/>
              <w:rPr>
                <w:sz w:val="3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Pr="00E14C8D" w:rsidRDefault="00E14C8D" w:rsidP="00D36476">
            <w:pPr>
              <w:jc w:val="center"/>
              <w:rPr>
                <w:sz w:val="32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Pr="00E14C8D" w:rsidRDefault="00E14C8D" w:rsidP="00D36476">
            <w:pPr>
              <w:jc w:val="center"/>
              <w:rPr>
                <w:sz w:val="32"/>
                <w:lang w:val="en-US"/>
              </w:rPr>
            </w:pPr>
          </w:p>
        </w:tc>
      </w:tr>
      <w:tr w:rsidR="00E14C8D" w:rsidTr="00E14C8D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Pr="00E14C8D" w:rsidRDefault="00E14C8D" w:rsidP="00D36476">
            <w:pPr>
              <w:jc w:val="center"/>
              <w:rPr>
                <w:sz w:val="3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Pr="00E14C8D" w:rsidRDefault="00E14C8D" w:rsidP="00D36476">
            <w:pPr>
              <w:jc w:val="center"/>
              <w:rPr>
                <w:sz w:val="3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Pr="00E14C8D" w:rsidRDefault="00E14C8D" w:rsidP="00D36476">
            <w:pPr>
              <w:jc w:val="center"/>
              <w:rPr>
                <w:sz w:val="3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Pr="00E14C8D" w:rsidRDefault="00E14C8D" w:rsidP="00D36476">
            <w:pPr>
              <w:jc w:val="center"/>
              <w:rPr>
                <w:sz w:val="3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Pr="00E14C8D" w:rsidRDefault="00E14C8D" w:rsidP="00D36476">
            <w:pPr>
              <w:jc w:val="center"/>
              <w:rPr>
                <w:sz w:val="3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Pr="00E14C8D" w:rsidRDefault="00E14C8D" w:rsidP="00D36476">
            <w:pPr>
              <w:jc w:val="center"/>
              <w:rPr>
                <w:sz w:val="3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Pr="00E14C8D" w:rsidRDefault="00E14C8D" w:rsidP="00D36476">
            <w:pPr>
              <w:jc w:val="center"/>
              <w:rPr>
                <w:sz w:val="32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Pr="00E14C8D" w:rsidRDefault="00E14C8D" w:rsidP="00D36476">
            <w:pPr>
              <w:jc w:val="center"/>
              <w:rPr>
                <w:sz w:val="32"/>
                <w:lang w:val="en-US"/>
              </w:rPr>
            </w:pPr>
          </w:p>
        </w:tc>
      </w:tr>
      <w:tr w:rsidR="00E14C8D" w:rsidTr="00E14C8D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Pr="00E14C8D" w:rsidRDefault="00E14C8D" w:rsidP="00D36476">
            <w:pPr>
              <w:jc w:val="center"/>
              <w:rPr>
                <w:sz w:val="3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Pr="00E14C8D" w:rsidRDefault="00E14C8D" w:rsidP="00D36476">
            <w:pPr>
              <w:jc w:val="center"/>
              <w:rPr>
                <w:sz w:val="3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Pr="00E14C8D" w:rsidRDefault="00E14C8D" w:rsidP="00D36476">
            <w:pPr>
              <w:jc w:val="center"/>
              <w:rPr>
                <w:sz w:val="3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Pr="00E14C8D" w:rsidRDefault="00E14C8D" w:rsidP="00D36476">
            <w:pPr>
              <w:jc w:val="center"/>
              <w:rPr>
                <w:sz w:val="3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Pr="00E14C8D" w:rsidRDefault="00E14C8D" w:rsidP="00D36476">
            <w:pPr>
              <w:jc w:val="center"/>
              <w:rPr>
                <w:sz w:val="3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Pr="00E14C8D" w:rsidRDefault="00E14C8D" w:rsidP="00D36476">
            <w:pPr>
              <w:jc w:val="center"/>
              <w:rPr>
                <w:sz w:val="3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Pr="00E14C8D" w:rsidRDefault="00E14C8D" w:rsidP="00D36476">
            <w:pPr>
              <w:jc w:val="center"/>
              <w:rPr>
                <w:sz w:val="32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Pr="00E14C8D" w:rsidRDefault="00E14C8D" w:rsidP="00D36476">
            <w:pPr>
              <w:jc w:val="center"/>
              <w:rPr>
                <w:sz w:val="32"/>
                <w:lang w:val="en-US"/>
              </w:rPr>
            </w:pPr>
          </w:p>
        </w:tc>
      </w:tr>
      <w:tr w:rsidR="00E14C8D" w:rsidTr="00E14C8D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Pr="00E14C8D" w:rsidRDefault="00E14C8D" w:rsidP="00D36476">
            <w:pPr>
              <w:jc w:val="center"/>
              <w:rPr>
                <w:sz w:val="3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Pr="00E14C8D" w:rsidRDefault="00E14C8D" w:rsidP="00D36476">
            <w:pPr>
              <w:jc w:val="center"/>
              <w:rPr>
                <w:sz w:val="3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Pr="00E14C8D" w:rsidRDefault="00E14C8D" w:rsidP="00D36476">
            <w:pPr>
              <w:jc w:val="center"/>
              <w:rPr>
                <w:sz w:val="3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Pr="00E14C8D" w:rsidRDefault="00E14C8D" w:rsidP="00D36476">
            <w:pPr>
              <w:jc w:val="center"/>
              <w:rPr>
                <w:sz w:val="3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Pr="00E14C8D" w:rsidRDefault="00E14C8D" w:rsidP="00D36476">
            <w:pPr>
              <w:jc w:val="center"/>
              <w:rPr>
                <w:sz w:val="3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Pr="00E14C8D" w:rsidRDefault="00E14C8D" w:rsidP="00D36476">
            <w:pPr>
              <w:jc w:val="center"/>
              <w:rPr>
                <w:sz w:val="3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Pr="00E14C8D" w:rsidRDefault="00E14C8D" w:rsidP="00D36476">
            <w:pPr>
              <w:jc w:val="center"/>
              <w:rPr>
                <w:sz w:val="32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Pr="00E14C8D" w:rsidRDefault="00E14C8D" w:rsidP="00D36476">
            <w:pPr>
              <w:jc w:val="center"/>
              <w:rPr>
                <w:sz w:val="32"/>
                <w:lang w:val="en-US"/>
              </w:rPr>
            </w:pPr>
          </w:p>
        </w:tc>
      </w:tr>
      <w:tr w:rsidR="00E14C8D" w:rsidTr="00E14C8D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Pr="00E14C8D" w:rsidRDefault="00E14C8D" w:rsidP="00D36476">
            <w:pPr>
              <w:jc w:val="center"/>
              <w:rPr>
                <w:sz w:val="3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Pr="00E14C8D" w:rsidRDefault="00E14C8D" w:rsidP="00D36476">
            <w:pPr>
              <w:jc w:val="center"/>
              <w:rPr>
                <w:sz w:val="3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Pr="00E14C8D" w:rsidRDefault="00E14C8D" w:rsidP="00D36476">
            <w:pPr>
              <w:jc w:val="center"/>
              <w:rPr>
                <w:sz w:val="3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Pr="00E14C8D" w:rsidRDefault="00E14C8D" w:rsidP="00D36476">
            <w:pPr>
              <w:jc w:val="center"/>
              <w:rPr>
                <w:sz w:val="3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Pr="00E14C8D" w:rsidRDefault="00E14C8D" w:rsidP="00D36476">
            <w:pPr>
              <w:jc w:val="center"/>
              <w:rPr>
                <w:sz w:val="3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Pr="00E14C8D" w:rsidRDefault="00E14C8D" w:rsidP="00D36476">
            <w:pPr>
              <w:jc w:val="center"/>
              <w:rPr>
                <w:sz w:val="3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Pr="00E14C8D" w:rsidRDefault="00E14C8D" w:rsidP="00D36476">
            <w:pPr>
              <w:jc w:val="center"/>
              <w:rPr>
                <w:sz w:val="32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Pr="00E14C8D" w:rsidRDefault="00E14C8D" w:rsidP="00D36476">
            <w:pPr>
              <w:jc w:val="center"/>
              <w:rPr>
                <w:sz w:val="32"/>
                <w:lang w:val="en-US"/>
              </w:rPr>
            </w:pPr>
          </w:p>
        </w:tc>
      </w:tr>
      <w:tr w:rsidR="00E14C8D" w:rsidTr="00E14C8D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Pr="00E14C8D" w:rsidRDefault="00E14C8D" w:rsidP="00D36476">
            <w:pPr>
              <w:jc w:val="center"/>
              <w:rPr>
                <w:sz w:val="3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Pr="00E14C8D" w:rsidRDefault="00E14C8D" w:rsidP="00D36476">
            <w:pPr>
              <w:jc w:val="center"/>
              <w:rPr>
                <w:sz w:val="3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Pr="00E14C8D" w:rsidRDefault="00E14C8D" w:rsidP="00D36476">
            <w:pPr>
              <w:jc w:val="center"/>
              <w:rPr>
                <w:sz w:val="3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Pr="00E14C8D" w:rsidRDefault="00E14C8D" w:rsidP="00D36476">
            <w:pPr>
              <w:jc w:val="center"/>
              <w:rPr>
                <w:sz w:val="3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Pr="00E14C8D" w:rsidRDefault="00E14C8D" w:rsidP="00D36476">
            <w:pPr>
              <w:jc w:val="center"/>
              <w:rPr>
                <w:sz w:val="3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Pr="00E14C8D" w:rsidRDefault="00E14C8D" w:rsidP="00D36476">
            <w:pPr>
              <w:jc w:val="center"/>
              <w:rPr>
                <w:sz w:val="3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Pr="00E14C8D" w:rsidRDefault="00E14C8D" w:rsidP="00D36476">
            <w:pPr>
              <w:jc w:val="center"/>
              <w:rPr>
                <w:sz w:val="32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Pr="00E14C8D" w:rsidRDefault="00E14C8D" w:rsidP="00D36476">
            <w:pPr>
              <w:jc w:val="center"/>
              <w:rPr>
                <w:sz w:val="32"/>
                <w:lang w:val="en-US"/>
              </w:rPr>
            </w:pPr>
          </w:p>
        </w:tc>
      </w:tr>
      <w:tr w:rsidR="00E14C8D" w:rsidTr="00E14C8D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Pr="00E14C8D" w:rsidRDefault="00E14C8D" w:rsidP="00D36476">
            <w:pPr>
              <w:jc w:val="center"/>
              <w:rPr>
                <w:sz w:val="3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Pr="00E14C8D" w:rsidRDefault="00E14C8D" w:rsidP="00D36476">
            <w:pPr>
              <w:jc w:val="center"/>
              <w:rPr>
                <w:sz w:val="3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Pr="00E14C8D" w:rsidRDefault="00E14C8D" w:rsidP="00D36476">
            <w:pPr>
              <w:jc w:val="center"/>
              <w:rPr>
                <w:sz w:val="3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Pr="00E14C8D" w:rsidRDefault="00E14C8D" w:rsidP="00D36476">
            <w:pPr>
              <w:jc w:val="center"/>
              <w:rPr>
                <w:sz w:val="3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Pr="00E14C8D" w:rsidRDefault="00E14C8D" w:rsidP="00D36476">
            <w:pPr>
              <w:jc w:val="center"/>
              <w:rPr>
                <w:sz w:val="3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Pr="00E14C8D" w:rsidRDefault="00E14C8D" w:rsidP="00D36476">
            <w:pPr>
              <w:jc w:val="center"/>
              <w:rPr>
                <w:sz w:val="3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Pr="00E14C8D" w:rsidRDefault="00E14C8D" w:rsidP="00D36476">
            <w:pPr>
              <w:jc w:val="center"/>
              <w:rPr>
                <w:sz w:val="32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Pr="00E14C8D" w:rsidRDefault="00E14C8D" w:rsidP="00D36476">
            <w:pPr>
              <w:jc w:val="center"/>
              <w:rPr>
                <w:sz w:val="32"/>
                <w:lang w:val="en-US"/>
              </w:rPr>
            </w:pPr>
          </w:p>
        </w:tc>
      </w:tr>
      <w:tr w:rsidR="00E14C8D" w:rsidTr="00E14C8D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Pr="00E14C8D" w:rsidRDefault="00E14C8D" w:rsidP="00D36476">
            <w:pPr>
              <w:jc w:val="center"/>
              <w:rPr>
                <w:sz w:val="3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Pr="00E14C8D" w:rsidRDefault="00E14C8D" w:rsidP="00D36476">
            <w:pPr>
              <w:jc w:val="center"/>
              <w:rPr>
                <w:sz w:val="3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Pr="00E14C8D" w:rsidRDefault="00E14C8D" w:rsidP="00D36476">
            <w:pPr>
              <w:jc w:val="center"/>
              <w:rPr>
                <w:sz w:val="3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Pr="00E14C8D" w:rsidRDefault="00E14C8D" w:rsidP="00D36476">
            <w:pPr>
              <w:jc w:val="center"/>
              <w:rPr>
                <w:sz w:val="3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Pr="00E14C8D" w:rsidRDefault="00E14C8D" w:rsidP="00D36476">
            <w:pPr>
              <w:jc w:val="center"/>
              <w:rPr>
                <w:sz w:val="3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Pr="00E14C8D" w:rsidRDefault="00E14C8D" w:rsidP="00D36476">
            <w:pPr>
              <w:jc w:val="center"/>
              <w:rPr>
                <w:sz w:val="3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Pr="00E14C8D" w:rsidRDefault="00E14C8D" w:rsidP="00D36476">
            <w:pPr>
              <w:jc w:val="center"/>
              <w:rPr>
                <w:sz w:val="32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Pr="00E14C8D" w:rsidRDefault="00E14C8D" w:rsidP="00D36476">
            <w:pPr>
              <w:jc w:val="center"/>
              <w:rPr>
                <w:sz w:val="32"/>
                <w:lang w:val="en-US"/>
              </w:rPr>
            </w:pPr>
          </w:p>
        </w:tc>
      </w:tr>
      <w:tr w:rsidR="00E14C8D" w:rsidTr="00E14C8D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Pr="00E14C8D" w:rsidRDefault="00E14C8D" w:rsidP="00D36476">
            <w:pPr>
              <w:jc w:val="center"/>
              <w:rPr>
                <w:sz w:val="3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Pr="00E14C8D" w:rsidRDefault="00E14C8D" w:rsidP="00D36476">
            <w:pPr>
              <w:jc w:val="center"/>
              <w:rPr>
                <w:sz w:val="3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Pr="00E14C8D" w:rsidRDefault="00E14C8D" w:rsidP="00D36476">
            <w:pPr>
              <w:jc w:val="center"/>
              <w:rPr>
                <w:sz w:val="3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Pr="00E14C8D" w:rsidRDefault="00E14C8D" w:rsidP="00D36476">
            <w:pPr>
              <w:jc w:val="center"/>
              <w:rPr>
                <w:sz w:val="3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Pr="00E14C8D" w:rsidRDefault="00E14C8D" w:rsidP="00D36476">
            <w:pPr>
              <w:jc w:val="center"/>
              <w:rPr>
                <w:sz w:val="3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Pr="00E14C8D" w:rsidRDefault="00E14C8D" w:rsidP="00D36476">
            <w:pPr>
              <w:jc w:val="center"/>
              <w:rPr>
                <w:sz w:val="3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Pr="00E14C8D" w:rsidRDefault="00E14C8D" w:rsidP="00D36476">
            <w:pPr>
              <w:jc w:val="center"/>
              <w:rPr>
                <w:sz w:val="32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8D" w:rsidRPr="00E14C8D" w:rsidRDefault="00E14C8D" w:rsidP="00D36476">
            <w:pPr>
              <w:jc w:val="center"/>
              <w:rPr>
                <w:sz w:val="32"/>
                <w:lang w:val="en-US"/>
              </w:rPr>
            </w:pPr>
          </w:p>
        </w:tc>
      </w:tr>
    </w:tbl>
    <w:p w:rsidR="004D526E" w:rsidRPr="00E14C8D" w:rsidRDefault="004D526E">
      <w:pPr>
        <w:jc w:val="center"/>
        <w:rPr>
          <w:sz w:val="32"/>
          <w:lang w:val="en-US"/>
        </w:rPr>
      </w:pPr>
    </w:p>
    <w:p w:rsidR="004D526E" w:rsidRDefault="004D526E">
      <w:pPr>
        <w:pStyle w:val="5"/>
        <w:rPr>
          <w:sz w:val="32"/>
          <w:u w:val="single"/>
        </w:rPr>
      </w:pPr>
    </w:p>
    <w:sectPr w:rsidR="004D526E">
      <w:pgSz w:w="11906" w:h="16838"/>
      <w:pgMar w:top="1418" w:right="851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645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4B9E2C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545"/>
    <w:rsid w:val="00024545"/>
    <w:rsid w:val="004D526E"/>
    <w:rsid w:val="00C039E6"/>
    <w:rsid w:val="00E1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6"/>
      <w:lang w:val="en-US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4"/>
      <w:lang w:val="en-US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32"/>
      <w:lang w:val="en-US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22"/>
      <w:lang w:val="en-US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28"/>
      <w:u w:val="single"/>
      <w:lang w:val="en-US"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sz w:val="28"/>
      <w:lang w:val="en-US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TEquationSection">
    <w:name w:val="MTEquationSection"/>
    <w:rPr>
      <w:vanish/>
      <w:color w:val="FF0000"/>
      <w:sz w:val="28"/>
    </w:rPr>
  </w:style>
  <w:style w:type="character" w:styleId="a3">
    <w:name w:val="annotation reference"/>
    <w:semiHidden/>
    <w:rPr>
      <w:sz w:val="16"/>
    </w:rPr>
  </w:style>
  <w:style w:type="paragraph" w:styleId="a4">
    <w:name w:val="annotation text"/>
    <w:basedOn w:val="a"/>
    <w:semiHidden/>
  </w:style>
  <w:style w:type="paragraph" w:styleId="a5">
    <w:name w:val="Body Text"/>
    <w:basedOn w:val="a"/>
    <w:semiHidden/>
    <w:pPr>
      <w:jc w:val="center"/>
    </w:pPr>
    <w:rPr>
      <w:sz w:val="28"/>
    </w:rPr>
  </w:style>
  <w:style w:type="paragraph" w:styleId="20">
    <w:name w:val="Body Text 2"/>
    <w:basedOn w:val="a"/>
    <w:semiHidden/>
    <w:pPr>
      <w:jc w:val="both"/>
    </w:pPr>
    <w:rPr>
      <w:sz w:val="28"/>
    </w:rPr>
  </w:style>
  <w:style w:type="paragraph" w:styleId="30">
    <w:name w:val="Body Text 3"/>
    <w:basedOn w:val="a"/>
    <w:semiHidden/>
    <w:rPr>
      <w:sz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6"/>
      <w:lang w:val="en-US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4"/>
      <w:lang w:val="en-US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32"/>
      <w:lang w:val="en-US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22"/>
      <w:lang w:val="en-US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28"/>
      <w:u w:val="single"/>
      <w:lang w:val="en-US"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sz w:val="28"/>
      <w:lang w:val="en-US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TEquationSection">
    <w:name w:val="MTEquationSection"/>
    <w:rPr>
      <w:vanish/>
      <w:color w:val="FF0000"/>
      <w:sz w:val="28"/>
    </w:rPr>
  </w:style>
  <w:style w:type="character" w:styleId="a3">
    <w:name w:val="annotation reference"/>
    <w:semiHidden/>
    <w:rPr>
      <w:sz w:val="16"/>
    </w:rPr>
  </w:style>
  <w:style w:type="paragraph" w:styleId="a4">
    <w:name w:val="annotation text"/>
    <w:basedOn w:val="a"/>
    <w:semiHidden/>
  </w:style>
  <w:style w:type="paragraph" w:styleId="a5">
    <w:name w:val="Body Text"/>
    <w:basedOn w:val="a"/>
    <w:semiHidden/>
    <w:pPr>
      <w:jc w:val="center"/>
    </w:pPr>
    <w:rPr>
      <w:sz w:val="28"/>
    </w:rPr>
  </w:style>
  <w:style w:type="paragraph" w:styleId="20">
    <w:name w:val="Body Text 2"/>
    <w:basedOn w:val="a"/>
    <w:semiHidden/>
    <w:pPr>
      <w:jc w:val="both"/>
    </w:pPr>
    <w:rPr>
      <w:sz w:val="28"/>
    </w:rPr>
  </w:style>
  <w:style w:type="paragraph" w:styleId="30">
    <w:name w:val="Body Text 3"/>
    <w:basedOn w:val="a"/>
    <w:semiHidden/>
    <w:rPr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DD917-724F-4E3C-8367-CC57AC5C7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ЧЕТНО-ПРОЕКТИРОВОЧНАЯ РАБОТА №8</vt:lpstr>
    </vt:vector>
  </TitlesOfParts>
  <Company>VSTU</Company>
  <LinksUpToDate>false</LinksUpToDate>
  <CharactersWithSpaces>4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ЧЕТНО-ПРОЕКТИРОВОЧНАЯ РАБОТА №8</dc:title>
  <dc:creator>Alex</dc:creator>
  <cp:lastModifiedBy>Tania&amp;Sereja</cp:lastModifiedBy>
  <cp:revision>2</cp:revision>
  <cp:lastPrinted>2002-07-02T10:17:00Z</cp:lastPrinted>
  <dcterms:created xsi:type="dcterms:W3CDTF">2017-04-18T10:31:00Z</dcterms:created>
  <dcterms:modified xsi:type="dcterms:W3CDTF">2017-04-18T10:31:00Z</dcterms:modified>
</cp:coreProperties>
</file>